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224658" w:rsidRPr="00CA74C4" w14:paraId="58B0222E" w14:textId="77777777" w:rsidTr="00C6615E">
        <w:trPr>
          <w:trHeight w:val="690"/>
        </w:trPr>
        <w:tc>
          <w:tcPr>
            <w:tcW w:w="7973" w:type="dxa"/>
            <w:gridSpan w:val="2"/>
            <w:shd w:val="clear" w:color="auto" w:fill="auto"/>
          </w:tcPr>
          <w:p w14:paraId="6E4A67B7" w14:textId="5507933E" w:rsidR="00224658" w:rsidRPr="00714EDE" w:rsidRDefault="00224658" w:rsidP="009630FB">
            <w:pPr>
              <w:pStyle w:val="UNC2WGR"/>
            </w:pPr>
            <w:r w:rsidRPr="00224658">
              <w:t xml:space="preserve">UNC </w:t>
            </w:r>
            <w:r w:rsidR="0081098F">
              <w:t xml:space="preserve">Workgroup Report </w:t>
            </w:r>
          </w:p>
        </w:tc>
        <w:tc>
          <w:tcPr>
            <w:tcW w:w="2161" w:type="dxa"/>
            <w:shd w:val="clear" w:color="auto" w:fill="auto"/>
          </w:tcPr>
          <w:p w14:paraId="3779DA15" w14:textId="77777777" w:rsidR="00224658" w:rsidRPr="00224658" w:rsidRDefault="00224658" w:rsidP="009630FB">
            <w:pPr>
              <w:pStyle w:val="UNCStage2"/>
            </w:pPr>
            <w:r w:rsidRPr="00224658">
              <w:t xml:space="preserve">At what stage is this </w:t>
            </w:r>
            <w:r w:rsidRPr="00714EDE">
              <w:t>document</w:t>
            </w:r>
            <w:r w:rsidRPr="00224658">
              <w:t xml:space="preserve"> in the process?</w:t>
            </w:r>
          </w:p>
        </w:tc>
      </w:tr>
      <w:tr w:rsidR="006F19E3" w:rsidRPr="00CA74C4" w14:paraId="3129DA06" w14:textId="77777777" w:rsidTr="003261A6">
        <w:trPr>
          <w:trHeight w:val="2725"/>
        </w:trPr>
        <w:tc>
          <w:tcPr>
            <w:tcW w:w="7973" w:type="dxa"/>
            <w:gridSpan w:val="2"/>
            <w:shd w:val="clear" w:color="auto" w:fill="auto"/>
          </w:tcPr>
          <w:p w14:paraId="7BAFA607" w14:textId="44E8C3A8" w:rsidR="00B46AFF" w:rsidRDefault="00E367F4" w:rsidP="007C1163">
            <w:pPr>
              <w:ind w:left="113" w:right="113"/>
              <w:rPr>
                <w:rFonts w:cs="Arial"/>
                <w:color w:val="008576"/>
                <w:sz w:val="80"/>
                <w:szCs w:val="80"/>
              </w:rPr>
            </w:pPr>
            <w:r>
              <w:rPr>
                <w:rFonts w:cs="Arial"/>
                <w:color w:val="008576"/>
                <w:sz w:val="80"/>
                <w:szCs w:val="80"/>
              </w:rPr>
              <w:t xml:space="preserve">UNC </w:t>
            </w:r>
            <w:r w:rsidR="004F4D07" w:rsidRPr="00CA74C4">
              <w:rPr>
                <w:rFonts w:cs="Arial"/>
                <w:color w:val="008576"/>
                <w:sz w:val="80"/>
                <w:szCs w:val="80"/>
              </w:rPr>
              <w:t>0</w:t>
            </w:r>
            <w:r w:rsidR="004F4D07">
              <w:rPr>
                <w:rFonts w:cs="Arial"/>
                <w:color w:val="008576"/>
                <w:sz w:val="80"/>
                <w:szCs w:val="80"/>
              </w:rPr>
              <w:t>7</w:t>
            </w:r>
            <w:r w:rsidR="00B46AFF">
              <w:rPr>
                <w:rFonts w:cs="Arial"/>
                <w:color w:val="008576"/>
                <w:sz w:val="80"/>
                <w:szCs w:val="80"/>
              </w:rPr>
              <w:t>3</w:t>
            </w:r>
            <w:r w:rsidR="00F82136">
              <w:rPr>
                <w:rFonts w:cs="Arial"/>
                <w:color w:val="008576"/>
                <w:sz w:val="80"/>
                <w:szCs w:val="80"/>
              </w:rPr>
              <w:t>7</w:t>
            </w:r>
            <w:r w:rsidR="006F19E3" w:rsidRPr="00CA74C4">
              <w:rPr>
                <w:rFonts w:cs="Arial"/>
                <w:color w:val="008576"/>
                <w:sz w:val="80"/>
                <w:szCs w:val="80"/>
              </w:rPr>
              <w:t>:</w:t>
            </w:r>
            <w:r w:rsidR="0034290F">
              <w:rPr>
                <w:rFonts w:cs="Arial"/>
                <w:color w:val="008576"/>
                <w:sz w:val="80"/>
                <w:szCs w:val="80"/>
              </w:rPr>
              <w:t xml:space="preserve"> </w:t>
            </w:r>
          </w:p>
          <w:p w14:paraId="781C34A5" w14:textId="2AA0F3A4" w:rsidR="00E367F4" w:rsidRDefault="0034290F" w:rsidP="007C1163">
            <w:pPr>
              <w:ind w:left="113" w:right="113"/>
              <w:rPr>
                <w:rFonts w:cs="Arial"/>
                <w:color w:val="008576"/>
                <w:sz w:val="80"/>
                <w:szCs w:val="80"/>
              </w:rPr>
            </w:pPr>
            <w:r w:rsidRPr="00094077">
              <w:rPr>
                <w:rFonts w:cs="Arial"/>
                <w:color w:val="008576"/>
                <w:sz w:val="48"/>
                <w:szCs w:val="48"/>
              </w:rPr>
              <w:t>Transfer of NTS Entry Capacity from an abandoned ASEP</w:t>
            </w:r>
          </w:p>
          <w:p w14:paraId="7D5C09A7" w14:textId="0F391637" w:rsidR="006F19E3" w:rsidRPr="00CA74C4" w:rsidRDefault="006F19E3" w:rsidP="00CE015B">
            <w:pPr>
              <w:ind w:left="113" w:right="113"/>
              <w:rPr>
                <w:rFonts w:cs="Arial"/>
                <w:i/>
                <w:color w:val="00B274"/>
                <w:sz w:val="24"/>
              </w:rPr>
            </w:pPr>
          </w:p>
        </w:tc>
        <w:tc>
          <w:tcPr>
            <w:tcW w:w="2161" w:type="dxa"/>
            <w:shd w:val="clear" w:color="auto" w:fill="auto"/>
          </w:tcPr>
          <w:p w14:paraId="4EEB3A56" w14:textId="4258034B" w:rsidR="006F19E3" w:rsidRPr="00CA74C4" w:rsidRDefault="0081098F" w:rsidP="007C1163">
            <w:pPr>
              <w:spacing w:line="240" w:lineRule="auto"/>
              <w:ind w:left="28" w:right="28"/>
              <w:rPr>
                <w:rFonts w:cs="Arial"/>
                <w:color w:val="008576"/>
                <w:szCs w:val="20"/>
              </w:rPr>
            </w:pPr>
            <w:r w:rsidRPr="004D08C9">
              <w:rPr>
                <w:rFonts w:cs="Arial"/>
                <w:noProof/>
                <w:lang w:val="en-US"/>
              </w:rPr>
              <w:drawing>
                <wp:inline distT="0" distB="0" distL="0" distR="0" wp14:anchorId="21E04DE5" wp14:editId="6F5C488C">
                  <wp:extent cx="1244600" cy="15303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530350"/>
                          </a:xfrm>
                          <a:prstGeom prst="rect">
                            <a:avLst/>
                          </a:prstGeom>
                          <a:noFill/>
                          <a:ln>
                            <a:noFill/>
                          </a:ln>
                        </pic:spPr>
                      </pic:pic>
                    </a:graphicData>
                  </a:graphic>
                </wp:inline>
              </w:drawing>
            </w:r>
          </w:p>
        </w:tc>
      </w:tr>
      <w:tr w:rsidR="006F19E3" w:rsidRPr="00CA74C4" w14:paraId="019B6C9E" w14:textId="77777777" w:rsidTr="003261A6">
        <w:trPr>
          <w:trHeight w:val="862"/>
        </w:trPr>
        <w:tc>
          <w:tcPr>
            <w:tcW w:w="10134" w:type="dxa"/>
            <w:gridSpan w:val="3"/>
            <w:shd w:val="clear" w:color="auto" w:fill="auto"/>
          </w:tcPr>
          <w:p w14:paraId="2D9DD76C" w14:textId="1642125E" w:rsidR="006F19E3" w:rsidRPr="00CA74C4" w:rsidRDefault="006F19E3" w:rsidP="00657F36">
            <w:pPr>
              <w:pStyle w:val="BodyText2"/>
              <w:ind w:left="113" w:right="113"/>
              <w:jc w:val="both"/>
              <w:rPr>
                <w:rFonts w:cs="Arial"/>
                <w:i/>
                <w:color w:val="00B274"/>
                <w:sz w:val="24"/>
              </w:rPr>
            </w:pPr>
            <w:r w:rsidRPr="00CA74C4">
              <w:rPr>
                <w:rFonts w:cs="Arial"/>
                <w:b/>
                <w:sz w:val="24"/>
              </w:rPr>
              <w:t>Purpose of Modification:</w:t>
            </w:r>
            <w:r w:rsidRPr="00CA74C4">
              <w:rPr>
                <w:rFonts w:cs="Arial"/>
                <w:i/>
                <w:color w:val="00B274"/>
                <w:sz w:val="24"/>
              </w:rPr>
              <w:t xml:space="preserve"> </w:t>
            </w:r>
          </w:p>
          <w:p w14:paraId="1B5E0967" w14:textId="3A5D5D0D" w:rsidR="00CF26E0" w:rsidRPr="00844919" w:rsidRDefault="00E120F5" w:rsidP="00F05513">
            <w:pPr>
              <w:ind w:left="113" w:right="113"/>
              <w:jc w:val="both"/>
              <w:rPr>
                <w:rFonts w:cs="Arial"/>
                <w:sz w:val="24"/>
              </w:rPr>
            </w:pPr>
            <w:r>
              <w:rPr>
                <w:rFonts w:cs="Arial"/>
                <w:sz w:val="24"/>
              </w:rPr>
              <w:t xml:space="preserve">To enable the transfer of </w:t>
            </w:r>
            <w:r w:rsidR="0065488C">
              <w:rPr>
                <w:rFonts w:cs="Arial"/>
                <w:sz w:val="24"/>
              </w:rPr>
              <w:t>NTS E</w:t>
            </w:r>
            <w:r>
              <w:rPr>
                <w:rFonts w:cs="Arial"/>
                <w:sz w:val="24"/>
              </w:rPr>
              <w:t xml:space="preserve">ntry </w:t>
            </w:r>
            <w:r w:rsidR="0065488C">
              <w:rPr>
                <w:rFonts w:cs="Arial"/>
                <w:sz w:val="24"/>
              </w:rPr>
              <w:t>C</w:t>
            </w:r>
            <w:r>
              <w:rPr>
                <w:rFonts w:cs="Arial"/>
                <w:sz w:val="24"/>
              </w:rPr>
              <w:t>apacity booked at “abandoned” donor A</w:t>
            </w:r>
            <w:r w:rsidR="00B46AFF">
              <w:rPr>
                <w:rFonts w:cs="Arial"/>
                <w:sz w:val="24"/>
              </w:rPr>
              <w:t xml:space="preserve">ggregated </w:t>
            </w:r>
            <w:r>
              <w:rPr>
                <w:rFonts w:cs="Arial"/>
                <w:sz w:val="24"/>
              </w:rPr>
              <w:t>S</w:t>
            </w:r>
            <w:r w:rsidR="00B46AFF">
              <w:rPr>
                <w:rFonts w:cs="Arial"/>
                <w:sz w:val="24"/>
              </w:rPr>
              <w:t xml:space="preserve">ystem </w:t>
            </w:r>
            <w:r>
              <w:rPr>
                <w:rFonts w:cs="Arial"/>
                <w:sz w:val="24"/>
              </w:rPr>
              <w:t>E</w:t>
            </w:r>
            <w:r w:rsidR="00B46AFF">
              <w:rPr>
                <w:rFonts w:cs="Arial"/>
                <w:sz w:val="24"/>
              </w:rPr>
              <w:t xml:space="preserve">ntry </w:t>
            </w:r>
            <w:r>
              <w:rPr>
                <w:rFonts w:cs="Arial"/>
                <w:sz w:val="24"/>
              </w:rPr>
              <w:t>P</w:t>
            </w:r>
            <w:r w:rsidR="00B46AFF">
              <w:rPr>
                <w:rFonts w:cs="Arial"/>
                <w:sz w:val="24"/>
              </w:rPr>
              <w:t>oint</w:t>
            </w:r>
            <w:r>
              <w:rPr>
                <w:rFonts w:cs="Arial"/>
                <w:sz w:val="24"/>
              </w:rPr>
              <w:t>s</w:t>
            </w:r>
            <w:r w:rsidR="00B46AFF">
              <w:rPr>
                <w:rFonts w:cs="Arial"/>
                <w:sz w:val="24"/>
              </w:rPr>
              <w:t xml:space="preserve"> (ASEPs)</w:t>
            </w:r>
            <w:r>
              <w:rPr>
                <w:rFonts w:cs="Arial"/>
                <w:sz w:val="24"/>
              </w:rPr>
              <w:t xml:space="preserve"> to alternative recipient ASEPs where there is unsold entry capacity at the recipient ASEPs.</w:t>
            </w:r>
            <w:r w:rsidR="00351EC0" w:rsidRPr="00844919">
              <w:rPr>
                <w:rFonts w:cs="Arial"/>
                <w:sz w:val="24"/>
              </w:rPr>
              <w:t xml:space="preserve">    </w:t>
            </w:r>
          </w:p>
        </w:tc>
      </w:tr>
      <w:tr w:rsidR="0081098F" w:rsidRPr="00CA74C4" w14:paraId="324CC942" w14:textId="77777777" w:rsidTr="003261A6">
        <w:trPr>
          <w:trHeight w:val="899"/>
        </w:trPr>
        <w:tc>
          <w:tcPr>
            <w:tcW w:w="913" w:type="dxa"/>
            <w:shd w:val="clear" w:color="auto" w:fill="auto"/>
          </w:tcPr>
          <w:p w14:paraId="42A2A5B7" w14:textId="6A060A13" w:rsidR="0081098F" w:rsidRPr="00CA74C4" w:rsidRDefault="0081098F" w:rsidP="0081098F">
            <w:pPr>
              <w:ind w:firstLine="9"/>
              <w:jc w:val="center"/>
              <w:rPr>
                <w:rFonts w:cs="Arial"/>
              </w:rPr>
            </w:pPr>
            <w:r>
              <w:rPr>
                <w:noProof/>
              </w:rPr>
              <w:drawing>
                <wp:inline distT="0" distB="0" distL="0" distR="0" wp14:anchorId="3DF2F4B3" wp14:editId="58865F83">
                  <wp:extent cx="469265" cy="469265"/>
                  <wp:effectExtent l="0" t="0" r="0" b="0"/>
                  <wp:docPr id="1955862381"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inline>
              </w:drawing>
            </w:r>
          </w:p>
        </w:tc>
        <w:tc>
          <w:tcPr>
            <w:tcW w:w="9221" w:type="dxa"/>
            <w:gridSpan w:val="2"/>
            <w:shd w:val="clear" w:color="auto" w:fill="auto"/>
          </w:tcPr>
          <w:p w14:paraId="4F2C75C6" w14:textId="77777777" w:rsidR="0081098F" w:rsidRPr="00EB32BB" w:rsidRDefault="0081098F" w:rsidP="0081098F">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77AF02A5" w14:textId="77777777" w:rsidR="0081098F" w:rsidRPr="00EB32BB" w:rsidRDefault="0081098F" w:rsidP="0081098F">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self-governance</w:t>
            </w:r>
          </w:p>
          <w:p w14:paraId="5BC1BBC1" w14:textId="39708109" w:rsidR="0081098F" w:rsidRPr="00AC7E37" w:rsidRDefault="0081098F" w:rsidP="0081098F">
            <w:pPr>
              <w:pStyle w:val="BodyText3"/>
              <w:ind w:left="113" w:right="113"/>
              <w:jc w:val="both"/>
              <w:rPr>
                <w:rFonts w:cs="Arial"/>
                <w:strike/>
              </w:rPr>
            </w:pPr>
            <w:r w:rsidRPr="005B0B30">
              <w:rPr>
                <w:rFonts w:cs="Arial"/>
              </w:rPr>
              <w:t>The Panel will consider this Workgroup Report</w:t>
            </w:r>
            <w:r>
              <w:rPr>
                <w:rFonts w:cs="Arial"/>
              </w:rPr>
              <w:t xml:space="preserve"> on </w:t>
            </w:r>
            <w:r w:rsidR="00D144A0">
              <w:rPr>
                <w:rFonts w:cs="Arial"/>
                <w:color w:val="FF0000"/>
              </w:rPr>
              <w:t>17 December 2020</w:t>
            </w:r>
            <w:r>
              <w:rPr>
                <w:rFonts w:cs="Arial"/>
              </w:rPr>
              <w:t>.  The Panel will consider the</w:t>
            </w:r>
            <w:r w:rsidRPr="00C11964">
              <w:rPr>
                <w:rFonts w:cs="Arial"/>
              </w:rPr>
              <w:t xml:space="preserve"> recommendation</w:t>
            </w:r>
            <w:r>
              <w:rPr>
                <w:rFonts w:cs="Arial"/>
              </w:rPr>
              <w:t>s and determine the appropriate next steps.</w:t>
            </w:r>
          </w:p>
        </w:tc>
      </w:tr>
      <w:tr w:rsidR="0081098F" w:rsidRPr="00CA74C4" w14:paraId="0A8632FA" w14:textId="77777777" w:rsidTr="003261A6">
        <w:trPr>
          <w:trHeight w:val="739"/>
        </w:trPr>
        <w:tc>
          <w:tcPr>
            <w:tcW w:w="913" w:type="dxa"/>
            <w:shd w:val="clear" w:color="auto" w:fill="auto"/>
          </w:tcPr>
          <w:p w14:paraId="46D1C344" w14:textId="2C4BEAB7" w:rsidR="0081098F" w:rsidRPr="00CA74C4" w:rsidRDefault="0081098F" w:rsidP="0081098F">
            <w:pPr>
              <w:spacing w:before="60" w:after="60"/>
              <w:ind w:firstLine="9"/>
              <w:jc w:val="center"/>
              <w:rPr>
                <w:rFonts w:cs="Arial"/>
              </w:rPr>
            </w:pPr>
            <w:r>
              <w:rPr>
                <w:noProof/>
              </w:rPr>
              <w:drawing>
                <wp:inline distT="0" distB="0" distL="0" distR="0" wp14:anchorId="2CA2579D" wp14:editId="71F655F4">
                  <wp:extent cx="469265" cy="469265"/>
                  <wp:effectExtent l="0" t="0" r="0" b="0"/>
                  <wp:docPr id="475634101"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inline>
              </w:drawing>
            </w:r>
          </w:p>
        </w:tc>
        <w:tc>
          <w:tcPr>
            <w:tcW w:w="9221" w:type="dxa"/>
            <w:gridSpan w:val="2"/>
            <w:shd w:val="clear" w:color="auto" w:fill="auto"/>
          </w:tcPr>
          <w:p w14:paraId="783CDCD2" w14:textId="0B70DAB2" w:rsidR="0081098F" w:rsidRPr="00CA74C4" w:rsidRDefault="0081098F" w:rsidP="0081098F">
            <w:pPr>
              <w:pStyle w:val="BodyText3"/>
              <w:ind w:left="113" w:right="113"/>
              <w:jc w:val="both"/>
              <w:rPr>
                <w:rFonts w:cs="Arial"/>
              </w:rPr>
            </w:pPr>
            <w:r w:rsidRPr="00CA74C4">
              <w:rPr>
                <w:rFonts w:cs="Arial"/>
              </w:rPr>
              <w:t>High Impact:</w:t>
            </w:r>
          </w:p>
          <w:p w14:paraId="51F04B51" w14:textId="2A02F50C" w:rsidR="0081098F" w:rsidRPr="00CA74C4" w:rsidRDefault="0081098F" w:rsidP="0081098F">
            <w:pPr>
              <w:ind w:left="113" w:right="113"/>
              <w:jc w:val="both"/>
              <w:rPr>
                <w:rFonts w:cs="Arial"/>
              </w:rPr>
            </w:pPr>
            <w:r w:rsidRPr="00C62518">
              <w:rPr>
                <w:rFonts w:cs="Arial"/>
                <w:sz w:val="24"/>
              </w:rPr>
              <w:t>All parties that pay NTS Transportation Charges and/or have a connection to the</w:t>
            </w:r>
            <w:r>
              <w:rPr>
                <w:rFonts w:cs="Arial"/>
                <w:sz w:val="24"/>
              </w:rPr>
              <w:t xml:space="preserve"> </w:t>
            </w:r>
            <w:r w:rsidRPr="00C62518">
              <w:rPr>
                <w:rFonts w:cs="Arial"/>
                <w:sz w:val="24"/>
              </w:rPr>
              <w:t>NTS, and National Grid NTS.</w:t>
            </w:r>
          </w:p>
        </w:tc>
      </w:tr>
      <w:tr w:rsidR="0081098F" w:rsidRPr="00CA74C4" w14:paraId="0EC28C76" w14:textId="77777777" w:rsidTr="003261A6">
        <w:trPr>
          <w:trHeight w:val="582"/>
        </w:trPr>
        <w:tc>
          <w:tcPr>
            <w:tcW w:w="913" w:type="dxa"/>
            <w:shd w:val="clear" w:color="auto" w:fill="auto"/>
          </w:tcPr>
          <w:p w14:paraId="595E5E69" w14:textId="63C4C68E" w:rsidR="0081098F" w:rsidRPr="00CA74C4" w:rsidRDefault="0081098F" w:rsidP="0081098F">
            <w:pPr>
              <w:spacing w:before="60" w:after="60"/>
              <w:ind w:firstLine="9"/>
              <w:jc w:val="center"/>
              <w:rPr>
                <w:rFonts w:cs="Arial"/>
              </w:rPr>
            </w:pPr>
            <w:r>
              <w:rPr>
                <w:noProof/>
              </w:rPr>
              <w:drawing>
                <wp:inline distT="0" distB="0" distL="0" distR="0" wp14:anchorId="6B07DAAE" wp14:editId="214D013D">
                  <wp:extent cx="445135" cy="445135"/>
                  <wp:effectExtent l="0" t="0" r="0" b="0"/>
                  <wp:docPr id="942611929"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inline>
              </w:drawing>
            </w:r>
          </w:p>
        </w:tc>
        <w:tc>
          <w:tcPr>
            <w:tcW w:w="9221" w:type="dxa"/>
            <w:gridSpan w:val="2"/>
            <w:shd w:val="clear" w:color="auto" w:fill="auto"/>
          </w:tcPr>
          <w:p w14:paraId="1458C7D3" w14:textId="6B2BBDFD" w:rsidR="0081098F" w:rsidRPr="00CA74C4" w:rsidRDefault="0081098F" w:rsidP="0081098F">
            <w:pPr>
              <w:pStyle w:val="BodyText3"/>
              <w:ind w:left="113" w:right="113"/>
              <w:rPr>
                <w:rFonts w:cs="Arial"/>
              </w:rPr>
            </w:pPr>
            <w:r w:rsidRPr="00CA74C4">
              <w:rPr>
                <w:rFonts w:cs="Arial"/>
              </w:rPr>
              <w:t>Medium Impact:</w:t>
            </w:r>
          </w:p>
          <w:p w14:paraId="2CF6AFC9" w14:textId="01C4EF97" w:rsidR="0081098F" w:rsidRPr="00CA74C4" w:rsidRDefault="0081098F" w:rsidP="0081098F">
            <w:pPr>
              <w:ind w:left="113" w:right="113"/>
              <w:rPr>
                <w:rFonts w:cs="Arial"/>
              </w:rPr>
            </w:pPr>
            <w:r>
              <w:rPr>
                <w:rFonts w:cs="Arial"/>
                <w:sz w:val="24"/>
              </w:rPr>
              <w:t>N/A</w:t>
            </w:r>
          </w:p>
        </w:tc>
      </w:tr>
      <w:tr w:rsidR="0081098F" w:rsidRPr="00CA74C4" w14:paraId="31F4BC43" w14:textId="77777777" w:rsidTr="003261A6">
        <w:trPr>
          <w:trHeight w:val="484"/>
        </w:trPr>
        <w:tc>
          <w:tcPr>
            <w:tcW w:w="913" w:type="dxa"/>
            <w:shd w:val="clear" w:color="auto" w:fill="auto"/>
          </w:tcPr>
          <w:p w14:paraId="5893478F" w14:textId="02EC7E49" w:rsidR="0081098F" w:rsidRPr="00CA74C4" w:rsidRDefault="0081098F" w:rsidP="0081098F">
            <w:pPr>
              <w:spacing w:before="60" w:after="60"/>
              <w:ind w:firstLine="11"/>
              <w:jc w:val="center"/>
              <w:rPr>
                <w:rFonts w:cs="Arial"/>
              </w:rPr>
            </w:pPr>
            <w:r>
              <w:rPr>
                <w:noProof/>
              </w:rPr>
              <w:drawing>
                <wp:inline distT="0" distB="0" distL="0" distR="0" wp14:anchorId="275D2B57" wp14:editId="01678FAB">
                  <wp:extent cx="469265" cy="469265"/>
                  <wp:effectExtent l="0" t="0" r="0" b="0"/>
                  <wp:docPr id="1457532657"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inline>
              </w:drawing>
            </w:r>
          </w:p>
        </w:tc>
        <w:tc>
          <w:tcPr>
            <w:tcW w:w="9221" w:type="dxa"/>
            <w:gridSpan w:val="2"/>
            <w:shd w:val="clear" w:color="auto" w:fill="auto"/>
          </w:tcPr>
          <w:p w14:paraId="252D17BC" w14:textId="08248AB9" w:rsidR="0081098F" w:rsidRPr="00CA74C4" w:rsidRDefault="0081098F" w:rsidP="0081098F">
            <w:pPr>
              <w:pStyle w:val="BodyText3"/>
              <w:ind w:left="113" w:right="113"/>
              <w:rPr>
                <w:rFonts w:cs="Arial"/>
              </w:rPr>
            </w:pPr>
            <w:r w:rsidRPr="00CA74C4">
              <w:rPr>
                <w:rFonts w:cs="Arial"/>
              </w:rPr>
              <w:t>Low Impact:</w:t>
            </w:r>
          </w:p>
          <w:p w14:paraId="4DF45885" w14:textId="1A4F3187" w:rsidR="0081098F" w:rsidRPr="00CA74C4" w:rsidRDefault="0081098F" w:rsidP="0081098F">
            <w:pPr>
              <w:ind w:left="113" w:right="113"/>
              <w:rPr>
                <w:rFonts w:cs="Arial"/>
              </w:rPr>
            </w:pPr>
            <w:r>
              <w:rPr>
                <w:rFonts w:cs="Arial"/>
                <w:sz w:val="24"/>
              </w:rPr>
              <w:t>N/A</w:t>
            </w:r>
          </w:p>
        </w:tc>
      </w:tr>
    </w:tbl>
    <w:p w14:paraId="14E716EE" w14:textId="245EC680" w:rsidR="005079E0" w:rsidRDefault="001B513E" w:rsidP="005B378E">
      <w:pPr>
        <w:rPr>
          <w:rFonts w:cs="Arial"/>
        </w:rPr>
      </w:pPr>
      <w:r>
        <w:rPr>
          <w:noProof/>
        </w:rPr>
        <mc:AlternateContent>
          <mc:Choice Requires="wps">
            <w:drawing>
              <wp:anchor distT="0" distB="0" distL="114300" distR="114300" simplePos="0" relativeHeight="251657216" behindDoc="0" locked="0" layoutInCell="1" allowOverlap="1" wp14:anchorId="3C547243" wp14:editId="68CBEBC4">
                <wp:simplePos x="0" y="0"/>
                <wp:positionH relativeFrom="column">
                  <wp:posOffset>-228600</wp:posOffset>
                </wp:positionH>
                <wp:positionV relativeFrom="paragraph">
                  <wp:posOffset>7810500</wp:posOffset>
                </wp:positionV>
                <wp:extent cx="6617970" cy="125158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5EE6" w14:textId="77777777" w:rsidR="004F7BFC" w:rsidRPr="009A03A4" w:rsidRDefault="004F7BFC"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10A98675" w14:textId="77777777" w:rsidR="004F7BFC" w:rsidRPr="009A03A4" w:rsidRDefault="004F7BFC"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5297F55E" w14:textId="77777777" w:rsidR="004F7BFC" w:rsidRPr="009A03A4" w:rsidRDefault="004F7BFC"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AAD0033" w14:textId="77777777" w:rsidR="004F7BFC" w:rsidRPr="00623022" w:rsidRDefault="004F7BFC"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6" w:history="1">
                              <w:r w:rsidRPr="003C2E56">
                                <w:rPr>
                                  <w:rStyle w:val="Hyperlink"/>
                                  <w:rFonts w:cs="Arial"/>
                                  <w:i/>
                                </w:rPr>
                                <w:t>enquiries@gasgovernance.co.uk</w:t>
                              </w:r>
                            </w:hyperlink>
                            <w:r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C547243"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b7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K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AyDZ0t3gAAAA4BAAAPAAAAZHJzL2Rvd25yZXYueG1sTE/dSsMwGL0X&#10;fIfwDbzb0nUypTYdIgxFvLHuAbIma0qbL6FJ2urT++1K787hHM5PeVjswCY9hs6hgO0mA6axcarD&#10;VsDp67h+BBaiRCUHh1rAtw5wqG5vSlkoN+OnnurYMgrBUEgBJkZfcB4ao60MG+c1knZxo5WR6Nhy&#10;NcqZwu3A8yzbcys7pAYjvX4xuunrZAUc0+ubnX548u91M6PxfTp99ELcrZbnJ2BRL/HPDNf5NB0q&#10;2nR2CVVgg4D1bk9fIgn5LiN0tVBhDuxM6D5/2AKvSv7/RvULAAD//wMAUEsBAi0AFAAGAAgAAAAh&#10;ALaDOJL+AAAA4QEAABMAAAAAAAAAAAAAAAAAAAAAAFtDb250ZW50X1R5cGVzXS54bWxQSwECLQAU&#10;AAYACAAAACEAOP0h/9YAAACUAQAACwAAAAAAAAAAAAAAAAAvAQAAX3JlbHMvLnJlbHNQSwECLQAU&#10;AAYACAAAACEAGMum++QBAACyAwAADgAAAAAAAAAAAAAAAAAuAgAAZHJzL2Uyb0RvYy54bWxQSwEC&#10;LQAUAAYACAAAACEAMg2dLd4AAAAOAQAADwAAAAAAAAAAAAAAAAA+BAAAZHJzL2Rvd25yZXYueG1s&#10;UEsFBgAAAAAEAAQA8wAAAEkFAAAAAA==&#10;" filled="f" stroked="f">
                <v:path arrowok="t"/>
                <v:textbox>
                  <w:txbxContent>
                    <w:p w14:paraId="46B45EE6" w14:textId="77777777" w:rsidR="004F7BFC" w:rsidRPr="009A03A4" w:rsidRDefault="004F7BFC"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10A98675" w14:textId="77777777" w:rsidR="004F7BFC" w:rsidRPr="009A03A4" w:rsidRDefault="004F7BFC"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5297F55E" w14:textId="77777777" w:rsidR="004F7BFC" w:rsidRPr="009A03A4" w:rsidRDefault="004F7BFC"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AAD0033" w14:textId="77777777" w:rsidR="004F7BFC" w:rsidRPr="00623022" w:rsidRDefault="004F7BFC"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7" w:history="1">
                        <w:r w:rsidRPr="003C2E56">
                          <w:rPr>
                            <w:rStyle w:val="Hyperlink"/>
                            <w:rFonts w:cs="Arial"/>
                            <w:i/>
                          </w:rPr>
                          <w:t>enquiries@gasgovernance.co.uk</w:t>
                        </w:r>
                      </w:hyperlink>
                      <w:r w:rsidRPr="003C2E56">
                        <w:rPr>
                          <w:rFonts w:cs="Arial"/>
                          <w:i/>
                          <w:color w:val="00B274"/>
                        </w:rPr>
                        <w:t xml:space="preserve"> or 0121 288 2107.</w:t>
                      </w:r>
                    </w:p>
                  </w:txbxContent>
                </v:textbox>
              </v:shape>
            </w:pict>
          </mc:Fallback>
        </mc:AlternateContent>
      </w:r>
    </w:p>
    <w:p w14:paraId="62F1E148" w14:textId="1B4BF6E9" w:rsidR="007E65ED" w:rsidRPr="007E65ED" w:rsidRDefault="007E65ED" w:rsidP="007E65ED">
      <w:pPr>
        <w:rPr>
          <w:rFonts w:cs="Arial"/>
        </w:rPr>
      </w:pPr>
    </w:p>
    <w:p w14:paraId="4C4BFA52" w14:textId="19CF060A" w:rsidR="007E65ED" w:rsidRPr="007E65ED" w:rsidRDefault="007E65ED" w:rsidP="007E65ED">
      <w:pPr>
        <w:rPr>
          <w:rFonts w:cs="Arial"/>
        </w:rPr>
      </w:pPr>
    </w:p>
    <w:p w14:paraId="362776D7" w14:textId="2306DB57" w:rsidR="007E65ED" w:rsidRPr="007E65ED" w:rsidRDefault="007E65ED" w:rsidP="007E65ED">
      <w:pPr>
        <w:rPr>
          <w:rFonts w:cs="Arial"/>
        </w:rPr>
      </w:pPr>
    </w:p>
    <w:p w14:paraId="59196C26" w14:textId="3F56DBF3" w:rsidR="007E65ED" w:rsidRPr="007E65ED" w:rsidRDefault="007E65ED" w:rsidP="007E65ED">
      <w:pPr>
        <w:rPr>
          <w:rFonts w:cs="Arial"/>
        </w:rPr>
      </w:pPr>
    </w:p>
    <w:p w14:paraId="0240D392" w14:textId="0C0136CC" w:rsidR="007E65ED" w:rsidRPr="007E65ED" w:rsidRDefault="007E65ED" w:rsidP="007E65ED">
      <w:pPr>
        <w:rPr>
          <w:rFonts w:cs="Arial"/>
        </w:rPr>
      </w:pPr>
    </w:p>
    <w:p w14:paraId="259FF0C7" w14:textId="03E4C366" w:rsidR="007E65ED" w:rsidRPr="007E65ED" w:rsidRDefault="007E65ED" w:rsidP="007E65ED">
      <w:pPr>
        <w:rPr>
          <w:rFonts w:cs="Arial"/>
        </w:rPr>
      </w:pPr>
    </w:p>
    <w:p w14:paraId="3AA5F89A" w14:textId="5BEED409" w:rsidR="007E65ED" w:rsidRDefault="007E65ED" w:rsidP="00844919">
      <w:pPr>
        <w:tabs>
          <w:tab w:val="left" w:pos="2990"/>
        </w:tabs>
        <w:rPr>
          <w:rFonts w:cs="Arial"/>
        </w:rPr>
      </w:pPr>
      <w:r>
        <w:rPr>
          <w:rFonts w:cs="Arial"/>
        </w:rPr>
        <w:tab/>
      </w:r>
    </w:p>
    <w:p w14:paraId="7449371B" w14:textId="77777777" w:rsidR="00F05513" w:rsidRPr="00F05513" w:rsidRDefault="00F05513" w:rsidP="00F05513">
      <w:pPr>
        <w:tabs>
          <w:tab w:val="left" w:pos="2990"/>
        </w:tabs>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0AB256D2" w14:textId="77777777" w:rsidTr="39E24B2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06771F8" w14:textId="77777777" w:rsidR="00F10E14" w:rsidRPr="00CA74C4" w:rsidRDefault="00F10E14" w:rsidP="009630FB">
            <w:pPr>
              <w:pStyle w:val="Contents02"/>
              <w:rPr>
                <w:noProof/>
              </w:rPr>
            </w:pPr>
            <w:r w:rsidRPr="00CA74C4">
              <w:rPr>
                <w:noProof/>
              </w:rPr>
              <w:lastRenderedPageBreak/>
              <w:t>Contents</w:t>
            </w:r>
          </w:p>
          <w:p w14:paraId="4A5CDA4C" w14:textId="1BF0FC7A" w:rsidR="006B0D9E" w:rsidRDefault="00F10E14" w:rsidP="006B0D9E">
            <w:pPr>
              <w:pStyle w:val="TOCContents02WGR"/>
              <w:rPr>
                <w:rFonts w:asciiTheme="minorHAnsi" w:eastAsiaTheme="minorEastAsia" w:hAnsiTheme="minorHAnsi" w:cstheme="minorBidi"/>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6B0D9E">
              <w:t>1</w:t>
            </w:r>
            <w:r w:rsidR="006B0D9E">
              <w:rPr>
                <w:rFonts w:asciiTheme="minorHAnsi" w:eastAsiaTheme="minorEastAsia" w:hAnsiTheme="minorHAnsi" w:cstheme="minorBidi"/>
                <w:color w:val="auto"/>
                <w:sz w:val="22"/>
                <w:szCs w:val="22"/>
              </w:rPr>
              <w:tab/>
            </w:r>
            <w:r w:rsidR="006B0D9E">
              <w:t>Summary</w:t>
            </w:r>
            <w:r w:rsidR="006B0D9E">
              <w:tab/>
            </w:r>
            <w:r w:rsidR="006B0D9E">
              <w:fldChar w:fldCharType="begin"/>
            </w:r>
            <w:r w:rsidR="006B0D9E">
              <w:instrText xml:space="preserve"> PAGEREF _Toc53670262 \h </w:instrText>
            </w:r>
            <w:r w:rsidR="006B0D9E">
              <w:fldChar w:fldCharType="separate"/>
            </w:r>
            <w:r w:rsidR="006B0D9E">
              <w:t>3</w:t>
            </w:r>
            <w:r w:rsidR="006B0D9E">
              <w:fldChar w:fldCharType="end"/>
            </w:r>
          </w:p>
          <w:p w14:paraId="672F834D" w14:textId="780CD14D" w:rsidR="006B0D9E" w:rsidRDefault="006B0D9E" w:rsidP="006B0D9E">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Governance</w:t>
            </w:r>
            <w:r>
              <w:tab/>
            </w:r>
            <w:r>
              <w:fldChar w:fldCharType="begin"/>
            </w:r>
            <w:r>
              <w:instrText xml:space="preserve"> PAGEREF _Toc53670263 \h </w:instrText>
            </w:r>
            <w:r>
              <w:fldChar w:fldCharType="separate"/>
            </w:r>
            <w:r>
              <w:t>3</w:t>
            </w:r>
            <w:r>
              <w:fldChar w:fldCharType="end"/>
            </w:r>
          </w:p>
          <w:p w14:paraId="24CD1E2E" w14:textId="5F45232A" w:rsidR="006B0D9E" w:rsidRDefault="006B0D9E" w:rsidP="006B0D9E">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Why Change?</w:t>
            </w:r>
            <w:r>
              <w:tab/>
            </w:r>
            <w:r>
              <w:fldChar w:fldCharType="begin"/>
            </w:r>
            <w:r>
              <w:instrText xml:space="preserve"> PAGEREF _Toc53670264 \h </w:instrText>
            </w:r>
            <w:r>
              <w:fldChar w:fldCharType="separate"/>
            </w:r>
            <w:r>
              <w:t>4</w:t>
            </w:r>
            <w:r>
              <w:fldChar w:fldCharType="end"/>
            </w:r>
          </w:p>
          <w:p w14:paraId="6C0B9231" w14:textId="07B41C19" w:rsidR="006B0D9E" w:rsidRDefault="006B0D9E" w:rsidP="006B0D9E">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Code Specific Matters</w:t>
            </w:r>
            <w:r>
              <w:tab/>
            </w:r>
            <w:r>
              <w:fldChar w:fldCharType="begin"/>
            </w:r>
            <w:r>
              <w:instrText xml:space="preserve"> PAGEREF _Toc53670265 \h </w:instrText>
            </w:r>
            <w:r>
              <w:fldChar w:fldCharType="separate"/>
            </w:r>
            <w:r>
              <w:t>5</w:t>
            </w:r>
            <w:r>
              <w:fldChar w:fldCharType="end"/>
            </w:r>
          </w:p>
          <w:p w14:paraId="12F44695" w14:textId="4EA31CF4" w:rsidR="006B0D9E" w:rsidRDefault="006B0D9E" w:rsidP="006B0D9E">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olution</w:t>
            </w:r>
            <w:r>
              <w:tab/>
            </w:r>
            <w:r>
              <w:fldChar w:fldCharType="begin"/>
            </w:r>
            <w:r>
              <w:instrText xml:space="preserve"> PAGEREF _Toc53670266 \h </w:instrText>
            </w:r>
            <w:r>
              <w:fldChar w:fldCharType="separate"/>
            </w:r>
            <w:r>
              <w:t>5</w:t>
            </w:r>
            <w:r>
              <w:fldChar w:fldCharType="end"/>
            </w:r>
          </w:p>
          <w:p w14:paraId="40448172" w14:textId="1EC61764" w:rsidR="006B0D9E" w:rsidRDefault="006B0D9E" w:rsidP="006B0D9E">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Impacts &amp; Other Considerations</w:t>
            </w:r>
            <w:r>
              <w:tab/>
            </w:r>
            <w:r>
              <w:fldChar w:fldCharType="begin"/>
            </w:r>
            <w:r>
              <w:instrText xml:space="preserve"> PAGEREF _Toc53670267 \h </w:instrText>
            </w:r>
            <w:r>
              <w:fldChar w:fldCharType="separate"/>
            </w:r>
            <w:r>
              <w:t>10</w:t>
            </w:r>
            <w:r>
              <w:fldChar w:fldCharType="end"/>
            </w:r>
          </w:p>
          <w:p w14:paraId="1F26B88D" w14:textId="1AC4EA42" w:rsidR="006B0D9E" w:rsidRDefault="006B0D9E" w:rsidP="006B0D9E">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53670268 \h </w:instrText>
            </w:r>
            <w:r>
              <w:fldChar w:fldCharType="separate"/>
            </w:r>
            <w:r>
              <w:t>12</w:t>
            </w:r>
            <w:r>
              <w:fldChar w:fldCharType="end"/>
            </w:r>
          </w:p>
          <w:p w14:paraId="2B82AD4D" w14:textId="4027521F" w:rsidR="006B0D9E" w:rsidRDefault="006B0D9E" w:rsidP="006B0D9E">
            <w:pPr>
              <w:pStyle w:val="TOCContents02WGR"/>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Implementation</w:t>
            </w:r>
            <w:r>
              <w:tab/>
            </w:r>
            <w:r>
              <w:fldChar w:fldCharType="begin"/>
            </w:r>
            <w:r>
              <w:instrText xml:space="preserve"> PAGEREF _Toc53670269 \h </w:instrText>
            </w:r>
            <w:r>
              <w:fldChar w:fldCharType="separate"/>
            </w:r>
            <w:r>
              <w:t>14</w:t>
            </w:r>
            <w:r>
              <w:fldChar w:fldCharType="end"/>
            </w:r>
          </w:p>
          <w:p w14:paraId="4F3F1FAA" w14:textId="5B57E903" w:rsidR="006B0D9E" w:rsidRDefault="006B0D9E" w:rsidP="006B0D9E">
            <w:pPr>
              <w:pStyle w:val="TOCContents02WGR"/>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Legal Text</w:t>
            </w:r>
            <w:r>
              <w:tab/>
            </w:r>
            <w:r>
              <w:fldChar w:fldCharType="begin"/>
            </w:r>
            <w:r>
              <w:instrText xml:space="preserve"> PAGEREF _Toc53670270 \h </w:instrText>
            </w:r>
            <w:r>
              <w:fldChar w:fldCharType="separate"/>
            </w:r>
            <w:r>
              <w:t>14</w:t>
            </w:r>
            <w:r>
              <w:fldChar w:fldCharType="end"/>
            </w:r>
          </w:p>
          <w:p w14:paraId="43AE9B8B" w14:textId="1BC9495E" w:rsidR="006B0D9E" w:rsidRDefault="006B0D9E" w:rsidP="006B0D9E">
            <w:pPr>
              <w:pStyle w:val="TOCContents02WGR"/>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ecommendations</w:t>
            </w:r>
            <w:r>
              <w:tab/>
            </w:r>
            <w:r>
              <w:fldChar w:fldCharType="begin"/>
            </w:r>
            <w:r>
              <w:instrText xml:space="preserve"> PAGEREF _Toc53670271 \h </w:instrText>
            </w:r>
            <w:r>
              <w:fldChar w:fldCharType="separate"/>
            </w:r>
            <w:r>
              <w:t>14</w:t>
            </w:r>
            <w:r>
              <w:fldChar w:fldCharType="end"/>
            </w:r>
          </w:p>
          <w:p w14:paraId="1C91F4B9" w14:textId="013E7097" w:rsidR="006B0D9E" w:rsidRDefault="006B0D9E" w:rsidP="006B0D9E">
            <w:pPr>
              <w:pStyle w:val="TOCContents02WGR"/>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Analysis</w:t>
            </w:r>
            <w:r>
              <w:tab/>
            </w:r>
            <w:r>
              <w:fldChar w:fldCharType="begin"/>
            </w:r>
            <w:r>
              <w:instrText xml:space="preserve"> PAGEREF _Toc53670272 \h </w:instrText>
            </w:r>
            <w:r>
              <w:fldChar w:fldCharType="separate"/>
            </w:r>
            <w:r>
              <w:t>14</w:t>
            </w:r>
            <w:r>
              <w:fldChar w:fldCharType="end"/>
            </w:r>
          </w:p>
          <w:p w14:paraId="442100DF" w14:textId="26660CCA" w:rsidR="00F10E14" w:rsidRPr="00CA74C4" w:rsidRDefault="00F10E14" w:rsidP="00B52044">
            <w:pPr>
              <w:pStyle w:val="TOCContents01MOD"/>
              <w:framePr w:wrap="around"/>
              <w:rPr>
                <w:rFonts w:cs="Arial"/>
              </w:rPr>
            </w:pPr>
            <w:r w:rsidRPr="00CA74C4">
              <w:rPr>
                <w:rFonts w:cs="Arial"/>
              </w:rPr>
              <w:fldChar w:fldCharType="end"/>
            </w:r>
          </w:p>
          <w:p w14:paraId="412B356A" w14:textId="77777777" w:rsidR="00F10E14" w:rsidRPr="00CA74C4" w:rsidRDefault="008F48D5" w:rsidP="009630FB">
            <w:pPr>
              <w:pStyle w:val="Timetable02"/>
            </w:pPr>
            <w:r w:rsidRPr="00CA74C4">
              <w:t>Timetable</w:t>
            </w:r>
          </w:p>
          <w:tbl>
            <w:tblPr>
              <w:tblpPr w:leftFromText="180" w:rightFromText="180" w:vertAnchor="text" w:tblpX="-103" w:tblpY="1"/>
              <w:tblOverlap w:val="never"/>
              <w:tblW w:w="1306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704"/>
              <w:gridCol w:w="4111"/>
              <w:gridCol w:w="4961"/>
              <w:gridCol w:w="3267"/>
              <w:gridCol w:w="20"/>
            </w:tblGrid>
            <w:tr w:rsidR="00094077" w:rsidRPr="00CA74C4" w14:paraId="3A155A17" w14:textId="77777777" w:rsidTr="00265514">
              <w:tc>
                <w:tcPr>
                  <w:tcW w:w="704" w:type="dxa"/>
                </w:tcPr>
                <w:p w14:paraId="1CCA3792" w14:textId="77777777" w:rsidR="00094077" w:rsidRPr="00CA74C4" w:rsidRDefault="00094077" w:rsidP="000B5CFC">
                  <w:pPr>
                    <w:spacing w:before="40" w:after="40"/>
                    <w:rPr>
                      <w:rFonts w:cs="Arial"/>
                      <w:b/>
                      <w:szCs w:val="20"/>
                    </w:rPr>
                  </w:pPr>
                </w:p>
              </w:tc>
              <w:tc>
                <w:tcPr>
                  <w:tcW w:w="12359" w:type="dxa"/>
                  <w:gridSpan w:val="4"/>
                  <w:shd w:val="clear" w:color="auto" w:fill="auto"/>
                </w:tcPr>
                <w:p w14:paraId="569F588F" w14:textId="0936F7B9" w:rsidR="00094077" w:rsidRPr="00CA74C4" w:rsidRDefault="00094077" w:rsidP="000B5CFC">
                  <w:pPr>
                    <w:spacing w:before="40" w:after="40"/>
                    <w:rPr>
                      <w:rFonts w:cs="Arial"/>
                      <w:szCs w:val="20"/>
                    </w:rPr>
                  </w:pPr>
                  <w:r w:rsidRPr="00CA74C4">
                    <w:rPr>
                      <w:rFonts w:cs="Arial"/>
                      <w:b/>
                      <w:szCs w:val="20"/>
                    </w:rPr>
                    <w:t>The Proposer recommends the following timetable:</w:t>
                  </w:r>
                  <w:r w:rsidRPr="00CA74C4">
                    <w:rPr>
                      <w:rFonts w:cs="Arial"/>
                      <w:i/>
                      <w:szCs w:val="20"/>
                    </w:rPr>
                    <w:t xml:space="preserve"> </w:t>
                  </w:r>
                </w:p>
              </w:tc>
            </w:tr>
            <w:tr w:rsidR="00FF4C37" w:rsidRPr="00CA74C4" w14:paraId="5131CF48" w14:textId="77777777" w:rsidTr="00265514">
              <w:trPr>
                <w:gridAfter w:val="2"/>
                <w:wAfter w:w="3287" w:type="dxa"/>
              </w:trPr>
              <w:tc>
                <w:tcPr>
                  <w:tcW w:w="4815" w:type="dxa"/>
                  <w:gridSpan w:val="2"/>
                  <w:shd w:val="clear" w:color="auto" w:fill="auto"/>
                </w:tcPr>
                <w:p w14:paraId="6A51ABBB" w14:textId="03845840" w:rsidR="00FF4C37" w:rsidRDefault="00FF4C37" w:rsidP="00094077">
                  <w:pPr>
                    <w:tabs>
                      <w:tab w:val="left" w:pos="171"/>
                    </w:tabs>
                    <w:spacing w:before="40" w:after="40"/>
                    <w:rPr>
                      <w:rFonts w:cs="Arial"/>
                      <w:szCs w:val="20"/>
                    </w:rPr>
                  </w:pPr>
                  <w:r>
                    <w:rPr>
                      <w:rFonts w:cs="Arial"/>
                      <w:szCs w:val="20"/>
                    </w:rPr>
                    <w:t>Pre-Modification Discussion</w:t>
                  </w:r>
                </w:p>
                <w:p w14:paraId="309438B8" w14:textId="1950AB1B" w:rsidR="00FF4C37" w:rsidRPr="00CA74C4" w:rsidRDefault="00FF4C37" w:rsidP="00094077">
                  <w:pPr>
                    <w:tabs>
                      <w:tab w:val="left" w:pos="171"/>
                    </w:tabs>
                    <w:spacing w:before="40" w:after="40"/>
                    <w:rPr>
                      <w:rFonts w:cs="Arial"/>
                      <w:szCs w:val="20"/>
                    </w:rPr>
                  </w:pPr>
                </w:p>
              </w:tc>
              <w:tc>
                <w:tcPr>
                  <w:tcW w:w="4961" w:type="dxa"/>
                  <w:vAlign w:val="center"/>
                </w:tcPr>
                <w:p w14:paraId="28FD699A" w14:textId="77777777" w:rsidR="00FF4C37" w:rsidRDefault="00FF4C37" w:rsidP="00094077">
                  <w:pPr>
                    <w:spacing w:before="40" w:after="40"/>
                    <w:rPr>
                      <w:rFonts w:cs="Arial"/>
                      <w:szCs w:val="20"/>
                    </w:rPr>
                  </w:pPr>
                  <w:r>
                    <w:rPr>
                      <w:rFonts w:cs="Arial"/>
                      <w:szCs w:val="20"/>
                    </w:rPr>
                    <w:t xml:space="preserve">06 August 2020 and </w:t>
                  </w:r>
                </w:p>
                <w:p w14:paraId="08BA991A" w14:textId="1CC8F93C" w:rsidR="00FF4C37" w:rsidRDefault="00FF4C37" w:rsidP="00094077">
                  <w:pPr>
                    <w:spacing w:before="40" w:after="40"/>
                    <w:rPr>
                      <w:rFonts w:cs="Arial"/>
                      <w:szCs w:val="20"/>
                    </w:rPr>
                  </w:pPr>
                  <w:r>
                    <w:rPr>
                      <w:rFonts w:cs="Arial"/>
                      <w:szCs w:val="20"/>
                    </w:rPr>
                    <w:t>08 September 2020</w:t>
                  </w:r>
                </w:p>
              </w:tc>
            </w:tr>
            <w:tr w:rsidR="00FF4C37" w:rsidRPr="00CA74C4" w14:paraId="454A10A8" w14:textId="77777777" w:rsidTr="00265514">
              <w:trPr>
                <w:gridAfter w:val="2"/>
                <w:wAfter w:w="3287" w:type="dxa"/>
              </w:trPr>
              <w:tc>
                <w:tcPr>
                  <w:tcW w:w="4815" w:type="dxa"/>
                  <w:gridSpan w:val="2"/>
                  <w:shd w:val="clear" w:color="auto" w:fill="auto"/>
                </w:tcPr>
                <w:p w14:paraId="3673112F" w14:textId="46F95814" w:rsidR="00FF4C37" w:rsidRDefault="00FF4C37" w:rsidP="00094077">
                  <w:pPr>
                    <w:tabs>
                      <w:tab w:val="left" w:pos="171"/>
                    </w:tabs>
                    <w:spacing w:before="40" w:after="40"/>
                    <w:rPr>
                      <w:rFonts w:cs="Arial"/>
                      <w:szCs w:val="20"/>
                    </w:rPr>
                  </w:pPr>
                  <w:r>
                    <w:rPr>
                      <w:rFonts w:cs="Arial"/>
                      <w:szCs w:val="20"/>
                    </w:rPr>
                    <w:t>Modification considered by Panel</w:t>
                  </w:r>
                </w:p>
              </w:tc>
              <w:tc>
                <w:tcPr>
                  <w:tcW w:w="4961" w:type="dxa"/>
                  <w:vAlign w:val="center"/>
                </w:tcPr>
                <w:p w14:paraId="29E877CC" w14:textId="650E46CA" w:rsidR="00FF4C37" w:rsidRDefault="00FF4C37" w:rsidP="00094077">
                  <w:pPr>
                    <w:spacing w:before="40" w:after="40"/>
                    <w:rPr>
                      <w:rFonts w:cs="Arial"/>
                      <w:szCs w:val="20"/>
                    </w:rPr>
                  </w:pPr>
                  <w:r>
                    <w:rPr>
                      <w:rFonts w:cs="Arial"/>
                      <w:szCs w:val="20"/>
                    </w:rPr>
                    <w:t>17 September 2020</w:t>
                  </w:r>
                </w:p>
              </w:tc>
            </w:tr>
            <w:tr w:rsidR="00FF4C37" w:rsidRPr="00CA74C4" w14:paraId="336D127E" w14:textId="77777777" w:rsidTr="00265514">
              <w:trPr>
                <w:gridAfter w:val="2"/>
                <w:wAfter w:w="3287" w:type="dxa"/>
              </w:trPr>
              <w:tc>
                <w:tcPr>
                  <w:tcW w:w="4815" w:type="dxa"/>
                  <w:gridSpan w:val="2"/>
                  <w:shd w:val="clear" w:color="auto" w:fill="auto"/>
                </w:tcPr>
                <w:p w14:paraId="66DF1336" w14:textId="29B944F0" w:rsidR="00FF4C37" w:rsidRPr="00CA74C4" w:rsidRDefault="00FF4C37" w:rsidP="00094077">
                  <w:pPr>
                    <w:tabs>
                      <w:tab w:val="left" w:pos="171"/>
                    </w:tabs>
                    <w:spacing w:before="40" w:after="40"/>
                    <w:rPr>
                      <w:rFonts w:cs="Arial"/>
                      <w:szCs w:val="20"/>
                    </w:rPr>
                  </w:pPr>
                  <w:r>
                    <w:rPr>
                      <w:rFonts w:cs="Arial"/>
                      <w:szCs w:val="20"/>
                    </w:rPr>
                    <w:t>Initial consideration by Workgroup</w:t>
                  </w:r>
                </w:p>
              </w:tc>
              <w:tc>
                <w:tcPr>
                  <w:tcW w:w="4961" w:type="dxa"/>
                  <w:vAlign w:val="center"/>
                </w:tcPr>
                <w:p w14:paraId="3AEC18F4" w14:textId="60D46678" w:rsidR="00FF4C37" w:rsidRDefault="00FF4C37" w:rsidP="00094077">
                  <w:pPr>
                    <w:spacing w:before="40" w:after="40"/>
                    <w:rPr>
                      <w:rFonts w:cs="Arial"/>
                      <w:szCs w:val="20"/>
                    </w:rPr>
                  </w:pPr>
                  <w:r>
                    <w:rPr>
                      <w:rFonts w:cs="Arial"/>
                      <w:szCs w:val="20"/>
                    </w:rPr>
                    <w:t>06 October 2020</w:t>
                  </w:r>
                </w:p>
              </w:tc>
            </w:tr>
            <w:tr w:rsidR="00FF4C37" w:rsidRPr="00CA74C4" w14:paraId="5B1A36B2" w14:textId="77777777" w:rsidTr="00265514">
              <w:trPr>
                <w:gridAfter w:val="2"/>
                <w:wAfter w:w="3287" w:type="dxa"/>
              </w:trPr>
              <w:tc>
                <w:tcPr>
                  <w:tcW w:w="4815" w:type="dxa"/>
                  <w:gridSpan w:val="2"/>
                  <w:shd w:val="clear" w:color="auto" w:fill="auto"/>
                </w:tcPr>
                <w:p w14:paraId="7A6B38F2" w14:textId="660E2799" w:rsidR="00FF4C37" w:rsidRPr="00CA74C4" w:rsidRDefault="00FF4C37" w:rsidP="00094077">
                  <w:pPr>
                    <w:tabs>
                      <w:tab w:val="left" w:pos="171"/>
                    </w:tabs>
                    <w:spacing w:before="40" w:after="40"/>
                    <w:rPr>
                      <w:rFonts w:cs="Arial"/>
                      <w:szCs w:val="20"/>
                    </w:rPr>
                  </w:pPr>
                  <w:r>
                    <w:rPr>
                      <w:rFonts w:cs="Arial"/>
                      <w:szCs w:val="20"/>
                    </w:rPr>
                    <w:t>Workgroup Report presented to Panel</w:t>
                  </w:r>
                </w:p>
              </w:tc>
              <w:tc>
                <w:tcPr>
                  <w:tcW w:w="4961" w:type="dxa"/>
                  <w:vAlign w:val="center"/>
                </w:tcPr>
                <w:p w14:paraId="47BAFED3" w14:textId="486CA30B" w:rsidR="00FF4C37" w:rsidRDefault="00FF4C37" w:rsidP="00094077">
                  <w:pPr>
                    <w:spacing w:before="40" w:after="40"/>
                    <w:rPr>
                      <w:rFonts w:cs="Arial"/>
                      <w:szCs w:val="20"/>
                    </w:rPr>
                  </w:pPr>
                  <w:r>
                    <w:rPr>
                      <w:rFonts w:cs="Arial"/>
                      <w:szCs w:val="20"/>
                    </w:rPr>
                    <w:t xml:space="preserve">17 December 2020 </w:t>
                  </w:r>
                </w:p>
              </w:tc>
            </w:tr>
            <w:tr w:rsidR="00FF4C37" w:rsidRPr="00CA74C4" w14:paraId="566CCBB0" w14:textId="77777777" w:rsidTr="00265514">
              <w:trPr>
                <w:gridAfter w:val="2"/>
                <w:wAfter w:w="3287" w:type="dxa"/>
              </w:trPr>
              <w:tc>
                <w:tcPr>
                  <w:tcW w:w="4815" w:type="dxa"/>
                  <w:gridSpan w:val="2"/>
                  <w:shd w:val="clear" w:color="auto" w:fill="auto"/>
                </w:tcPr>
                <w:p w14:paraId="58A7B20C" w14:textId="43967C8F" w:rsidR="00FF4C37" w:rsidRPr="00CA74C4" w:rsidRDefault="00FF4C37" w:rsidP="00094077">
                  <w:pPr>
                    <w:tabs>
                      <w:tab w:val="left" w:pos="171"/>
                    </w:tabs>
                    <w:spacing w:before="40" w:after="40"/>
                    <w:rPr>
                      <w:rFonts w:cs="Arial"/>
                      <w:szCs w:val="20"/>
                    </w:rPr>
                  </w:pPr>
                  <w:r>
                    <w:rPr>
                      <w:rFonts w:cs="Arial"/>
                      <w:szCs w:val="20"/>
                    </w:rPr>
                    <w:t>Draft Modification Report issued for consultation</w:t>
                  </w:r>
                </w:p>
              </w:tc>
              <w:tc>
                <w:tcPr>
                  <w:tcW w:w="4961" w:type="dxa"/>
                  <w:vAlign w:val="center"/>
                </w:tcPr>
                <w:p w14:paraId="770CA6D2" w14:textId="4E6C2235" w:rsidR="00FF4C37" w:rsidRDefault="00FF4C37" w:rsidP="00094077">
                  <w:pPr>
                    <w:spacing w:before="40" w:after="40"/>
                    <w:rPr>
                      <w:rFonts w:cs="Arial"/>
                      <w:szCs w:val="20"/>
                    </w:rPr>
                  </w:pPr>
                  <w:r>
                    <w:rPr>
                      <w:rFonts w:cs="Arial"/>
                      <w:szCs w:val="20"/>
                    </w:rPr>
                    <w:t>17 December 2020</w:t>
                  </w:r>
                </w:p>
              </w:tc>
            </w:tr>
            <w:tr w:rsidR="00FF4C37" w:rsidRPr="00CA74C4" w14:paraId="48CCC3FA" w14:textId="77777777" w:rsidTr="00265514">
              <w:trPr>
                <w:gridAfter w:val="2"/>
                <w:wAfter w:w="3287" w:type="dxa"/>
                <w:trHeight w:val="93"/>
              </w:trPr>
              <w:tc>
                <w:tcPr>
                  <w:tcW w:w="4815" w:type="dxa"/>
                  <w:gridSpan w:val="2"/>
                  <w:shd w:val="clear" w:color="auto" w:fill="auto"/>
                </w:tcPr>
                <w:p w14:paraId="26CEF781" w14:textId="670F4838" w:rsidR="00FF4C37" w:rsidRPr="00CA74C4" w:rsidRDefault="00FF4C37" w:rsidP="00094077">
                  <w:pPr>
                    <w:tabs>
                      <w:tab w:val="left" w:pos="171"/>
                    </w:tabs>
                    <w:spacing w:before="40" w:after="40"/>
                    <w:rPr>
                      <w:rFonts w:cs="Arial"/>
                      <w:szCs w:val="20"/>
                    </w:rPr>
                  </w:pPr>
                  <w:r>
                    <w:rPr>
                      <w:rFonts w:cs="Arial"/>
                      <w:szCs w:val="20"/>
                    </w:rPr>
                    <w:t>Consultation Close-out for representations</w:t>
                  </w:r>
                </w:p>
              </w:tc>
              <w:tc>
                <w:tcPr>
                  <w:tcW w:w="4961" w:type="dxa"/>
                  <w:vAlign w:val="center"/>
                </w:tcPr>
                <w:p w14:paraId="3AD64114" w14:textId="7EC3311E" w:rsidR="00FF4C37" w:rsidRPr="00FF4C37" w:rsidRDefault="00FF4C37" w:rsidP="00094077">
                  <w:pPr>
                    <w:spacing w:before="40" w:after="40"/>
                    <w:rPr>
                      <w:rFonts w:cs="Arial"/>
                      <w:szCs w:val="20"/>
                    </w:rPr>
                  </w:pPr>
                  <w:r w:rsidRPr="00FF4C37">
                    <w:rPr>
                      <w:rFonts w:cs="Arial"/>
                      <w:szCs w:val="20"/>
                    </w:rPr>
                    <w:t>22 January 2021</w:t>
                  </w:r>
                </w:p>
              </w:tc>
            </w:tr>
            <w:tr w:rsidR="00FF4C37" w:rsidRPr="00CA74C4" w14:paraId="3973D558" w14:textId="77777777" w:rsidTr="00265514">
              <w:trPr>
                <w:gridAfter w:val="2"/>
                <w:wAfter w:w="3287" w:type="dxa"/>
                <w:trHeight w:val="93"/>
              </w:trPr>
              <w:tc>
                <w:tcPr>
                  <w:tcW w:w="4815" w:type="dxa"/>
                  <w:gridSpan w:val="2"/>
                  <w:shd w:val="clear" w:color="auto" w:fill="auto"/>
                </w:tcPr>
                <w:p w14:paraId="762CAD2E" w14:textId="43685C5C" w:rsidR="00FF4C37" w:rsidRPr="00CA74C4" w:rsidRDefault="00FF4C37" w:rsidP="00094077">
                  <w:pPr>
                    <w:tabs>
                      <w:tab w:val="left" w:pos="171"/>
                    </w:tabs>
                    <w:spacing w:before="40" w:after="40"/>
                    <w:rPr>
                      <w:rFonts w:cs="Arial"/>
                      <w:szCs w:val="20"/>
                    </w:rPr>
                  </w:pPr>
                  <w:r>
                    <w:rPr>
                      <w:rFonts w:cs="Arial"/>
                      <w:szCs w:val="20"/>
                    </w:rPr>
                    <w:t>Final Modification Report available for Panel</w:t>
                  </w:r>
                </w:p>
              </w:tc>
              <w:tc>
                <w:tcPr>
                  <w:tcW w:w="4961" w:type="dxa"/>
                  <w:vAlign w:val="center"/>
                </w:tcPr>
                <w:p w14:paraId="25AF847B" w14:textId="113343F7" w:rsidR="00FF4C37" w:rsidRPr="00FF4C37" w:rsidRDefault="00FF4C37" w:rsidP="00094077">
                  <w:pPr>
                    <w:spacing w:before="40" w:after="40"/>
                    <w:rPr>
                      <w:rFonts w:cs="Arial"/>
                      <w:szCs w:val="20"/>
                    </w:rPr>
                  </w:pPr>
                  <w:r>
                    <w:rPr>
                      <w:rFonts w:cs="Arial"/>
                      <w:szCs w:val="20"/>
                    </w:rPr>
                    <w:t>27</w:t>
                  </w:r>
                  <w:r w:rsidRPr="00FF4C37">
                    <w:rPr>
                      <w:rFonts w:cs="Arial"/>
                      <w:szCs w:val="20"/>
                    </w:rPr>
                    <w:t xml:space="preserve"> January 2021</w:t>
                  </w:r>
                </w:p>
              </w:tc>
            </w:tr>
            <w:tr w:rsidR="00094077" w:rsidRPr="00CA74C4" w14:paraId="26315625" w14:textId="77777777" w:rsidTr="00265514">
              <w:trPr>
                <w:gridAfter w:val="1"/>
                <w:wAfter w:w="20" w:type="dxa"/>
                <w:trHeight w:val="93"/>
              </w:trPr>
              <w:tc>
                <w:tcPr>
                  <w:tcW w:w="4815" w:type="dxa"/>
                  <w:gridSpan w:val="2"/>
                  <w:shd w:val="clear" w:color="auto" w:fill="auto"/>
                </w:tcPr>
                <w:p w14:paraId="0669020D" w14:textId="16A53F33" w:rsidR="00094077" w:rsidRPr="00CA74C4" w:rsidRDefault="00094077" w:rsidP="00094077">
                  <w:pPr>
                    <w:tabs>
                      <w:tab w:val="left" w:pos="171"/>
                    </w:tabs>
                    <w:spacing w:before="40" w:after="40"/>
                    <w:rPr>
                      <w:rFonts w:cs="Arial"/>
                      <w:szCs w:val="20"/>
                    </w:rPr>
                  </w:pPr>
                  <w:r>
                    <w:rPr>
                      <w:rFonts w:cs="Arial"/>
                      <w:szCs w:val="20"/>
                    </w:rPr>
                    <w:t>Modification Panel decision</w:t>
                  </w:r>
                </w:p>
              </w:tc>
              <w:tc>
                <w:tcPr>
                  <w:tcW w:w="4961" w:type="dxa"/>
                  <w:vAlign w:val="center"/>
                </w:tcPr>
                <w:p w14:paraId="3BED51DA" w14:textId="15373E59" w:rsidR="00094077" w:rsidRPr="00FF4C37" w:rsidRDefault="00FF4C37" w:rsidP="00094077">
                  <w:pPr>
                    <w:spacing w:before="40" w:after="40"/>
                    <w:rPr>
                      <w:rFonts w:cs="Arial"/>
                      <w:szCs w:val="20"/>
                    </w:rPr>
                  </w:pPr>
                  <w:r>
                    <w:rPr>
                      <w:rFonts w:cs="Arial"/>
                      <w:szCs w:val="20"/>
                    </w:rPr>
                    <w:t xml:space="preserve">18 February </w:t>
                  </w:r>
                  <w:r w:rsidR="00094077" w:rsidRPr="00FF4C37">
                    <w:rPr>
                      <w:rFonts w:cs="Arial"/>
                      <w:szCs w:val="20"/>
                    </w:rPr>
                    <w:t>2021</w:t>
                  </w:r>
                </w:p>
              </w:tc>
              <w:tc>
                <w:tcPr>
                  <w:tcW w:w="3267" w:type="dxa"/>
                  <w:shd w:val="clear" w:color="auto" w:fill="auto"/>
                  <w:vAlign w:val="center"/>
                </w:tcPr>
                <w:p w14:paraId="05804DB2" w14:textId="3D5D6CBA" w:rsidR="00094077" w:rsidRPr="00FF4C37" w:rsidRDefault="00094077" w:rsidP="00094077">
                  <w:pPr>
                    <w:spacing w:before="40" w:after="40"/>
                    <w:rPr>
                      <w:rFonts w:cs="Arial"/>
                      <w:szCs w:val="20"/>
                    </w:rPr>
                  </w:pPr>
                  <w:r w:rsidRPr="00FF4C37">
                    <w:rPr>
                      <w:rFonts w:cs="Arial"/>
                      <w:szCs w:val="20"/>
                    </w:rPr>
                    <w:t>1</w:t>
                  </w:r>
                  <w:r w:rsidR="00FF4C37">
                    <w:rPr>
                      <w:rFonts w:cs="Arial"/>
                      <w:szCs w:val="20"/>
                    </w:rPr>
                    <w:t>8</w:t>
                  </w:r>
                  <w:r w:rsidRPr="00FF4C37">
                    <w:rPr>
                      <w:rFonts w:cs="Arial"/>
                      <w:szCs w:val="20"/>
                    </w:rPr>
                    <w:t xml:space="preserve"> </w:t>
                  </w:r>
                  <w:r w:rsidR="00FF4C37">
                    <w:rPr>
                      <w:rFonts w:cs="Arial"/>
                      <w:szCs w:val="20"/>
                    </w:rPr>
                    <w:t>February</w:t>
                  </w:r>
                  <w:r w:rsidRPr="00FF4C37">
                    <w:rPr>
                      <w:rFonts w:cs="Arial"/>
                      <w:szCs w:val="20"/>
                    </w:rPr>
                    <w:t xml:space="preserve"> 2021</w:t>
                  </w:r>
                </w:p>
              </w:tc>
            </w:tr>
          </w:tbl>
          <w:p w14:paraId="72873C09" w14:textId="77777777" w:rsidR="006551B8" w:rsidRPr="00CA74C4" w:rsidRDefault="006551B8" w:rsidP="007E718E">
            <w:pPr>
              <w:pStyle w:val="BodyTextFirstIndent"/>
              <w:ind w:firstLine="0"/>
              <w:rPr>
                <w:rFonts w:cs="Arial"/>
              </w:rPr>
            </w:pPr>
          </w:p>
          <w:p w14:paraId="49172CE4" w14:textId="77777777" w:rsidR="008F48D5" w:rsidRPr="00CA74C4" w:rsidRDefault="008F48D5" w:rsidP="007E718E">
            <w:pPr>
              <w:pStyle w:val="BodyTextFirstIndent"/>
              <w:ind w:firstLine="0"/>
              <w:rPr>
                <w:rFonts w:cs="Arial"/>
              </w:rPr>
            </w:pPr>
          </w:p>
          <w:p w14:paraId="1921F7FA"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73300CB" w14:textId="5D80E11D" w:rsidR="00F10E14" w:rsidRPr="00CA74C4" w:rsidRDefault="001B513E" w:rsidP="002D4AED">
            <w:pPr>
              <w:pStyle w:val="BodyText"/>
              <w:spacing w:before="60" w:after="60" w:line="240" w:lineRule="auto"/>
              <w:rPr>
                <w:rFonts w:cs="Arial"/>
                <w:szCs w:val="20"/>
              </w:rPr>
            </w:pPr>
            <w:r w:rsidRPr="00122D68">
              <w:rPr>
                <w:rFonts w:cs="Arial"/>
                <w:noProof/>
                <w:szCs w:val="20"/>
              </w:rPr>
              <w:drawing>
                <wp:inline distT="0" distB="0" distL="0" distR="0" wp14:anchorId="0EB03D06" wp14:editId="53B18D27">
                  <wp:extent cx="278130" cy="27813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10E14" w:rsidRPr="4A3D4E91">
              <w:rPr>
                <w:rFonts w:cs="Arial"/>
                <w:b/>
                <w:color w:val="008576"/>
              </w:rPr>
              <w:t xml:space="preserve"> Any questions?</w:t>
            </w:r>
          </w:p>
        </w:tc>
      </w:tr>
      <w:tr w:rsidR="00F10E14" w:rsidRPr="00CA74C4" w14:paraId="1822D6E7" w14:textId="77777777" w:rsidTr="39E24B25">
        <w:trPr>
          <w:trHeight w:val="615"/>
        </w:trPr>
        <w:tc>
          <w:tcPr>
            <w:tcW w:w="8017" w:type="dxa"/>
            <w:vMerge/>
          </w:tcPr>
          <w:p w14:paraId="76B97F6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55A1080"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B37D63E"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05BF6066" w14:textId="77777777" w:rsidTr="39E24B25">
        <w:trPr>
          <w:trHeight w:val="615"/>
        </w:trPr>
        <w:tc>
          <w:tcPr>
            <w:tcW w:w="8017" w:type="dxa"/>
            <w:vMerge/>
          </w:tcPr>
          <w:p w14:paraId="0B9B0F3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A4A79F" w14:textId="1E000D4A" w:rsidR="00F10E14" w:rsidRPr="00CA74C4" w:rsidRDefault="001B513E" w:rsidP="002D4AED">
            <w:pPr>
              <w:pStyle w:val="BodyText"/>
              <w:spacing w:before="60" w:after="60" w:line="240" w:lineRule="auto"/>
              <w:rPr>
                <w:rFonts w:cs="Arial"/>
                <w:color w:val="008576"/>
                <w:szCs w:val="20"/>
              </w:rPr>
            </w:pPr>
            <w:r>
              <w:rPr>
                <w:noProof/>
              </w:rPr>
              <w:drawing>
                <wp:inline distT="0" distB="0" distL="0" distR="0" wp14:anchorId="1A21CA00" wp14:editId="11CE95A1">
                  <wp:extent cx="278130" cy="278130"/>
                  <wp:effectExtent l="0" t="0" r="0" b="0"/>
                  <wp:docPr id="1870980095"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2D4AED" w:rsidRPr="4A3D4E91">
              <w:rPr>
                <w:rFonts w:cs="Arial"/>
                <w:b/>
                <w:bCs/>
                <w:color w:val="008576"/>
                <w:lang w:val="en-US"/>
              </w:rPr>
              <w:t xml:space="preserve"> </w:t>
            </w:r>
            <w:hyperlink r:id="rId20">
              <w:r w:rsidR="002D4AED" w:rsidRPr="4A3D4E91">
                <w:rPr>
                  <w:rStyle w:val="Hyperlink"/>
                  <w:rFonts w:cs="Arial"/>
                  <w:b/>
                  <w:bCs/>
                  <w:lang w:val="en-US"/>
                </w:rPr>
                <w:t>enquiries@gasgovernance.co.uk</w:t>
              </w:r>
            </w:hyperlink>
          </w:p>
        </w:tc>
      </w:tr>
      <w:tr w:rsidR="00F10E14" w:rsidRPr="00CA74C4" w14:paraId="0610DBB3" w14:textId="77777777" w:rsidTr="39E24B25">
        <w:trPr>
          <w:trHeight w:val="615"/>
        </w:trPr>
        <w:tc>
          <w:tcPr>
            <w:tcW w:w="8017" w:type="dxa"/>
            <w:vMerge/>
          </w:tcPr>
          <w:p w14:paraId="19E1D02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6FBD46C" w14:textId="53802FA5" w:rsidR="00F10E14" w:rsidRPr="00CA74C4" w:rsidRDefault="001B513E" w:rsidP="002D4AED">
            <w:pPr>
              <w:pStyle w:val="BodyText"/>
              <w:spacing w:before="60" w:after="60" w:line="240" w:lineRule="auto"/>
              <w:rPr>
                <w:rFonts w:cs="Arial"/>
                <w:color w:val="008576"/>
                <w:szCs w:val="20"/>
              </w:rPr>
            </w:pPr>
            <w:r>
              <w:rPr>
                <w:noProof/>
              </w:rPr>
              <w:drawing>
                <wp:inline distT="0" distB="0" distL="0" distR="0" wp14:anchorId="1D4F2C08" wp14:editId="2593C643">
                  <wp:extent cx="278130" cy="278130"/>
                  <wp:effectExtent l="0" t="0" r="0" b="0"/>
                  <wp:docPr id="581272179"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2D4AED" w:rsidRPr="4A3D4E91">
              <w:rPr>
                <w:rFonts w:cs="Arial"/>
                <w:b/>
                <w:color w:val="008576"/>
              </w:rPr>
              <w:t>0121 288 2107</w:t>
            </w:r>
          </w:p>
        </w:tc>
      </w:tr>
      <w:tr w:rsidR="00F10E14" w:rsidRPr="00CA74C4" w14:paraId="5458381E" w14:textId="77777777" w:rsidTr="39E24B25">
        <w:trPr>
          <w:trHeight w:val="615"/>
        </w:trPr>
        <w:tc>
          <w:tcPr>
            <w:tcW w:w="8017" w:type="dxa"/>
            <w:vMerge/>
          </w:tcPr>
          <w:p w14:paraId="4FC918C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0C941D8" w14:textId="77777777" w:rsidR="00F10E14" w:rsidRPr="00CA74C4" w:rsidRDefault="00F10E14" w:rsidP="002D4AED">
            <w:pPr>
              <w:spacing w:before="60" w:after="60" w:line="240" w:lineRule="auto"/>
              <w:rPr>
                <w:rFonts w:cs="Arial"/>
                <w:color w:val="008576"/>
                <w:szCs w:val="20"/>
              </w:rPr>
            </w:pPr>
            <w:r w:rsidRPr="00265514">
              <w:rPr>
                <w:rFonts w:cs="Arial"/>
                <w:color w:val="008576"/>
                <w:szCs w:val="20"/>
              </w:rPr>
              <w:t>Proposer:</w:t>
            </w:r>
          </w:p>
          <w:p w14:paraId="73EFDF58" w14:textId="06E6E728" w:rsidR="00F10E14" w:rsidRPr="00CA74C4" w:rsidRDefault="007C76B1" w:rsidP="007C76B1">
            <w:pPr>
              <w:pStyle w:val="BodyTextFirstIndent"/>
              <w:ind w:firstLine="0"/>
              <w:rPr>
                <w:rFonts w:cs="Arial"/>
                <w:b/>
                <w:color w:val="008576"/>
                <w:szCs w:val="20"/>
              </w:rPr>
            </w:pPr>
            <w:r>
              <w:rPr>
                <w:rFonts w:cs="Arial"/>
                <w:b/>
                <w:color w:val="008576"/>
                <w:szCs w:val="20"/>
              </w:rPr>
              <w:t>Ricky Hill, Centrica Energy Ltd</w:t>
            </w:r>
          </w:p>
        </w:tc>
      </w:tr>
      <w:tr w:rsidR="00F10E14" w:rsidRPr="00CA74C4" w14:paraId="6917B2BB" w14:textId="77777777" w:rsidTr="39E24B25">
        <w:trPr>
          <w:trHeight w:val="615"/>
        </w:trPr>
        <w:tc>
          <w:tcPr>
            <w:tcW w:w="8017" w:type="dxa"/>
            <w:vMerge/>
          </w:tcPr>
          <w:p w14:paraId="576DA83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DA6314" w14:textId="04191022" w:rsidR="00F10E14" w:rsidRPr="00CA74C4" w:rsidRDefault="001B513E" w:rsidP="001E1036">
            <w:pPr>
              <w:pStyle w:val="BodyText"/>
              <w:spacing w:before="60" w:after="60" w:line="240" w:lineRule="auto"/>
              <w:rPr>
                <w:rFonts w:cs="Arial"/>
                <w:b/>
                <w:color w:val="008576"/>
                <w:szCs w:val="20"/>
              </w:rPr>
            </w:pPr>
            <w:r>
              <w:rPr>
                <w:noProof/>
              </w:rPr>
              <w:drawing>
                <wp:inline distT="0" distB="0" distL="0" distR="0" wp14:anchorId="0158F412" wp14:editId="72344731">
                  <wp:extent cx="278130" cy="278130"/>
                  <wp:effectExtent l="0" t="0" r="0" b="0"/>
                  <wp:docPr id="555243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hyperlink r:id="rId22" w:history="1">
              <w:r w:rsidR="00D144A0" w:rsidRPr="00C91946">
                <w:rPr>
                  <w:rStyle w:val="Hyperlink"/>
                  <w:rFonts w:cs="Arial"/>
                  <w:b/>
                </w:rPr>
                <w:t>Ricky.Hill@centrica.com</w:t>
              </w:r>
            </w:hyperlink>
            <w:r w:rsidR="00D144A0">
              <w:rPr>
                <w:rFonts w:cs="Arial"/>
                <w:b/>
                <w:color w:val="008576"/>
              </w:rPr>
              <w:t xml:space="preserve"> </w:t>
            </w:r>
          </w:p>
        </w:tc>
      </w:tr>
      <w:tr w:rsidR="00F10E14" w:rsidRPr="00CA74C4" w14:paraId="3B9F94A5" w14:textId="77777777" w:rsidTr="39E24B25">
        <w:trPr>
          <w:trHeight w:val="615"/>
        </w:trPr>
        <w:tc>
          <w:tcPr>
            <w:tcW w:w="8017" w:type="dxa"/>
            <w:vMerge/>
          </w:tcPr>
          <w:p w14:paraId="4D30A02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D7DBBEE" w14:textId="10D8B730" w:rsidR="00F10E14" w:rsidRPr="00CA74C4" w:rsidRDefault="001B513E" w:rsidP="009F13F9">
            <w:pPr>
              <w:pStyle w:val="BodyText"/>
              <w:spacing w:before="60" w:after="60" w:line="240" w:lineRule="auto"/>
              <w:rPr>
                <w:rFonts w:cs="Arial"/>
                <w:color w:val="008576"/>
                <w:szCs w:val="20"/>
              </w:rPr>
            </w:pPr>
            <w:r>
              <w:rPr>
                <w:noProof/>
              </w:rPr>
              <w:drawing>
                <wp:inline distT="0" distB="0" distL="0" distR="0" wp14:anchorId="4C97FCC1" wp14:editId="64C2D09C">
                  <wp:extent cx="278130" cy="278130"/>
                  <wp:effectExtent l="0" t="0" r="0" b="0"/>
                  <wp:docPr id="1486285827"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r w:rsidR="00265514">
              <w:rPr>
                <w:rFonts w:cs="Arial"/>
                <w:b/>
                <w:color w:val="008576"/>
              </w:rPr>
              <w:t>07789 579169</w:t>
            </w:r>
          </w:p>
        </w:tc>
      </w:tr>
      <w:tr w:rsidR="00F10E14" w:rsidRPr="00CA74C4" w14:paraId="42A18A81" w14:textId="77777777" w:rsidTr="39E24B25">
        <w:trPr>
          <w:trHeight w:val="615"/>
        </w:trPr>
        <w:tc>
          <w:tcPr>
            <w:tcW w:w="8017" w:type="dxa"/>
            <w:vMerge/>
          </w:tcPr>
          <w:p w14:paraId="7416491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FEFEAE"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727D0E7B" w14:textId="046397A8" w:rsidR="00F10E14" w:rsidRPr="00CA74C4" w:rsidRDefault="000E65F6" w:rsidP="002D4AED">
            <w:pPr>
              <w:pStyle w:val="BodyText"/>
              <w:spacing w:before="60" w:after="60" w:line="240" w:lineRule="auto"/>
              <w:rPr>
                <w:rFonts w:cs="Arial"/>
                <w:color w:val="008576"/>
                <w:szCs w:val="20"/>
              </w:rPr>
            </w:pPr>
            <w:r>
              <w:rPr>
                <w:rFonts w:cs="Arial"/>
                <w:b/>
                <w:color w:val="008576"/>
                <w:szCs w:val="20"/>
              </w:rPr>
              <w:t>National Grid NTS</w:t>
            </w:r>
          </w:p>
        </w:tc>
      </w:tr>
      <w:tr w:rsidR="00F10E14" w:rsidRPr="00CA74C4" w14:paraId="52277F06" w14:textId="77777777" w:rsidTr="00E120F5">
        <w:trPr>
          <w:trHeight w:val="1019"/>
        </w:trPr>
        <w:tc>
          <w:tcPr>
            <w:tcW w:w="8017" w:type="dxa"/>
            <w:vMerge/>
          </w:tcPr>
          <w:p w14:paraId="4A4B6096"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C53FA5" w14:textId="7D1FB21B" w:rsidR="00F10E14" w:rsidRPr="00CA74C4" w:rsidRDefault="001B513E" w:rsidP="002D4AED">
            <w:pPr>
              <w:pStyle w:val="BodyText"/>
              <w:spacing w:before="60" w:after="60"/>
              <w:rPr>
                <w:rFonts w:cs="Arial"/>
                <w:b/>
                <w:color w:val="008576"/>
                <w:szCs w:val="20"/>
              </w:rPr>
            </w:pPr>
            <w:r>
              <w:rPr>
                <w:noProof/>
              </w:rPr>
              <w:drawing>
                <wp:inline distT="0" distB="0" distL="0" distR="0" wp14:anchorId="7DC84403" wp14:editId="7274EB08">
                  <wp:extent cx="278130" cy="278130"/>
                  <wp:effectExtent l="0" t="0" r="0" b="0"/>
                  <wp:docPr id="418059372"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hyperlink r:id="rId23" w:history="1">
              <w:r w:rsidR="00D144A0" w:rsidRPr="00C91946">
                <w:rPr>
                  <w:rStyle w:val="Hyperlink"/>
                  <w:rFonts w:cs="Arial"/>
                  <w:b/>
                </w:rPr>
                <w:t>colin.williams@nationalgrid.com</w:t>
              </w:r>
            </w:hyperlink>
            <w:r w:rsidR="00D144A0">
              <w:rPr>
                <w:rFonts w:cs="Arial"/>
                <w:b/>
                <w:color w:val="008576"/>
              </w:rPr>
              <w:t xml:space="preserve"> </w:t>
            </w:r>
          </w:p>
        </w:tc>
      </w:tr>
      <w:tr w:rsidR="00F10E14" w:rsidRPr="00CA74C4" w14:paraId="776143CF" w14:textId="77777777" w:rsidTr="39E24B25">
        <w:trPr>
          <w:trHeight w:val="492"/>
        </w:trPr>
        <w:tc>
          <w:tcPr>
            <w:tcW w:w="8017" w:type="dxa"/>
            <w:vMerge/>
          </w:tcPr>
          <w:p w14:paraId="5040DA1A"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4BF6AF" w14:textId="69557D34" w:rsidR="00E120F5" w:rsidRPr="00CA74C4" w:rsidRDefault="001B513E" w:rsidP="00E120F5">
            <w:pPr>
              <w:pStyle w:val="BodyText"/>
              <w:spacing w:before="60" w:after="60" w:line="240" w:lineRule="auto"/>
              <w:rPr>
                <w:rFonts w:cs="Arial"/>
                <w:b/>
                <w:noProof/>
                <w:color w:val="008576"/>
                <w:szCs w:val="20"/>
                <w:lang w:val="en-US" w:eastAsia="en-US"/>
              </w:rPr>
            </w:pPr>
            <w:r>
              <w:rPr>
                <w:noProof/>
              </w:rPr>
              <w:drawing>
                <wp:inline distT="0" distB="0" distL="0" distR="0" wp14:anchorId="06E632D6" wp14:editId="59AEA52A">
                  <wp:extent cx="278130" cy="278130"/>
                  <wp:effectExtent l="0" t="0" r="0" b="0"/>
                  <wp:docPr id="244639865"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r w:rsidR="00F82136">
              <w:rPr>
                <w:rFonts w:cs="Arial"/>
                <w:b/>
                <w:color w:val="008576"/>
              </w:rPr>
              <w:t>01926 655916 or 07785 451776</w:t>
            </w:r>
          </w:p>
          <w:p w14:paraId="62FBF7E0" w14:textId="113C7383" w:rsidR="00F10E14" w:rsidRPr="00CA74C4" w:rsidRDefault="00F10E14" w:rsidP="00406D32">
            <w:pPr>
              <w:pStyle w:val="BodyText"/>
              <w:spacing w:before="60" w:after="60"/>
              <w:rPr>
                <w:rFonts w:cs="Arial"/>
                <w:b/>
                <w:noProof/>
                <w:color w:val="008576"/>
                <w:szCs w:val="20"/>
                <w:lang w:val="en-US" w:eastAsia="en-US"/>
              </w:rPr>
            </w:pPr>
          </w:p>
        </w:tc>
      </w:tr>
      <w:tr w:rsidR="005B0B30" w:rsidRPr="00CA74C4" w14:paraId="5FD75B3E" w14:textId="77777777" w:rsidTr="39E24B25">
        <w:trPr>
          <w:trHeight w:val="493"/>
        </w:trPr>
        <w:tc>
          <w:tcPr>
            <w:tcW w:w="8017" w:type="dxa"/>
            <w:vMerge/>
          </w:tcPr>
          <w:p w14:paraId="69734A91"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008BF3"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3B0592A3"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23C95C74" w14:textId="77777777" w:rsidTr="39E24B25">
        <w:trPr>
          <w:trHeight w:val="492"/>
        </w:trPr>
        <w:tc>
          <w:tcPr>
            <w:tcW w:w="8017" w:type="dxa"/>
            <w:vMerge/>
          </w:tcPr>
          <w:p w14:paraId="63D4462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94C7FF" w14:textId="4B13DBF3" w:rsidR="005B0B30" w:rsidRPr="00CA74C4" w:rsidRDefault="001B513E" w:rsidP="00CB5E73">
            <w:pPr>
              <w:pStyle w:val="BodyText"/>
              <w:spacing w:before="60" w:after="60"/>
              <w:rPr>
                <w:rFonts w:cs="Arial"/>
                <w:b/>
                <w:color w:val="008576"/>
                <w:szCs w:val="20"/>
              </w:rPr>
            </w:pPr>
            <w:r>
              <w:rPr>
                <w:noProof/>
              </w:rPr>
              <w:drawing>
                <wp:inline distT="0" distB="0" distL="0" distR="0" wp14:anchorId="4838E614" wp14:editId="5D5D63B6">
                  <wp:extent cx="278130" cy="278130"/>
                  <wp:effectExtent l="0" t="0" r="0" b="0"/>
                  <wp:docPr id="178350864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5B0B30" w:rsidRPr="4A3D4E91">
              <w:rPr>
                <w:rFonts w:cs="Arial"/>
                <w:b/>
                <w:bCs/>
                <w:color w:val="008576"/>
              </w:rPr>
              <w:t xml:space="preserve"> </w:t>
            </w:r>
            <w:hyperlink r:id="rId24">
              <w:r w:rsidR="00C62518" w:rsidRPr="4A3D4E91">
                <w:rPr>
                  <w:rStyle w:val="Hyperlink"/>
                  <w:rFonts w:cs="Arial"/>
                  <w:b/>
                  <w:bCs/>
                </w:rPr>
                <w:t>commercial.enquiries@xoserve.com</w:t>
              </w:r>
            </w:hyperlink>
          </w:p>
        </w:tc>
      </w:tr>
      <w:tr w:rsidR="00C77464" w:rsidRPr="00CA74C4" w14:paraId="4A8D3D71" w14:textId="77777777" w:rsidTr="39E24B25">
        <w:trPr>
          <w:trHeight w:val="540"/>
        </w:trPr>
        <w:tc>
          <w:tcPr>
            <w:tcW w:w="8017" w:type="dxa"/>
            <w:vMerge/>
          </w:tcPr>
          <w:p w14:paraId="2675A6B5" w14:textId="77777777" w:rsidR="00C77464" w:rsidRPr="00CA74C4" w:rsidRDefault="00C77464" w:rsidP="00C77464">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C04AAF8" w14:textId="77777777" w:rsidR="00C77464" w:rsidRDefault="00C77464" w:rsidP="00C77464">
            <w:pPr>
              <w:pStyle w:val="BodyText"/>
              <w:spacing w:before="60" w:after="60"/>
              <w:rPr>
                <w:rFonts w:cs="Arial"/>
                <w:b/>
                <w:noProof/>
                <w:color w:val="008576"/>
                <w:szCs w:val="20"/>
              </w:rPr>
            </w:pPr>
            <w:r>
              <w:rPr>
                <w:rFonts w:cs="Arial"/>
                <w:b/>
                <w:noProof/>
                <w:color w:val="008576"/>
                <w:szCs w:val="20"/>
              </w:rPr>
              <w:t>Other</w:t>
            </w:r>
          </w:p>
          <w:p w14:paraId="0A892641" w14:textId="7A1FB96B" w:rsidR="00C77464" w:rsidRPr="00CA74C4" w:rsidRDefault="00C77464" w:rsidP="00C77464">
            <w:pPr>
              <w:pStyle w:val="BodyText"/>
              <w:spacing w:before="60" w:after="60"/>
              <w:rPr>
                <w:rFonts w:cs="Arial"/>
                <w:b/>
                <w:noProof/>
                <w:color w:val="008576"/>
                <w:szCs w:val="20"/>
                <w:lang w:val="en-US" w:eastAsia="en-US"/>
              </w:rPr>
            </w:pPr>
            <w:r>
              <w:rPr>
                <w:rFonts w:cs="Arial"/>
                <w:b/>
                <w:noProof/>
                <w:color w:val="008576"/>
                <w:szCs w:val="20"/>
              </w:rPr>
              <w:t>Nick Wye</w:t>
            </w:r>
          </w:p>
        </w:tc>
      </w:tr>
      <w:tr w:rsidR="00C77464" w:rsidRPr="00CA74C4" w14:paraId="422A6218" w14:textId="77777777" w:rsidTr="39E24B25">
        <w:trPr>
          <w:trHeight w:val="540"/>
        </w:trPr>
        <w:tc>
          <w:tcPr>
            <w:tcW w:w="8017" w:type="dxa"/>
          </w:tcPr>
          <w:p w14:paraId="3CA65F47" w14:textId="77777777" w:rsidR="00C77464" w:rsidRPr="00CA74C4" w:rsidRDefault="00C77464" w:rsidP="00C77464">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C4C9FC3" w14:textId="0C358ECC" w:rsidR="00C77464" w:rsidRDefault="00195638" w:rsidP="00C77464">
            <w:pPr>
              <w:pStyle w:val="BodyText"/>
              <w:spacing w:before="60" w:after="60"/>
              <w:rPr>
                <w:rFonts w:cs="Arial"/>
                <w:b/>
                <w:noProof/>
                <w:color w:val="008576"/>
                <w:szCs w:val="20"/>
              </w:rPr>
            </w:pPr>
            <w:r>
              <w:rPr>
                <w:rFonts w:cs="Arial"/>
                <w:b/>
                <w:noProof/>
                <w:color w:val="008576"/>
                <w:szCs w:val="20"/>
              </w:rPr>
              <w:drawing>
                <wp:inline distT="0" distB="0" distL="0" distR="0" wp14:anchorId="6F020A28" wp14:editId="2E945960">
                  <wp:extent cx="285750" cy="285750"/>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5A1FB16" w14:textId="6299BFCC" w:rsidR="00C77464" w:rsidRDefault="004F7BFC" w:rsidP="00C77464">
            <w:pPr>
              <w:pStyle w:val="BodyText"/>
              <w:spacing w:before="60" w:after="60"/>
              <w:rPr>
                <w:rFonts w:cs="Arial"/>
                <w:b/>
                <w:noProof/>
                <w:color w:val="008576"/>
                <w:szCs w:val="20"/>
              </w:rPr>
            </w:pPr>
            <w:hyperlink r:id="rId25" w:history="1">
              <w:r w:rsidR="00C77464" w:rsidRPr="00043022">
                <w:rPr>
                  <w:rStyle w:val="Hyperlink"/>
                  <w:rFonts w:cs="Arial"/>
                  <w:b/>
                  <w:noProof/>
                  <w:szCs w:val="20"/>
                </w:rPr>
                <w:t>nick@waterswye.co.uk</w:t>
              </w:r>
            </w:hyperlink>
          </w:p>
        </w:tc>
      </w:tr>
      <w:tr w:rsidR="00C77464" w:rsidRPr="00CA74C4" w14:paraId="74523E7B" w14:textId="77777777" w:rsidTr="39E24B25">
        <w:trPr>
          <w:trHeight w:val="540"/>
        </w:trPr>
        <w:tc>
          <w:tcPr>
            <w:tcW w:w="8017" w:type="dxa"/>
          </w:tcPr>
          <w:p w14:paraId="757CDCCA" w14:textId="77777777" w:rsidR="00C77464" w:rsidRPr="00CA74C4" w:rsidRDefault="00C77464" w:rsidP="00C77464">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EE4932C" w14:textId="2BF3BA44" w:rsidR="00C77464" w:rsidRDefault="00195638" w:rsidP="00C77464">
            <w:pPr>
              <w:pStyle w:val="BodyText"/>
              <w:spacing w:before="60" w:after="60"/>
              <w:rPr>
                <w:rFonts w:cs="Arial"/>
                <w:b/>
                <w:noProof/>
                <w:color w:val="008576"/>
                <w:szCs w:val="20"/>
              </w:rPr>
            </w:pPr>
            <w:r>
              <w:rPr>
                <w:rFonts w:cs="Arial"/>
                <w:b/>
                <w:noProof/>
                <w:color w:val="008576"/>
                <w:szCs w:val="20"/>
              </w:rPr>
              <w:drawing>
                <wp:inline distT="0" distB="0" distL="0" distR="0" wp14:anchorId="1233F903" wp14:editId="2734B440">
                  <wp:extent cx="285750" cy="285750"/>
                  <wp:effectExtent l="0" t="0" r="0" b="0"/>
                  <wp:docPr id="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89EE34F" w14:textId="77777777" w:rsidR="00C77464" w:rsidRDefault="00C77464" w:rsidP="00C77464">
            <w:pPr>
              <w:pStyle w:val="BodyText"/>
              <w:spacing w:before="60" w:after="60"/>
              <w:rPr>
                <w:rFonts w:cs="Arial"/>
                <w:b/>
                <w:noProof/>
                <w:color w:val="008576"/>
                <w:szCs w:val="20"/>
              </w:rPr>
            </w:pPr>
            <w:r>
              <w:rPr>
                <w:rFonts w:cs="Arial"/>
                <w:b/>
                <w:noProof/>
                <w:color w:val="008576"/>
                <w:szCs w:val="20"/>
              </w:rPr>
              <w:t>07900 055144</w:t>
            </w:r>
          </w:p>
          <w:p w14:paraId="522F1C01" w14:textId="12833614" w:rsidR="00294397" w:rsidRPr="00682D81" w:rsidRDefault="00294397" w:rsidP="00682D81">
            <w:pPr>
              <w:jc w:val="center"/>
            </w:pPr>
          </w:p>
        </w:tc>
      </w:tr>
    </w:tbl>
    <w:p w14:paraId="436C00E0" w14:textId="77777777" w:rsidR="00143041" w:rsidRPr="00CA74C4" w:rsidRDefault="004C6117" w:rsidP="009630FB">
      <w:pPr>
        <w:pStyle w:val="Heading02"/>
      </w:pPr>
      <w:bookmarkStart w:id="0" w:name="_Toc188527263"/>
      <w:bookmarkStart w:id="1" w:name="_Toc53670262"/>
      <w:r w:rsidRPr="00CA74C4">
        <w:t>Summary</w:t>
      </w:r>
      <w:bookmarkEnd w:id="0"/>
      <w:bookmarkEnd w:id="1"/>
    </w:p>
    <w:p w14:paraId="0A860FD2" w14:textId="79B5AEDD"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75AA79D9" w14:textId="6E3187BA" w:rsidR="004C6117" w:rsidRDefault="00154E47" w:rsidP="00486FA4">
      <w:pPr>
        <w:jc w:val="both"/>
        <w:rPr>
          <w:rFonts w:cs="Arial"/>
        </w:rPr>
      </w:pPr>
      <w:r>
        <w:rPr>
          <w:rFonts w:cs="Arial"/>
        </w:rPr>
        <w:t xml:space="preserve">The Proposal seeks to allow the transfer of sold </w:t>
      </w:r>
      <w:r w:rsidR="006E342D">
        <w:rPr>
          <w:rFonts w:cs="Arial"/>
        </w:rPr>
        <w:t xml:space="preserve">NTS </w:t>
      </w:r>
      <w:r w:rsidR="00C94DE6">
        <w:rPr>
          <w:rFonts w:cs="Arial"/>
        </w:rPr>
        <w:t>E</w:t>
      </w:r>
      <w:r>
        <w:rPr>
          <w:rFonts w:cs="Arial"/>
        </w:rPr>
        <w:t xml:space="preserve">ntry </w:t>
      </w:r>
      <w:r w:rsidR="00FF4C37">
        <w:rPr>
          <w:rFonts w:cs="Arial"/>
        </w:rPr>
        <w:t>C</w:t>
      </w:r>
      <w:r>
        <w:rPr>
          <w:rFonts w:cs="Arial"/>
        </w:rPr>
        <w:t xml:space="preserve">apacity at an “abandoned” entry point (the donor entry point) to a recipient entry point where there remains unsold entry capacity at the nominated </w:t>
      </w:r>
      <w:r w:rsidR="00617135">
        <w:rPr>
          <w:rFonts w:cs="Arial"/>
        </w:rPr>
        <w:t xml:space="preserve">recipient </w:t>
      </w:r>
      <w:r>
        <w:rPr>
          <w:rFonts w:cs="Arial"/>
        </w:rPr>
        <w:t>entry point.  Where the entry capacity booked at the donor entry point is classified as Existing Capacity</w:t>
      </w:r>
      <w:r w:rsidR="005804CA">
        <w:rPr>
          <w:rStyle w:val="FootnoteReference"/>
          <w:rFonts w:cs="Arial"/>
        </w:rPr>
        <w:footnoteReference w:id="2"/>
      </w:r>
      <w:r>
        <w:rPr>
          <w:rFonts w:cs="Arial"/>
        </w:rPr>
        <w:t xml:space="preserve"> </w:t>
      </w:r>
      <w:r w:rsidR="005804CA">
        <w:rPr>
          <w:rFonts w:cs="Arial"/>
        </w:rPr>
        <w:t>the protections afforded</w:t>
      </w:r>
      <w:r w:rsidR="00E120F5">
        <w:rPr>
          <w:rFonts w:cs="Arial"/>
        </w:rPr>
        <w:t xml:space="preserve"> to</w:t>
      </w:r>
      <w:r w:rsidR="005804CA">
        <w:rPr>
          <w:rFonts w:cs="Arial"/>
        </w:rPr>
        <w:t xml:space="preserve"> this entry capacity remain post-transfer i.e. the contracted auction price is honoured and Transmission Services Entry Revenue Recovery Charges </w:t>
      </w:r>
      <w:r w:rsidR="00FF4C37">
        <w:rPr>
          <w:rFonts w:cs="Arial"/>
        </w:rPr>
        <w:t xml:space="preserve">(RRC) </w:t>
      </w:r>
      <w:r w:rsidR="005804CA">
        <w:rPr>
          <w:rFonts w:cs="Arial"/>
        </w:rPr>
        <w:t>are not applied.</w:t>
      </w:r>
      <w:r w:rsidR="00F82136">
        <w:rPr>
          <w:rFonts w:cs="Arial"/>
        </w:rPr>
        <w:t xml:space="preserve">  </w:t>
      </w:r>
    </w:p>
    <w:p w14:paraId="28116548" w14:textId="77777777" w:rsidR="004C6117" w:rsidRPr="00CA74C4" w:rsidRDefault="004C6117" w:rsidP="00682D81">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136053CE" w14:textId="5CC4E9D4" w:rsidR="00876FB4" w:rsidRDefault="005804CA" w:rsidP="00486FA4">
      <w:pPr>
        <w:jc w:val="both"/>
      </w:pPr>
      <w:r>
        <w:rPr>
          <w:rFonts w:cs="Arial"/>
        </w:rPr>
        <w:t xml:space="preserve">Entry Points may be abandoned as planned upstream projects do not come to fruition or gas supplies have been </w:t>
      </w:r>
      <w:r w:rsidR="00313678">
        <w:rPr>
          <w:rFonts w:cs="Arial"/>
        </w:rPr>
        <w:t>exhausted or</w:t>
      </w:r>
      <w:r>
        <w:rPr>
          <w:rFonts w:cs="Arial"/>
        </w:rPr>
        <w:t xml:space="preserve"> are no longer economic. </w:t>
      </w:r>
      <w:r w:rsidR="00AC249C">
        <w:rPr>
          <w:rFonts w:cs="Arial"/>
        </w:rPr>
        <w:t>Where entry capacity is held by Users at abandoned entry points, it results in inefficient outcomes, with Users paying National Grid for capacity which will not be utilised</w:t>
      </w:r>
      <w:r w:rsidR="00FF4C37">
        <w:rPr>
          <w:rFonts w:cs="Arial"/>
        </w:rPr>
        <w:t xml:space="preserve"> (and thus paying for a service which is not required)</w:t>
      </w:r>
      <w:r w:rsidR="00AC249C">
        <w:rPr>
          <w:rFonts w:cs="Arial"/>
        </w:rPr>
        <w:t>, restricting the release of capacity by National Grid at other entry points as it is required to fulfil obligations to support existing bookings. Ultimately, were a User(s) to default against payments for entry capacity holdings, National Grid may serv</w:t>
      </w:r>
      <w:r w:rsidR="00617135">
        <w:rPr>
          <w:rFonts w:cs="Arial"/>
        </w:rPr>
        <w:t>e</w:t>
      </w:r>
      <w:r w:rsidR="00AC249C">
        <w:rPr>
          <w:rFonts w:cs="Arial"/>
        </w:rPr>
        <w:t xml:space="preserve"> Termination Notices which would result in the socialisation of unpaid costs across other Users.</w:t>
      </w:r>
    </w:p>
    <w:p w14:paraId="1240B165"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5DEC5B44" w14:textId="094B4642" w:rsidR="008C6E0B" w:rsidRPr="008C6E0B" w:rsidRDefault="00AC249C" w:rsidP="00682D81">
      <w:pPr>
        <w:jc w:val="both"/>
        <w:rPr>
          <w:rFonts w:eastAsia="Cambria" w:cs="Arial"/>
          <w:szCs w:val="20"/>
        </w:rPr>
      </w:pPr>
      <w:r>
        <w:rPr>
          <w:rFonts w:cs="Arial"/>
        </w:rPr>
        <w:t xml:space="preserve">An entry point will be regarded as abandoned where all entry capacity holdings </w:t>
      </w:r>
      <w:r w:rsidR="00E82104">
        <w:rPr>
          <w:rFonts w:cs="Arial"/>
        </w:rPr>
        <w:t>at</w:t>
      </w:r>
      <w:r>
        <w:rPr>
          <w:rFonts w:cs="Arial"/>
        </w:rPr>
        <w:t xml:space="preserve"> the entry point is offered up for transfer to an alternative entry point. All entry capacity bookings at the donor entry point must be offered for transfer within a designated transfer window. </w:t>
      </w:r>
      <w:r w:rsidR="00E82104">
        <w:rPr>
          <w:rFonts w:cs="Arial"/>
        </w:rPr>
        <w:t xml:space="preserve">Where there are multiple </w:t>
      </w:r>
      <w:r w:rsidR="000A11B7">
        <w:rPr>
          <w:rFonts w:cs="Arial"/>
        </w:rPr>
        <w:t>User</w:t>
      </w:r>
      <w:r w:rsidR="00E82104">
        <w:rPr>
          <w:rFonts w:cs="Arial"/>
        </w:rPr>
        <w:t>s with capacity bookings at the abandoned ASEP</w:t>
      </w:r>
      <w:r w:rsidR="00FF4C37">
        <w:rPr>
          <w:rFonts w:cs="Arial"/>
        </w:rPr>
        <w:t>,</w:t>
      </w:r>
      <w:r w:rsidR="00E82104">
        <w:rPr>
          <w:rFonts w:cs="Arial"/>
        </w:rPr>
        <w:t xml:space="preserve"> each User </w:t>
      </w:r>
      <w:r w:rsidR="000A11B7">
        <w:rPr>
          <w:rFonts w:cs="Arial"/>
        </w:rPr>
        <w:t xml:space="preserve">may request </w:t>
      </w:r>
      <w:r w:rsidR="00E82104">
        <w:rPr>
          <w:rFonts w:cs="Arial"/>
        </w:rPr>
        <w:t xml:space="preserve">a </w:t>
      </w:r>
      <w:r w:rsidR="000A11B7">
        <w:rPr>
          <w:rFonts w:cs="Arial"/>
        </w:rPr>
        <w:t xml:space="preserve">transfer to </w:t>
      </w:r>
      <w:r w:rsidR="00E82104">
        <w:rPr>
          <w:rFonts w:cs="Arial"/>
        </w:rPr>
        <w:t>alternative entry points</w:t>
      </w:r>
      <w:r w:rsidR="000A11B7">
        <w:rPr>
          <w:rFonts w:cs="Arial"/>
        </w:rPr>
        <w:t xml:space="preserve">. </w:t>
      </w:r>
      <w:r w:rsidR="00E82104">
        <w:rPr>
          <w:rFonts w:cs="Arial"/>
        </w:rPr>
        <w:t>The requested transfers will be subject to an Exchange Rate, calculated by National Grid and a transfer will only be permitted where the Exchange Rate does not exceed 3:1. A transfer will only be completed where there is sufficient unsold capacity at the donor ASEP to accommodate the transfer volume.</w:t>
      </w:r>
    </w:p>
    <w:p w14:paraId="3EB4DE27" w14:textId="77777777" w:rsidR="00E6212D" w:rsidRPr="00CA74C4" w:rsidRDefault="00E6212D" w:rsidP="009630FB">
      <w:pPr>
        <w:pStyle w:val="Heading02"/>
      </w:pPr>
      <w:bookmarkStart w:id="2" w:name="_Toc53670263"/>
      <w:r w:rsidRPr="00CA74C4">
        <w:t>Governance</w:t>
      </w:r>
      <w:bookmarkEnd w:id="2"/>
    </w:p>
    <w:p w14:paraId="5DC2E1F1" w14:textId="1862CEEB" w:rsidR="008F08EE" w:rsidRPr="00CA74C4" w:rsidRDefault="008F08EE" w:rsidP="008F08EE">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Justification for Authority Direction</w:t>
      </w:r>
    </w:p>
    <w:p w14:paraId="5A4EC1FD" w14:textId="3E4E9964" w:rsidR="00766F2E" w:rsidRDefault="00723467" w:rsidP="003D02DC">
      <w:pPr>
        <w:jc w:val="both"/>
      </w:pPr>
      <w:r w:rsidRPr="00C77464">
        <w:t xml:space="preserve">This Modification is recommended to be sent to the Authority for direction as it is likely to have a material effect on </w:t>
      </w:r>
      <w:r w:rsidR="00D279F7">
        <w:t>transportation arrangements for shippers, upstream project investors and relevant consumers</w:t>
      </w:r>
      <w:r w:rsidR="003A17A0">
        <w:t>.</w:t>
      </w:r>
    </w:p>
    <w:p w14:paraId="654D46F5" w14:textId="5DD76F41" w:rsidR="00294397" w:rsidRDefault="009B1897" w:rsidP="003D02DC">
      <w:pPr>
        <w:jc w:val="both"/>
      </w:pPr>
      <w:r>
        <w:t xml:space="preserve">This </w:t>
      </w:r>
      <w:r w:rsidR="00903522">
        <w:t>M</w:t>
      </w:r>
      <w:r>
        <w:t xml:space="preserve">odification </w:t>
      </w:r>
      <w:r w:rsidR="00E82104">
        <w:t xml:space="preserve">was presented as </w:t>
      </w:r>
      <w:r w:rsidR="003A17A0">
        <w:t xml:space="preserve">a </w:t>
      </w:r>
      <w:r w:rsidR="00E82104">
        <w:t>pre-Modification at the Transmission Workstream held in August 2020</w:t>
      </w:r>
      <w:r w:rsidR="00FF4C37">
        <w:t xml:space="preserve"> and at NTSCMF in September 2020.</w:t>
      </w:r>
      <w:r w:rsidR="000D759F">
        <w:t xml:space="preserve"> </w:t>
      </w:r>
    </w:p>
    <w:p w14:paraId="6BE0F9B2" w14:textId="77777777" w:rsidR="00B37860" w:rsidRPr="00CA74C4" w:rsidRDefault="00B37860" w:rsidP="003D02DC">
      <w:pPr>
        <w:pStyle w:val="Heading4"/>
        <w:keepLines w:val="0"/>
        <w:numPr>
          <w:ilvl w:val="0"/>
          <w:numId w:val="0"/>
        </w:numPr>
        <w:spacing w:before="240"/>
        <w:jc w:val="both"/>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p>
    <w:p w14:paraId="2C104108" w14:textId="521A9A73" w:rsidR="00D10F94" w:rsidRDefault="00E82104" w:rsidP="00D10F94">
      <w:pPr>
        <w:pStyle w:val="BodyText3"/>
        <w:ind w:right="113"/>
        <w:jc w:val="both"/>
        <w:rPr>
          <w:sz w:val="20"/>
          <w:szCs w:val="20"/>
        </w:rPr>
      </w:pPr>
      <w:r>
        <w:rPr>
          <w:sz w:val="20"/>
          <w:szCs w:val="20"/>
        </w:rPr>
        <w:t xml:space="preserve">This </w:t>
      </w:r>
      <w:r w:rsidR="00D279F7">
        <w:rPr>
          <w:sz w:val="20"/>
          <w:szCs w:val="20"/>
        </w:rPr>
        <w:t>Modification</w:t>
      </w:r>
      <w:r>
        <w:rPr>
          <w:sz w:val="20"/>
          <w:szCs w:val="20"/>
        </w:rPr>
        <w:t xml:space="preserve"> should</w:t>
      </w:r>
      <w:r w:rsidR="003A17A0">
        <w:rPr>
          <w:sz w:val="20"/>
          <w:szCs w:val="20"/>
        </w:rPr>
        <w:t xml:space="preserve"> be</w:t>
      </w:r>
      <w:r>
        <w:rPr>
          <w:sz w:val="20"/>
          <w:szCs w:val="20"/>
        </w:rPr>
        <w:t>:</w:t>
      </w:r>
    </w:p>
    <w:p w14:paraId="26D0912E" w14:textId="685F6C5D" w:rsidR="00E82104" w:rsidRDefault="003A17A0" w:rsidP="00E82104">
      <w:pPr>
        <w:pStyle w:val="BodyText3"/>
        <w:numPr>
          <w:ilvl w:val="0"/>
          <w:numId w:val="28"/>
        </w:numPr>
        <w:ind w:right="113"/>
        <w:jc w:val="both"/>
        <w:rPr>
          <w:sz w:val="20"/>
          <w:szCs w:val="20"/>
        </w:rPr>
      </w:pPr>
      <w:r>
        <w:rPr>
          <w:sz w:val="20"/>
          <w:szCs w:val="20"/>
        </w:rPr>
        <w:t>C</w:t>
      </w:r>
      <w:r w:rsidR="00E82104">
        <w:rPr>
          <w:sz w:val="20"/>
          <w:szCs w:val="20"/>
        </w:rPr>
        <w:t>onsidered a material change and not subject to self-governance</w:t>
      </w:r>
    </w:p>
    <w:p w14:paraId="771B9BD9" w14:textId="6B5A0EE2" w:rsidR="00E82104" w:rsidRDefault="003A17A0" w:rsidP="00E82104">
      <w:pPr>
        <w:pStyle w:val="BodyText3"/>
        <w:numPr>
          <w:ilvl w:val="0"/>
          <w:numId w:val="28"/>
        </w:numPr>
        <w:ind w:right="113"/>
        <w:jc w:val="both"/>
        <w:rPr>
          <w:sz w:val="20"/>
          <w:szCs w:val="20"/>
        </w:rPr>
      </w:pPr>
      <w:r>
        <w:rPr>
          <w:sz w:val="20"/>
          <w:szCs w:val="20"/>
        </w:rPr>
        <w:t>A</w:t>
      </w:r>
      <w:r w:rsidR="00E82104">
        <w:rPr>
          <w:sz w:val="20"/>
          <w:szCs w:val="20"/>
        </w:rPr>
        <w:t>ssessed by a Workgroup</w:t>
      </w:r>
      <w:r w:rsidR="00FF4C37">
        <w:rPr>
          <w:sz w:val="20"/>
          <w:szCs w:val="20"/>
        </w:rPr>
        <w:t>.</w:t>
      </w:r>
    </w:p>
    <w:p w14:paraId="5B3E7672" w14:textId="77777777" w:rsidR="00D10F94" w:rsidRDefault="00D10F94">
      <w:pPr>
        <w:pStyle w:val="BodyText3"/>
        <w:ind w:right="113"/>
        <w:jc w:val="both"/>
        <w:rPr>
          <w:rFonts w:cs="Arial"/>
          <w:sz w:val="20"/>
          <w:szCs w:val="20"/>
        </w:rPr>
      </w:pPr>
    </w:p>
    <w:p w14:paraId="5BE8B99C" w14:textId="77777777" w:rsidR="004C6117" w:rsidRPr="00CA74C4" w:rsidRDefault="004C6117" w:rsidP="009630FB">
      <w:pPr>
        <w:pStyle w:val="Heading02"/>
      </w:pPr>
      <w:bookmarkStart w:id="3" w:name="_Toc53670264"/>
      <w:r w:rsidRPr="00CA74C4">
        <w:t>Why Change?</w:t>
      </w:r>
      <w:bookmarkEnd w:id="3"/>
    </w:p>
    <w:p w14:paraId="5AA91DC9" w14:textId="27468FB6" w:rsidR="0034290F" w:rsidRDefault="0034290F" w:rsidP="00486FA4">
      <w:pPr>
        <w:jc w:val="both"/>
      </w:pPr>
      <w:bookmarkStart w:id="4" w:name="_Ref1471743"/>
      <w:r>
        <w:t xml:space="preserve">Users acquire NTS Entry Capacity to ensure that gas can be supplied at the relevant ASEP up to the amount of the capacity holding. </w:t>
      </w:r>
      <w:r w:rsidR="00617135">
        <w:t>T</w:t>
      </w:r>
      <w:r>
        <w:t xml:space="preserve">he booking of capacity ensures that the User will not incur </w:t>
      </w:r>
      <w:r w:rsidR="008672DF">
        <w:t xml:space="preserve">System </w:t>
      </w:r>
      <w:r>
        <w:t xml:space="preserve">Entry </w:t>
      </w:r>
      <w:r w:rsidR="008672DF">
        <w:t>Overrun Charges</w:t>
      </w:r>
      <w:r>
        <w:t>. Where there is insufficient unsold NTS Entry Capacity</w:t>
      </w:r>
      <w:r w:rsidR="00FF4C37">
        <w:t>,</w:t>
      </w:r>
      <w:r>
        <w:t xml:space="preserve"> a User will acquire forward capacity to </w:t>
      </w:r>
      <w:r w:rsidR="00DD3ED0">
        <w:t>secure additional, incremental capacity as part of the P</w:t>
      </w:r>
      <w:r w:rsidR="003A17A0">
        <w:t xml:space="preserve">lanning and </w:t>
      </w:r>
      <w:r w:rsidR="00DD3ED0">
        <w:t>A</w:t>
      </w:r>
      <w:r w:rsidR="003A17A0">
        <w:t xml:space="preserve">dvanced </w:t>
      </w:r>
      <w:r w:rsidR="00DD3ED0">
        <w:t>R</w:t>
      </w:r>
      <w:r w:rsidR="003A17A0">
        <w:t xml:space="preserve">eservation of </w:t>
      </w:r>
      <w:r w:rsidR="00DD3ED0">
        <w:t>C</w:t>
      </w:r>
      <w:r w:rsidR="003A17A0">
        <w:t xml:space="preserve">apacity </w:t>
      </w:r>
      <w:r w:rsidR="00DD3ED0">
        <w:t>A</w:t>
      </w:r>
      <w:r w:rsidR="003A17A0">
        <w:t>greement (PARCA)</w:t>
      </w:r>
      <w:r w:rsidR="00DD3ED0">
        <w:t xml:space="preserve"> process or via the release by National Grid of non-obligated capacity </w:t>
      </w:r>
      <w:r w:rsidR="00617135">
        <w:t>(</w:t>
      </w:r>
      <w:r w:rsidR="00DD3ED0">
        <w:t>or by entry capacity substitution</w:t>
      </w:r>
      <w:r w:rsidR="00617135">
        <w:t>)</w:t>
      </w:r>
      <w:r w:rsidR="00DD3ED0">
        <w:t>.</w:t>
      </w:r>
      <w:r w:rsidR="00247B86">
        <w:t xml:space="preserve">  In th</w:t>
      </w:r>
      <w:r w:rsidR="00617135">
        <w:t>is</w:t>
      </w:r>
      <w:r w:rsidR="00247B86">
        <w:t xml:space="preserve"> case, Users are required to book a</w:t>
      </w:r>
      <w:r w:rsidR="00294918">
        <w:t xml:space="preserve"> defined</w:t>
      </w:r>
      <w:r w:rsidR="00247B86">
        <w:t xml:space="preserve"> volume of capacity for a minimum number of quarters as part of </w:t>
      </w:r>
      <w:r w:rsidR="00294918">
        <w:t>an</w:t>
      </w:r>
      <w:r w:rsidR="00247B86">
        <w:t xml:space="preserve"> Entry User Commitment</w:t>
      </w:r>
      <w:r w:rsidR="00294918">
        <w:t>.</w:t>
      </w:r>
      <w:r w:rsidR="00294918">
        <w:rPr>
          <w:rStyle w:val="FootnoteReference"/>
        </w:rPr>
        <w:footnoteReference w:id="3"/>
      </w:r>
    </w:p>
    <w:p w14:paraId="236C320A" w14:textId="21B8D1F4" w:rsidR="00DD3ED0" w:rsidRDefault="00294918" w:rsidP="00486FA4">
      <w:pPr>
        <w:jc w:val="both"/>
      </w:pPr>
      <w:r>
        <w:t>New ASEPs may</w:t>
      </w:r>
      <w:r w:rsidR="003A17A0">
        <w:t xml:space="preserve"> </w:t>
      </w:r>
      <w:r>
        <w:t>be established to support gas supplies from new “upstream” projects</w:t>
      </w:r>
      <w:r w:rsidR="00617135">
        <w:t>”</w:t>
      </w:r>
      <w:r w:rsidR="0036569A">
        <w:rPr>
          <w:rStyle w:val="FootnoteReference"/>
        </w:rPr>
        <w:footnoteReference w:id="4"/>
      </w:r>
      <w:r w:rsidR="0036569A">
        <w:t>. In these circumstances, Users will forward book entry capacity to ensure access to the NTS is secured</w:t>
      </w:r>
      <w:r w:rsidR="00FF4C37">
        <w:t>,</w:t>
      </w:r>
      <w:r w:rsidR="0036569A">
        <w:t xml:space="preserve"> to correspond with the commencement of gas supplies. The duration of the capacity bookings will depend upon the Entry User Commitment and/or the User’s risk assessments associated with “locking in” NTS access rights</w:t>
      </w:r>
      <w:r w:rsidR="00FF4C37">
        <w:t>,</w:t>
      </w:r>
      <w:r w:rsidR="0036569A">
        <w:t xml:space="preserve"> alongside </w:t>
      </w:r>
      <w:r w:rsidR="008109B0">
        <w:t>project plans and costs.</w:t>
      </w:r>
    </w:p>
    <w:p w14:paraId="0B6DD130" w14:textId="195B4FF0" w:rsidR="0034290F" w:rsidRDefault="00A5080E" w:rsidP="00486FA4">
      <w:pPr>
        <w:jc w:val="both"/>
      </w:pPr>
      <w:r>
        <w:t xml:space="preserve">Entry capacity may be held by a User at an ASEP where </w:t>
      </w:r>
      <w:r w:rsidR="00617135">
        <w:t>a</w:t>
      </w:r>
      <w:r>
        <w:t xml:space="preserve"> planned upstream project did not achieve completion, or </w:t>
      </w:r>
      <w:r w:rsidR="00617135">
        <w:t>an</w:t>
      </w:r>
      <w:r>
        <w:t xml:space="preserve"> existing upstream project was discontinued. In both cases, entry capacity bookings are maintained and paid for without any prospect of gas being flowed. </w:t>
      </w:r>
      <w:r w:rsidR="0045767E">
        <w:t>For the purposes of this Modification Proposal we have classified these ASEPs as “abandoned ASEPs”.</w:t>
      </w:r>
      <w:r w:rsidR="00F82136">
        <w:t xml:space="preserve">  </w:t>
      </w:r>
      <w:r w:rsidR="00F82136">
        <w:rPr>
          <w:rFonts w:cs="Arial"/>
        </w:rPr>
        <w:t>For the avoidance of doubt, an “abandoned” ASEP for the purposes of this Modification refers to the transfer of NTS Entry Capacity away from the entry point and does not reflect the physical status of the entry point.  The transfer of capacity does not require any further activities to be undertaken such as physical disconnection, or the removal of the ASEP from National Grid’s  Transporter Licence (Special Condition 5F,27, Table 4B)..</w:t>
      </w:r>
    </w:p>
    <w:p w14:paraId="5E9D08A3" w14:textId="7E04772F" w:rsidR="0034290F" w:rsidRDefault="008F0D59" w:rsidP="00486FA4">
      <w:pPr>
        <w:jc w:val="both"/>
      </w:pPr>
      <w:r>
        <w:t>Although entry capacity is permitted to be transferred (traded) between ASEPs, in accordance with the Entry Capacity Trade &amp; Transfer Methodology</w:t>
      </w:r>
      <w:r>
        <w:rPr>
          <w:rStyle w:val="FootnoteReference"/>
        </w:rPr>
        <w:footnoteReference w:id="5"/>
      </w:r>
      <w:r>
        <w:t>, it is only permitted where all obligated entry capacity at the recipient ASEP has been sold.</w:t>
      </w:r>
      <w:r w:rsidR="0045767E">
        <w:t xml:space="preserve"> This restriction results in the following undesirable outcomes:</w:t>
      </w:r>
    </w:p>
    <w:p w14:paraId="0C5D357F" w14:textId="3BD61D4C" w:rsidR="0045767E" w:rsidRDefault="0045767E" w:rsidP="0045767E">
      <w:pPr>
        <w:pStyle w:val="ListParagraph"/>
        <w:numPr>
          <w:ilvl w:val="0"/>
          <w:numId w:val="26"/>
        </w:numPr>
        <w:jc w:val="both"/>
      </w:pPr>
      <w:r>
        <w:t>Users who hold capacity at abandoned ASEPs will continue to incur capacity costs with no prospect of flowing gas against their capacity bookings;</w:t>
      </w:r>
    </w:p>
    <w:p w14:paraId="202EC6E6" w14:textId="7DBC3369" w:rsidR="0045767E" w:rsidRDefault="0045767E" w:rsidP="0045767E">
      <w:pPr>
        <w:pStyle w:val="ListParagraph"/>
        <w:numPr>
          <w:ilvl w:val="0"/>
          <w:numId w:val="26"/>
        </w:numPr>
        <w:jc w:val="both"/>
      </w:pPr>
      <w:r>
        <w:t>National Grid will continue to receive revenue from Users for capacity bookings which cannot, or will not be used at abandoned ASEPs;</w:t>
      </w:r>
    </w:p>
    <w:p w14:paraId="380D3825" w14:textId="2DDBB7B8" w:rsidR="0045767E" w:rsidRDefault="0045767E" w:rsidP="0045767E">
      <w:pPr>
        <w:pStyle w:val="ListParagraph"/>
        <w:numPr>
          <w:ilvl w:val="0"/>
          <w:numId w:val="26"/>
        </w:numPr>
        <w:jc w:val="both"/>
      </w:pPr>
      <w:r>
        <w:t>National Grid is required to make provisions to support supplies at the abandoned ASEPs where entry capacity is booked.  This is inefficient and leads to a sterilisation of NTS capacity, limiting the ability for National Grid to make additional capacity available elsewhere on the NTS;</w:t>
      </w:r>
    </w:p>
    <w:p w14:paraId="6123D04E" w14:textId="5903EE64" w:rsidR="0045767E" w:rsidRDefault="0045767E" w:rsidP="0045767E">
      <w:pPr>
        <w:pStyle w:val="ListParagraph"/>
        <w:numPr>
          <w:ilvl w:val="0"/>
          <w:numId w:val="26"/>
        </w:numPr>
        <w:jc w:val="both"/>
      </w:pPr>
      <w:r>
        <w:t xml:space="preserve">The inability to freely transfer capacity between ASEPs </w:t>
      </w:r>
      <w:r w:rsidR="00FF4C37">
        <w:t xml:space="preserve">may </w:t>
      </w:r>
      <w:r>
        <w:t xml:space="preserve">inhibit new projects </w:t>
      </w:r>
      <w:r w:rsidR="003970D7">
        <w:t xml:space="preserve">from connecting to the NTS where entry capacity is required to be bought in advance for an extended period.  This is even more pertinent following the implementation of UNC Modification 0678A </w:t>
      </w:r>
      <w:r w:rsidR="008672DF">
        <w:t xml:space="preserve">Amendments to Gas Transmission Charging Regime (Postage Stamp) </w:t>
      </w:r>
      <w:r w:rsidR="003970D7">
        <w:t>which will result in significant increases in entry capacity costs at the majority of ASEPs</w:t>
      </w:r>
      <w:r w:rsidR="004E41EA">
        <w:t>;</w:t>
      </w:r>
    </w:p>
    <w:p w14:paraId="4148AD37" w14:textId="06DD51CA" w:rsidR="004E41EA" w:rsidRDefault="004E41EA" w:rsidP="0045767E">
      <w:pPr>
        <w:pStyle w:val="ListParagraph"/>
        <w:numPr>
          <w:ilvl w:val="0"/>
          <w:numId w:val="26"/>
        </w:numPr>
        <w:jc w:val="both"/>
      </w:pPr>
      <w:r>
        <w:t xml:space="preserve">A User </w:t>
      </w:r>
      <w:r w:rsidR="00BB162E">
        <w:t xml:space="preserve">who </w:t>
      </w:r>
      <w:r>
        <w:t>holds entry capacity at the abandoned ASEP may default on capacity payments and ultimately cease to be a User where National Grid gives a User a Termination Notice, in accordance with UNC TPD Section V 4.3. In such cases, the outstanding debts are socialised across all Users. Termination as a User may be an attractive option to a User which has no other interests beyond the holding of entry capacity at the abandoned ASEP.</w:t>
      </w:r>
    </w:p>
    <w:p w14:paraId="6857705D" w14:textId="7D415C41" w:rsidR="004E41EA" w:rsidRDefault="004E41EA" w:rsidP="004E41EA">
      <w:pPr>
        <w:jc w:val="both"/>
      </w:pPr>
      <w:r>
        <w:t xml:space="preserve">For the reasons stated above, it is in the interests of the User and all other Users that entry capacity which is held at an abandoned ASEP should be transferrable to another ASEP, where the recipient ASEP has unsold obligated entry capacity.  </w:t>
      </w:r>
    </w:p>
    <w:p w14:paraId="79B256EB" w14:textId="77777777" w:rsidR="00F20FAB" w:rsidRPr="00CA74C4" w:rsidRDefault="00F20FAB" w:rsidP="009630FB">
      <w:pPr>
        <w:pStyle w:val="Heading02"/>
      </w:pPr>
      <w:bookmarkStart w:id="5" w:name="_Toc53670265"/>
      <w:bookmarkEnd w:id="4"/>
      <w:r w:rsidRPr="00CA74C4">
        <w:t>Code Specific Matters</w:t>
      </w:r>
      <w:bookmarkEnd w:id="5"/>
    </w:p>
    <w:p w14:paraId="4FD54FCB" w14:textId="2FEC2D2D" w:rsidR="00BE2355" w:rsidRPr="00F50FF2" w:rsidRDefault="00045F75" w:rsidP="00F50FF2">
      <w:pPr>
        <w:pStyle w:val="Heading4"/>
        <w:keepLines w:val="0"/>
        <w:numPr>
          <w:ilvl w:val="0"/>
          <w:numId w:val="0"/>
        </w:numPr>
        <w:spacing w:before="240"/>
        <w:rPr>
          <w:rFonts w:cs="Arial"/>
          <w:i w:val="0"/>
          <w:iCs w:val="0"/>
          <w:color w:val="008576"/>
          <w:sz w:val="24"/>
        </w:rPr>
      </w:pPr>
      <w:r w:rsidRPr="00F50FF2">
        <w:rPr>
          <w:rFonts w:ascii="Arial" w:eastAsia="Times New Roman" w:hAnsi="Arial" w:cs="Arial"/>
          <w:i w:val="0"/>
          <w:iCs w:val="0"/>
          <w:color w:val="008576"/>
          <w:sz w:val="24"/>
        </w:rPr>
        <w:t>Reference Documents</w:t>
      </w:r>
    </w:p>
    <w:p w14:paraId="326E7BB5" w14:textId="160F7F5E" w:rsidR="001D17F9" w:rsidRDefault="00B77A1F">
      <w:pPr>
        <w:jc w:val="both"/>
        <w:rPr>
          <w:rStyle w:val="Hyperlink"/>
          <w:rFonts w:cs="Arial"/>
          <w:szCs w:val="20"/>
        </w:rPr>
      </w:pPr>
      <w:r w:rsidRPr="00195638">
        <w:t>EU Tariff Code (Regulation 2017/460)</w:t>
      </w:r>
    </w:p>
    <w:p w14:paraId="1A6C0AD1" w14:textId="3DE7BB08" w:rsidR="00BE2355" w:rsidRDefault="00BE2355" w:rsidP="005307B2">
      <w:pPr>
        <w:jc w:val="both"/>
        <w:rPr>
          <w:rFonts w:cs="Arial"/>
          <w:szCs w:val="20"/>
        </w:rPr>
      </w:pPr>
      <w:r>
        <w:rPr>
          <w:rStyle w:val="Hyperlink"/>
          <w:rFonts w:cs="Arial"/>
          <w:szCs w:val="20"/>
        </w:rPr>
        <w:t>https://eur-lex.europa.eu/legal-content/EN/TXT/?uri=CELEX:32017R0460</w:t>
      </w:r>
    </w:p>
    <w:p w14:paraId="7CCBD142" w14:textId="472F6519" w:rsidR="001D17F9" w:rsidRDefault="00B77A1F">
      <w:pPr>
        <w:jc w:val="both"/>
        <w:rPr>
          <w:rStyle w:val="Hyperlink"/>
          <w:rFonts w:cs="Arial"/>
          <w:szCs w:val="20"/>
        </w:rPr>
      </w:pPr>
      <w:r w:rsidRPr="00195638">
        <w:t>UNC Modification Proposal 0678</w:t>
      </w:r>
      <w:r w:rsidR="005F69C3">
        <w:t>A Ofgem Decision</w:t>
      </w:r>
    </w:p>
    <w:p w14:paraId="61DDA5F2" w14:textId="7F8D6374" w:rsidR="00BE2355" w:rsidRDefault="004F7BFC" w:rsidP="005307B2">
      <w:pPr>
        <w:jc w:val="both"/>
        <w:rPr>
          <w:rStyle w:val="Hyperlink"/>
        </w:rPr>
      </w:pPr>
      <w:hyperlink r:id="rId26" w:history="1">
        <w:r w:rsidR="005F69C3" w:rsidRPr="00E167FA">
          <w:rPr>
            <w:rStyle w:val="Hyperlink"/>
          </w:rPr>
          <w:t>https://www.ofgem.gov.uk/publications-and-updates/amendments-gas-transmission-charging-regime-decision-and-final-impact-assessment-unc678abcdefghij</w:t>
        </w:r>
      </w:hyperlink>
    </w:p>
    <w:p w14:paraId="6E2D4629" w14:textId="4D836EF0" w:rsidR="00E120F5" w:rsidRDefault="00E120F5" w:rsidP="005307B2">
      <w:pPr>
        <w:jc w:val="both"/>
      </w:pPr>
      <w:r w:rsidRPr="00E120F5">
        <w:t>The Entry Capacity Transfer and Trade Methodology Statement</w:t>
      </w:r>
    </w:p>
    <w:p w14:paraId="4643BB30" w14:textId="5862E2CA" w:rsidR="00E120F5" w:rsidRDefault="004F7BFC" w:rsidP="005307B2">
      <w:pPr>
        <w:jc w:val="both"/>
      </w:pPr>
      <w:hyperlink r:id="rId27" w:history="1">
        <w:r w:rsidR="00E120F5" w:rsidRPr="002B1B8D">
          <w:rPr>
            <w:rStyle w:val="Hyperlink"/>
          </w:rPr>
          <w:t>https://www.nationalgrid.com/uk/gas-transmission/document/128021/download</w:t>
        </w:r>
      </w:hyperlink>
    </w:p>
    <w:p w14:paraId="0E444967" w14:textId="3CAB3B2A"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100999CB" w14:textId="721C3626" w:rsidR="00E707CF" w:rsidRPr="00265514" w:rsidRDefault="00E707CF" w:rsidP="00265514">
      <w:pPr>
        <w:rPr>
          <w:i/>
          <w:iCs/>
        </w:rPr>
      </w:pPr>
      <w:r>
        <w:t>None</w:t>
      </w:r>
    </w:p>
    <w:p w14:paraId="36C1E4AF" w14:textId="77777777" w:rsidR="00985FC1" w:rsidRPr="00CA74C4" w:rsidRDefault="00AF5B6E" w:rsidP="009630FB">
      <w:pPr>
        <w:pStyle w:val="Heading02"/>
      </w:pPr>
      <w:bookmarkStart w:id="6" w:name="_Toc53670266"/>
      <w:r w:rsidRPr="00CA74C4">
        <w:t>Solution</w:t>
      </w:r>
      <w:bookmarkEnd w:id="6"/>
    </w:p>
    <w:p w14:paraId="7AA4F05E" w14:textId="2E5DA58F" w:rsidR="00223392" w:rsidRDefault="00197AF5" w:rsidP="00265514">
      <w:pPr>
        <w:pStyle w:val="Heading4"/>
        <w:keepLines w:val="0"/>
        <w:numPr>
          <w:ilvl w:val="0"/>
          <w:numId w:val="0"/>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lassification of donor ASEP as aban</w:t>
      </w:r>
      <w:r w:rsidR="003E75E8">
        <w:rPr>
          <w:rFonts w:ascii="Arial" w:eastAsia="Times New Roman" w:hAnsi="Arial" w:cs="Arial"/>
          <w:i w:val="0"/>
          <w:iCs w:val="0"/>
          <w:color w:val="008576"/>
          <w:sz w:val="24"/>
          <w:szCs w:val="28"/>
        </w:rPr>
        <w:t>d</w:t>
      </w:r>
      <w:r>
        <w:rPr>
          <w:rFonts w:ascii="Arial" w:eastAsia="Times New Roman" w:hAnsi="Arial" w:cs="Arial"/>
          <w:i w:val="0"/>
          <w:iCs w:val="0"/>
          <w:color w:val="008576"/>
          <w:sz w:val="24"/>
          <w:szCs w:val="28"/>
        </w:rPr>
        <w:t>one</w:t>
      </w:r>
      <w:r w:rsidR="003E75E8">
        <w:rPr>
          <w:rFonts w:ascii="Arial" w:eastAsia="Times New Roman" w:hAnsi="Arial" w:cs="Arial"/>
          <w:i w:val="0"/>
          <w:iCs w:val="0"/>
          <w:color w:val="008576"/>
          <w:sz w:val="24"/>
          <w:szCs w:val="28"/>
        </w:rPr>
        <w:t>d</w:t>
      </w:r>
      <w:r>
        <w:rPr>
          <w:rFonts w:ascii="Arial" w:eastAsia="Times New Roman" w:hAnsi="Arial" w:cs="Arial"/>
          <w:i w:val="0"/>
          <w:iCs w:val="0"/>
          <w:color w:val="008576"/>
          <w:sz w:val="24"/>
          <w:szCs w:val="28"/>
        </w:rPr>
        <w:t xml:space="preserve"> – Initial qualification criteri</w:t>
      </w:r>
      <w:r w:rsidR="00CD00ED">
        <w:rPr>
          <w:rFonts w:ascii="Arial" w:eastAsia="Times New Roman" w:hAnsi="Arial" w:cs="Arial"/>
          <w:i w:val="0"/>
          <w:iCs w:val="0"/>
          <w:color w:val="008576"/>
          <w:sz w:val="24"/>
          <w:szCs w:val="28"/>
        </w:rPr>
        <w:t>on</w:t>
      </w:r>
    </w:p>
    <w:p w14:paraId="0FF2C5B8" w14:textId="2A0234E1" w:rsidR="006B77BF" w:rsidRDefault="006B77BF" w:rsidP="00265514">
      <w:pPr>
        <w:jc w:val="both"/>
      </w:pPr>
      <w:r>
        <w:t xml:space="preserve">User(s) may request the transfer of all entry capacity bookings at a single “donor” ASEP to one or more “recipient” ASEPs during an “Abandoned ASEP Transfer Window”. The window will be open for a period of </w:t>
      </w:r>
      <w:r w:rsidR="00E271F4">
        <w:t>[5]</w:t>
      </w:r>
      <w:r>
        <w:t xml:space="preserve"> Business Days at the </w:t>
      </w:r>
      <w:r w:rsidR="00265514">
        <w:t>end</w:t>
      </w:r>
      <w:r>
        <w:t xml:space="preserve"> of [</w:t>
      </w:r>
      <w:r w:rsidR="00313678">
        <w:t>February</w:t>
      </w:r>
      <w:r>
        <w:t>] each Gas Year</w:t>
      </w:r>
      <w:r w:rsidR="00E22B14">
        <w:t xml:space="preserve"> and will be preceded by a Pre-Transfer Window notification [14] Business Days prior to the commencement of the “Abandoned ASEP Transfer Window”.</w:t>
      </w:r>
      <w:r>
        <w:t xml:space="preserve">. Entry capacity will only be considered for transfer where all entry capacity bookings by all Users held at the Donor Entry Point </w:t>
      </w:r>
      <w:r w:rsidR="00C244AE">
        <w:t xml:space="preserve">are subject to a transfer request. The earliest requested transfer date will be </w:t>
      </w:r>
      <w:r w:rsidR="00617135">
        <w:t>[</w:t>
      </w:r>
      <w:r w:rsidR="00BB162E">
        <w:t>0</w:t>
      </w:r>
      <w:r w:rsidR="00C244AE">
        <w:t xml:space="preserve">1 </w:t>
      </w:r>
      <w:r w:rsidR="00617135">
        <w:t>April]</w:t>
      </w:r>
      <w:r w:rsidR="00C244AE">
        <w:t xml:space="preserve"> in </w:t>
      </w:r>
      <w:r w:rsidR="00617135">
        <w:t xml:space="preserve">the same </w:t>
      </w:r>
      <w:r w:rsidR="00C244AE">
        <w:t xml:space="preserve">Gas </w:t>
      </w:r>
      <w:r w:rsidR="00E707CF">
        <w:t>Year but</w:t>
      </w:r>
      <w:r w:rsidR="00617135">
        <w:t xml:space="preserve"> can be made at any time thereafter where the transfer request stipulates an alternative date.</w:t>
      </w:r>
    </w:p>
    <w:p w14:paraId="46620744" w14:textId="4858BD51" w:rsidR="00C244AE" w:rsidRDefault="00C244AE" w:rsidP="00265514">
      <w:pPr>
        <w:jc w:val="both"/>
      </w:pPr>
      <w:r>
        <w:t>Where all Users of all capacity bookings</w:t>
      </w:r>
      <w:r w:rsidR="00313678">
        <w:t xml:space="preserve"> over all durations</w:t>
      </w:r>
      <w:r>
        <w:t xml:space="preserve"> at the donor ASEP submit a transfer request, the donor ASEP will be classified as Abandoned, which in turn will permit </w:t>
      </w:r>
      <w:r w:rsidR="00374929">
        <w:t>the transfer to be ratified, subject to other conditions being met.</w:t>
      </w:r>
      <w:r>
        <w:t xml:space="preserve"> </w:t>
      </w:r>
    </w:p>
    <w:p w14:paraId="11A0FCCF" w14:textId="504F6343" w:rsidR="00F779A7" w:rsidRDefault="00F779A7" w:rsidP="00265514">
      <w:pPr>
        <w:jc w:val="both"/>
      </w:pPr>
      <w:r>
        <w:t>For the avoidance of doubt a</w:t>
      </w:r>
      <w:r w:rsidR="00617135">
        <w:t>n individual</w:t>
      </w:r>
      <w:r>
        <w:t xml:space="preserve"> User must nominate a single recipient ASEP for the purposes of a transfer in relation to all capacity </w:t>
      </w:r>
      <w:r w:rsidR="003E75E8">
        <w:t>held at the donor ASEP, however, individual Users may request alternative recipient ASEPs.</w:t>
      </w:r>
    </w:p>
    <w:p w14:paraId="399798BD" w14:textId="4BA0976C" w:rsidR="00C244AE" w:rsidRDefault="00374929" w:rsidP="006B77BF">
      <w:r>
        <w:t>Example</w:t>
      </w:r>
      <w:r w:rsidR="00BA0774">
        <w:t xml:space="preserve"> 1</w:t>
      </w:r>
      <w:r>
        <w:t>:</w:t>
      </w:r>
    </w:p>
    <w:p w14:paraId="268AB901" w14:textId="2B8264C2" w:rsidR="00374929" w:rsidRDefault="00374929" w:rsidP="006B77BF">
      <w:r>
        <w:t xml:space="preserve">User A and User B quarterly entry capacity bookings at the </w:t>
      </w:r>
      <w:r w:rsidR="00BA0774">
        <w:t xml:space="preserve">same </w:t>
      </w:r>
      <w:r>
        <w:t xml:space="preserve">donor ASEP </w:t>
      </w:r>
    </w:p>
    <w:tbl>
      <w:tblPr>
        <w:tblStyle w:val="TableGrid"/>
        <w:tblW w:w="0" w:type="auto"/>
        <w:tblLook w:val="04A0" w:firstRow="1" w:lastRow="0" w:firstColumn="1" w:lastColumn="0" w:noHBand="0" w:noVBand="1"/>
      </w:tblPr>
      <w:tblGrid>
        <w:gridCol w:w="980"/>
        <w:gridCol w:w="980"/>
        <w:gridCol w:w="980"/>
        <w:gridCol w:w="980"/>
        <w:gridCol w:w="980"/>
        <w:gridCol w:w="980"/>
        <w:gridCol w:w="980"/>
        <w:gridCol w:w="980"/>
        <w:gridCol w:w="980"/>
        <w:gridCol w:w="980"/>
      </w:tblGrid>
      <w:tr w:rsidR="00374929" w14:paraId="0681F744" w14:textId="77777777" w:rsidTr="00374929">
        <w:tc>
          <w:tcPr>
            <w:tcW w:w="980" w:type="dxa"/>
          </w:tcPr>
          <w:p w14:paraId="3A5E351B" w14:textId="77777777" w:rsidR="00374929" w:rsidRDefault="00374929" w:rsidP="006B77BF"/>
        </w:tc>
        <w:tc>
          <w:tcPr>
            <w:tcW w:w="980" w:type="dxa"/>
          </w:tcPr>
          <w:p w14:paraId="4B281B8F" w14:textId="63CC9D4F" w:rsidR="00374929" w:rsidRDefault="00374929" w:rsidP="006B77BF">
            <w:r>
              <w:t>Oct 22</w:t>
            </w:r>
          </w:p>
        </w:tc>
        <w:tc>
          <w:tcPr>
            <w:tcW w:w="980" w:type="dxa"/>
          </w:tcPr>
          <w:p w14:paraId="5CB6131E" w14:textId="34CBF3A3" w:rsidR="00374929" w:rsidRDefault="00374929" w:rsidP="006B77BF">
            <w:r>
              <w:t>Jan 23</w:t>
            </w:r>
          </w:p>
        </w:tc>
        <w:tc>
          <w:tcPr>
            <w:tcW w:w="980" w:type="dxa"/>
          </w:tcPr>
          <w:p w14:paraId="50083B64" w14:textId="2A361638" w:rsidR="00374929" w:rsidRDefault="00374929" w:rsidP="006B77BF">
            <w:r>
              <w:t>April 23</w:t>
            </w:r>
          </w:p>
        </w:tc>
        <w:tc>
          <w:tcPr>
            <w:tcW w:w="980" w:type="dxa"/>
          </w:tcPr>
          <w:p w14:paraId="66DB4ED5" w14:textId="672A376D" w:rsidR="00374929" w:rsidRDefault="00374929" w:rsidP="006B77BF">
            <w:r>
              <w:t>July 23</w:t>
            </w:r>
          </w:p>
        </w:tc>
        <w:tc>
          <w:tcPr>
            <w:tcW w:w="980" w:type="dxa"/>
          </w:tcPr>
          <w:p w14:paraId="066C239D" w14:textId="2F213119" w:rsidR="00374929" w:rsidRDefault="00374929" w:rsidP="006B77BF">
            <w:r>
              <w:t>Oct 23</w:t>
            </w:r>
          </w:p>
        </w:tc>
        <w:tc>
          <w:tcPr>
            <w:tcW w:w="980" w:type="dxa"/>
          </w:tcPr>
          <w:p w14:paraId="7D9EF687" w14:textId="78D0AFA9" w:rsidR="00374929" w:rsidRDefault="00374929" w:rsidP="006B77BF">
            <w:r>
              <w:t>Jan 24</w:t>
            </w:r>
          </w:p>
        </w:tc>
        <w:tc>
          <w:tcPr>
            <w:tcW w:w="980" w:type="dxa"/>
          </w:tcPr>
          <w:p w14:paraId="56649799" w14:textId="0A7E262B" w:rsidR="00374929" w:rsidRDefault="00374929" w:rsidP="006B77BF">
            <w:r>
              <w:t>April 24</w:t>
            </w:r>
          </w:p>
        </w:tc>
        <w:tc>
          <w:tcPr>
            <w:tcW w:w="980" w:type="dxa"/>
          </w:tcPr>
          <w:p w14:paraId="6C189A7A" w14:textId="3E2332BA" w:rsidR="00374929" w:rsidRDefault="00374929" w:rsidP="006B77BF">
            <w:r>
              <w:t>July 24</w:t>
            </w:r>
          </w:p>
        </w:tc>
        <w:tc>
          <w:tcPr>
            <w:tcW w:w="980" w:type="dxa"/>
          </w:tcPr>
          <w:p w14:paraId="06EB289E" w14:textId="1FCD98FB" w:rsidR="00374929" w:rsidRDefault="00374929" w:rsidP="006B77BF">
            <w:r>
              <w:t>Oct 24</w:t>
            </w:r>
          </w:p>
        </w:tc>
      </w:tr>
      <w:tr w:rsidR="00374929" w14:paraId="47EED875" w14:textId="77777777" w:rsidTr="00374929">
        <w:tc>
          <w:tcPr>
            <w:tcW w:w="980" w:type="dxa"/>
          </w:tcPr>
          <w:p w14:paraId="42F79237" w14:textId="3EE1407D" w:rsidR="00374929" w:rsidRDefault="00374929" w:rsidP="006B77BF">
            <w:r>
              <w:t>User A</w:t>
            </w:r>
          </w:p>
        </w:tc>
        <w:tc>
          <w:tcPr>
            <w:tcW w:w="980" w:type="dxa"/>
          </w:tcPr>
          <w:p w14:paraId="2EB12FC2" w14:textId="4E675FAB" w:rsidR="00374929" w:rsidRDefault="00374929" w:rsidP="006B77BF">
            <w:r>
              <w:t>100</w:t>
            </w:r>
          </w:p>
        </w:tc>
        <w:tc>
          <w:tcPr>
            <w:tcW w:w="980" w:type="dxa"/>
          </w:tcPr>
          <w:p w14:paraId="5E81EEE8" w14:textId="1CCC36B2" w:rsidR="00374929" w:rsidRDefault="00374929" w:rsidP="006B77BF">
            <w:r>
              <w:t>100</w:t>
            </w:r>
          </w:p>
        </w:tc>
        <w:tc>
          <w:tcPr>
            <w:tcW w:w="980" w:type="dxa"/>
          </w:tcPr>
          <w:p w14:paraId="39B7146C" w14:textId="7AFCBAF0" w:rsidR="00374929" w:rsidRDefault="00374929" w:rsidP="006B77BF">
            <w:r>
              <w:t>0</w:t>
            </w:r>
          </w:p>
        </w:tc>
        <w:tc>
          <w:tcPr>
            <w:tcW w:w="980" w:type="dxa"/>
          </w:tcPr>
          <w:p w14:paraId="3F973A6B" w14:textId="4B2CED20" w:rsidR="00374929" w:rsidRDefault="00374929" w:rsidP="006B77BF">
            <w:r>
              <w:t>0</w:t>
            </w:r>
          </w:p>
        </w:tc>
        <w:tc>
          <w:tcPr>
            <w:tcW w:w="980" w:type="dxa"/>
          </w:tcPr>
          <w:p w14:paraId="27A8E3C7" w14:textId="3A17BB11" w:rsidR="00374929" w:rsidRDefault="00374929" w:rsidP="006B77BF">
            <w:r>
              <w:t>100</w:t>
            </w:r>
          </w:p>
        </w:tc>
        <w:tc>
          <w:tcPr>
            <w:tcW w:w="980" w:type="dxa"/>
          </w:tcPr>
          <w:p w14:paraId="15371905" w14:textId="201174AF" w:rsidR="00374929" w:rsidRDefault="00374929" w:rsidP="006B77BF">
            <w:r>
              <w:t>100</w:t>
            </w:r>
          </w:p>
        </w:tc>
        <w:tc>
          <w:tcPr>
            <w:tcW w:w="980" w:type="dxa"/>
          </w:tcPr>
          <w:p w14:paraId="7DC7927B" w14:textId="5F146AB9" w:rsidR="00374929" w:rsidRDefault="00374929" w:rsidP="006B77BF">
            <w:r>
              <w:t>0</w:t>
            </w:r>
          </w:p>
        </w:tc>
        <w:tc>
          <w:tcPr>
            <w:tcW w:w="980" w:type="dxa"/>
          </w:tcPr>
          <w:p w14:paraId="6C4B6554" w14:textId="6BD000A3" w:rsidR="00374929" w:rsidRDefault="00374929" w:rsidP="006B77BF">
            <w:r>
              <w:t>0</w:t>
            </w:r>
          </w:p>
        </w:tc>
        <w:tc>
          <w:tcPr>
            <w:tcW w:w="980" w:type="dxa"/>
          </w:tcPr>
          <w:p w14:paraId="237B300B" w14:textId="6877825F" w:rsidR="00374929" w:rsidRDefault="00374929" w:rsidP="006B77BF">
            <w:r>
              <w:t>100</w:t>
            </w:r>
          </w:p>
        </w:tc>
      </w:tr>
      <w:tr w:rsidR="00374929" w14:paraId="0A95E44C" w14:textId="77777777" w:rsidTr="00374929">
        <w:tc>
          <w:tcPr>
            <w:tcW w:w="980" w:type="dxa"/>
          </w:tcPr>
          <w:p w14:paraId="30F2DEC4" w14:textId="5BE41592" w:rsidR="00374929" w:rsidRDefault="00374929" w:rsidP="006B77BF">
            <w:r>
              <w:t>User B</w:t>
            </w:r>
          </w:p>
        </w:tc>
        <w:tc>
          <w:tcPr>
            <w:tcW w:w="980" w:type="dxa"/>
          </w:tcPr>
          <w:p w14:paraId="7058CC02" w14:textId="6ECE00C7" w:rsidR="00374929" w:rsidRDefault="00374929" w:rsidP="006B77BF">
            <w:r>
              <w:t>0</w:t>
            </w:r>
          </w:p>
        </w:tc>
        <w:tc>
          <w:tcPr>
            <w:tcW w:w="980" w:type="dxa"/>
          </w:tcPr>
          <w:p w14:paraId="19975B85" w14:textId="615AFF30" w:rsidR="00374929" w:rsidRDefault="00374929" w:rsidP="006B77BF">
            <w:r>
              <w:t>0</w:t>
            </w:r>
          </w:p>
        </w:tc>
        <w:tc>
          <w:tcPr>
            <w:tcW w:w="980" w:type="dxa"/>
          </w:tcPr>
          <w:p w14:paraId="5E9EBB48" w14:textId="2958B538" w:rsidR="00374929" w:rsidRDefault="00374929" w:rsidP="006B77BF">
            <w:r>
              <w:t>50</w:t>
            </w:r>
          </w:p>
        </w:tc>
        <w:tc>
          <w:tcPr>
            <w:tcW w:w="980" w:type="dxa"/>
          </w:tcPr>
          <w:p w14:paraId="0A839B51" w14:textId="1355EC21" w:rsidR="00374929" w:rsidRDefault="00374929" w:rsidP="006B77BF">
            <w:r>
              <w:t>50</w:t>
            </w:r>
          </w:p>
        </w:tc>
        <w:tc>
          <w:tcPr>
            <w:tcW w:w="980" w:type="dxa"/>
          </w:tcPr>
          <w:p w14:paraId="75EA23F3" w14:textId="3B703E9D" w:rsidR="00374929" w:rsidRDefault="00374929" w:rsidP="006B77BF">
            <w:r>
              <w:t>0</w:t>
            </w:r>
          </w:p>
        </w:tc>
        <w:tc>
          <w:tcPr>
            <w:tcW w:w="980" w:type="dxa"/>
          </w:tcPr>
          <w:p w14:paraId="327223F4" w14:textId="58B62774" w:rsidR="00374929" w:rsidRDefault="00374929" w:rsidP="006B77BF">
            <w:r>
              <w:t>0</w:t>
            </w:r>
          </w:p>
        </w:tc>
        <w:tc>
          <w:tcPr>
            <w:tcW w:w="980" w:type="dxa"/>
          </w:tcPr>
          <w:p w14:paraId="5FDA1916" w14:textId="52E6657B" w:rsidR="00374929" w:rsidRDefault="00374929" w:rsidP="006B77BF">
            <w:r>
              <w:t>50</w:t>
            </w:r>
          </w:p>
        </w:tc>
        <w:tc>
          <w:tcPr>
            <w:tcW w:w="980" w:type="dxa"/>
          </w:tcPr>
          <w:p w14:paraId="4D014BD7" w14:textId="3C72B0C6" w:rsidR="00374929" w:rsidRDefault="00374929" w:rsidP="006B77BF">
            <w:r>
              <w:t>50</w:t>
            </w:r>
          </w:p>
        </w:tc>
        <w:tc>
          <w:tcPr>
            <w:tcW w:w="980" w:type="dxa"/>
          </w:tcPr>
          <w:p w14:paraId="45C751B2" w14:textId="3C376E00" w:rsidR="00374929" w:rsidRDefault="00374929" w:rsidP="006B77BF">
            <w:r>
              <w:t>50</w:t>
            </w:r>
          </w:p>
        </w:tc>
      </w:tr>
    </w:tbl>
    <w:p w14:paraId="24432A3C" w14:textId="360DD88E" w:rsidR="00374929" w:rsidRPr="00197AF5" w:rsidRDefault="00374929" w:rsidP="006B77BF">
      <w:pPr>
        <w:rPr>
          <w:b/>
          <w:bCs/>
        </w:rPr>
      </w:pPr>
      <w:r w:rsidRPr="00197AF5">
        <w:rPr>
          <w:b/>
          <w:bCs/>
        </w:rPr>
        <w:t>Scenario 1</w:t>
      </w:r>
    </w:p>
    <w:p w14:paraId="4C39A1E4" w14:textId="6E5F6DD8" w:rsidR="00374929" w:rsidRDefault="00374929" w:rsidP="00265514">
      <w:pPr>
        <w:jc w:val="both"/>
      </w:pPr>
      <w:r>
        <w:t xml:space="preserve">User A requests a transfer of all capacity holdings </w:t>
      </w:r>
      <w:r w:rsidR="00BA0774">
        <w:t xml:space="preserve">at the donor ASEP </w:t>
      </w:r>
      <w:r>
        <w:t xml:space="preserve">from </w:t>
      </w:r>
      <w:r w:rsidR="00E707CF">
        <w:t>0</w:t>
      </w:r>
      <w:r>
        <w:t>1 Oct</w:t>
      </w:r>
      <w:r w:rsidR="00BA0774">
        <w:t>ober</w:t>
      </w:r>
      <w:r>
        <w:t xml:space="preserve"> 2022 to 31 Dec</w:t>
      </w:r>
      <w:r w:rsidR="00BA0774">
        <w:t>ember</w:t>
      </w:r>
      <w:r>
        <w:t xml:space="preserve"> 2024</w:t>
      </w:r>
      <w:r w:rsidR="00313678">
        <w:t xml:space="preserve"> to a single recipient ASEP.</w:t>
      </w:r>
    </w:p>
    <w:p w14:paraId="6F6EBC02" w14:textId="6B6327F3" w:rsidR="00374929" w:rsidRDefault="00374929" w:rsidP="00265514">
      <w:pPr>
        <w:jc w:val="both"/>
      </w:pPr>
      <w:r>
        <w:t xml:space="preserve">User B requests a transfer of all capacity holdings </w:t>
      </w:r>
      <w:r w:rsidR="00BA0774">
        <w:t xml:space="preserve">at the donor ASEP </w:t>
      </w:r>
      <w:r>
        <w:t xml:space="preserve">from </w:t>
      </w:r>
      <w:r w:rsidR="00E707CF">
        <w:t>0</w:t>
      </w:r>
      <w:r>
        <w:t>1 April 2023 to 31 Dec</w:t>
      </w:r>
      <w:r w:rsidR="00BA0774">
        <w:t>ember</w:t>
      </w:r>
      <w:r>
        <w:t xml:space="preserve"> 2024</w:t>
      </w:r>
      <w:r w:rsidR="00313678">
        <w:t xml:space="preserve"> to a single recipient ASEP.</w:t>
      </w:r>
    </w:p>
    <w:p w14:paraId="55F8FE36" w14:textId="3F516A94" w:rsidR="00374929" w:rsidRDefault="00374929" w:rsidP="00265514">
      <w:pPr>
        <w:jc w:val="both"/>
      </w:pPr>
      <w:r>
        <w:t xml:space="preserve">In this scenario all capacity bookings by all Users </w:t>
      </w:r>
      <w:r w:rsidR="00BA0774">
        <w:t xml:space="preserve">at the donor ASEP </w:t>
      </w:r>
      <w:r>
        <w:t xml:space="preserve">are requested to be transferred. The initial qualification criteria are met and the donor ASEP is classified as </w:t>
      </w:r>
      <w:r w:rsidR="00BA0774">
        <w:t>A</w:t>
      </w:r>
      <w:r>
        <w:t>bandoned</w:t>
      </w:r>
      <w:r w:rsidR="00BA0774">
        <w:t>,</w:t>
      </w:r>
      <w:r>
        <w:t xml:space="preserve"> enabling the collective transfer requests to move</w:t>
      </w:r>
      <w:r w:rsidR="00BA0774">
        <w:t xml:space="preserve"> to</w:t>
      </w:r>
      <w:r>
        <w:t xml:space="preserve"> the next stage</w:t>
      </w:r>
    </w:p>
    <w:p w14:paraId="3BA37A1C" w14:textId="4D6BC215" w:rsidR="00374929" w:rsidRPr="00197AF5" w:rsidRDefault="00374929" w:rsidP="00265514">
      <w:pPr>
        <w:jc w:val="both"/>
        <w:rPr>
          <w:b/>
          <w:bCs/>
        </w:rPr>
      </w:pPr>
      <w:r w:rsidRPr="00197AF5">
        <w:rPr>
          <w:b/>
          <w:bCs/>
        </w:rPr>
        <w:t>Scenario 2</w:t>
      </w:r>
    </w:p>
    <w:p w14:paraId="7FA6BE5D" w14:textId="42CD2790" w:rsidR="00197AF5" w:rsidRDefault="00197AF5" w:rsidP="00265514">
      <w:pPr>
        <w:jc w:val="both"/>
      </w:pPr>
      <w:r>
        <w:t xml:space="preserve">User A requests a transfer of all capacity holdings </w:t>
      </w:r>
      <w:r w:rsidR="00BA0774">
        <w:t xml:space="preserve">at the donor ASEP </w:t>
      </w:r>
      <w:r>
        <w:t xml:space="preserve">from </w:t>
      </w:r>
      <w:r w:rsidR="00E707CF">
        <w:t>0</w:t>
      </w:r>
      <w:r>
        <w:t>1 Oct 2022 to 31 Dec</w:t>
      </w:r>
      <w:r w:rsidR="00BA0774">
        <w:t>ember</w:t>
      </w:r>
      <w:r>
        <w:t xml:space="preserve"> 2024</w:t>
      </w:r>
      <w:r w:rsidR="00313678">
        <w:t xml:space="preserve"> to a single recipient ASEP.</w:t>
      </w:r>
    </w:p>
    <w:p w14:paraId="3AE1E49B" w14:textId="5373A66A" w:rsidR="00197AF5" w:rsidRDefault="00197AF5" w:rsidP="00265514">
      <w:pPr>
        <w:jc w:val="both"/>
      </w:pPr>
      <w:r>
        <w:t xml:space="preserve">User B requests a transfer of all capacity holdings </w:t>
      </w:r>
      <w:r w:rsidR="00BA0774">
        <w:t xml:space="preserve">at the donor ASEP </w:t>
      </w:r>
      <w:r>
        <w:t xml:space="preserve">from </w:t>
      </w:r>
      <w:r w:rsidR="00E707CF">
        <w:t>0</w:t>
      </w:r>
      <w:r>
        <w:t>1 April 2024 to 31 Dec</w:t>
      </w:r>
      <w:r w:rsidR="00BA0774">
        <w:t>ember</w:t>
      </w:r>
      <w:r>
        <w:t xml:space="preserve"> 2024</w:t>
      </w:r>
      <w:r w:rsidR="00313678">
        <w:t xml:space="preserve"> to a single recipient ASEP.</w:t>
      </w:r>
    </w:p>
    <w:p w14:paraId="3A01889B" w14:textId="7F93BDD6" w:rsidR="00374929" w:rsidRDefault="00197AF5" w:rsidP="00265514">
      <w:pPr>
        <w:jc w:val="both"/>
      </w:pPr>
      <w:r>
        <w:t xml:space="preserve">In this scenario only User A has requested the transfer of all of its capacity holdings. User B will retain capacity holdings at the ASEP from </w:t>
      </w:r>
      <w:r w:rsidR="00BA0774">
        <w:t>0</w:t>
      </w:r>
      <w:r>
        <w:t xml:space="preserve">1 April 2023 to 30 September 2023. The initial qualification criteria are not met and the ASEP is not classified as abandoned and </w:t>
      </w:r>
      <w:r w:rsidR="00617135">
        <w:t>all</w:t>
      </w:r>
      <w:r>
        <w:t xml:space="preserve"> transfer requests</w:t>
      </w:r>
      <w:r w:rsidR="00617135">
        <w:t xml:space="preserve"> made by both Users</w:t>
      </w:r>
      <w:r>
        <w:t xml:space="preserve"> will be rejected by National Grid.</w:t>
      </w:r>
    </w:p>
    <w:p w14:paraId="66695FD1" w14:textId="5ACB32DA" w:rsidR="003E75E8" w:rsidRPr="003E75E8" w:rsidRDefault="003E75E8" w:rsidP="00265514">
      <w:pPr>
        <w:pStyle w:val="Heading4"/>
        <w:keepLines w:val="0"/>
        <w:numPr>
          <w:ilvl w:val="0"/>
          <w:numId w:val="0"/>
        </w:numPr>
        <w:spacing w:before="240"/>
        <w:jc w:val="both"/>
        <w:rPr>
          <w:rFonts w:ascii="Arial" w:eastAsia="Times New Roman" w:hAnsi="Arial" w:cs="Arial"/>
          <w:i w:val="0"/>
          <w:iCs w:val="0"/>
          <w:color w:val="008576"/>
          <w:sz w:val="24"/>
          <w:szCs w:val="28"/>
        </w:rPr>
      </w:pPr>
      <w:r w:rsidRPr="003E75E8">
        <w:rPr>
          <w:rFonts w:ascii="Arial" w:eastAsia="Times New Roman" w:hAnsi="Arial" w:cs="Arial"/>
          <w:i w:val="0"/>
          <w:iCs w:val="0"/>
          <w:color w:val="008576"/>
          <w:sz w:val="24"/>
          <w:szCs w:val="28"/>
        </w:rPr>
        <w:t>Calculating the rate of exchange</w:t>
      </w:r>
      <w:r w:rsidR="006D7ACD">
        <w:rPr>
          <w:rFonts w:ascii="Arial" w:eastAsia="Times New Roman" w:hAnsi="Arial" w:cs="Arial"/>
          <w:i w:val="0"/>
          <w:iCs w:val="0"/>
          <w:color w:val="008576"/>
          <w:sz w:val="24"/>
          <w:szCs w:val="28"/>
        </w:rPr>
        <w:t xml:space="preserve"> – secondary qualification criteri</w:t>
      </w:r>
      <w:r w:rsidR="00CD00ED">
        <w:rPr>
          <w:rFonts w:ascii="Arial" w:eastAsia="Times New Roman" w:hAnsi="Arial" w:cs="Arial"/>
          <w:i w:val="0"/>
          <w:iCs w:val="0"/>
          <w:color w:val="008576"/>
          <w:sz w:val="24"/>
          <w:szCs w:val="28"/>
        </w:rPr>
        <w:t>on</w:t>
      </w:r>
    </w:p>
    <w:p w14:paraId="7EA753EE" w14:textId="65623D78" w:rsidR="00197AF5" w:rsidRDefault="003E75E8" w:rsidP="00265514">
      <w:pPr>
        <w:jc w:val="both"/>
      </w:pPr>
      <w:r>
        <w:t xml:space="preserve">Where the requested transfer(s) meet the initial qualification criteria, National Grid will calculate the capacity Exchange Rates </w:t>
      </w:r>
      <w:r w:rsidR="006D7ACD">
        <w:t>relevant to the identified donor and recipient ASEPs. The methodology applied to calculate the exchange rates will be the same as that set out in the Entry Capacity Transfer and Trade Methodology Statement.</w:t>
      </w:r>
      <w:r w:rsidR="006D7ACD">
        <w:rPr>
          <w:rStyle w:val="FootnoteReference"/>
        </w:rPr>
        <w:footnoteReference w:id="6"/>
      </w:r>
    </w:p>
    <w:p w14:paraId="04DD10B8" w14:textId="6C625F10" w:rsidR="006D7ACD" w:rsidRDefault="006D7ACD" w:rsidP="00265514">
      <w:pPr>
        <w:jc w:val="both"/>
      </w:pPr>
      <w:r>
        <w:t>Where the Exchange Rate for a donor ASEP</w:t>
      </w:r>
      <w:r w:rsidR="00617135">
        <w:t>:</w:t>
      </w:r>
      <w:r>
        <w:t xml:space="preserve"> recipient ASEP exceeds 3:1 then the transfer request will be rejected. Where more than one donor ASEP</w:t>
      </w:r>
      <w:r w:rsidR="00CD00ED">
        <w:t>:</w:t>
      </w:r>
      <w:r w:rsidR="0065488C">
        <w:t xml:space="preserve"> </w:t>
      </w:r>
      <w:r>
        <w:t>recipient ASEP transfer has been requested</w:t>
      </w:r>
      <w:r w:rsidR="00BA0774">
        <w:t xml:space="preserve">, the transfer will be rejected </w:t>
      </w:r>
      <w:r>
        <w:t xml:space="preserve">only </w:t>
      </w:r>
      <w:r w:rsidR="00BA0774">
        <w:t xml:space="preserve">for </w:t>
      </w:r>
      <w:r>
        <w:t>those where the Exchange Rate exceeds 3:1</w:t>
      </w:r>
      <w:r w:rsidR="00BA0774">
        <w:t>.</w:t>
      </w:r>
    </w:p>
    <w:p w14:paraId="5FD33215" w14:textId="77777777" w:rsidR="00BA0774" w:rsidRDefault="00BA0774">
      <w:pPr>
        <w:spacing w:before="0" w:after="0" w:line="240" w:lineRule="auto"/>
      </w:pPr>
      <w:r>
        <w:br w:type="page"/>
      </w:r>
    </w:p>
    <w:p w14:paraId="6823075B" w14:textId="26493AA3" w:rsidR="006D7ACD" w:rsidRDefault="006D7ACD" w:rsidP="006B77BF">
      <w:r>
        <w:t>Example</w:t>
      </w:r>
      <w:r w:rsidR="00BA0774">
        <w:t xml:space="preserve"> 2:</w:t>
      </w:r>
    </w:p>
    <w:p w14:paraId="55CC301C" w14:textId="1D07C8AD" w:rsidR="006D7ACD" w:rsidRDefault="006D7ACD" w:rsidP="006D7ACD">
      <w:r>
        <w:t>User A and User B quarterly entry capacity bookings at the donor ASEP (initial qualification criteria met)</w:t>
      </w:r>
    </w:p>
    <w:tbl>
      <w:tblPr>
        <w:tblStyle w:val="TableGrid"/>
        <w:tblW w:w="0" w:type="auto"/>
        <w:tblLook w:val="04A0" w:firstRow="1" w:lastRow="0" w:firstColumn="1" w:lastColumn="0" w:noHBand="0" w:noVBand="1"/>
      </w:tblPr>
      <w:tblGrid>
        <w:gridCol w:w="980"/>
        <w:gridCol w:w="980"/>
        <w:gridCol w:w="980"/>
        <w:gridCol w:w="980"/>
        <w:gridCol w:w="980"/>
        <w:gridCol w:w="980"/>
        <w:gridCol w:w="980"/>
        <w:gridCol w:w="980"/>
        <w:gridCol w:w="980"/>
        <w:gridCol w:w="980"/>
      </w:tblGrid>
      <w:tr w:rsidR="006D7ACD" w14:paraId="520E3ABC" w14:textId="77777777" w:rsidTr="00E82104">
        <w:tc>
          <w:tcPr>
            <w:tcW w:w="980" w:type="dxa"/>
          </w:tcPr>
          <w:p w14:paraId="155E77F8" w14:textId="77777777" w:rsidR="006D7ACD" w:rsidRDefault="006D7ACD" w:rsidP="00E82104"/>
        </w:tc>
        <w:tc>
          <w:tcPr>
            <w:tcW w:w="980" w:type="dxa"/>
          </w:tcPr>
          <w:p w14:paraId="642D17BE" w14:textId="77777777" w:rsidR="006D7ACD" w:rsidRDefault="006D7ACD" w:rsidP="00E82104">
            <w:r>
              <w:t>Oct 22</w:t>
            </w:r>
          </w:p>
        </w:tc>
        <w:tc>
          <w:tcPr>
            <w:tcW w:w="980" w:type="dxa"/>
          </w:tcPr>
          <w:p w14:paraId="30F4CC22" w14:textId="77777777" w:rsidR="006D7ACD" w:rsidRDefault="006D7ACD" w:rsidP="00E82104">
            <w:r>
              <w:t>Jan 23</w:t>
            </w:r>
          </w:p>
        </w:tc>
        <w:tc>
          <w:tcPr>
            <w:tcW w:w="980" w:type="dxa"/>
          </w:tcPr>
          <w:p w14:paraId="3A4814B6" w14:textId="77777777" w:rsidR="006D7ACD" w:rsidRDefault="006D7ACD" w:rsidP="00E82104">
            <w:r>
              <w:t>April 23</w:t>
            </w:r>
          </w:p>
        </w:tc>
        <w:tc>
          <w:tcPr>
            <w:tcW w:w="980" w:type="dxa"/>
          </w:tcPr>
          <w:p w14:paraId="7A4F5438" w14:textId="77777777" w:rsidR="006D7ACD" w:rsidRDefault="006D7ACD" w:rsidP="00E82104">
            <w:r>
              <w:t>July 23</w:t>
            </w:r>
          </w:p>
        </w:tc>
        <w:tc>
          <w:tcPr>
            <w:tcW w:w="980" w:type="dxa"/>
          </w:tcPr>
          <w:p w14:paraId="505EDAD5" w14:textId="77777777" w:rsidR="006D7ACD" w:rsidRDefault="006D7ACD" w:rsidP="00E82104">
            <w:r>
              <w:t>Oct 23</w:t>
            </w:r>
          </w:p>
        </w:tc>
        <w:tc>
          <w:tcPr>
            <w:tcW w:w="980" w:type="dxa"/>
          </w:tcPr>
          <w:p w14:paraId="61FE0C32" w14:textId="77777777" w:rsidR="006D7ACD" w:rsidRDefault="006D7ACD" w:rsidP="00E82104">
            <w:r>
              <w:t>Jan 24</w:t>
            </w:r>
          </w:p>
        </w:tc>
        <w:tc>
          <w:tcPr>
            <w:tcW w:w="980" w:type="dxa"/>
          </w:tcPr>
          <w:p w14:paraId="6A26CCCD" w14:textId="77777777" w:rsidR="006D7ACD" w:rsidRDefault="006D7ACD" w:rsidP="00E82104">
            <w:r>
              <w:t>April 24</w:t>
            </w:r>
          </w:p>
        </w:tc>
        <w:tc>
          <w:tcPr>
            <w:tcW w:w="980" w:type="dxa"/>
          </w:tcPr>
          <w:p w14:paraId="6D8BD13A" w14:textId="77777777" w:rsidR="006D7ACD" w:rsidRDefault="006D7ACD" w:rsidP="00E82104">
            <w:r>
              <w:t>July 24</w:t>
            </w:r>
          </w:p>
        </w:tc>
        <w:tc>
          <w:tcPr>
            <w:tcW w:w="980" w:type="dxa"/>
          </w:tcPr>
          <w:p w14:paraId="27E68878" w14:textId="77777777" w:rsidR="006D7ACD" w:rsidRDefault="006D7ACD" w:rsidP="00E82104">
            <w:r>
              <w:t>Oct 24</w:t>
            </w:r>
          </w:p>
        </w:tc>
      </w:tr>
      <w:tr w:rsidR="006D7ACD" w14:paraId="635F31FF" w14:textId="77777777" w:rsidTr="00E82104">
        <w:tc>
          <w:tcPr>
            <w:tcW w:w="980" w:type="dxa"/>
          </w:tcPr>
          <w:p w14:paraId="06F021A8" w14:textId="77777777" w:rsidR="006D7ACD" w:rsidRDefault="006D7ACD" w:rsidP="00E82104">
            <w:r>
              <w:t>User A</w:t>
            </w:r>
          </w:p>
        </w:tc>
        <w:tc>
          <w:tcPr>
            <w:tcW w:w="980" w:type="dxa"/>
          </w:tcPr>
          <w:p w14:paraId="4547D7F6" w14:textId="77777777" w:rsidR="006D7ACD" w:rsidRDefault="006D7ACD" w:rsidP="00E82104">
            <w:r>
              <w:t>100</w:t>
            </w:r>
          </w:p>
        </w:tc>
        <w:tc>
          <w:tcPr>
            <w:tcW w:w="980" w:type="dxa"/>
          </w:tcPr>
          <w:p w14:paraId="7034DF77" w14:textId="77777777" w:rsidR="006D7ACD" w:rsidRDefault="006D7ACD" w:rsidP="00E82104">
            <w:r>
              <w:t>100</w:t>
            </w:r>
          </w:p>
        </w:tc>
        <w:tc>
          <w:tcPr>
            <w:tcW w:w="980" w:type="dxa"/>
          </w:tcPr>
          <w:p w14:paraId="376DD609" w14:textId="77777777" w:rsidR="006D7ACD" w:rsidRDefault="006D7ACD" w:rsidP="00E82104">
            <w:r>
              <w:t>0</w:t>
            </w:r>
          </w:p>
        </w:tc>
        <w:tc>
          <w:tcPr>
            <w:tcW w:w="980" w:type="dxa"/>
          </w:tcPr>
          <w:p w14:paraId="0BB8F037" w14:textId="77777777" w:rsidR="006D7ACD" w:rsidRDefault="006D7ACD" w:rsidP="00E82104">
            <w:r>
              <w:t>0</w:t>
            </w:r>
          </w:p>
        </w:tc>
        <w:tc>
          <w:tcPr>
            <w:tcW w:w="980" w:type="dxa"/>
          </w:tcPr>
          <w:p w14:paraId="50E41265" w14:textId="77777777" w:rsidR="006D7ACD" w:rsidRDefault="006D7ACD" w:rsidP="00E82104">
            <w:r>
              <w:t>100</w:t>
            </w:r>
          </w:p>
        </w:tc>
        <w:tc>
          <w:tcPr>
            <w:tcW w:w="980" w:type="dxa"/>
          </w:tcPr>
          <w:p w14:paraId="58A2912B" w14:textId="77777777" w:rsidR="006D7ACD" w:rsidRDefault="006D7ACD" w:rsidP="00E82104">
            <w:r>
              <w:t>100</w:t>
            </w:r>
          </w:p>
        </w:tc>
        <w:tc>
          <w:tcPr>
            <w:tcW w:w="980" w:type="dxa"/>
          </w:tcPr>
          <w:p w14:paraId="6FA80EB6" w14:textId="77777777" w:rsidR="006D7ACD" w:rsidRDefault="006D7ACD" w:rsidP="00E82104">
            <w:r>
              <w:t>0</w:t>
            </w:r>
          </w:p>
        </w:tc>
        <w:tc>
          <w:tcPr>
            <w:tcW w:w="980" w:type="dxa"/>
          </w:tcPr>
          <w:p w14:paraId="1D495222" w14:textId="77777777" w:rsidR="006D7ACD" w:rsidRDefault="006D7ACD" w:rsidP="00E82104">
            <w:r>
              <w:t>0</w:t>
            </w:r>
          </w:p>
        </w:tc>
        <w:tc>
          <w:tcPr>
            <w:tcW w:w="980" w:type="dxa"/>
          </w:tcPr>
          <w:p w14:paraId="20E09920" w14:textId="77777777" w:rsidR="006D7ACD" w:rsidRDefault="006D7ACD" w:rsidP="00E82104">
            <w:r>
              <w:t>100</w:t>
            </w:r>
          </w:p>
        </w:tc>
      </w:tr>
      <w:tr w:rsidR="006D7ACD" w14:paraId="5302F3C6" w14:textId="77777777" w:rsidTr="00E82104">
        <w:tc>
          <w:tcPr>
            <w:tcW w:w="980" w:type="dxa"/>
          </w:tcPr>
          <w:p w14:paraId="560DE784" w14:textId="77777777" w:rsidR="006D7ACD" w:rsidRDefault="006D7ACD" w:rsidP="00E82104">
            <w:r>
              <w:t>User B</w:t>
            </w:r>
          </w:p>
        </w:tc>
        <w:tc>
          <w:tcPr>
            <w:tcW w:w="980" w:type="dxa"/>
          </w:tcPr>
          <w:p w14:paraId="6E7791A9" w14:textId="77777777" w:rsidR="006D7ACD" w:rsidRDefault="006D7ACD" w:rsidP="00E82104">
            <w:r>
              <w:t>0</w:t>
            </w:r>
          </w:p>
        </w:tc>
        <w:tc>
          <w:tcPr>
            <w:tcW w:w="980" w:type="dxa"/>
          </w:tcPr>
          <w:p w14:paraId="7C1BF102" w14:textId="77777777" w:rsidR="006D7ACD" w:rsidRDefault="006D7ACD" w:rsidP="00E82104">
            <w:r>
              <w:t>0</w:t>
            </w:r>
          </w:p>
        </w:tc>
        <w:tc>
          <w:tcPr>
            <w:tcW w:w="980" w:type="dxa"/>
          </w:tcPr>
          <w:p w14:paraId="56F9DA3A" w14:textId="77777777" w:rsidR="006D7ACD" w:rsidRDefault="006D7ACD" w:rsidP="00E82104">
            <w:r>
              <w:t>50</w:t>
            </w:r>
          </w:p>
        </w:tc>
        <w:tc>
          <w:tcPr>
            <w:tcW w:w="980" w:type="dxa"/>
          </w:tcPr>
          <w:p w14:paraId="4A35D0B1" w14:textId="77777777" w:rsidR="006D7ACD" w:rsidRDefault="006D7ACD" w:rsidP="00E82104">
            <w:r>
              <w:t>50</w:t>
            </w:r>
          </w:p>
        </w:tc>
        <w:tc>
          <w:tcPr>
            <w:tcW w:w="980" w:type="dxa"/>
          </w:tcPr>
          <w:p w14:paraId="0D93E62E" w14:textId="77777777" w:rsidR="006D7ACD" w:rsidRDefault="006D7ACD" w:rsidP="00E82104">
            <w:r>
              <w:t>0</w:t>
            </w:r>
          </w:p>
        </w:tc>
        <w:tc>
          <w:tcPr>
            <w:tcW w:w="980" w:type="dxa"/>
          </w:tcPr>
          <w:p w14:paraId="7DF217F2" w14:textId="77777777" w:rsidR="006D7ACD" w:rsidRDefault="006D7ACD" w:rsidP="00E82104">
            <w:r>
              <w:t>0</w:t>
            </w:r>
          </w:p>
        </w:tc>
        <w:tc>
          <w:tcPr>
            <w:tcW w:w="980" w:type="dxa"/>
          </w:tcPr>
          <w:p w14:paraId="4B8DA9AE" w14:textId="77777777" w:rsidR="006D7ACD" w:rsidRDefault="006D7ACD" w:rsidP="00E82104">
            <w:r>
              <w:t>50</w:t>
            </w:r>
          </w:p>
        </w:tc>
        <w:tc>
          <w:tcPr>
            <w:tcW w:w="980" w:type="dxa"/>
          </w:tcPr>
          <w:p w14:paraId="14B36157" w14:textId="77777777" w:rsidR="006D7ACD" w:rsidRDefault="006D7ACD" w:rsidP="00E82104">
            <w:r>
              <w:t>50</w:t>
            </w:r>
          </w:p>
        </w:tc>
        <w:tc>
          <w:tcPr>
            <w:tcW w:w="980" w:type="dxa"/>
          </w:tcPr>
          <w:p w14:paraId="40A9F403" w14:textId="77777777" w:rsidR="006D7ACD" w:rsidRDefault="006D7ACD" w:rsidP="00E82104">
            <w:r>
              <w:t>50</w:t>
            </w:r>
          </w:p>
        </w:tc>
      </w:tr>
    </w:tbl>
    <w:p w14:paraId="1C4CB1C8" w14:textId="70BDB929" w:rsidR="00197AF5" w:rsidRDefault="006D7ACD" w:rsidP="00265514">
      <w:pPr>
        <w:jc w:val="both"/>
      </w:pPr>
      <w:r>
        <w:t>In the table above, User A requests a transfer from the donor ASEP to recipient ASEP X and User B requests a transfer from the donor ASEP to recipient ASEP Y.</w:t>
      </w:r>
    </w:p>
    <w:p w14:paraId="397546B1" w14:textId="707066E8" w:rsidR="006D7ACD" w:rsidRDefault="00142C24" w:rsidP="00265514">
      <w:pPr>
        <w:jc w:val="both"/>
      </w:pPr>
      <w:r>
        <w:t xml:space="preserve">Where National Grid calculates Exchange Rates to be equal to or less that 3:1 for both requested transfers then the requests will </w:t>
      </w:r>
      <w:r w:rsidR="00CD00ED">
        <w:t xml:space="preserve">be </w:t>
      </w:r>
      <w:r>
        <w:t>considered for transfer.</w:t>
      </w:r>
    </w:p>
    <w:p w14:paraId="34118BEB" w14:textId="14E5D636" w:rsidR="00142C24" w:rsidRDefault="00142C24" w:rsidP="00265514">
      <w:pPr>
        <w:jc w:val="both"/>
      </w:pPr>
      <w:r>
        <w:t>Where National Grid calculates an Exchange Rate which is less than or equal to 3:1 in relation to User A</w:t>
      </w:r>
      <w:r w:rsidR="005A167B">
        <w:t>’s</w:t>
      </w:r>
      <w:r>
        <w:t xml:space="preserve"> transfer request, but greater than 3:1 in relation to User B transfer request then User B’s transfer request will be rejected. User A’s transfer request will be able to progress to the ne</w:t>
      </w:r>
      <w:r w:rsidR="005A167B">
        <w:t>x</w:t>
      </w:r>
      <w:r>
        <w:t>t stage.</w:t>
      </w:r>
    </w:p>
    <w:p w14:paraId="182BBF88" w14:textId="5DE825C4" w:rsidR="00142C24" w:rsidRDefault="00142C24" w:rsidP="006B77BF">
      <w:pPr>
        <w:rPr>
          <w:rFonts w:cs="Arial"/>
          <w:b/>
          <w:bCs/>
          <w:color w:val="008576"/>
          <w:sz w:val="24"/>
          <w:szCs w:val="28"/>
        </w:rPr>
      </w:pPr>
      <w:r>
        <w:rPr>
          <w:rFonts w:cs="Arial"/>
          <w:b/>
          <w:bCs/>
          <w:color w:val="008576"/>
          <w:sz w:val="24"/>
          <w:szCs w:val="28"/>
        </w:rPr>
        <w:t>Completing</w:t>
      </w:r>
      <w:r w:rsidRPr="00142C24">
        <w:rPr>
          <w:rFonts w:cs="Arial"/>
          <w:b/>
          <w:bCs/>
          <w:color w:val="008576"/>
          <w:sz w:val="24"/>
          <w:szCs w:val="28"/>
        </w:rPr>
        <w:t xml:space="preserve"> the transfer – final qualification criteri</w:t>
      </w:r>
      <w:r w:rsidR="00CD00ED">
        <w:rPr>
          <w:rFonts w:cs="Arial"/>
          <w:b/>
          <w:bCs/>
          <w:color w:val="008576"/>
          <w:sz w:val="24"/>
          <w:szCs w:val="28"/>
        </w:rPr>
        <w:t>on</w:t>
      </w:r>
    </w:p>
    <w:p w14:paraId="331587CD" w14:textId="36B63EDB" w:rsidR="007C2B31" w:rsidRDefault="00142C24" w:rsidP="00265514">
      <w:pPr>
        <w:jc w:val="both"/>
        <w:rPr>
          <w:rFonts w:cs="Arial"/>
        </w:rPr>
      </w:pPr>
      <w:r w:rsidRPr="00142C24">
        <w:rPr>
          <w:rFonts w:cs="Arial"/>
        </w:rPr>
        <w:t>Where a requested transfer fulfils the initial and secondary qualification criteria</w:t>
      </w:r>
      <w:r>
        <w:rPr>
          <w:rFonts w:cs="Arial"/>
        </w:rPr>
        <w:t xml:space="preserve">, a final assessment will be carried out by National Grid. Applying the relevant Exchange Rate, </w:t>
      </w:r>
      <w:r w:rsidRPr="005A167B">
        <w:rPr>
          <w:rFonts w:cs="Arial"/>
        </w:rPr>
        <w:t xml:space="preserve">where the </w:t>
      </w:r>
      <w:r w:rsidR="007C2B31" w:rsidRPr="005A167B">
        <w:rPr>
          <w:rFonts w:cs="Arial"/>
        </w:rPr>
        <w:t>total amount</w:t>
      </w:r>
      <w:r w:rsidR="007C2B31">
        <w:rPr>
          <w:rFonts w:cs="Arial"/>
        </w:rPr>
        <w:t xml:space="preserve"> of capacity held in aggregate at the recipient ASEP does not exceed the obligated level of entry capacity at the donor ASEP</w:t>
      </w:r>
      <w:r w:rsidR="005A167B">
        <w:rPr>
          <w:rFonts w:cs="Arial"/>
        </w:rPr>
        <w:t>,</w:t>
      </w:r>
      <w:r w:rsidR="007C2B31">
        <w:rPr>
          <w:rFonts w:cs="Arial"/>
        </w:rPr>
        <w:t xml:space="preserve"> the transfer </w:t>
      </w:r>
      <w:r w:rsidR="000E2443">
        <w:rPr>
          <w:rFonts w:cs="Arial"/>
        </w:rPr>
        <w:t>can</w:t>
      </w:r>
      <w:r w:rsidR="007C2B31">
        <w:rPr>
          <w:rFonts w:cs="Arial"/>
        </w:rPr>
        <w:t xml:space="preserve"> be carried out</w:t>
      </w:r>
      <w:r w:rsidR="000E2443">
        <w:rPr>
          <w:rFonts w:cs="Arial"/>
        </w:rPr>
        <w:t xml:space="preserve">. </w:t>
      </w:r>
      <w:r w:rsidR="0065488C">
        <w:rPr>
          <w:rFonts w:cs="Arial"/>
        </w:rPr>
        <w:t>i.e.</w:t>
      </w:r>
      <w:r w:rsidR="00876715">
        <w:rPr>
          <w:rFonts w:cs="Arial"/>
        </w:rPr>
        <w:t xml:space="preserve"> there is sufficient unsold capacity at the recipient ASEP to accommodate the transfer</w:t>
      </w:r>
      <w:r w:rsidR="000E2443">
        <w:rPr>
          <w:rFonts w:cs="Arial"/>
        </w:rPr>
        <w:t>. The applicant User will be required to confirm if it would like the transfer to be executed, before the transfer is enacted.</w:t>
      </w:r>
    </w:p>
    <w:p w14:paraId="2AED0E60" w14:textId="2A92206E" w:rsidR="007C2B31" w:rsidRDefault="007C2B31" w:rsidP="00265514">
      <w:pPr>
        <w:jc w:val="both"/>
        <w:rPr>
          <w:rFonts w:cs="Arial"/>
        </w:rPr>
      </w:pPr>
      <w:r>
        <w:rPr>
          <w:rFonts w:cs="Arial"/>
        </w:rPr>
        <w:t xml:space="preserve">Where this criterion is not met for one or more of the requested </w:t>
      </w:r>
      <w:r w:rsidR="000714ED">
        <w:rPr>
          <w:rFonts w:cs="Arial"/>
        </w:rPr>
        <w:t>periods</w:t>
      </w:r>
      <w:r w:rsidR="00313678">
        <w:rPr>
          <w:rFonts w:cs="Arial"/>
        </w:rPr>
        <w:t>,</w:t>
      </w:r>
      <w:r>
        <w:rPr>
          <w:rFonts w:cs="Arial"/>
        </w:rPr>
        <w:t xml:space="preserve"> then for those periods the transfer will not be permitted. For the avoidance of doubt, for all other qualifying periods the transfer(s) will be carried out.</w:t>
      </w:r>
    </w:p>
    <w:p w14:paraId="765A1093" w14:textId="03F4FF9E" w:rsidR="00876715" w:rsidRDefault="00876715" w:rsidP="00265514">
      <w:pPr>
        <w:jc w:val="both"/>
        <w:rPr>
          <w:rFonts w:cs="Arial"/>
        </w:rPr>
      </w:pPr>
      <w:r>
        <w:rPr>
          <w:rFonts w:cs="Arial"/>
        </w:rPr>
        <w:t xml:space="preserve">Example </w:t>
      </w:r>
      <w:r w:rsidR="000714ED">
        <w:rPr>
          <w:rFonts w:cs="Arial"/>
        </w:rPr>
        <w:t>3:</w:t>
      </w:r>
    </w:p>
    <w:p w14:paraId="5F1050E1" w14:textId="76B77FAC" w:rsidR="00876715" w:rsidRDefault="00876715" w:rsidP="00265514">
      <w:pPr>
        <w:jc w:val="both"/>
        <w:rPr>
          <w:rFonts w:cs="Arial"/>
        </w:rPr>
      </w:pPr>
      <w:r>
        <w:rPr>
          <w:rFonts w:cs="Arial"/>
        </w:rPr>
        <w:t xml:space="preserve">Requested Transfer Volume with </w:t>
      </w:r>
      <w:r w:rsidRPr="00265514">
        <w:rPr>
          <w:rFonts w:cs="Arial"/>
          <w:i/>
          <w:iCs/>
        </w:rPr>
        <w:t>sufficient</w:t>
      </w:r>
      <w:r>
        <w:rPr>
          <w:rFonts w:cs="Arial"/>
        </w:rPr>
        <w:t xml:space="preserve"> unsold capacity across all periods</w:t>
      </w:r>
      <w:r w:rsidR="00CD00ED">
        <w:rPr>
          <w:rFonts w:cs="Arial"/>
        </w:rPr>
        <w:t xml:space="preserve"> (assumes a 1:1 Exchange Rate)</w:t>
      </w:r>
    </w:p>
    <w:tbl>
      <w:tblPr>
        <w:tblStyle w:val="TableGrid"/>
        <w:tblW w:w="0" w:type="auto"/>
        <w:tblLook w:val="04A0" w:firstRow="1" w:lastRow="0" w:firstColumn="1" w:lastColumn="0" w:noHBand="0" w:noVBand="1"/>
      </w:tblPr>
      <w:tblGrid>
        <w:gridCol w:w="1050"/>
        <w:gridCol w:w="972"/>
        <w:gridCol w:w="971"/>
        <w:gridCol w:w="972"/>
        <w:gridCol w:w="973"/>
        <w:gridCol w:w="972"/>
        <w:gridCol w:w="972"/>
        <w:gridCol w:w="973"/>
        <w:gridCol w:w="973"/>
        <w:gridCol w:w="972"/>
      </w:tblGrid>
      <w:tr w:rsidR="00CD00ED" w14:paraId="07F309AB" w14:textId="77777777" w:rsidTr="00CD00ED">
        <w:tc>
          <w:tcPr>
            <w:tcW w:w="1029" w:type="dxa"/>
          </w:tcPr>
          <w:p w14:paraId="4761F381" w14:textId="77777777" w:rsidR="00876715" w:rsidRDefault="00876715" w:rsidP="00E82104"/>
        </w:tc>
        <w:tc>
          <w:tcPr>
            <w:tcW w:w="975" w:type="dxa"/>
          </w:tcPr>
          <w:p w14:paraId="13C76C44" w14:textId="77777777" w:rsidR="00876715" w:rsidRDefault="00876715" w:rsidP="00E82104">
            <w:r>
              <w:t>Oct 22</w:t>
            </w:r>
          </w:p>
        </w:tc>
        <w:tc>
          <w:tcPr>
            <w:tcW w:w="974" w:type="dxa"/>
          </w:tcPr>
          <w:p w14:paraId="64911C5B" w14:textId="77777777" w:rsidR="00876715" w:rsidRDefault="00876715" w:rsidP="00E82104">
            <w:r>
              <w:t>Jan 23</w:t>
            </w:r>
          </w:p>
        </w:tc>
        <w:tc>
          <w:tcPr>
            <w:tcW w:w="975" w:type="dxa"/>
          </w:tcPr>
          <w:p w14:paraId="2DF9BCFB" w14:textId="77777777" w:rsidR="00876715" w:rsidRDefault="00876715" w:rsidP="00E82104">
            <w:r>
              <w:t>April 23</w:t>
            </w:r>
          </w:p>
        </w:tc>
        <w:tc>
          <w:tcPr>
            <w:tcW w:w="975" w:type="dxa"/>
          </w:tcPr>
          <w:p w14:paraId="60D3AE91" w14:textId="77777777" w:rsidR="00876715" w:rsidRDefault="00876715" w:rsidP="00E82104">
            <w:r>
              <w:t>July 23</w:t>
            </w:r>
          </w:p>
        </w:tc>
        <w:tc>
          <w:tcPr>
            <w:tcW w:w="974" w:type="dxa"/>
          </w:tcPr>
          <w:p w14:paraId="33DCD229" w14:textId="77777777" w:rsidR="00876715" w:rsidRDefault="00876715" w:rsidP="00E82104">
            <w:r>
              <w:t>Oct 23</w:t>
            </w:r>
          </w:p>
        </w:tc>
        <w:tc>
          <w:tcPr>
            <w:tcW w:w="974" w:type="dxa"/>
          </w:tcPr>
          <w:p w14:paraId="39772E6F" w14:textId="77777777" w:rsidR="00876715" w:rsidRDefault="00876715" w:rsidP="00E82104">
            <w:r>
              <w:t>Jan 24</w:t>
            </w:r>
          </w:p>
        </w:tc>
        <w:tc>
          <w:tcPr>
            <w:tcW w:w="975" w:type="dxa"/>
          </w:tcPr>
          <w:p w14:paraId="2C3D335D" w14:textId="77777777" w:rsidR="00876715" w:rsidRDefault="00876715" w:rsidP="00E82104">
            <w:r>
              <w:t>April 24</w:t>
            </w:r>
          </w:p>
        </w:tc>
        <w:tc>
          <w:tcPr>
            <w:tcW w:w="975" w:type="dxa"/>
          </w:tcPr>
          <w:p w14:paraId="42E844DC" w14:textId="77777777" w:rsidR="00876715" w:rsidRDefault="00876715" w:rsidP="00E82104">
            <w:r>
              <w:t>July 24</w:t>
            </w:r>
          </w:p>
        </w:tc>
        <w:tc>
          <w:tcPr>
            <w:tcW w:w="974" w:type="dxa"/>
          </w:tcPr>
          <w:p w14:paraId="63A69019" w14:textId="77777777" w:rsidR="00876715" w:rsidRDefault="00876715" w:rsidP="00E82104">
            <w:r>
              <w:t>Oct 24</w:t>
            </w:r>
          </w:p>
        </w:tc>
      </w:tr>
      <w:tr w:rsidR="00CD00ED" w14:paraId="1130500D" w14:textId="77777777" w:rsidTr="00CD00ED">
        <w:tc>
          <w:tcPr>
            <w:tcW w:w="1029" w:type="dxa"/>
          </w:tcPr>
          <w:p w14:paraId="11C69EE5" w14:textId="3686A7FE" w:rsidR="00876715" w:rsidRDefault="00876715" w:rsidP="00E82104">
            <w:r>
              <w:t>User A Donor ASEP holdings</w:t>
            </w:r>
          </w:p>
        </w:tc>
        <w:tc>
          <w:tcPr>
            <w:tcW w:w="975" w:type="dxa"/>
          </w:tcPr>
          <w:p w14:paraId="0BCA6C65" w14:textId="77777777" w:rsidR="00876715" w:rsidRDefault="00876715" w:rsidP="00E82104">
            <w:r>
              <w:t>100</w:t>
            </w:r>
          </w:p>
        </w:tc>
        <w:tc>
          <w:tcPr>
            <w:tcW w:w="974" w:type="dxa"/>
          </w:tcPr>
          <w:p w14:paraId="6FAD10D1" w14:textId="77777777" w:rsidR="00876715" w:rsidRDefault="00876715" w:rsidP="00E82104">
            <w:r>
              <w:t>100</w:t>
            </w:r>
          </w:p>
        </w:tc>
        <w:tc>
          <w:tcPr>
            <w:tcW w:w="975" w:type="dxa"/>
          </w:tcPr>
          <w:p w14:paraId="5D6B0F9F" w14:textId="77777777" w:rsidR="00876715" w:rsidRDefault="00876715" w:rsidP="00E82104">
            <w:r>
              <w:t>0</w:t>
            </w:r>
          </w:p>
        </w:tc>
        <w:tc>
          <w:tcPr>
            <w:tcW w:w="975" w:type="dxa"/>
          </w:tcPr>
          <w:p w14:paraId="6F431D9A" w14:textId="77777777" w:rsidR="00876715" w:rsidRDefault="00876715" w:rsidP="00E82104">
            <w:r>
              <w:t>0</w:t>
            </w:r>
          </w:p>
        </w:tc>
        <w:tc>
          <w:tcPr>
            <w:tcW w:w="974" w:type="dxa"/>
          </w:tcPr>
          <w:p w14:paraId="7CD38AC9" w14:textId="77777777" w:rsidR="00876715" w:rsidRDefault="00876715" w:rsidP="00E82104">
            <w:r>
              <w:t>100</w:t>
            </w:r>
          </w:p>
        </w:tc>
        <w:tc>
          <w:tcPr>
            <w:tcW w:w="974" w:type="dxa"/>
          </w:tcPr>
          <w:p w14:paraId="5A804C4F" w14:textId="77777777" w:rsidR="00876715" w:rsidRDefault="00876715" w:rsidP="00E82104">
            <w:r>
              <w:t>100</w:t>
            </w:r>
          </w:p>
        </w:tc>
        <w:tc>
          <w:tcPr>
            <w:tcW w:w="975" w:type="dxa"/>
          </w:tcPr>
          <w:p w14:paraId="06FC6651" w14:textId="77777777" w:rsidR="00876715" w:rsidRDefault="00876715" w:rsidP="00E82104">
            <w:r>
              <w:t>0</w:t>
            </w:r>
          </w:p>
        </w:tc>
        <w:tc>
          <w:tcPr>
            <w:tcW w:w="975" w:type="dxa"/>
          </w:tcPr>
          <w:p w14:paraId="1BEDEF52" w14:textId="77777777" w:rsidR="00876715" w:rsidRDefault="00876715" w:rsidP="00E82104">
            <w:r>
              <w:t>0</w:t>
            </w:r>
          </w:p>
        </w:tc>
        <w:tc>
          <w:tcPr>
            <w:tcW w:w="974" w:type="dxa"/>
          </w:tcPr>
          <w:p w14:paraId="1202D19E" w14:textId="77777777" w:rsidR="00876715" w:rsidRDefault="00876715" w:rsidP="00E82104">
            <w:r>
              <w:t>100</w:t>
            </w:r>
          </w:p>
        </w:tc>
      </w:tr>
      <w:tr w:rsidR="00CD00ED" w14:paraId="4F078139" w14:textId="77777777" w:rsidTr="00CD00ED">
        <w:tc>
          <w:tcPr>
            <w:tcW w:w="1029" w:type="dxa"/>
          </w:tcPr>
          <w:p w14:paraId="288E759D" w14:textId="1ABF33AE" w:rsidR="00876715" w:rsidRDefault="00CD00ED" w:rsidP="00E82104">
            <w:r>
              <w:t xml:space="preserve">Recipient </w:t>
            </w:r>
            <w:r w:rsidR="00876715">
              <w:t>ASEP X unsold obligated</w:t>
            </w:r>
          </w:p>
        </w:tc>
        <w:tc>
          <w:tcPr>
            <w:tcW w:w="975" w:type="dxa"/>
          </w:tcPr>
          <w:p w14:paraId="7C42C267" w14:textId="6AC5CB38" w:rsidR="00876715" w:rsidRDefault="00876715" w:rsidP="00E82104">
            <w:r>
              <w:t>200</w:t>
            </w:r>
          </w:p>
        </w:tc>
        <w:tc>
          <w:tcPr>
            <w:tcW w:w="974" w:type="dxa"/>
          </w:tcPr>
          <w:p w14:paraId="2828D65E" w14:textId="3047F77B" w:rsidR="00876715" w:rsidRDefault="00876715" w:rsidP="00E82104">
            <w:r>
              <w:t>150</w:t>
            </w:r>
          </w:p>
        </w:tc>
        <w:tc>
          <w:tcPr>
            <w:tcW w:w="975" w:type="dxa"/>
          </w:tcPr>
          <w:p w14:paraId="41B48BD2" w14:textId="2D9492E5" w:rsidR="00876715" w:rsidRDefault="00876715" w:rsidP="00E82104">
            <w:r>
              <w:t>300</w:t>
            </w:r>
          </w:p>
        </w:tc>
        <w:tc>
          <w:tcPr>
            <w:tcW w:w="975" w:type="dxa"/>
          </w:tcPr>
          <w:p w14:paraId="4664CF8E" w14:textId="2981D00E" w:rsidR="00876715" w:rsidRDefault="00876715" w:rsidP="00E82104">
            <w:r>
              <w:t>300</w:t>
            </w:r>
          </w:p>
        </w:tc>
        <w:tc>
          <w:tcPr>
            <w:tcW w:w="974" w:type="dxa"/>
          </w:tcPr>
          <w:p w14:paraId="247B5361" w14:textId="7E7F5C83" w:rsidR="00876715" w:rsidRDefault="00876715" w:rsidP="00E82104">
            <w:r>
              <w:t>200</w:t>
            </w:r>
          </w:p>
        </w:tc>
        <w:tc>
          <w:tcPr>
            <w:tcW w:w="974" w:type="dxa"/>
          </w:tcPr>
          <w:p w14:paraId="2A3A6D15" w14:textId="3047CF88" w:rsidR="00876715" w:rsidRDefault="00876715" w:rsidP="00E82104">
            <w:r>
              <w:t>100</w:t>
            </w:r>
          </w:p>
        </w:tc>
        <w:tc>
          <w:tcPr>
            <w:tcW w:w="975" w:type="dxa"/>
          </w:tcPr>
          <w:p w14:paraId="1E7784FD" w14:textId="16315620" w:rsidR="00876715" w:rsidRDefault="00876715" w:rsidP="00E82104">
            <w:r>
              <w:t>300</w:t>
            </w:r>
          </w:p>
        </w:tc>
        <w:tc>
          <w:tcPr>
            <w:tcW w:w="975" w:type="dxa"/>
          </w:tcPr>
          <w:p w14:paraId="6A35A6E3" w14:textId="43A7CD60" w:rsidR="00876715" w:rsidRDefault="00876715" w:rsidP="00E82104">
            <w:r>
              <w:t>300</w:t>
            </w:r>
          </w:p>
        </w:tc>
        <w:tc>
          <w:tcPr>
            <w:tcW w:w="974" w:type="dxa"/>
          </w:tcPr>
          <w:p w14:paraId="27504F86" w14:textId="240B0FDD" w:rsidR="00876715" w:rsidRDefault="00876715" w:rsidP="00E82104">
            <w:r>
              <w:t>100</w:t>
            </w:r>
          </w:p>
        </w:tc>
      </w:tr>
    </w:tbl>
    <w:p w14:paraId="12083121" w14:textId="5250E9F3" w:rsidR="00876715" w:rsidRDefault="00876715" w:rsidP="00265514">
      <w:pPr>
        <w:jc w:val="both"/>
        <w:rPr>
          <w:rFonts w:cs="Arial"/>
        </w:rPr>
      </w:pPr>
      <w:r>
        <w:rPr>
          <w:rFonts w:cs="Arial"/>
        </w:rPr>
        <w:t>In the example above, User A will be permitted to transfer all volumes of booked capacity at the donor ASEP to ASEP X</w:t>
      </w:r>
    </w:p>
    <w:p w14:paraId="42901E2A" w14:textId="77777777" w:rsidR="000714ED" w:rsidRDefault="000714ED">
      <w:pPr>
        <w:spacing w:before="0" w:after="0" w:line="240" w:lineRule="auto"/>
        <w:rPr>
          <w:rFonts w:cs="Arial"/>
        </w:rPr>
      </w:pPr>
      <w:r>
        <w:rPr>
          <w:rFonts w:cs="Arial"/>
        </w:rPr>
        <w:br w:type="page"/>
      </w:r>
    </w:p>
    <w:p w14:paraId="052BFDBA" w14:textId="3BA1A051" w:rsidR="00876715" w:rsidRDefault="000714ED" w:rsidP="006B77BF">
      <w:pPr>
        <w:rPr>
          <w:rFonts w:cs="Arial"/>
        </w:rPr>
      </w:pPr>
      <w:r>
        <w:rPr>
          <w:rFonts w:cs="Arial"/>
        </w:rPr>
        <w:t>Example 4:</w:t>
      </w:r>
    </w:p>
    <w:p w14:paraId="25800CAA" w14:textId="41F596E2" w:rsidR="00876715" w:rsidRDefault="00876715" w:rsidP="00265514">
      <w:pPr>
        <w:jc w:val="both"/>
        <w:rPr>
          <w:rFonts w:cs="Arial"/>
        </w:rPr>
      </w:pPr>
      <w:r>
        <w:rPr>
          <w:rFonts w:cs="Arial"/>
        </w:rPr>
        <w:t xml:space="preserve">Requested Transfer Volume with </w:t>
      </w:r>
      <w:r w:rsidRPr="00265514">
        <w:rPr>
          <w:rFonts w:cs="Arial"/>
          <w:i/>
          <w:iCs/>
        </w:rPr>
        <w:t>insufficient</w:t>
      </w:r>
      <w:r>
        <w:rPr>
          <w:rFonts w:cs="Arial"/>
        </w:rPr>
        <w:t xml:space="preserve"> unsold capacity across all periods</w:t>
      </w:r>
      <w:r w:rsidR="00CD00ED">
        <w:rPr>
          <w:rFonts w:cs="Arial"/>
        </w:rPr>
        <w:t xml:space="preserve"> (assumes a 1:1 Exchange Rate)</w:t>
      </w:r>
    </w:p>
    <w:tbl>
      <w:tblPr>
        <w:tblStyle w:val="TableGrid"/>
        <w:tblW w:w="0" w:type="auto"/>
        <w:tblLook w:val="04A0" w:firstRow="1" w:lastRow="0" w:firstColumn="1" w:lastColumn="0" w:noHBand="0" w:noVBand="1"/>
      </w:tblPr>
      <w:tblGrid>
        <w:gridCol w:w="1050"/>
        <w:gridCol w:w="972"/>
        <w:gridCol w:w="971"/>
        <w:gridCol w:w="972"/>
        <w:gridCol w:w="973"/>
        <w:gridCol w:w="972"/>
        <w:gridCol w:w="972"/>
        <w:gridCol w:w="973"/>
        <w:gridCol w:w="973"/>
        <w:gridCol w:w="972"/>
      </w:tblGrid>
      <w:tr w:rsidR="00876715" w14:paraId="1202E5FE" w14:textId="77777777" w:rsidTr="00876715">
        <w:tc>
          <w:tcPr>
            <w:tcW w:w="1029" w:type="dxa"/>
          </w:tcPr>
          <w:p w14:paraId="1265AE93" w14:textId="77777777" w:rsidR="00876715" w:rsidRDefault="00876715" w:rsidP="00E82104"/>
        </w:tc>
        <w:tc>
          <w:tcPr>
            <w:tcW w:w="975" w:type="dxa"/>
          </w:tcPr>
          <w:p w14:paraId="61E6E663" w14:textId="77777777" w:rsidR="00876715" w:rsidRDefault="00876715" w:rsidP="00E82104">
            <w:r>
              <w:t>Oct 22</w:t>
            </w:r>
          </w:p>
        </w:tc>
        <w:tc>
          <w:tcPr>
            <w:tcW w:w="974" w:type="dxa"/>
          </w:tcPr>
          <w:p w14:paraId="72214B83" w14:textId="77777777" w:rsidR="00876715" w:rsidRDefault="00876715" w:rsidP="00E82104">
            <w:r>
              <w:t>Jan 23</w:t>
            </w:r>
          </w:p>
        </w:tc>
        <w:tc>
          <w:tcPr>
            <w:tcW w:w="975" w:type="dxa"/>
          </w:tcPr>
          <w:p w14:paraId="025AE1D8" w14:textId="77777777" w:rsidR="00876715" w:rsidRDefault="00876715" w:rsidP="00E82104">
            <w:r>
              <w:t>April 23</w:t>
            </w:r>
          </w:p>
        </w:tc>
        <w:tc>
          <w:tcPr>
            <w:tcW w:w="975" w:type="dxa"/>
          </w:tcPr>
          <w:p w14:paraId="7396DBAE" w14:textId="77777777" w:rsidR="00876715" w:rsidRDefault="00876715" w:rsidP="00E82104">
            <w:r>
              <w:t>July 23</w:t>
            </w:r>
          </w:p>
        </w:tc>
        <w:tc>
          <w:tcPr>
            <w:tcW w:w="974" w:type="dxa"/>
          </w:tcPr>
          <w:p w14:paraId="7D769599" w14:textId="77777777" w:rsidR="00876715" w:rsidRDefault="00876715" w:rsidP="00E82104">
            <w:r>
              <w:t>Oct 23</w:t>
            </w:r>
          </w:p>
        </w:tc>
        <w:tc>
          <w:tcPr>
            <w:tcW w:w="974" w:type="dxa"/>
          </w:tcPr>
          <w:p w14:paraId="49561B5F" w14:textId="77777777" w:rsidR="00876715" w:rsidRDefault="00876715" w:rsidP="00E82104">
            <w:r>
              <w:t>Jan 24</w:t>
            </w:r>
          </w:p>
        </w:tc>
        <w:tc>
          <w:tcPr>
            <w:tcW w:w="975" w:type="dxa"/>
          </w:tcPr>
          <w:p w14:paraId="0764F10B" w14:textId="77777777" w:rsidR="00876715" w:rsidRDefault="00876715" w:rsidP="00E82104">
            <w:r>
              <w:t>April 24</w:t>
            </w:r>
          </w:p>
        </w:tc>
        <w:tc>
          <w:tcPr>
            <w:tcW w:w="975" w:type="dxa"/>
          </w:tcPr>
          <w:p w14:paraId="467FEB31" w14:textId="77777777" w:rsidR="00876715" w:rsidRDefault="00876715" w:rsidP="00E82104">
            <w:r>
              <w:t>July 24</w:t>
            </w:r>
          </w:p>
        </w:tc>
        <w:tc>
          <w:tcPr>
            <w:tcW w:w="974" w:type="dxa"/>
          </w:tcPr>
          <w:p w14:paraId="346E997B" w14:textId="77777777" w:rsidR="00876715" w:rsidRDefault="00876715" w:rsidP="00E82104">
            <w:r>
              <w:t>Oct 24</w:t>
            </w:r>
          </w:p>
        </w:tc>
      </w:tr>
      <w:tr w:rsidR="00876715" w14:paraId="5A7571E1" w14:textId="77777777" w:rsidTr="00876715">
        <w:tc>
          <w:tcPr>
            <w:tcW w:w="1029" w:type="dxa"/>
          </w:tcPr>
          <w:p w14:paraId="143E00BE" w14:textId="77777777" w:rsidR="00876715" w:rsidRDefault="00876715" w:rsidP="00E82104">
            <w:r>
              <w:t>User A Donor ASEP holdings</w:t>
            </w:r>
          </w:p>
        </w:tc>
        <w:tc>
          <w:tcPr>
            <w:tcW w:w="975" w:type="dxa"/>
          </w:tcPr>
          <w:p w14:paraId="29AF26BB" w14:textId="77777777" w:rsidR="00876715" w:rsidRDefault="00876715" w:rsidP="00E82104">
            <w:r>
              <w:t>100</w:t>
            </w:r>
          </w:p>
        </w:tc>
        <w:tc>
          <w:tcPr>
            <w:tcW w:w="974" w:type="dxa"/>
          </w:tcPr>
          <w:p w14:paraId="3F6DA621" w14:textId="77777777" w:rsidR="00876715" w:rsidRDefault="00876715" w:rsidP="00E82104">
            <w:r>
              <w:t>100</w:t>
            </w:r>
          </w:p>
        </w:tc>
        <w:tc>
          <w:tcPr>
            <w:tcW w:w="975" w:type="dxa"/>
          </w:tcPr>
          <w:p w14:paraId="6C8B23CA" w14:textId="77777777" w:rsidR="00876715" w:rsidRDefault="00876715" w:rsidP="00E82104">
            <w:r>
              <w:t>0</w:t>
            </w:r>
          </w:p>
        </w:tc>
        <w:tc>
          <w:tcPr>
            <w:tcW w:w="975" w:type="dxa"/>
          </w:tcPr>
          <w:p w14:paraId="30E8FA7D" w14:textId="77777777" w:rsidR="00876715" w:rsidRDefault="00876715" w:rsidP="00E82104">
            <w:r>
              <w:t>0</w:t>
            </w:r>
          </w:p>
        </w:tc>
        <w:tc>
          <w:tcPr>
            <w:tcW w:w="974" w:type="dxa"/>
          </w:tcPr>
          <w:p w14:paraId="74DE5BDB" w14:textId="77777777" w:rsidR="00876715" w:rsidRDefault="00876715" w:rsidP="00E82104">
            <w:r>
              <w:t>100</w:t>
            </w:r>
          </w:p>
        </w:tc>
        <w:tc>
          <w:tcPr>
            <w:tcW w:w="974" w:type="dxa"/>
          </w:tcPr>
          <w:p w14:paraId="1176E795" w14:textId="77777777" w:rsidR="00876715" w:rsidRDefault="00876715" w:rsidP="00E82104">
            <w:r>
              <w:t>100</w:t>
            </w:r>
          </w:p>
        </w:tc>
        <w:tc>
          <w:tcPr>
            <w:tcW w:w="975" w:type="dxa"/>
          </w:tcPr>
          <w:p w14:paraId="199EFEE5" w14:textId="77777777" w:rsidR="00876715" w:rsidRDefault="00876715" w:rsidP="00E82104">
            <w:r>
              <w:t>0</w:t>
            </w:r>
          </w:p>
        </w:tc>
        <w:tc>
          <w:tcPr>
            <w:tcW w:w="975" w:type="dxa"/>
          </w:tcPr>
          <w:p w14:paraId="03A560C6" w14:textId="77777777" w:rsidR="00876715" w:rsidRDefault="00876715" w:rsidP="00E82104">
            <w:r>
              <w:t>0</w:t>
            </w:r>
          </w:p>
        </w:tc>
        <w:tc>
          <w:tcPr>
            <w:tcW w:w="974" w:type="dxa"/>
          </w:tcPr>
          <w:p w14:paraId="7A7E4DA3" w14:textId="77777777" w:rsidR="00876715" w:rsidRDefault="00876715" w:rsidP="00E82104">
            <w:r>
              <w:t>100</w:t>
            </w:r>
          </w:p>
        </w:tc>
      </w:tr>
      <w:tr w:rsidR="00876715" w14:paraId="5B846948" w14:textId="77777777" w:rsidTr="00876715">
        <w:tc>
          <w:tcPr>
            <w:tcW w:w="1029" w:type="dxa"/>
          </w:tcPr>
          <w:p w14:paraId="63B86673" w14:textId="2C84EFB0" w:rsidR="00876715" w:rsidRDefault="00CD00ED" w:rsidP="00E82104">
            <w:r>
              <w:t xml:space="preserve">Recipient </w:t>
            </w:r>
            <w:r w:rsidR="00876715">
              <w:t>ASEP X unsold obligated</w:t>
            </w:r>
          </w:p>
        </w:tc>
        <w:tc>
          <w:tcPr>
            <w:tcW w:w="975" w:type="dxa"/>
          </w:tcPr>
          <w:p w14:paraId="343F30E1" w14:textId="6E8420F0" w:rsidR="00876715" w:rsidRDefault="00876715" w:rsidP="00E82104">
            <w:r>
              <w:t>200</w:t>
            </w:r>
          </w:p>
        </w:tc>
        <w:tc>
          <w:tcPr>
            <w:tcW w:w="974" w:type="dxa"/>
          </w:tcPr>
          <w:p w14:paraId="7742FF2D" w14:textId="77777777" w:rsidR="00876715" w:rsidRDefault="00876715" w:rsidP="00E82104">
            <w:r>
              <w:t>150</w:t>
            </w:r>
          </w:p>
        </w:tc>
        <w:tc>
          <w:tcPr>
            <w:tcW w:w="975" w:type="dxa"/>
          </w:tcPr>
          <w:p w14:paraId="60446093" w14:textId="77777777" w:rsidR="00876715" w:rsidRDefault="00876715" w:rsidP="00E82104">
            <w:r>
              <w:t>300</w:t>
            </w:r>
          </w:p>
        </w:tc>
        <w:tc>
          <w:tcPr>
            <w:tcW w:w="975" w:type="dxa"/>
          </w:tcPr>
          <w:p w14:paraId="3A39D1BA" w14:textId="77777777" w:rsidR="00876715" w:rsidRDefault="00876715" w:rsidP="00E82104">
            <w:r>
              <w:t>300</w:t>
            </w:r>
          </w:p>
        </w:tc>
        <w:tc>
          <w:tcPr>
            <w:tcW w:w="974" w:type="dxa"/>
          </w:tcPr>
          <w:p w14:paraId="572F9CBE" w14:textId="79DEFC6D" w:rsidR="00876715" w:rsidRDefault="00876715" w:rsidP="00E82104">
            <w:r>
              <w:t>50</w:t>
            </w:r>
          </w:p>
        </w:tc>
        <w:tc>
          <w:tcPr>
            <w:tcW w:w="974" w:type="dxa"/>
          </w:tcPr>
          <w:p w14:paraId="589D0C80" w14:textId="217D1D76" w:rsidR="00876715" w:rsidRDefault="00876715" w:rsidP="00E82104">
            <w:r>
              <w:t>50</w:t>
            </w:r>
          </w:p>
        </w:tc>
        <w:tc>
          <w:tcPr>
            <w:tcW w:w="975" w:type="dxa"/>
          </w:tcPr>
          <w:p w14:paraId="1BF55E6C" w14:textId="77777777" w:rsidR="00876715" w:rsidRDefault="00876715" w:rsidP="00E82104">
            <w:r>
              <w:t>300</w:t>
            </w:r>
          </w:p>
        </w:tc>
        <w:tc>
          <w:tcPr>
            <w:tcW w:w="975" w:type="dxa"/>
          </w:tcPr>
          <w:p w14:paraId="2F34197F" w14:textId="77777777" w:rsidR="00876715" w:rsidRDefault="00876715" w:rsidP="00E82104">
            <w:r>
              <w:t>300</w:t>
            </w:r>
          </w:p>
        </w:tc>
        <w:tc>
          <w:tcPr>
            <w:tcW w:w="974" w:type="dxa"/>
          </w:tcPr>
          <w:p w14:paraId="7CC2E2D1" w14:textId="77777777" w:rsidR="00876715" w:rsidRDefault="00876715" w:rsidP="00E82104">
            <w:r>
              <w:t>100</w:t>
            </w:r>
          </w:p>
        </w:tc>
      </w:tr>
    </w:tbl>
    <w:p w14:paraId="52565444" w14:textId="7C930A4A" w:rsidR="00876715" w:rsidRDefault="00876715" w:rsidP="00265514">
      <w:pPr>
        <w:jc w:val="both"/>
        <w:rPr>
          <w:rFonts w:cs="Arial"/>
        </w:rPr>
      </w:pPr>
      <w:r>
        <w:rPr>
          <w:rFonts w:cs="Arial"/>
        </w:rPr>
        <w:t xml:space="preserve">In this example, User A will be permitted to transfer </w:t>
      </w:r>
      <w:r w:rsidR="00E22B14">
        <w:rPr>
          <w:rFonts w:cs="Arial"/>
        </w:rPr>
        <w:t xml:space="preserve">all requested </w:t>
      </w:r>
      <w:r w:rsidR="005924BA">
        <w:rPr>
          <w:rFonts w:cs="Arial"/>
        </w:rPr>
        <w:t>capacity for periods Oct</w:t>
      </w:r>
      <w:r w:rsidR="00E707CF">
        <w:rPr>
          <w:rFonts w:cs="Arial"/>
        </w:rPr>
        <w:t>ober</w:t>
      </w:r>
      <w:r w:rsidR="005924BA">
        <w:rPr>
          <w:rFonts w:cs="Arial"/>
        </w:rPr>
        <w:t xml:space="preserve"> </w:t>
      </w:r>
      <w:r w:rsidR="00E707CF">
        <w:rPr>
          <w:rFonts w:cs="Arial"/>
        </w:rPr>
        <w:t>20</w:t>
      </w:r>
      <w:r w:rsidR="005924BA">
        <w:rPr>
          <w:rFonts w:cs="Arial"/>
        </w:rPr>
        <w:t>22, Ja</w:t>
      </w:r>
      <w:r w:rsidR="00E120F5">
        <w:rPr>
          <w:rFonts w:cs="Arial"/>
        </w:rPr>
        <w:t>n</w:t>
      </w:r>
      <w:r w:rsidR="00E707CF">
        <w:rPr>
          <w:rFonts w:cs="Arial"/>
        </w:rPr>
        <w:t>uary</w:t>
      </w:r>
      <w:r w:rsidR="00E120F5">
        <w:rPr>
          <w:rFonts w:cs="Arial"/>
        </w:rPr>
        <w:t xml:space="preserve"> </w:t>
      </w:r>
      <w:r w:rsidR="00E707CF">
        <w:rPr>
          <w:rFonts w:cs="Arial"/>
        </w:rPr>
        <w:t>20</w:t>
      </w:r>
      <w:r w:rsidR="00E120F5">
        <w:rPr>
          <w:rFonts w:cs="Arial"/>
        </w:rPr>
        <w:t>23</w:t>
      </w:r>
      <w:r w:rsidR="00E707CF">
        <w:rPr>
          <w:rFonts w:cs="Arial"/>
        </w:rPr>
        <w:t xml:space="preserve"> </w:t>
      </w:r>
      <w:r w:rsidR="00E120F5">
        <w:rPr>
          <w:rFonts w:cs="Arial"/>
        </w:rPr>
        <w:t>and Oct</w:t>
      </w:r>
      <w:r w:rsidR="00E707CF">
        <w:rPr>
          <w:rFonts w:cs="Arial"/>
        </w:rPr>
        <w:t>ober</w:t>
      </w:r>
      <w:r w:rsidR="00E120F5">
        <w:rPr>
          <w:rFonts w:cs="Arial"/>
        </w:rPr>
        <w:t xml:space="preserve"> </w:t>
      </w:r>
      <w:r w:rsidR="00E707CF">
        <w:rPr>
          <w:rFonts w:cs="Arial"/>
        </w:rPr>
        <w:t>20</w:t>
      </w:r>
      <w:r w:rsidR="00E120F5">
        <w:rPr>
          <w:rFonts w:cs="Arial"/>
        </w:rPr>
        <w:t>24. For periods Oct</w:t>
      </w:r>
      <w:r w:rsidR="00E707CF">
        <w:rPr>
          <w:rFonts w:cs="Arial"/>
        </w:rPr>
        <w:t>ober</w:t>
      </w:r>
      <w:r w:rsidR="00E120F5">
        <w:rPr>
          <w:rFonts w:cs="Arial"/>
        </w:rPr>
        <w:t xml:space="preserve"> </w:t>
      </w:r>
      <w:r w:rsidR="00E707CF">
        <w:rPr>
          <w:rFonts w:cs="Arial"/>
        </w:rPr>
        <w:t>20</w:t>
      </w:r>
      <w:r w:rsidR="00E120F5">
        <w:rPr>
          <w:rFonts w:cs="Arial"/>
        </w:rPr>
        <w:t>23 and Jan</w:t>
      </w:r>
      <w:r w:rsidR="00E707CF">
        <w:rPr>
          <w:rFonts w:cs="Arial"/>
        </w:rPr>
        <w:t>uary</w:t>
      </w:r>
      <w:r w:rsidR="00E120F5">
        <w:rPr>
          <w:rFonts w:cs="Arial"/>
        </w:rPr>
        <w:t xml:space="preserve"> </w:t>
      </w:r>
      <w:r w:rsidR="00E707CF">
        <w:rPr>
          <w:rFonts w:cs="Arial"/>
        </w:rPr>
        <w:t>20</w:t>
      </w:r>
      <w:r w:rsidR="00E120F5">
        <w:rPr>
          <w:rFonts w:cs="Arial"/>
        </w:rPr>
        <w:t xml:space="preserve">24 there is insufficient unsold capacity and as a result the </w:t>
      </w:r>
      <w:r w:rsidR="00E22B14">
        <w:rPr>
          <w:rFonts w:cs="Arial"/>
        </w:rPr>
        <w:t xml:space="preserve">full </w:t>
      </w:r>
      <w:r w:rsidR="00E120F5">
        <w:rPr>
          <w:rFonts w:cs="Arial"/>
        </w:rPr>
        <w:t>transfer for these periods will not be permi</w:t>
      </w:r>
      <w:r w:rsidR="00E22B14">
        <w:rPr>
          <w:rFonts w:cs="Arial"/>
        </w:rPr>
        <w:t>tted.  The amount to be transferred will be capped at the unsold amount of 50 units for these quarters.</w:t>
      </w:r>
    </w:p>
    <w:p w14:paraId="315A7F1B" w14:textId="3328CD36" w:rsidR="00E3166B" w:rsidRDefault="007C2B31" w:rsidP="00E512FE">
      <w:pPr>
        <w:pStyle w:val="Heading4"/>
        <w:keepLines w:val="0"/>
        <w:numPr>
          <w:ilvl w:val="0"/>
          <w:numId w:val="0"/>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eatment of Existing Contracts</w:t>
      </w:r>
    </w:p>
    <w:p w14:paraId="3F556DE7" w14:textId="03AFF32C" w:rsidR="007C2B31" w:rsidRDefault="00414F74" w:rsidP="00265514">
      <w:pPr>
        <w:jc w:val="both"/>
      </w:pPr>
      <w:r>
        <w:t>Where the transferred capacity is classified as Existing Capacity, post transfer the capacity will continue to be classified as Existing Capacity and be subject to the same protections as allowed for</w:t>
      </w:r>
      <w:r w:rsidR="000714ED">
        <w:t>,</w:t>
      </w:r>
      <w:r>
        <w:t xml:space="preserve"> following implementation of UNC Modification 0678A</w:t>
      </w:r>
      <w:r w:rsidR="00313678">
        <w:t xml:space="preserve"> </w:t>
      </w:r>
      <w:r w:rsidR="00E707CF">
        <w:t xml:space="preserve">- </w:t>
      </w:r>
      <w:r w:rsidR="00E707CF" w:rsidRPr="00E707CF">
        <w:t>Amendments to Gas Transmission Charging Regime (Postage Stamp)</w:t>
      </w:r>
      <w:r w:rsidR="00E707CF">
        <w:t xml:space="preserve"> </w:t>
      </w:r>
      <w:r w:rsidR="00313678">
        <w:t xml:space="preserve">i.e. the cost of the capacity will be maintained and any Entry </w:t>
      </w:r>
      <w:r w:rsidR="00E707CF">
        <w:t>Transmission</w:t>
      </w:r>
      <w:r w:rsidR="00313678">
        <w:t xml:space="preserve"> Services Revenue Charges </w:t>
      </w:r>
      <w:r w:rsidR="000714ED">
        <w:t xml:space="preserve">(RRC) </w:t>
      </w:r>
      <w:r w:rsidR="00313678">
        <w:t>will not be applied for the duration of the capacity holding</w:t>
      </w:r>
      <w:r w:rsidR="000714ED">
        <w:t>.</w:t>
      </w:r>
      <w:r w:rsidR="00BA7BFC">
        <w:t xml:space="preserve"> Where the exchange rate is not 1:1, the User liable to National Grid in relation to acquisition of Existing Capacity will remain liable for the full amount of the costs associated with the Existing Capacity holdings at the donor ASEP,</w:t>
      </w:r>
    </w:p>
    <w:p w14:paraId="10109B61" w14:textId="55CCE75B" w:rsidR="00BA7BFC" w:rsidRDefault="00BA7BFC" w:rsidP="00265514">
      <w:pPr>
        <w:jc w:val="both"/>
      </w:pPr>
      <w:r>
        <w:t>For example, where the User holds 100 units of Existing Capacity at the donor ASEP at a cost of £100 and the exchange rate applied for the transfer of capacity to the recipient ASEP is 2:1, the User will be allocated 50 units at the recipient ASEP, but remains liable for the full £100 associated with the original purchase of 100 units of Existing Capacity.</w:t>
      </w:r>
    </w:p>
    <w:p w14:paraId="30D4692C" w14:textId="26BABB25" w:rsidR="00BA7BFC" w:rsidRDefault="00BA7BFC" w:rsidP="00265514">
      <w:pPr>
        <w:jc w:val="both"/>
      </w:pPr>
      <w:r>
        <w:t xml:space="preserve">This arrangement ensures that the value of Existing Contracts is maintained, while permitting utilisation of the capacity </w:t>
      </w:r>
      <w:r w:rsidR="00E91680">
        <w:t>at an alternative ASEP.</w:t>
      </w:r>
    </w:p>
    <w:p w14:paraId="36458E23" w14:textId="449BA43C" w:rsidR="00414F74" w:rsidRDefault="00414F74" w:rsidP="00265514">
      <w:pPr>
        <w:jc w:val="both"/>
      </w:pPr>
      <w:r>
        <w:t xml:space="preserve">In order to allow the transfer of Existing Capacity, a new definition of Existing Registered Holdings will need to </w:t>
      </w:r>
      <w:r w:rsidR="000714ED">
        <w:t xml:space="preserve">be </w:t>
      </w:r>
      <w:r w:rsidR="00876715">
        <w:t>developed</w:t>
      </w:r>
      <w:r w:rsidR="000714ED">
        <w:t xml:space="preserve">. Existing Registered Holdings will exist where such capacity has been subject to a transfer as set out in this Modification. </w:t>
      </w:r>
      <w:r w:rsidR="000E2443">
        <w:t>As is the case under UNC Modification 0678A in relation to Existing Registered Holdings the</w:t>
      </w:r>
      <w:r w:rsidR="00876715">
        <w:t xml:space="preserve"> Applicable Daily Rate for NTS Entry Capacity and the Entry Transmission Services Revenue Charges are not applied</w:t>
      </w:r>
      <w:r w:rsidR="000714ED">
        <w:t>.</w:t>
      </w:r>
      <w:r w:rsidR="00876715">
        <w:t xml:space="preserve"> </w:t>
      </w:r>
    </w:p>
    <w:p w14:paraId="3FDBBF39" w14:textId="77777777" w:rsidR="00E3166B" w:rsidRDefault="00E3166B" w:rsidP="00E512FE">
      <w:pPr>
        <w:pStyle w:val="Heading4"/>
        <w:keepLines w:val="0"/>
        <w:numPr>
          <w:ilvl w:val="3"/>
          <w:numId w:val="0"/>
        </w:numPr>
        <w:spacing w:before="120"/>
        <w:jc w:val="both"/>
      </w:pPr>
      <w:r w:rsidRPr="0F916CD0">
        <w:rPr>
          <w:rFonts w:ascii="Arial" w:eastAsia="Times New Roman" w:hAnsi="Arial" w:cs="Arial"/>
          <w:i w:val="0"/>
          <w:color w:val="008576"/>
          <w:sz w:val="24"/>
        </w:rPr>
        <w:t>Impacts and Considerations</w:t>
      </w:r>
    </w:p>
    <w:p w14:paraId="29A3B390" w14:textId="72746630" w:rsidR="00945BF4" w:rsidRDefault="00CD00ED" w:rsidP="005E38D3">
      <w:pPr>
        <w:jc w:val="both"/>
        <w:rPr>
          <w:rFonts w:cs="Arial"/>
        </w:rPr>
      </w:pPr>
      <w:r>
        <w:rPr>
          <w:rFonts w:cs="Arial"/>
        </w:rPr>
        <w:t>The transfer of capacity may have an impact on Entry Capacity Prices and/or the Revenue Recovery Charge</w:t>
      </w:r>
      <w:r w:rsidR="000714ED">
        <w:rPr>
          <w:rFonts w:cs="Arial"/>
        </w:rPr>
        <w:t xml:space="preserve"> </w:t>
      </w:r>
      <w:r w:rsidR="00E707CF">
        <w:rPr>
          <w:rFonts w:cs="Arial"/>
        </w:rPr>
        <w:t>(RRC)</w:t>
      </w:r>
      <w:r>
        <w:rPr>
          <w:rFonts w:cs="Arial"/>
        </w:rPr>
        <w:t xml:space="preserve"> as per UNC Modification 0678A, in the event that </w:t>
      </w:r>
      <w:r w:rsidR="004B00EF">
        <w:rPr>
          <w:rFonts w:cs="Arial"/>
        </w:rPr>
        <w:t>the capacity subject to the transfer is classified as Existing Capacity</w:t>
      </w:r>
      <w:r>
        <w:rPr>
          <w:rFonts w:cs="Arial"/>
        </w:rPr>
        <w:t>. The impact, if any</w:t>
      </w:r>
      <w:r w:rsidR="000714ED">
        <w:rPr>
          <w:rFonts w:cs="Arial"/>
        </w:rPr>
        <w:t>,</w:t>
      </w:r>
      <w:r>
        <w:rPr>
          <w:rFonts w:cs="Arial"/>
        </w:rPr>
        <w:t xml:space="preserve"> is dependent upon whet</w:t>
      </w:r>
      <w:r w:rsidR="004B00EF">
        <w:rPr>
          <w:rFonts w:cs="Arial"/>
        </w:rPr>
        <w:t>her the additional capacity transferred to the recipient ASEP displaces booking</w:t>
      </w:r>
      <w:r w:rsidR="000714ED">
        <w:rPr>
          <w:rFonts w:cs="Arial"/>
        </w:rPr>
        <w:t>s</w:t>
      </w:r>
      <w:r w:rsidR="004B00EF">
        <w:rPr>
          <w:rFonts w:cs="Arial"/>
        </w:rPr>
        <w:t xml:space="preserve"> which would otherwise have been made at that ASEP independent of the capacity transfer. </w:t>
      </w:r>
      <w:r w:rsidR="00E56419">
        <w:rPr>
          <w:rFonts w:cs="Arial"/>
        </w:rPr>
        <w:t xml:space="preserve">If </w:t>
      </w:r>
      <w:r w:rsidR="004B00EF">
        <w:rPr>
          <w:rFonts w:cs="Arial"/>
        </w:rPr>
        <w:t xml:space="preserve">this </w:t>
      </w:r>
      <w:r w:rsidR="00E56419">
        <w:rPr>
          <w:rFonts w:cs="Arial"/>
        </w:rPr>
        <w:t>was</w:t>
      </w:r>
      <w:r w:rsidR="004B00EF">
        <w:rPr>
          <w:rFonts w:cs="Arial"/>
        </w:rPr>
        <w:t xml:space="preserve"> the case then the future bookings of capacity at the recipient ASEP would be replaced by capacity already acquired at the donor ASEP and subject to Existing Contract status</w:t>
      </w:r>
      <w:r w:rsidR="000E2443">
        <w:rPr>
          <w:rFonts w:cs="Arial"/>
        </w:rPr>
        <w:t xml:space="preserve"> resulting in a revenue under-re</w:t>
      </w:r>
      <w:r w:rsidR="00265514">
        <w:rPr>
          <w:rFonts w:cs="Arial"/>
        </w:rPr>
        <w:t>covery.</w:t>
      </w:r>
    </w:p>
    <w:p w14:paraId="78DD8CE7" w14:textId="5762091A" w:rsidR="00DB4C1D" w:rsidRDefault="00DB4C1D" w:rsidP="005E38D3">
      <w:pPr>
        <w:jc w:val="both"/>
        <w:rPr>
          <w:rFonts w:cs="Arial"/>
        </w:rPr>
      </w:pPr>
      <w:r>
        <w:rPr>
          <w:rFonts w:cs="Arial"/>
        </w:rPr>
        <w:t xml:space="preserve">Where </w:t>
      </w:r>
      <w:r w:rsidR="00D872D1">
        <w:rPr>
          <w:rFonts w:cs="Arial"/>
        </w:rPr>
        <w:t xml:space="preserve">the first date of transfer will be enacted in a future Gas Year(s) beyond the Gas Year during which the application was submitted, and the transfer results in an outcome as detailed above, then future NTS Entry Capacity charges will reflect the impact on </w:t>
      </w:r>
      <w:r w:rsidR="000714ED">
        <w:rPr>
          <w:rFonts w:cs="Arial"/>
        </w:rPr>
        <w:t>Forecasted Contracted Capacity (</w:t>
      </w:r>
      <w:r w:rsidR="00D872D1">
        <w:rPr>
          <w:rFonts w:cs="Arial"/>
        </w:rPr>
        <w:t>FCC</w:t>
      </w:r>
      <w:r w:rsidR="000714ED">
        <w:rPr>
          <w:rFonts w:cs="Arial"/>
        </w:rPr>
        <w:t>)</w:t>
      </w:r>
      <w:r w:rsidR="00D872D1">
        <w:rPr>
          <w:rFonts w:cs="Arial"/>
        </w:rPr>
        <w:t>. Where this is not the case and the first date of transfer will be in the same Gas Year as the application, then there could be impacts on the amount of revenue recovered during the Gas Year.</w:t>
      </w:r>
    </w:p>
    <w:p w14:paraId="407F8293" w14:textId="05181A67" w:rsidR="004B00EF" w:rsidRDefault="004B00EF" w:rsidP="005E38D3">
      <w:pPr>
        <w:jc w:val="both"/>
        <w:rPr>
          <w:rFonts w:cs="Arial"/>
        </w:rPr>
      </w:pPr>
      <w:r>
        <w:rPr>
          <w:rFonts w:cs="Arial"/>
        </w:rPr>
        <w:t>For example:</w:t>
      </w:r>
    </w:p>
    <w:p w14:paraId="08B99280" w14:textId="04E035B8" w:rsidR="004B00EF" w:rsidRDefault="000714ED" w:rsidP="005E38D3">
      <w:pPr>
        <w:jc w:val="both"/>
        <w:rPr>
          <w:rFonts w:cs="Arial"/>
        </w:rPr>
      </w:pPr>
      <w:r>
        <w:rPr>
          <w:rFonts w:cs="Arial"/>
        </w:rPr>
        <w:t xml:space="preserve">If </w:t>
      </w:r>
      <w:r w:rsidR="004B00EF">
        <w:rPr>
          <w:rFonts w:cs="Arial"/>
        </w:rPr>
        <w:t xml:space="preserve">50 units of Existing Capacity </w:t>
      </w:r>
      <w:r>
        <w:rPr>
          <w:rFonts w:cs="Arial"/>
        </w:rPr>
        <w:t xml:space="preserve">are </w:t>
      </w:r>
      <w:r w:rsidR="004B00EF">
        <w:rPr>
          <w:rFonts w:cs="Arial"/>
        </w:rPr>
        <w:t>to be transferred from the donor ASEP to recipient, on a 1:1 basis, the total volume of Existing Contracts remains unchanged. Where the F</w:t>
      </w:r>
      <w:r w:rsidR="00E56419">
        <w:rPr>
          <w:rFonts w:cs="Arial"/>
        </w:rPr>
        <w:t>orecast</w:t>
      </w:r>
      <w:r>
        <w:rPr>
          <w:rFonts w:cs="Arial"/>
        </w:rPr>
        <w:t>ed</w:t>
      </w:r>
      <w:r w:rsidR="00E56419">
        <w:rPr>
          <w:rFonts w:cs="Arial"/>
        </w:rPr>
        <w:t xml:space="preserve"> </w:t>
      </w:r>
      <w:r w:rsidR="004B00EF">
        <w:rPr>
          <w:rFonts w:cs="Arial"/>
        </w:rPr>
        <w:t>C</w:t>
      </w:r>
      <w:r w:rsidR="00E56419">
        <w:rPr>
          <w:rFonts w:cs="Arial"/>
        </w:rPr>
        <w:t xml:space="preserve">ontracted </w:t>
      </w:r>
      <w:r w:rsidR="004B00EF">
        <w:rPr>
          <w:rFonts w:cs="Arial"/>
        </w:rPr>
        <w:t>C</w:t>
      </w:r>
      <w:r w:rsidR="00E56419">
        <w:rPr>
          <w:rFonts w:cs="Arial"/>
        </w:rPr>
        <w:t>apacity (FCC)</w:t>
      </w:r>
      <w:r w:rsidR="004B00EF">
        <w:rPr>
          <w:rFonts w:cs="Arial"/>
        </w:rPr>
        <w:t xml:space="preserve"> forecasts a future booking of 50 units at the recipient ASEP</w:t>
      </w:r>
      <w:r>
        <w:rPr>
          <w:rFonts w:cs="Arial"/>
        </w:rPr>
        <w:t>,</w:t>
      </w:r>
      <w:r w:rsidR="004B00EF">
        <w:rPr>
          <w:rFonts w:cs="Arial"/>
        </w:rPr>
        <w:t xml:space="preserve"> this is </w:t>
      </w:r>
      <w:r w:rsidR="00382CF6">
        <w:rPr>
          <w:rFonts w:cs="Arial"/>
        </w:rPr>
        <w:t>displaced by the 50 units of transferred Existing Capacity. As a result the FCC will be reduced by 50 units increasing the unit rate of entry capacity across the NTS.</w:t>
      </w:r>
      <w:r w:rsidR="007C76B1">
        <w:rPr>
          <w:rFonts w:cs="Arial"/>
        </w:rPr>
        <w:t xml:space="preserve"> Diagram 1 shows the overall impacts on FCC and capacity unit rates.</w:t>
      </w:r>
    </w:p>
    <w:p w14:paraId="28797A22" w14:textId="156D2ED3" w:rsidR="007C76B1" w:rsidRPr="007C76B1" w:rsidRDefault="007C76B1" w:rsidP="005E38D3">
      <w:pPr>
        <w:jc w:val="both"/>
        <w:rPr>
          <w:rFonts w:cs="Arial"/>
          <w:i/>
          <w:iCs/>
        </w:rPr>
      </w:pPr>
      <w:r w:rsidRPr="007C76B1">
        <w:rPr>
          <w:rFonts w:cs="Arial"/>
          <w:i/>
          <w:iCs/>
        </w:rPr>
        <w:t>Diagram 1: Potential Impact of transferring Existing Capacity between ASEPs</w:t>
      </w:r>
    </w:p>
    <w:p w14:paraId="02908326" w14:textId="0741B503" w:rsidR="00265514" w:rsidRDefault="00DE550C" w:rsidP="005E38D3">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70B98E68" wp14:editId="2246FD0A">
                <wp:simplePos x="0" y="0"/>
                <wp:positionH relativeFrom="column">
                  <wp:posOffset>375285</wp:posOffset>
                </wp:positionH>
                <wp:positionV relativeFrom="paragraph">
                  <wp:posOffset>211454</wp:posOffset>
                </wp:positionV>
                <wp:extent cx="1704975" cy="1628775"/>
                <wp:effectExtent l="19050" t="19050" r="47625" b="28575"/>
                <wp:wrapNone/>
                <wp:docPr id="4" name="Pentagon 4"/>
                <wp:cNvGraphicFramePr/>
                <a:graphic xmlns:a="http://schemas.openxmlformats.org/drawingml/2006/main">
                  <a:graphicData uri="http://schemas.microsoft.com/office/word/2010/wordprocessingShape">
                    <wps:wsp>
                      <wps:cNvSpPr/>
                      <wps:spPr>
                        <a:xfrm>
                          <a:off x="0" y="0"/>
                          <a:ext cx="1704975" cy="1628775"/>
                        </a:xfrm>
                        <a:prstGeom prst="pent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B92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 o:spid="_x0000_s1026" type="#_x0000_t56" style="position:absolute;margin-left:29.55pt;margin-top:16.65pt;width:134.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ncQIAAD0FAAAOAAAAZHJzL2Uyb0RvYy54bWysVFFv2yAQfp+0/4B4X21nSdNGdaqoVadJ&#10;URstnfpMMMSWgGNA4mS/fgd2nKqrNmmaH/Add/dx93HHze1BK7IXzjdgSlpc5JQIw6FqzLak358f&#10;Pl1R4gMzFVNgREmPwtPb+ccPN62diRHUoCrhCIIYP2ttSesQ7CzLPK+FZv4CrDBolOA0C6i6bVY5&#10;1iK6Vtkozy+zFlxlHXDhPe7ed0Y6T/hSCh6epPQiEFVSzC2k1aV1E9dsfsNmW8ds3fA+DfYPWWjW&#10;GDx0gLpngZGda36D0g134EGGCw46AykbLlINWE2Rv6lmXTMrUi1IjrcDTf7/wfLH/cqRpirpmBLD&#10;NF7RSpjAtmDIOLLTWj9Dp7VduV7zKMZSD9Lp+MciyCExehwYFYdAOG4W03x8PZ1QwtFWXI6upqgg&#10;TnYOt86HLwI0iUJJ8cLT6YlNtl/60Lmf3DA2ptQlkaRwVCLmocw3IbEUPHaUolMTiTvlyJ7h9TPO&#10;EftzZ6pZJbrtSY5fn9MQkTJMgBFZNkoN2MWfsLtce/8YKlIPDsH534OHiHQymDAE68aAew9AhaIv&#10;QHb+J5I6aiJLG6iOeNEOugnwlj80yPeS+bBiDlsehwPHODzhIhW0JYVeoqQG9/O9/eiPnYhWSloc&#10;oZL6HzvmBCXqq8EevS7G4zhzSRlPpiNU3GvL5rXF7PQd4DUV+GBYnsToH9RJlA70C077Ip6KJmY4&#10;nl1SHtxJuQvdaON7wcVikdxwziwLS7O2PIJHVmMvPR9emLN90wXs10c4jRubvem7zjdGGljsAsgm&#10;NeWZ155vnNHUOP17Eh+B13ryOr96818AAAD//wMAUEsDBBQABgAIAAAAIQBlHZrS4gAAAAkBAAAP&#10;AAAAZHJzL2Rvd25yZXYueG1sTI9PS8NAFMTvgt9heYIXaTdNsCYxL6WIoggVbIvQ2zb7ugnun5Dd&#10;tum3dz3pcZhh5jfVYjSanWjwnbMIs2kCjGzjZGcVwnbzMsmB+SCsFNpZQriQh0V9fVWJUrqz/aTT&#10;OigWS6wvBUIbQl9y7puWjPBT15ON3sENRoQoB8XlIM6x3GieJsmcG9HZuNCKnp5aar7XR4OwfDvc&#10;Fav3137nn3fhstoq/fGlEG9vxuUjsEBj+AvDL35Ehzoy7d3RSs80wn0xi0mELMuART9LH+bA9ghp&#10;XuTA64r/f1D/AAAA//8DAFBLAQItABQABgAIAAAAIQC2gziS/gAAAOEBAAATAAAAAAAAAAAAAAAA&#10;AAAAAABbQ29udGVudF9UeXBlc10ueG1sUEsBAi0AFAAGAAgAAAAhADj9If/WAAAAlAEAAAsAAAAA&#10;AAAAAAAAAAAALwEAAF9yZWxzLy5yZWxzUEsBAi0AFAAGAAgAAAAhALWDUedxAgAAPQUAAA4AAAAA&#10;AAAAAAAAAAAALgIAAGRycy9lMm9Eb2MueG1sUEsBAi0AFAAGAAgAAAAhAGUdmtLiAAAACQEAAA8A&#10;AAAAAAAAAAAAAAAAywQAAGRycy9kb3ducmV2LnhtbFBLBQYAAAAABAAEAPMAAADaBQAAAAA=&#10;" fillcolor="#a5a5a5 [3206]" strokecolor="#525252 [1606]" strokeweight="1pt"/>
            </w:pict>
          </mc:Fallback>
        </mc:AlternateContent>
      </w:r>
      <w:r w:rsidR="007C76B1">
        <w:rPr>
          <w:rFonts w:cs="Arial"/>
        </w:rPr>
        <w:t xml:space="preserve">                        Donor ASEP                                                                          Recipient ASEP</w:t>
      </w:r>
    </w:p>
    <w:p w14:paraId="24C88870" w14:textId="3470A948" w:rsidR="00265514" w:rsidRDefault="007C76B1" w:rsidP="005E38D3">
      <w:pPr>
        <w:jc w:val="both"/>
        <w:rPr>
          <w:rFonts w:cs="Arial"/>
        </w:rPr>
      </w:pPr>
      <w:r>
        <w:rPr>
          <w:rFonts w:cs="Arial"/>
          <w:noProof/>
        </w:rPr>
        <mc:AlternateContent>
          <mc:Choice Requires="wps">
            <w:drawing>
              <wp:anchor distT="0" distB="0" distL="114300" distR="114300" simplePos="0" relativeHeight="251684864" behindDoc="0" locked="0" layoutInCell="1" allowOverlap="1" wp14:anchorId="4AE50FAB" wp14:editId="68FFAFD1">
                <wp:simplePos x="0" y="0"/>
                <wp:positionH relativeFrom="column">
                  <wp:posOffset>3686175</wp:posOffset>
                </wp:positionH>
                <wp:positionV relativeFrom="paragraph">
                  <wp:posOffset>104775</wp:posOffset>
                </wp:positionV>
                <wp:extent cx="428625" cy="152400"/>
                <wp:effectExtent l="19050" t="19050" r="28575" b="38100"/>
                <wp:wrapNone/>
                <wp:docPr id="18" name="Arrow: Right 18"/>
                <wp:cNvGraphicFramePr/>
                <a:graphic xmlns:a="http://schemas.openxmlformats.org/drawingml/2006/main">
                  <a:graphicData uri="http://schemas.microsoft.com/office/word/2010/wordprocessingShape">
                    <wps:wsp>
                      <wps:cNvSpPr/>
                      <wps:spPr>
                        <a:xfrm rot="10800000">
                          <a:off x="0" y="0"/>
                          <a:ext cx="428625"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42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90.25pt;margin-top:8.25pt;width:33.75pt;height:12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FhwIAACsFAAAOAAAAZHJzL2Uyb0RvYy54bWysVEtv2zAMvg/YfxB0X50YTtsZTYogRYcB&#10;RVusHXpmZNkWoNcoJU7360fJ7nM9DfNBIEXqI/mR9Nn5wWi2lxiUs0s+P5pxJq1wjbLdkv+8v/xy&#10;ylmIYBvQzsolf5SBn68+fzobfC1L1zvdSGQEYkM9+CXvY/R1UQTRSwPhyHlpydg6NBBJxa5oEAZC&#10;N7ooZ7PjYnDYeHRChkC3F6ORrzJ+20oRb9o2yMj0klNuMZ+Yz206i9UZ1B2C75WY0oB/yMKAshT0&#10;GeoCIrAdqr+gjBLogmvjkXCmcG2rhMw1UDXz2btq7nrwMtdC5AT/TFP4f7Dien+LTDXUO+qUBUM9&#10;WiO6oWY/VNdHRtfE0eBDTa53/hYnLZCYCj60aBg6InY+O52lL/NAlbFDpvnxmWZ5iEzQZVWeHpcL&#10;zgSZ5ouyoicEWoxYCdNjiN+kMywJS44pkZxUhob9VYjjgyfH9Cg4rZpLpXVWsNtuNLI9UN+r6qTc&#10;VFOMN27asoFyKE8oBSaA5q/VEEk0nhgJtuMMdEeDLSLm2G9ehw+C5OA9NHIMvciEjMlO7rnSNzip&#10;igsI/fgkm1KyUBsVaTm0Mks+UTsiaZusMo/3xEVq0NiSJG1d80htzW2hyoIXl4qCXEGIt4A04HRJ&#10;Sxtv6Gi1Iw7cJHHWO/z90X3yp7kjK2cDLQzx82sHKDnT3y1N5Nd5VaUNy0q1OClJwdeW7WuL3ZmN&#10;o97Mc3ZZTP5RP4ktOvNAu71OUckEVlDssROTsonjItPfQcj1OrvRVnmIV/bOiwSeeEr03h8eAP00&#10;T5EG8do9LRfU7wZq9E0vrVvvomtVnrYXXqmDSaGNzL2c/h5p5V/r2evlH7f6AwAA//8DAFBLAwQU&#10;AAYACAAAACEAjjbjnNwAAAAJAQAADwAAAGRycy9kb3ducmV2LnhtbEyPwU7DMBBE70j8g7WVuFEn&#10;VRuiEKcCJMSBC037AU68TaLG68h2m/D3LCc4rUYzmn1T7hc7ihv6MDhSkK4TEEitMwN1Ck7H98cc&#10;RIiajB4doYJvDLCv7u9KXRg30wFvdewEl1AotII+xqmQMrQ9Wh3WbkJi7+y81ZGl76TxeuZyO8pN&#10;kmTS6oH4Q68nfOuxvdRXq+BjqedLutHy+HT4/ErxtTkheaUeVsvLM4iIS/wLwy8+o0PFTI27kgli&#10;VLDLkx1H2cj4ciDb5jyuUbBlQ1al/L+g+gEAAP//AwBQSwECLQAUAAYACAAAACEAtoM4kv4AAADh&#10;AQAAEwAAAAAAAAAAAAAAAAAAAAAAW0NvbnRlbnRfVHlwZXNdLnhtbFBLAQItABQABgAIAAAAIQA4&#10;/SH/1gAAAJQBAAALAAAAAAAAAAAAAAAAAC8BAABfcmVscy8ucmVsc1BLAQItABQABgAIAAAAIQAC&#10;U3+FhwIAACsFAAAOAAAAAAAAAAAAAAAAAC4CAABkcnMvZTJvRG9jLnhtbFBLAQItABQABgAIAAAA&#10;IQCONuOc3AAAAAkBAAAPAAAAAAAAAAAAAAAAAOEEAABkcnMvZG93bnJldi54bWxQSwUGAAAAAAQA&#10;BADzAAAA6gUAAAAA&#10;" adj="17760" fillcolor="#4472c4" strokecolor="#2f528f" strokeweight="1pt"/>
            </w:pict>
          </mc:Fallback>
        </mc:AlternateContent>
      </w:r>
      <w:r>
        <w:rPr>
          <w:rFonts w:cs="Arial"/>
          <w:noProof/>
        </w:rPr>
        <mc:AlternateContent>
          <mc:Choice Requires="wps">
            <w:drawing>
              <wp:anchor distT="0" distB="0" distL="114300" distR="114300" simplePos="0" relativeHeight="251682816" behindDoc="0" locked="0" layoutInCell="1" allowOverlap="1" wp14:anchorId="2E63CC84" wp14:editId="47F91C43">
                <wp:simplePos x="0" y="0"/>
                <wp:positionH relativeFrom="column">
                  <wp:posOffset>1679575</wp:posOffset>
                </wp:positionH>
                <wp:positionV relativeFrom="paragraph">
                  <wp:posOffset>106680</wp:posOffset>
                </wp:positionV>
                <wp:extent cx="428625" cy="152400"/>
                <wp:effectExtent l="0" t="19050" r="47625" b="38100"/>
                <wp:wrapNone/>
                <wp:docPr id="16" name="Arrow: Right 16"/>
                <wp:cNvGraphicFramePr/>
                <a:graphic xmlns:a="http://schemas.openxmlformats.org/drawingml/2006/main">
                  <a:graphicData uri="http://schemas.microsoft.com/office/word/2010/wordprocessingShape">
                    <wps:wsp>
                      <wps:cNvSpPr/>
                      <wps:spPr>
                        <a:xfrm>
                          <a:off x="0" y="0"/>
                          <a:ext cx="4286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851F" id="Arrow: Right 16" o:spid="_x0000_s1026" type="#_x0000_t13" style="position:absolute;margin-left:132.25pt;margin-top:8.4pt;width:33.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HpeQIAAEMFAAAOAAAAZHJzL2Uyb0RvYy54bWysVMFu2zAMvQ/YPwi6r3aMpOuMOkXQosOA&#10;oi2aDj2rshQbkEWNUuJkXz9KdtyiLXYY5oMsiuQj+UTq/GLfGbZT6FuwFZ+d5JwpK6Fu7abiPx+v&#10;v5xx5oOwtTBgVcUPyvOL5edP570rVQENmFohIxDry95VvAnBlVnmZaM64U/AKUtKDdiJQCJushpF&#10;T+idyYo8P816wNohSOU9nV4NSr5M+ForGe609iowU3HKLaQV0/oc12x5LsoNCte0ckxD/EMWnWgt&#10;BZ2grkQQbIvtO6iulQgedDiR0GWgdStVqoGqmeVvqlk3wqlUC5Hj3UST/3+w8nZ3j6yt6e5OObOi&#10;oztaIUJfsod20wRGx8RR73xJpmt3j6PkaRsL3mvs4p9KYfvE62HiVe0Dk3Q4L85OiwVnklSzRTHP&#10;E+/Zi7NDH74r6FjcVBxj5JRF4lTsbnygsORwNCQhpjQkkXbhYFTMw9gHpakgClsk79RK6tIg2wlq&#10;AiGlsmE2qBpRq+F4kdMXK6Ugk0eSEmBE1q0xE/YIENv0PfYAM9pHV5U6cXLO/5bY4Dx5pMhgw+Tc&#10;tRbwIwBDVY2RB/sjSQM1kaVnqA903QjDHHgnr1ti/Eb4cC+QGp9GhIY53NGiDfQVh3HHWQP4+6Pz&#10;aE/9SFrOehqkivtfW4GKM/PDUqd+m83ncfKSMF98LUjA15rn1xq77S6BrmlGz4aTaRvtgzluNUL3&#10;RDO/ilFJJayk2BWXAY/CZRgGnF4NqVarZEbT5kS4sWsnI3hkNfbS4/5JoBvbLlC/3sJx6ET5pu8G&#10;2+hpYbUNoNvUlC+8jnzTpKbGGV+V+BS8lpPVy9u3/AMAAP//AwBQSwMEFAAGAAgAAAAhAKSNpgjg&#10;AAAACQEAAA8AAABkcnMvZG93bnJldi54bWxMj0FLw0AQhe+C/2EZwZvdmNRQYjZFrOYgUrQtVG/T&#10;7JqEZmdDdpvGf+940uPwHm++L19OthOjGXzrSMHtLAJhqHK6pVrBbvt8swDhA5LGzpFR8G08LIvL&#10;ixwz7c70bsZNqAWPkM9QQRNCn0npq8ZY9DPXG+Lsyw0WA59DLfWAZx63nYyjKJUWW+IPDfbmsTHV&#10;cXOyCo61fknKcj02b59l+YpPq4/VfqvU9dX0cA8imCn8leEXn9GhYKaDO5H2olMQp/M7rnKQsgIX&#10;kiRmuYOCebQAWeTyv0HxAwAA//8DAFBLAQItABQABgAIAAAAIQC2gziS/gAAAOEBAAATAAAAAAAA&#10;AAAAAAAAAAAAAABbQ29udGVudF9UeXBlc10ueG1sUEsBAi0AFAAGAAgAAAAhADj9If/WAAAAlAEA&#10;AAsAAAAAAAAAAAAAAAAALwEAAF9yZWxzLy5yZWxzUEsBAi0AFAAGAAgAAAAhAGb3Eel5AgAAQwUA&#10;AA4AAAAAAAAAAAAAAAAALgIAAGRycy9lMm9Eb2MueG1sUEsBAi0AFAAGAAgAAAAhAKSNpgjgAAAA&#10;CQEAAA8AAAAAAAAAAAAAAAAA0wQAAGRycy9kb3ducmV2LnhtbFBLBQYAAAAABAAEAPMAAADgBQAA&#10;AAA=&#10;" adj="17760" fillcolor="#4472c4 [3204]" strokecolor="#1f3763 [1604]" strokeweight="1pt"/>
            </w:pict>
          </mc:Fallback>
        </mc:AlternateContent>
      </w:r>
      <w:r w:rsidR="00DE550C" w:rsidRPr="00DE550C">
        <w:rPr>
          <w:rFonts w:cs="Arial"/>
          <w:noProof/>
        </w:rPr>
        <mc:AlternateContent>
          <mc:Choice Requires="wps">
            <w:drawing>
              <wp:anchor distT="45720" distB="45720" distL="114300" distR="114300" simplePos="0" relativeHeight="251677696" behindDoc="0" locked="0" layoutInCell="1" allowOverlap="1" wp14:anchorId="124D67CE" wp14:editId="21613761">
                <wp:simplePos x="0" y="0"/>
                <wp:positionH relativeFrom="column">
                  <wp:posOffset>2242185</wp:posOffset>
                </wp:positionH>
                <wp:positionV relativeFrom="paragraph">
                  <wp:posOffset>144780</wp:posOffset>
                </wp:positionV>
                <wp:extent cx="1400175" cy="13716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7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15FB2" w14:textId="751695B2" w:rsidR="004F7BFC" w:rsidRPr="00DE550C" w:rsidRDefault="004F7BFC">
                            <w:pPr>
                              <w:rPr>
                                <w:sz w:val="16"/>
                                <w:szCs w:val="16"/>
                              </w:rPr>
                            </w:pPr>
                            <w:r w:rsidRPr="00DE550C">
                              <w:rPr>
                                <w:sz w:val="16"/>
                                <w:szCs w:val="16"/>
                              </w:rPr>
                              <w:t>Allowed revenue (minus Existing Contract revenue) = 100</w:t>
                            </w:r>
                          </w:p>
                          <w:p w14:paraId="06B23C24" w14:textId="004962BA" w:rsidR="004F7BFC" w:rsidRPr="00DE550C" w:rsidRDefault="004F7BFC">
                            <w:pPr>
                              <w:rPr>
                                <w:sz w:val="16"/>
                                <w:szCs w:val="16"/>
                              </w:rPr>
                            </w:pPr>
                            <w:r w:rsidRPr="00DE550C">
                              <w:rPr>
                                <w:sz w:val="16"/>
                                <w:szCs w:val="16"/>
                              </w:rPr>
                              <w:t>Postage Stamp Rate = 100/200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67CE" id="Text Box 2" o:spid="_x0000_s1027" type="#_x0000_t202" style="position:absolute;left:0;text-align:left;margin-left:176.55pt;margin-top:11.4pt;width:110.25pt;height:1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lHUgIAAN4EAAAOAAAAZHJzL2Uyb0RvYy54bWysVNuO0zAQfUfiHyy/0yTddgtR09XS1SKk&#10;5SJ2+YCp4zQRjifYbpPy9YztNFSw4gGRB8uXmTNnzsxkfTO0ih2lsQ3qgmezlDOpBZaN3hf869P9&#10;q9ecWQe6BIVaFvwkLb/ZvHyx7rtczrFGVUrDCETbvO8KXjvX5UliRS1bsDPspKbHCk0Ljo5mn5QG&#10;ekJvVTJP0+ukR1N2BoW0lm7v4iPfBPyqksJ9qiorHVMFJ24urCasO78mmzXkewNd3YiRBvwDixYa&#10;TUEnqDtwwA6m+QOqbYRBi5WbCWwTrKpGyJADZZOlv2XzWEMnQy4kju0mmez/gxUfj58Na0qq3RVn&#10;Glqq0ZMcHHuLA5t7efrO5mT12JGdG+iaTEOqtntA8c0yjdsa9F7eGoN9LaEkepn3TC5cI471ILv+&#10;A5YUBg4OA9BQmdZrR2owQqcynabSeCrCh1ykabZaciboLbtaZddpKF4C+dm9M9a9k9gyvym4odoH&#10;eDg+WOfpQH428dGU9qvG+0ap+OpvAmdPcyTsTkpG6y+yIp2Iyjxm7ztUbpVhR6DeAiGkdqMwNZQy&#10;Xi9T+oIWkIee9h6BitIE6JErij9hjwDPY0eWo713laHBJ+f0b8Si8+QRIqN2k3PbaDTPASjKaowc&#10;7c8iRWl8jd2wG2IPnRtmh+WJSm0wDhz9IGhTo/nBWU/DVnD7/QBGcqbea2qXN9li4aczHBbL1ZwO&#10;5vJld/kCWhBUwR1ncbt1YaJ9Thpvqa2qJhTcc4tMRs40REH8ceD9lF6eg9Wv39LmJwAAAP//AwBQ&#10;SwMEFAAGAAgAAAAhAKwZJ8PgAAAACgEAAA8AAABkcnMvZG93bnJldi54bWxMj8FKxDAQhu+C7xBG&#10;8Oam27K1dJsuIigIXtwVZW9pk23LJpOSpN3q0zue9DgzH/98f7VbrGGz9mFwKGC9SoBpbJ0asBPw&#10;fni6K4CFKFFJ41AL+NIBdvX1VSVL5S74pud97BiFYCilgD7GseQ8tL22MqzcqJFuJ+etjDT6jisv&#10;LxRuDU+TJOdWDkgfejnqx1635/1kBbwuqf98/jg2+Tc/dhOaU5K/zELc3iwPW2BRL/EPhl99Uoea&#10;nBo3oQrMCMg22ZpQAWlKFQjY3Gc5sIYWWVEAryv+v0L9AwAA//8DAFBLAQItABQABgAIAAAAIQC2&#10;gziS/gAAAOEBAAATAAAAAAAAAAAAAAAAAAAAAABbQ29udGVudF9UeXBlc10ueG1sUEsBAi0AFAAG&#10;AAgAAAAhADj9If/WAAAAlAEAAAsAAAAAAAAAAAAAAAAALwEAAF9yZWxzLy5yZWxzUEsBAi0AFAAG&#10;AAgAAAAhAFYdKUdSAgAA3gQAAA4AAAAAAAAAAAAAAAAALgIAAGRycy9lMm9Eb2MueG1sUEsBAi0A&#10;FAAGAAgAAAAhAKwZJ8PgAAAACgEAAA8AAAAAAAAAAAAAAAAArAQAAGRycy9kb3ducmV2LnhtbFBL&#10;BQYAAAAABAAEAPMAAAC5BQAAAAA=&#10;" fillcolor="#4472c4 [3204]" stroked="f" strokeweight="1pt">
                <v:textbox>
                  <w:txbxContent>
                    <w:p w14:paraId="2F115FB2" w14:textId="751695B2" w:rsidR="004F7BFC" w:rsidRPr="00DE550C" w:rsidRDefault="004F7BFC">
                      <w:pPr>
                        <w:rPr>
                          <w:sz w:val="16"/>
                          <w:szCs w:val="16"/>
                        </w:rPr>
                      </w:pPr>
                      <w:r w:rsidRPr="00DE550C">
                        <w:rPr>
                          <w:sz w:val="16"/>
                          <w:szCs w:val="16"/>
                        </w:rPr>
                        <w:t>Allowed revenue (minus Existing Contract revenue) = 100</w:t>
                      </w:r>
                    </w:p>
                    <w:p w14:paraId="06B23C24" w14:textId="004962BA" w:rsidR="004F7BFC" w:rsidRPr="00DE550C" w:rsidRDefault="004F7BFC">
                      <w:pPr>
                        <w:rPr>
                          <w:sz w:val="16"/>
                          <w:szCs w:val="16"/>
                        </w:rPr>
                      </w:pPr>
                      <w:r w:rsidRPr="00DE550C">
                        <w:rPr>
                          <w:sz w:val="16"/>
                          <w:szCs w:val="16"/>
                        </w:rPr>
                        <w:t>Postage Stamp Rate = 100/200 = 0.5</w:t>
                      </w:r>
                    </w:p>
                  </w:txbxContent>
                </v:textbox>
              </v:shape>
            </w:pict>
          </mc:Fallback>
        </mc:AlternateContent>
      </w:r>
      <w:r w:rsidR="00DE550C">
        <w:rPr>
          <w:rFonts w:cs="Arial"/>
          <w:noProof/>
        </w:rPr>
        <mc:AlternateContent>
          <mc:Choice Requires="wps">
            <w:drawing>
              <wp:anchor distT="0" distB="0" distL="114300" distR="114300" simplePos="0" relativeHeight="251675648" behindDoc="0" locked="0" layoutInCell="1" allowOverlap="1" wp14:anchorId="6728E86D" wp14:editId="67CFEF04">
                <wp:simplePos x="0" y="0"/>
                <wp:positionH relativeFrom="column">
                  <wp:posOffset>2242185</wp:posOffset>
                </wp:positionH>
                <wp:positionV relativeFrom="paragraph">
                  <wp:posOffset>40005</wp:posOffset>
                </wp:positionV>
                <wp:extent cx="1400175" cy="1581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09AA" id="Rectangle 12" o:spid="_x0000_s1026" style="position:absolute;margin-left:176.55pt;margin-top:3.15pt;width:110.2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k5dgIAADwFAAAOAAAAZHJzL2Uyb0RvYy54bWysVMFu2zAMvQ/YPwi6L7aDZO2COkWQosOA&#10;oi2aDj2rshQbkEWNUuJkXz9KdtyiLXYY5oMsiuQj+UTq4vLQGrZX6BuwJS8mOWfKSqgauy35z8fr&#10;L+ec+SBsJQxYVfKj8vxy+fnTRecWago1mEohIxDrF50reR2CW2SZl7VqhZ+AU5aUGrAVgUTcZhWK&#10;jtBbk03z/GvWAVYOQSrv6fSqV/JlwtdayXCntVeBmZJTbiGtmNbnuGbLC7HYonB1I4c0xD9k0YrG&#10;UtAR6koEwXbYvINqG4ngQYeJhDYDrRupUg1UTZG/qWZTC6dSLUSOdyNN/v/Bytv9PbKmorubcmZF&#10;S3f0QKwJuzWK0RkR1Dm/ILuNu8dB8rSN1R40tvFPdbBDIvU4kqoOgUk6LGZ5XpzNOZOkK+bnRTFP&#10;tGcv7g59+K6gZXFTcqT4iUyxv/GBQpLpyYSEmE6fQNqFo1ExB2MflKZKKOQ0eaceUmuDbC/o9oWU&#10;yoaiV9WiUv3xPKcvVklBRo8kJcCIrBtjRuwBIPbne+weZrCPriq14Oic/y2x3nn0SJHBhtG5bSzg&#10;RwCGqhoi9/YnknpqIkvPUB3pnhH6AfBOXjfE9Y3w4V4gdTzNBk1xuKNFG+hKDsOOsxrw90fn0Z4a&#10;kbScdTRBJfe/dgIVZ+aHpRb9VsxmceSSMJufTUnA15rn1xq7a9dA11TQe+Fk2kb7YE5bjdA+0bCv&#10;YlRSCSspdsllwJOwDv1k03Mh1WqVzGjMnAg3duNkBI+sxl56PDwJdEPDBerVWzhNm1i86bveNnpa&#10;WO0C6CY15QuvA980oqlxhuckvgGv5WT18ugt/wAAAP//AwBQSwMEFAAGAAgAAAAhAHdkbMfdAAAA&#10;CQEAAA8AAABkcnMvZG93bnJldi54bWxMj81OwzAQhO9IvIO1SNyok1pJUYhToUpckDi09AG28RKH&#10;+ieKnSZ5e8wJjqMZzXxT7xdr2I3G0HsnId9kwMi1XvWuk3D+fHt6BhYiOoXGO5KwUoB9c39XY6X8&#10;7I50O8WOpRIXKpSgYxwqzkOryWLY+IFc8r78aDEmOXZcjTincmv4NstKbrF3aUHjQAdN7fU02TSC&#10;dFzz3Xy4fujlvSezftO0Svn4sLy+AIu0xL8w/OIndGgS08VPTgVmJIhC5CkqoRTAkl/sRAnsImFb&#10;FAJ4U/P/D5ofAAAA//8DAFBLAQItABQABgAIAAAAIQC2gziS/gAAAOEBAAATAAAAAAAAAAAAAAAA&#10;AAAAAABbQ29udGVudF9UeXBlc10ueG1sUEsBAi0AFAAGAAgAAAAhADj9If/WAAAAlAEAAAsAAAAA&#10;AAAAAAAAAAAALwEAAF9yZWxzLy5yZWxzUEsBAi0AFAAGAAgAAAAhAOCKCTl2AgAAPAUAAA4AAAAA&#10;AAAAAAAAAAAALgIAAGRycy9lMm9Eb2MueG1sUEsBAi0AFAAGAAgAAAAhAHdkbMfdAAAACQEAAA8A&#10;AAAAAAAAAAAAAAAA0AQAAGRycy9kb3ducmV2LnhtbFBLBQYAAAAABAAEAPMAAADaBQAAAAA=&#10;" fillcolor="#4472c4 [3204]" strokecolor="#1f3763 [1604]" strokeweight="1pt"/>
            </w:pict>
          </mc:Fallback>
        </mc:AlternateContent>
      </w:r>
      <w:r w:rsidR="00DE550C">
        <w:rPr>
          <w:rFonts w:cs="Arial"/>
          <w:noProof/>
        </w:rPr>
        <mc:AlternateContent>
          <mc:Choice Requires="wps">
            <w:drawing>
              <wp:anchor distT="0" distB="0" distL="114300" distR="114300" simplePos="0" relativeHeight="251660288" behindDoc="0" locked="0" layoutInCell="1" allowOverlap="1" wp14:anchorId="2BEAFC62" wp14:editId="6DB04C3D">
                <wp:simplePos x="0" y="0"/>
                <wp:positionH relativeFrom="column">
                  <wp:posOffset>3851910</wp:posOffset>
                </wp:positionH>
                <wp:positionV relativeFrom="paragraph">
                  <wp:posOffset>40005</wp:posOffset>
                </wp:positionV>
                <wp:extent cx="1762125" cy="1533525"/>
                <wp:effectExtent l="19050" t="0" r="28575" b="28575"/>
                <wp:wrapNone/>
                <wp:docPr id="5" name="Hexagon 5"/>
                <wp:cNvGraphicFramePr/>
                <a:graphic xmlns:a="http://schemas.openxmlformats.org/drawingml/2006/main">
                  <a:graphicData uri="http://schemas.microsoft.com/office/word/2010/wordprocessingShape">
                    <wps:wsp>
                      <wps:cNvSpPr/>
                      <wps:spPr>
                        <a:xfrm>
                          <a:off x="0" y="0"/>
                          <a:ext cx="1762125" cy="1533525"/>
                        </a:xfrm>
                        <a:prstGeom prst="hexagon">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4F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303.3pt;margin-top:3.15pt;width:138.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CLbwIAADsFAAAOAAAAZHJzL2Uyb0RvYy54bWysVFFv2yAQfp+0/4B4Xxy7cbtFdaooVbdJ&#10;VVutnfpMMMSWgGNA4mS/fgd23KirNmmaH/Add/dx93HH5dVeK7ITzrdgKppPppQIw6Fuzaai359u&#10;PnykxAdmaqbAiIoehKdXi/fvLjs7FwU0oGrhCIIYP+9sRZsQ7DzLPG+EZn4CVhg0SnCaBVTdJqsd&#10;6xBdq6yYTs+zDlxtHXDhPe5e90a6SPhSCh7upfQiEFVRzC2k1aV1HddsccnmG8ds0/IhDfYPWWjW&#10;Gjx0hLpmgZGta3+D0i134EGGCQedgZQtF6kGrCafvqrmsWFWpFqQHG9Hmvz/g+V3uwdH2rqiJSWG&#10;abyiL2LPNmBIGcnprJ+jz6N9cIPmUYyV7qXT8Y81kH0i9DASKvaBcNzML86LvEBkjra8PDsrUUGc&#10;7CXcOh8+C9AkClhXf3jiku1ufei9j14YGjPqc0hSOCgR01Dmm5BYCJ5apOjUQmKlHNkxvHzGuTCh&#10;7E0Nq0W/XU7xG1IaI1KCCTAiy1apETv/E3af6+AfQ0XqwDF4+vfgMSKdDCaMwbo14N4CUCEfCpC9&#10;/5GknprI0hrqA16zg77/veU3LdJ9y3x4YA4bHkcDhzjc4yIVdBWFQaKkAffzrf3oj/eFVko6HKCK&#10;+h9b5gQl6qvBDv2Uz2Zx4pIyKy8KVNypZX1qMVu9ArymHJ8Ly5MY/YM6itKBfsZZX8ZT0cQMx7Mr&#10;yoM7KqvQDza+Flwsl8kNp8yycGseLY/gkdXYS0/7Z+bs0HMB2/UOjsPG5q/6rveNkQaW2wCyTU35&#10;wuvAN05oapzhNYlPwKmevF7evMUvAAAA//8DAFBLAwQUAAYACAAAACEARJaL798AAAAJAQAADwAA&#10;AGRycy9kb3ducmV2LnhtbEyPQUvEMBCF74L/IYzgpbjp1rUbatNFFAVP4rrgNdvMtsVmUpq0W/+9&#10;40lvb3iP974pd4vrxYxj6DxpWK9SEEi1tx01Gg4fzzcKRIiGrOk9oYZvDLCrLi9KU1h/pnec97ER&#10;XEKhMBraGIdCylC36ExY+QGJvZMfnYl8jo20ozlzuetllqa5dKYjXmjNgI8t1l/7yWlIDkmTPSWy&#10;mT7VyxyUfcXk7U7r66vl4R5ExCX+heEXn9GhYqajn8gG0WvI0zznKItbEOwrtVmDOGrINlsFsirl&#10;/w+qHwAAAP//AwBQSwECLQAUAAYACAAAACEAtoM4kv4AAADhAQAAEwAAAAAAAAAAAAAAAAAAAAAA&#10;W0NvbnRlbnRfVHlwZXNdLnhtbFBLAQItABQABgAIAAAAIQA4/SH/1gAAAJQBAAALAAAAAAAAAAAA&#10;AAAAAC8BAABfcmVscy8ucmVsc1BLAQItABQABgAIAAAAIQBBTlCLbwIAADsFAAAOAAAAAAAAAAAA&#10;AAAAAC4CAABkcnMvZTJvRG9jLnhtbFBLAQItABQABgAIAAAAIQBElovv3wAAAAkBAAAPAAAAAAAA&#10;AAAAAAAAAMkEAABkcnMvZG93bnJldi54bWxQSwUGAAAAAAQABADzAAAA1QUAAAAA&#10;" adj="4699" fillcolor="#5b9bd5 [3208]" strokecolor="#1f4d78 [1608]" strokeweight="1pt"/>
            </w:pict>
          </mc:Fallback>
        </mc:AlternateContent>
      </w:r>
      <w:r w:rsidR="00265514">
        <w:rPr>
          <w:rFonts w:cs="Arial"/>
        </w:rPr>
        <w:t xml:space="preserve">             </w:t>
      </w:r>
    </w:p>
    <w:p w14:paraId="3F55FF87" w14:textId="40D73A04" w:rsidR="00265514" w:rsidRDefault="00DE550C" w:rsidP="005E38D3">
      <w:pPr>
        <w:jc w:val="both"/>
        <w:rPr>
          <w:rFonts w:cs="Arial"/>
        </w:rPr>
      </w:pPr>
      <w:r w:rsidRPr="00265514">
        <w:rPr>
          <w:rFonts w:cs="Arial"/>
          <w:noProof/>
        </w:rPr>
        <mc:AlternateContent>
          <mc:Choice Requires="wps">
            <w:drawing>
              <wp:anchor distT="45720" distB="45720" distL="114300" distR="114300" simplePos="0" relativeHeight="251664384" behindDoc="0" locked="0" layoutInCell="1" allowOverlap="1" wp14:anchorId="435B137A" wp14:editId="70626CEB">
                <wp:simplePos x="0" y="0"/>
                <wp:positionH relativeFrom="column">
                  <wp:posOffset>4290060</wp:posOffset>
                </wp:positionH>
                <wp:positionV relativeFrom="paragraph">
                  <wp:posOffset>87630</wp:posOffset>
                </wp:positionV>
                <wp:extent cx="1009650" cy="9239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5237212" w14:textId="7DB27E16" w:rsidR="004F7BFC" w:rsidRPr="00DE550C" w:rsidRDefault="004F7BFC" w:rsidP="00DE550C">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FCC = 200</w:t>
                            </w:r>
                          </w:p>
                          <w:p w14:paraId="4BDBF075" w14:textId="51A7C6DB" w:rsidR="004F7BFC" w:rsidRPr="00DE550C" w:rsidRDefault="004F7BFC" w:rsidP="00DE550C">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Existing Cap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137A" id="_x0000_s1028" type="#_x0000_t202" style="position:absolute;left:0;text-align:left;margin-left:337.8pt;margin-top:6.9pt;width:79.5pt;height:7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NTwIAANwEAAAOAAAAZHJzL2Uyb0RvYy54bWysVNuO0zAQfUfiHyy/06Sh3aVR09XS1SKk&#10;5SJ2+QDXsZsIx2Nst0n5esZ2GipY8YDIg+XxzJw5c8v6ZugUOQrrWtAVnc9ySoTmULd6X9GvT/ev&#10;3lDiPNM1U6BFRU/C0ZvNyxfr3pSigAZULSxBEO3K3lS08d6UWeZ4IzrmZmCERqUE2zGPot1ntWU9&#10;oncqK/L8KuvB1sYCF87h611S0k3El1Jw/0lKJzxRFUVuPp42nrtwZps1K/eWmablIw32Dyw61moM&#10;OkHdMc/IwbZ/QHUtt+BA+hmHLgMpWy5iDpjNPP8tm8eGGRFzweI4M5XJ/T9Y/vH42ZK2rug1JZp1&#10;2KInMXjyFgZShOr0xpVo9GjQzA/4jF2OmTrzAPybIxq2DdN7cWst9I1gNbKbB8/swjXhuACy6z9A&#10;jWHYwUMEGqTtQumwGATRsUunqTOBCg8h83x1tUQVR92qeL0qljEEK8/exjr/TkBHwqWiFjsf0dnx&#10;wfnAhpVnkxBM6XBquG+VStrwEikHliNff1IiWX8REquETIqUfJhPsVWWHBlOFuNcaL9MqobVIj0v&#10;c/xGnnGig0ekojQCBmSJ8SfssbDPYyeWo31wFXG8J+f8b8SS8+QRI4P2k3PXarDPASifeolMk/25&#10;SKk0ocV+2A1xgqZ52UF9wk5bSOuGvwe8NGB/UNLjqlXUfT8wKyhR7zVOy2q+WITdjMJieV2gYC81&#10;u0sN0xyhKuopSdetj/scctJwi1Ml29jwwC0xGTnjCsXij+sedvRSjla/fkqbnwAAAP//AwBQSwME&#10;FAAGAAgAAAAhAHskNGLdAAAACgEAAA8AAABkcnMvZG93bnJldi54bWxMj8FOwzAQRO9I/IO1SNyo&#10;Q0NDCXEqFAmhHlvo3Y2XJGq8jmLHTfn6Lic47szT7EyxmW0vIo6+c6TgcZGAQKqd6ahR8PX5/rAG&#10;4YMmo3tHqOCCHjbl7U2hc+POtMO4D43gEPK5VtCGMORS+rpFq/3CDUjsfbvR6sDn2Egz6jOH214u&#10;kySTVnfEH1o9YNVifdpPVoH5qWIdt9OpMnF5+NjV3YHsRan7u/ntFUTAOfzB8Fufq0PJnY5uIuNF&#10;ryB7XmWMspHyBAbW6RMLRxZWLynIspD/J5RXAAAA//8DAFBLAQItABQABgAIAAAAIQC2gziS/gAA&#10;AOEBAAATAAAAAAAAAAAAAAAAAAAAAABbQ29udGVudF9UeXBlc10ueG1sUEsBAi0AFAAGAAgAAAAh&#10;ADj9If/WAAAAlAEAAAsAAAAAAAAAAAAAAAAALwEAAF9yZWxzLy5yZWxzUEsBAi0AFAAGAAgAAAAh&#10;AJ/8Q01PAgAA3AQAAA4AAAAAAAAAAAAAAAAALgIAAGRycy9lMm9Eb2MueG1sUEsBAi0AFAAGAAgA&#10;AAAhAHskNGLdAAAACgEAAA8AAAAAAAAAAAAAAAAAqQQAAGRycy9kb3ducmV2LnhtbFBLBQYAAAAA&#10;BAAEAPMAAACzBQAAAAA=&#10;" fillcolor="#5b9bd5 [3208]" stroked="f" strokeweight="1pt">
                <v:textbox>
                  <w:txbxContent>
                    <w:p w14:paraId="55237212" w14:textId="7DB27E16" w:rsidR="004F7BFC" w:rsidRPr="00DE550C" w:rsidRDefault="004F7BFC" w:rsidP="00DE550C">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FCC = 200</w:t>
                      </w:r>
                    </w:p>
                    <w:p w14:paraId="4BDBF075" w14:textId="51A7C6DB" w:rsidR="004F7BFC" w:rsidRPr="00DE550C" w:rsidRDefault="004F7BFC" w:rsidP="00DE550C">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Existing Cap = 0</w:t>
                      </w:r>
                    </w:p>
                  </w:txbxContent>
                </v:textbox>
              </v:shape>
            </w:pict>
          </mc:Fallback>
        </mc:AlternateContent>
      </w:r>
      <w:r w:rsidRPr="00265514">
        <w:rPr>
          <w:rFonts w:cs="Arial"/>
          <w:noProof/>
        </w:rPr>
        <mc:AlternateContent>
          <mc:Choice Requires="wps">
            <w:drawing>
              <wp:anchor distT="45720" distB="45720" distL="114300" distR="114300" simplePos="0" relativeHeight="251662336" behindDoc="0" locked="0" layoutInCell="1" allowOverlap="1" wp14:anchorId="33A33D55" wp14:editId="3B66C75B">
                <wp:simplePos x="0" y="0"/>
                <wp:positionH relativeFrom="column">
                  <wp:posOffset>737235</wp:posOffset>
                </wp:positionH>
                <wp:positionV relativeFrom="paragraph">
                  <wp:posOffset>49530</wp:posOffset>
                </wp:positionV>
                <wp:extent cx="1009650" cy="923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2E960B0" w14:textId="46A89C86" w:rsidR="004F7BFC" w:rsidRPr="00DE550C" w:rsidRDefault="004F7BFC">
                            <w:pPr>
                              <w:rPr>
                                <w:color w:val="000000" w:themeColor="text1"/>
                                <w:sz w:val="16"/>
                                <w:szCs w:val="16"/>
                              </w:rPr>
                            </w:pPr>
                            <w:r w:rsidRPr="00DE550C">
                              <w:rPr>
                                <w:color w:val="000000" w:themeColor="text1"/>
                                <w:sz w:val="16"/>
                                <w:szCs w:val="16"/>
                              </w:rPr>
                              <w:t>FCC = 0</w:t>
                            </w:r>
                          </w:p>
                          <w:p w14:paraId="4D899306" w14:textId="133B678F" w:rsidR="004F7BFC" w:rsidRPr="00DE550C" w:rsidRDefault="004F7BFC">
                            <w:pPr>
                              <w:rPr>
                                <w:color w:val="000000" w:themeColor="text1"/>
                              </w:rPr>
                            </w:pPr>
                            <w:r w:rsidRPr="00DE550C">
                              <w:rPr>
                                <w:color w:val="000000" w:themeColor="text1"/>
                                <w:sz w:val="16"/>
                                <w:szCs w:val="16"/>
                              </w:rPr>
                              <w:t>Existing Cap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3D55" id="_x0000_s1029" type="#_x0000_t202" style="position:absolute;left:0;text-align:left;margin-left:58.05pt;margin-top:3.9pt;width:79.5pt;height:7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nZUgIAAN4EAAAOAAAAZHJzL2Uyb0RvYy54bWysVNtu2zAMfR+wfxD0vthxk3Yx6hRdig4D&#10;ugvW7gMUWYqNyaImKbGzry8lOV6wFXsY5gdBFMnDw5uvb4ZOkYOwrgVd0fksp0RoDnWrdxX99nT/&#10;5i0lzjNdMwVaVPQoHL1Zv3513ZtSFNCAqoUlCKJd2ZuKNt6bMsscb0TH3AyM0KiUYDvmUbS7rLas&#10;R/ROZUWeX2Y92NpY4MI5fL1LSrqO+FIK7j9L6YQnqqLIzcfTxnMbzmx9zcqdZaZp+UiD/QOLjrUa&#10;g05Qd8wzsrftH1Bdyy04kH7GoctAypaLmANmM89/y+axYUbEXLA4zkxlcv8Pln86fLGkrStazK8o&#10;0azDJj2JwZN3MJAi1Kc3rkSzR4OGfsBn7HPM1ZkH4N8d0bBpmN6JW2uhbwSrkd88eGZnrgnHBZBt&#10;/xFqDMP2HiLQIG0XioflIIiOfTpOvQlUeAiZ56vLJao46lbFxapYxhCsPHkb6/x7AR0Jl4pa7H1E&#10;Z4cH5wMbVp5MQjClw6nhvlUqacNLpBxYjnz9UYlk/VVIrBMyKVLyYULFRllyYDhbjHOh/UVSNawW&#10;6XmZ4zfyjDMdPCIVpREwIEuMP2GPhX0ZO7Ec7YOriAM+Oed/I5acJ48YGbSfnLtWg30JQPnUS2Sa&#10;7E9FSqUJLfbDdogzdHGaly3UR+y0hbRw+IPASwP2JyU9LltF3Y89s4IS9UHjtKzmi0XYzigsllcF&#10;CvZcsz3XMM0RqqKeknTd+LjRIScNtzhVso0ND9wSk5EzLlEs/rjwYUvP5Wj167e0fgYAAP//AwBQ&#10;SwMEFAAGAAgAAAAhAC1OzfzeAAAACQEAAA8AAABkcnMvZG93bnJldi54bWxMj8tOwzAQRfdI/IM1&#10;SGyq1klLWwhxKh7qCkFFwwe48ZBYicdR7LaBr2dYwfLoXt1HvhldJ044BOtJQTpLQCBV3liqFXyU&#10;2+ktiBA1Gd15QgVfGGBTXF7kOjP+TO942sdacAiFTCtoYuwzKUPVoNNh5nsk1j794HRkHGppBn3m&#10;cNfJeZKspNOWuKHRPT41WLX7o1OgJ6+Txztbvtld+7x9Kb+pvYmk1PXV+HAPIuIY/8zwO5+nQ8Gb&#10;Dv5IJoiOOV2lbFWw5gesz9dL5gMLy8UCZJHL/w+KHwAAAP//AwBQSwECLQAUAAYACAAAACEAtoM4&#10;kv4AAADhAQAAEwAAAAAAAAAAAAAAAAAAAAAAW0NvbnRlbnRfVHlwZXNdLnhtbFBLAQItABQABgAI&#10;AAAAIQA4/SH/1gAAAJQBAAALAAAAAAAAAAAAAAAAAC8BAABfcmVscy8ucmVsc1BLAQItABQABgAI&#10;AAAAIQBbjonZUgIAAN4EAAAOAAAAAAAAAAAAAAAAAC4CAABkcnMvZTJvRG9jLnhtbFBLAQItABQA&#10;BgAIAAAAIQAtTs383gAAAAkBAAAPAAAAAAAAAAAAAAAAAKwEAABkcnMvZG93bnJldi54bWxQSwUG&#10;AAAAAAQABADzAAAAtwUAAAAA&#10;" fillcolor="#a5a5a5 [3206]" stroked="f" strokeweight="1pt">
                <v:textbox>
                  <w:txbxContent>
                    <w:p w14:paraId="02E960B0" w14:textId="46A89C86" w:rsidR="004F7BFC" w:rsidRPr="00DE550C" w:rsidRDefault="004F7BFC">
                      <w:pPr>
                        <w:rPr>
                          <w:color w:val="000000" w:themeColor="text1"/>
                          <w:sz w:val="16"/>
                          <w:szCs w:val="16"/>
                        </w:rPr>
                      </w:pPr>
                      <w:r w:rsidRPr="00DE550C">
                        <w:rPr>
                          <w:color w:val="000000" w:themeColor="text1"/>
                          <w:sz w:val="16"/>
                          <w:szCs w:val="16"/>
                        </w:rPr>
                        <w:t>FCC = 0</w:t>
                      </w:r>
                    </w:p>
                    <w:p w14:paraId="4D899306" w14:textId="133B678F" w:rsidR="004F7BFC" w:rsidRPr="00DE550C" w:rsidRDefault="004F7BFC">
                      <w:pPr>
                        <w:rPr>
                          <w:color w:val="000000" w:themeColor="text1"/>
                        </w:rPr>
                      </w:pPr>
                      <w:r w:rsidRPr="00DE550C">
                        <w:rPr>
                          <w:color w:val="000000" w:themeColor="text1"/>
                          <w:sz w:val="16"/>
                          <w:szCs w:val="16"/>
                        </w:rPr>
                        <w:t>Existing Cap = 50</w:t>
                      </w:r>
                    </w:p>
                  </w:txbxContent>
                </v:textbox>
              </v:shape>
            </w:pict>
          </mc:Fallback>
        </mc:AlternateContent>
      </w:r>
    </w:p>
    <w:p w14:paraId="57AE2DE0" w14:textId="7AD76AFB" w:rsidR="00265514" w:rsidRDefault="00265514" w:rsidP="005E38D3">
      <w:pPr>
        <w:jc w:val="both"/>
        <w:rPr>
          <w:rFonts w:cs="Arial"/>
        </w:rPr>
      </w:pPr>
    </w:p>
    <w:p w14:paraId="640FDE25" w14:textId="2E51941C" w:rsidR="00265514" w:rsidRDefault="00265514" w:rsidP="005E38D3">
      <w:pPr>
        <w:jc w:val="both"/>
        <w:rPr>
          <w:rFonts w:cs="Arial"/>
        </w:rPr>
      </w:pPr>
    </w:p>
    <w:p w14:paraId="19EDE37B" w14:textId="48A44C99" w:rsidR="00265514" w:rsidRDefault="00265514" w:rsidP="005E38D3">
      <w:pPr>
        <w:jc w:val="both"/>
        <w:rPr>
          <w:rFonts w:cs="Arial"/>
        </w:rPr>
      </w:pPr>
    </w:p>
    <w:p w14:paraId="1B93779C" w14:textId="224681D5" w:rsidR="00265514" w:rsidRDefault="00265514" w:rsidP="005E38D3">
      <w:pPr>
        <w:jc w:val="both"/>
        <w:rPr>
          <w:rFonts w:cs="Arial"/>
        </w:rPr>
      </w:pPr>
    </w:p>
    <w:p w14:paraId="383B7C46" w14:textId="17833C65" w:rsidR="00DE550C" w:rsidRDefault="00DE550C" w:rsidP="005E38D3">
      <w:pPr>
        <w:jc w:val="both"/>
        <w:rPr>
          <w:rFonts w:cs="Arial"/>
        </w:rPr>
      </w:pPr>
    </w:p>
    <w:p w14:paraId="7BC821BF" w14:textId="14B6EC71" w:rsidR="00DE550C" w:rsidRDefault="007C76B1" w:rsidP="005E38D3">
      <w:pPr>
        <w:jc w:val="both"/>
        <w:rPr>
          <w:rFonts w:cs="Arial"/>
        </w:rPr>
      </w:pPr>
      <w:r>
        <w:rPr>
          <w:rFonts w:cs="Arial"/>
          <w:noProof/>
        </w:rPr>
        <mc:AlternateContent>
          <mc:Choice Requires="wps">
            <w:drawing>
              <wp:anchor distT="0" distB="0" distL="114300" distR="114300" simplePos="0" relativeHeight="251672576" behindDoc="0" locked="0" layoutInCell="1" allowOverlap="1" wp14:anchorId="4E4CA4BD" wp14:editId="38EEF087">
                <wp:simplePos x="0" y="0"/>
                <wp:positionH relativeFrom="column">
                  <wp:posOffset>3933825</wp:posOffset>
                </wp:positionH>
                <wp:positionV relativeFrom="paragraph">
                  <wp:posOffset>228600</wp:posOffset>
                </wp:positionV>
                <wp:extent cx="1762125" cy="1533525"/>
                <wp:effectExtent l="19050" t="0" r="28575" b="28575"/>
                <wp:wrapNone/>
                <wp:docPr id="11" name="Hexagon 11"/>
                <wp:cNvGraphicFramePr/>
                <a:graphic xmlns:a="http://schemas.openxmlformats.org/drawingml/2006/main">
                  <a:graphicData uri="http://schemas.microsoft.com/office/word/2010/wordprocessingShape">
                    <wps:wsp>
                      <wps:cNvSpPr/>
                      <wps:spPr>
                        <a:xfrm>
                          <a:off x="0" y="0"/>
                          <a:ext cx="1762125" cy="1533525"/>
                        </a:xfrm>
                        <a:prstGeom prst="hexag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6158" id="Hexagon 11" o:spid="_x0000_s1026" type="#_x0000_t9" style="position:absolute;margin-left:309.75pt;margin-top:18pt;width:138.75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LofQIAABYFAAAOAAAAZHJzL2Uyb0RvYy54bWysVE1v2zAMvQ/YfxB0Xx2nzdoaTYq0QbcB&#10;RVugHXpmZNkWIImapMTpfv0o2enXehrmg0yKFCk+PursfGc020ofFNo5Lw8mnEkrsFa2nfOfD1df&#10;TjgLEWwNGq2c8ycZ+Pni86ez3lVyih3qWnpGQWyoejfnXYyuKoogOmkgHKCTlowNegORVN8WtYee&#10;ohtdTCeTr0WPvnYehQyBdleDkS9y/KaRIt42TZCR6Tmnu8W8+ryu01oszqBqPbhOifEa8A+3MKAs&#10;JX0OtYIIbOPVX6GMEh4DNvFAoCmwaZSQuQaqppy8q+a+AydzLQROcM8whf8XVtxs7zxTNfWu5MyC&#10;oR59lzto0TLaIXh6Fyryund3ftQCianWXeNN+lMVbJchfXqGVO4iE7RZHn+dltMZZ4Js5ezwcEYK&#10;xSlejjsf4jeJhiWBKhuyZzRhex3i4L33SgkDalVfKa2z4tv1pfZsC9Ti2cXpxWqf4I2btqynG0yP&#10;J0QDAUS1RkMk0TgqPtiWM9AtcVhEn3O/OR0+SJKTd1DLMfWEvrG00T2X+SZOqmIFoRuOZFM6ApVR&#10;keZAKzPnJynQPpK2ySozk0csUkOGFiRpjfUTddDjQO3gxJWiJNcQ4h144jKVS/MZb2lpNBIGOEqc&#10;deh/f7Sf/KkRZOWsp9kgfH5twEvO9A9L5Dstj47SMGXlaHY8JcW/tqxfW+zGXCL1hvhFt8ti8o96&#10;LzYezSON8TJlJRNYQbmHTozKZRxmlh4CIZfL7EYD5CBe23snUvCEU4L3YfcI3o1kisTDG9zPEVTv&#10;CDX4ppMWl5uIjcpse8GVOpgUGr7cy/GhSNP9Ws9eL8/Z4g8AAAD//wMAUEsDBBQABgAIAAAAIQDF&#10;Z83r4AAAAAoBAAAPAAAAZHJzL2Rvd25yZXYueG1sTI/BTsMwDIbvSLxDZCQuiKUbrO1K3QkQlSZu&#10;FC7csjY0FYlTmmwrb485wc2WP/3+/nI7OyuOegqDJ4TlIgGhqfXdQD3C22t9nYMIUVGnrCeN8K0D&#10;bKvzs1IVnT/Riz42sRccQqFQCCbGsZAytEY7FRZ+1MS3Dz85FXmdetlN6sThzspVkqTSqYH4g1Gj&#10;fjS6/WwODuFBtX739G7yXfN8dZsn1n5RXSNeXsz3dyCinuMfDL/6rA4VO+39gbogLEK63KwZRbhJ&#10;uRMD+SbjYY+wyrI1yKqU/ytUPwAAAP//AwBQSwECLQAUAAYACAAAACEAtoM4kv4AAADhAQAAEwAA&#10;AAAAAAAAAAAAAAAAAAAAW0NvbnRlbnRfVHlwZXNdLnhtbFBLAQItABQABgAIAAAAIQA4/SH/1gAA&#10;AJQBAAALAAAAAAAAAAAAAAAAAC8BAABfcmVscy8ucmVsc1BLAQItABQABgAIAAAAIQB5vRLofQIA&#10;ABYFAAAOAAAAAAAAAAAAAAAAAC4CAABkcnMvZTJvRG9jLnhtbFBLAQItABQABgAIAAAAIQDFZ83r&#10;4AAAAAoBAAAPAAAAAAAAAAAAAAAAANcEAABkcnMvZG93bnJldi54bWxQSwUGAAAAAAQABADzAAAA&#10;5AUAAAAA&#10;" adj="4699" fillcolor="#5b9bd5" strokecolor="#41719c" strokeweight="1pt"/>
            </w:pict>
          </mc:Fallback>
        </mc:AlternateContent>
      </w:r>
      <w:r w:rsidR="00DE550C" w:rsidRPr="00DE550C">
        <w:rPr>
          <w:rFonts w:cs="Arial"/>
          <w:noProof/>
        </w:rPr>
        <mc:AlternateContent>
          <mc:Choice Requires="wps">
            <w:drawing>
              <wp:anchor distT="45720" distB="45720" distL="114300" distR="114300" simplePos="0" relativeHeight="251681792" behindDoc="0" locked="0" layoutInCell="1" allowOverlap="1" wp14:anchorId="032A53C6" wp14:editId="2017BE0D">
                <wp:simplePos x="0" y="0"/>
                <wp:positionH relativeFrom="column">
                  <wp:posOffset>2242185</wp:posOffset>
                </wp:positionH>
                <wp:positionV relativeFrom="paragraph">
                  <wp:posOffset>230505</wp:posOffset>
                </wp:positionV>
                <wp:extent cx="1400175" cy="13716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71600"/>
                        </a:xfrm>
                        <a:prstGeom prst="rect">
                          <a:avLst/>
                        </a:prstGeom>
                        <a:solidFill>
                          <a:srgbClr val="4472C4"/>
                        </a:solidFill>
                        <a:ln w="12700" cap="flat" cmpd="sng" algn="ctr">
                          <a:noFill/>
                          <a:prstDash val="solid"/>
                          <a:miter lim="800000"/>
                        </a:ln>
                        <a:effectLst/>
                      </wps:spPr>
                      <wps:txbx>
                        <w:txbxContent>
                          <w:p w14:paraId="7BA1A7FA" w14:textId="77777777" w:rsidR="004F7BFC" w:rsidRPr="00DE550C" w:rsidRDefault="004F7BFC" w:rsidP="00DE550C">
                            <w:pPr>
                              <w:rPr>
                                <w:color w:val="FFFFFF" w:themeColor="background1"/>
                                <w:sz w:val="16"/>
                                <w:szCs w:val="16"/>
                              </w:rPr>
                            </w:pPr>
                            <w:r w:rsidRPr="00DE550C">
                              <w:rPr>
                                <w:color w:val="FFFFFF" w:themeColor="background1"/>
                                <w:sz w:val="16"/>
                                <w:szCs w:val="16"/>
                              </w:rPr>
                              <w:t>Allowed revenue (minus Existing Contract revenue) = 100</w:t>
                            </w:r>
                          </w:p>
                          <w:p w14:paraId="03B61FDB" w14:textId="4B998D78" w:rsidR="004F7BFC" w:rsidRPr="00DE550C" w:rsidRDefault="004F7BFC" w:rsidP="00DE550C">
                            <w:pPr>
                              <w:rPr>
                                <w:color w:val="FFFFFF" w:themeColor="background1"/>
                                <w:sz w:val="16"/>
                                <w:szCs w:val="16"/>
                              </w:rPr>
                            </w:pPr>
                            <w:r w:rsidRPr="00DE550C">
                              <w:rPr>
                                <w:color w:val="FFFFFF" w:themeColor="background1"/>
                                <w:sz w:val="16"/>
                                <w:szCs w:val="16"/>
                              </w:rPr>
                              <w:t>Postage Stamp Rate = 100/</w:t>
                            </w:r>
                            <w:r>
                              <w:rPr>
                                <w:color w:val="FFFFFF" w:themeColor="background1"/>
                                <w:sz w:val="16"/>
                                <w:szCs w:val="16"/>
                              </w:rPr>
                              <w:t>150</w:t>
                            </w:r>
                            <w:r w:rsidRPr="00DE550C">
                              <w:rPr>
                                <w:color w:val="FFFFFF" w:themeColor="background1"/>
                                <w:sz w:val="16"/>
                                <w:szCs w:val="16"/>
                              </w:rPr>
                              <w:t xml:space="preserve"> = 0.</w:t>
                            </w:r>
                            <w:r>
                              <w:rPr>
                                <w:color w:val="FFFFFF" w:themeColor="background1"/>
                                <w:sz w:val="16"/>
                                <w:szCs w:val="16"/>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53C6" id="_x0000_s1030" type="#_x0000_t202" style="position:absolute;left:0;text-align:left;margin-left:176.55pt;margin-top:18.15pt;width:110.25pt;height:1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MoPgIAAFUEAAAOAAAAZHJzL2Uyb0RvYy54bWysVNtu3CAQfa/Uf0C8N7a3Tja14o3SjVJV&#10;Si9S0g+YxdhGBYYCWTv9+g54k6zSt6r7gMAD55w5M7MXl7PRbC99UGhbXp2UnEkrsFN2aPmP+5t3&#10;55yFCLYDjVa2/FEGfrl5++Zico1c4Yi6k54RiA3N5Fo+xuiaoghilAbCCTppKdijNxDp6Iei8zAR&#10;utHFqizPigl95zwKGQJ9vV6CfJPx+16K+K3vg4xMt5y0xbz6vO7SWmwuoBk8uFGJgwz4BxUGlCXS&#10;Z6hriMAevPoLyijhMWAfTwSaAvteCZlzoGyq8lU2dyM4mXMhc4J7tin8P1jxdf/dM9VR7U45s2Co&#10;RvdyjuwjzmyV7JlcaOjWnaN7cabPdDWnGtwtip+BWdyOYAd55T1Oo4SO5FXpZXH0dMEJCWQ3fcGO&#10;aOAhYgaae2+Sd+QGI3Qq0+NzaZIUkSjrsqzWJFFQrHq/rs7KXLwCmqfnzof4SaJhadNyT7XP8LC/&#10;DTHJgebpSmILqFV3o7TOBz/sttqzPVCf1PV6ta1zBq+uacsmol+tiZwJoH7tNUTaGkcOBjtwBnqg&#10;QRDRZ26LiSE3WeK+hjAuHJl96T6jIo2AVqbl52X6HZi1TcpkbuJDBsnQ5OHiZpx3cy5d1ppiO+we&#10;yWGPS5/TXNJmRP+bs4l6nCT+egAvOdOfLVXpQ1XXaSjyoT5dr+jgjyO74whYQVAtp3yX7TbmQUoq&#10;LV5RNXuVfX5RcugB6t1s/2HO0nAcn/Otl3+DzR8AAAD//wMAUEsDBBQABgAIAAAAIQCFju8n3gAA&#10;AAoBAAAPAAAAZHJzL2Rvd25yZXYueG1sTI+7TsQwEEV7JP7BGiQ61k5MAgpxVmilLRAVWRo6b2wS&#10;Cz8i28mGv2eooJvRHN05t91vzpJVx2SCF1DsGBDth6CMHwW8n453j0BSll5JG7wW8K0T7Lvrq1Y2&#10;Klz8m177PBIM8amRAqac54bSNEzaybQLs/Z4+wzRyYxrHKmK8oLhztKSsZo6aTx+mOSsD5MevvrF&#10;CWDFSx+HaF/Z8mHU/TGbalsPQtzebM9PQLLe8h8Mv/qoDh06ncPiVSJWAK94gSgONQeCQPXAayBn&#10;AWVVcqBdS/9X6H4AAAD//wMAUEsBAi0AFAAGAAgAAAAhALaDOJL+AAAA4QEAABMAAAAAAAAAAAAA&#10;AAAAAAAAAFtDb250ZW50X1R5cGVzXS54bWxQSwECLQAUAAYACAAAACEAOP0h/9YAAACUAQAACwAA&#10;AAAAAAAAAAAAAAAvAQAAX3JlbHMvLnJlbHNQSwECLQAUAAYACAAAACEAFEXDKD4CAABVBAAADgAA&#10;AAAAAAAAAAAAAAAuAgAAZHJzL2Uyb0RvYy54bWxQSwECLQAUAAYACAAAACEAhY7vJ94AAAAKAQAA&#10;DwAAAAAAAAAAAAAAAACYBAAAZHJzL2Rvd25yZXYueG1sUEsFBgAAAAAEAAQA8wAAAKMFAAAAAA==&#10;" fillcolor="#4472c4" stroked="f" strokeweight="1pt">
                <v:textbox>
                  <w:txbxContent>
                    <w:p w14:paraId="7BA1A7FA" w14:textId="77777777" w:rsidR="004F7BFC" w:rsidRPr="00DE550C" w:rsidRDefault="004F7BFC" w:rsidP="00DE550C">
                      <w:pPr>
                        <w:rPr>
                          <w:color w:val="FFFFFF" w:themeColor="background1"/>
                          <w:sz w:val="16"/>
                          <w:szCs w:val="16"/>
                        </w:rPr>
                      </w:pPr>
                      <w:r w:rsidRPr="00DE550C">
                        <w:rPr>
                          <w:color w:val="FFFFFF" w:themeColor="background1"/>
                          <w:sz w:val="16"/>
                          <w:szCs w:val="16"/>
                        </w:rPr>
                        <w:t>Allowed revenue (minus Existing Contract revenue) = 100</w:t>
                      </w:r>
                    </w:p>
                    <w:p w14:paraId="03B61FDB" w14:textId="4B998D78" w:rsidR="004F7BFC" w:rsidRPr="00DE550C" w:rsidRDefault="004F7BFC" w:rsidP="00DE550C">
                      <w:pPr>
                        <w:rPr>
                          <w:color w:val="FFFFFF" w:themeColor="background1"/>
                          <w:sz w:val="16"/>
                          <w:szCs w:val="16"/>
                        </w:rPr>
                      </w:pPr>
                      <w:r w:rsidRPr="00DE550C">
                        <w:rPr>
                          <w:color w:val="FFFFFF" w:themeColor="background1"/>
                          <w:sz w:val="16"/>
                          <w:szCs w:val="16"/>
                        </w:rPr>
                        <w:t>Postage Stamp Rate = 100/</w:t>
                      </w:r>
                      <w:r>
                        <w:rPr>
                          <w:color w:val="FFFFFF" w:themeColor="background1"/>
                          <w:sz w:val="16"/>
                          <w:szCs w:val="16"/>
                        </w:rPr>
                        <w:t>150</w:t>
                      </w:r>
                      <w:r w:rsidRPr="00DE550C">
                        <w:rPr>
                          <w:color w:val="FFFFFF" w:themeColor="background1"/>
                          <w:sz w:val="16"/>
                          <w:szCs w:val="16"/>
                        </w:rPr>
                        <w:t xml:space="preserve"> = 0.</w:t>
                      </w:r>
                      <w:r>
                        <w:rPr>
                          <w:color w:val="FFFFFF" w:themeColor="background1"/>
                          <w:sz w:val="16"/>
                          <w:szCs w:val="16"/>
                        </w:rPr>
                        <w:t>67</w:t>
                      </w:r>
                    </w:p>
                  </w:txbxContent>
                </v:textbox>
              </v:shape>
            </w:pict>
          </mc:Fallback>
        </mc:AlternateContent>
      </w:r>
      <w:r w:rsidR="00DE550C">
        <w:rPr>
          <w:rFonts w:cs="Arial"/>
          <w:noProof/>
        </w:rPr>
        <mc:AlternateContent>
          <mc:Choice Requires="wps">
            <w:drawing>
              <wp:anchor distT="0" distB="0" distL="114300" distR="114300" simplePos="0" relativeHeight="251679744" behindDoc="0" locked="0" layoutInCell="1" allowOverlap="1" wp14:anchorId="1D7EA1FB" wp14:editId="64E46510">
                <wp:simplePos x="0" y="0"/>
                <wp:positionH relativeFrom="column">
                  <wp:posOffset>2238375</wp:posOffset>
                </wp:positionH>
                <wp:positionV relativeFrom="paragraph">
                  <wp:posOffset>228600</wp:posOffset>
                </wp:positionV>
                <wp:extent cx="1400175" cy="1581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15811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50E4" id="Rectangle 14" o:spid="_x0000_s1026" style="position:absolute;margin-left:176.25pt;margin-top:18pt;width:110.2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WgAIAABUFAAAOAAAAZHJzL2Uyb0RvYy54bWysVE1v2zAMvQ/YfxB0X20HztIFdYogRYcB&#10;RVesHXpmZMkWoK9JSpzu14+SnTbtehrmg0yKFJ/4SOri8qAV2XMfpDUNrc5KSrhhtpWma+jPh+tP&#10;55SECKYFZQ1v6BMP9HL18cPF4JZ8ZnurWu4JBjFhObiG9jG6ZVEE1nMN4cw6btAorNcQUfVd0XoY&#10;MLpWxawsPxeD9a3zlvEQcPdqNNJVji8EZ/G7EIFHohqKd4t59XndprVYXcCy8+B6yaZrwD/cQoM0&#10;CPoc6goikJ2Xf4XSknkbrIhnzOrCCiEZzzlgNlX5Jpv7HhzPuSA5wT3TFP5fWHa7v/NEtli7mhID&#10;Gmv0A1kD0ylOcA8JGlxYot+9u/OTFlBM2R6E1+mPeZBDJvXpmVR+iIThZlWXZbWYU8LQVs3Pq2qe&#10;aS9ejjsf4lduNUlCQz3iZzJhfxMiQqLr0SWhBatkey2VyorvthvlyR6wwnW9mG3ynfHIKzdlyIDw&#10;s0WJXcAAO00oiChqh7kH01ECqsMWZtFn7FenwzsgGbyHlo/Q8xK/xFZCHt1H+fSyKYsrCP14JEOM&#10;HahlxDFQUjf0PAU6RlImwfDcyBMXqRoj/0na2vYJC+jt2NnBsWuJIDcQ4h14bGVMF8czfsdFKIsc&#10;2EmipLf+93v7yR87DK2UDDgayM+vHXhOifpmsPe+VHWdZikr9XwxQ8WfWranFrPTG4u1qfAhcCyL&#10;yT+qoyi81Y84xeuEiiYwDLHHSkzKJo4ji+8A4+t1dsP5cRBvzL1jKXjiKdH7cHgE76ZOitiEt/Y4&#10;RrB801Cjbzpp7HoXrZC52154xQomBWcv13J6J9Jwn+rZ6+U1W/0BAAD//wMAUEsDBBQABgAIAAAA&#10;IQAnuAIJ4AAAAAoBAAAPAAAAZHJzL2Rvd25yZXYueG1sTI/BTsMwEETvSPyDtUjcqNNUDlWIU6Ei&#10;DhUSVRs+wI1dJ228DrHbBL6e5QS3Ge3T7EyxmlzHrmYIrUcJ81kCzGDtdYtWwkf1+rAEFqJCrTqP&#10;RsKXCbAqb28KlWs/4s5c99EyCsGQKwlNjH3Oeagb41SY+d4g3Y5+cCqSHSzXgxop3HU8TZKMO9Ui&#10;fWhUb9aNqc/7i5NgT9Xp3K8x22xfxNv757aym/Fbyvu76fkJWDRT/IPhtz5Vh5I6HfwFdWCdhIVI&#10;BaEkMtpEgHhckDhISJciAV4W/P+E8gcAAP//AwBQSwECLQAUAAYACAAAACEAtoM4kv4AAADhAQAA&#10;EwAAAAAAAAAAAAAAAAAAAAAAW0NvbnRlbnRfVHlwZXNdLnhtbFBLAQItABQABgAIAAAAIQA4/SH/&#10;1gAAAJQBAAALAAAAAAAAAAAAAAAAAC8BAABfcmVscy8ucmVsc1BLAQItABQABgAIAAAAIQANXUBW&#10;gAIAABUFAAAOAAAAAAAAAAAAAAAAAC4CAABkcnMvZTJvRG9jLnhtbFBLAQItABQABgAIAAAAIQAn&#10;uAIJ4AAAAAoBAAAPAAAAAAAAAAAAAAAAANoEAABkcnMvZG93bnJldi54bWxQSwUGAAAAAAQABADz&#10;AAAA5wUAAAAA&#10;" fillcolor="#4472c4" strokecolor="#2f528f" strokeweight="1pt"/>
            </w:pict>
          </mc:Fallback>
        </mc:AlternateContent>
      </w:r>
      <w:r w:rsidR="00DE550C">
        <w:rPr>
          <w:rFonts w:cs="Arial"/>
          <w:noProof/>
        </w:rPr>
        <mc:AlternateContent>
          <mc:Choice Requires="wps">
            <w:drawing>
              <wp:anchor distT="0" distB="0" distL="114300" distR="114300" simplePos="0" relativeHeight="251666432" behindDoc="0" locked="0" layoutInCell="1" allowOverlap="1" wp14:anchorId="75DB3D0B" wp14:editId="2662D33E">
                <wp:simplePos x="0" y="0"/>
                <wp:positionH relativeFrom="column">
                  <wp:posOffset>314325</wp:posOffset>
                </wp:positionH>
                <wp:positionV relativeFrom="paragraph">
                  <wp:posOffset>228600</wp:posOffset>
                </wp:positionV>
                <wp:extent cx="1704975" cy="1628775"/>
                <wp:effectExtent l="19050" t="19050" r="47625" b="28575"/>
                <wp:wrapNone/>
                <wp:docPr id="8" name="Pentagon 8"/>
                <wp:cNvGraphicFramePr/>
                <a:graphic xmlns:a="http://schemas.openxmlformats.org/drawingml/2006/main">
                  <a:graphicData uri="http://schemas.microsoft.com/office/word/2010/wordprocessingShape">
                    <wps:wsp>
                      <wps:cNvSpPr/>
                      <wps:spPr>
                        <a:xfrm>
                          <a:off x="0" y="0"/>
                          <a:ext cx="1704975" cy="1628775"/>
                        </a:xfrm>
                        <a:prstGeom prst="pent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A605" id="Pentagon 8" o:spid="_x0000_s1026" type="#_x0000_t56" style="position:absolute;margin-left:24.75pt;margin-top:18pt;width:134.2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pcQIAAD0FAAAOAAAAZHJzL2Uyb0RvYy54bWysVFFv2yAQfp+0/4B4X2xnSZNGdaqoVadJ&#10;URutnfpMMMSWgGNA4mS/fgd23KqrNmmaH/Add/dx93HH1fVRK3IQzjdgSlqMckqE4VA1ZlfS7093&#10;n+aU+MBMxRQYUdKT8PR6+fHDVWsXYgw1qEo4giDGL1pb0joEu8gyz2uhmR+BFQaNEpxmAVW3yyrH&#10;WkTXKhvn+UXWgqusAy68x93bzkiXCV9KwcODlF4EokqKuYW0urRu45otr9hi55itG96nwf4hC80a&#10;g4cOULcsMLJ3zW9QuuEOPMgw4qAzkLLhItWA1RT5m2oea2ZFqgXJ8Xagyf8/WH5/2DjSVCXFizJM&#10;4xVthAlsB4bMIzut9Qt0erQb12sexVjqUTod/1gEOSZGTwOj4hgIx81ilk8uZ1NKONqKi/F8hgri&#10;ZC/h1vnwRYAmUSgpXng6PbHJDmsfOvezG8bGlLokkhROSsQ8lPkmJJaCx45TdGoicaMcOTC8fsY5&#10;Yn/uTDWrRLc9zfHrcxoiUoYJMCLLRqkBu/gTdpdr7x9DRerBITj/e/AQkU4GE4Zg3Rhw7wGoUPQF&#10;yM7/TFJHTWRpC9UJL9pBNwHe8rsG+V4zHzbMYcvjcOAYhwdcpIK2pNBLlNTgfr63H/2xE9FKSYsj&#10;VFL/Y8+coER9Ndijl8VkEmcuKZPpbIyKe23ZvraYvb4BvKYCHwzLkxj9gzqL0oF+xmlfxVPRxAzH&#10;s0vKgzsrN6EbbXwvuFitkhvOmWVhbR4tj+CR1dhLT8dn5mzfdAH79R7O48YWb/qu842RBlb7ALJJ&#10;TfnCa883zmhqnP49iY/Aaz15vbx6y18AAAD//wMAUEsDBBQABgAIAAAAIQCq7VVT4gAAAAkBAAAP&#10;AAAAZHJzL2Rvd25yZXYueG1sTI9PS8NAEMXvgt9hGcGL2E1TW5qYSSmiKIUK1iL0ts1Ok+D+Cdlt&#10;m357x5Pe5vEeb36vWAzWiBP1ofUOYTxKQJCrvG5djbD9fLmfgwhROa2Md4RwoQCL8vqqULn2Z/dB&#10;p02sBZe4kCuEJsYulzJUDVkVRr4jx97B91ZFln0tda/OXG6NTJNkJq1qHX9oVEdPDVXfm6NFWL4d&#10;7rL16rXbheddvKy3tXn/qhFvb4blI4hIQ/wLwy8+o0PJTHt/dDoIg/CQTTmJMJnxJPYn4zkfe4Q0&#10;S6cgy0L+X1D+AAAA//8DAFBLAQItABQABgAIAAAAIQC2gziS/gAAAOEBAAATAAAAAAAAAAAAAAAA&#10;AAAAAABbQ29udGVudF9UeXBlc10ueG1sUEsBAi0AFAAGAAgAAAAhADj9If/WAAAAlAEAAAsAAAAA&#10;AAAAAAAAAAAALwEAAF9yZWxzLy5yZWxzUEsBAi0AFAAGAAgAAAAhANWqqalxAgAAPQUAAA4AAAAA&#10;AAAAAAAAAAAALgIAAGRycy9lMm9Eb2MueG1sUEsBAi0AFAAGAAgAAAAhAKrtVVPiAAAACQEAAA8A&#10;AAAAAAAAAAAAAAAAywQAAGRycy9kb3ducmV2LnhtbFBLBQYAAAAABAAEAPMAAADaBQAAAAA=&#10;" fillcolor="#a5a5a5 [3206]" strokecolor="#525252 [1606]" strokeweight="1pt"/>
            </w:pict>
          </mc:Fallback>
        </mc:AlternateContent>
      </w:r>
      <w:r>
        <w:rPr>
          <w:rFonts w:cs="Arial"/>
        </w:rPr>
        <w:t>Post Transfer</w:t>
      </w:r>
    </w:p>
    <w:p w14:paraId="37BCAEC5" w14:textId="5E70D8DD" w:rsidR="00DE550C" w:rsidRDefault="007C76B1" w:rsidP="005E38D3">
      <w:pPr>
        <w:jc w:val="both"/>
        <w:rPr>
          <w:rFonts w:cs="Arial"/>
        </w:rPr>
      </w:pPr>
      <w:r w:rsidRPr="00265514">
        <w:rPr>
          <w:rFonts w:cs="Arial"/>
          <w:noProof/>
        </w:rPr>
        <mc:AlternateContent>
          <mc:Choice Requires="wps">
            <w:drawing>
              <wp:anchor distT="45720" distB="45720" distL="114300" distR="114300" simplePos="0" relativeHeight="251674624" behindDoc="0" locked="0" layoutInCell="1" allowOverlap="1" wp14:anchorId="422BF3A1" wp14:editId="13667DF7">
                <wp:simplePos x="0" y="0"/>
                <wp:positionH relativeFrom="column">
                  <wp:posOffset>4423410</wp:posOffset>
                </wp:positionH>
                <wp:positionV relativeFrom="paragraph">
                  <wp:posOffset>268605</wp:posOffset>
                </wp:positionV>
                <wp:extent cx="1009650" cy="9239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5B9BD5"/>
                        </a:solidFill>
                        <a:ln w="12700" cap="flat" cmpd="sng" algn="ctr">
                          <a:noFill/>
                          <a:prstDash val="solid"/>
                          <a:miter lim="800000"/>
                        </a:ln>
                        <a:effectLst/>
                      </wps:spPr>
                      <wps:txbx>
                        <w:txbxContent>
                          <w:p w14:paraId="769E0555" w14:textId="2A6C9980" w:rsidR="004F7BFC" w:rsidRPr="00DE550C" w:rsidRDefault="004F7BFC" w:rsidP="00DE550C">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FCC = </w:t>
                            </w:r>
                            <w:r>
                              <w:rPr>
                                <w:color w:val="000000" w:themeColor="text1"/>
                                <w:sz w:val="16"/>
                                <w:szCs w:val="16"/>
                                <w14:textOutline w14:w="9525" w14:cap="rnd" w14:cmpd="sng" w14:algn="ctr">
                                  <w14:noFill/>
                                  <w14:prstDash w14:val="solid"/>
                                  <w14:bevel/>
                                </w14:textOutline>
                              </w:rPr>
                              <w:t>150</w:t>
                            </w:r>
                          </w:p>
                          <w:p w14:paraId="273F8FF5" w14:textId="74C06AC6" w:rsidR="004F7BFC" w:rsidRPr="00DE550C" w:rsidRDefault="004F7BFC" w:rsidP="00DE550C">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Existing Cap = </w:t>
                            </w:r>
                            <w:r>
                              <w:rPr>
                                <w:color w:val="000000" w:themeColor="text1"/>
                                <w:sz w:val="16"/>
                                <w:szCs w:val="16"/>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F3A1" id="_x0000_s1031" type="#_x0000_t202" style="position:absolute;left:0;text-align:left;margin-left:348.3pt;margin-top:21.15pt;width:79.5pt;height:7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XAPAIAAFQEAAAOAAAAZHJzL2Uyb0RvYy54bWysVNtu2zAMfR+wfxD0vtrxmrYx6hRtgw4D&#10;ugvQ7gMYWbaFSaImqbG7rx8lp2m2vQ3LgyCa1OHhIZnLq8lotpM+KLQNX5yUnEkrsFW2b/i3x7t3&#10;F5yFCLYFjVY2/FkGfrV+++ZydLWscEDdSs8IxIZ6dA0fYnR1UQQxSAPhBJ205OzQG4hk+r5oPYyE&#10;bnRRleVZMaJvnUchQ6Cvm9nJ1xm/66SIX7ouyMh0w4lbzKfP5zadxfoS6t6DG5TY04B/YGFAWUp6&#10;gNpABPbk1V9QRgmPAbt4ItAU2HVKyFwDVbMo/6jmYQAncy0kTnAHmcL/gxWfd189Uy31juSxYKhH&#10;j3KK7AYnViV5RhdqinpwFBcn+kyhudTg7lF8D8zi7QC2l9fe4zhIaIneIr0sjp7OOCGBbMdP2FIa&#10;eIqYgabOm6QdqcEInXg8H1qTqIiUsixXZ0tyCfKtqveraplTQP3y2vkQP0g0LF0a7qn1GR129yEm&#10;NlC/hKRkAbVq75TW2fD99lZ7tgMak+XN6mbzgv5bmLZsJCrVeZmIAI1rpyHS1TgSMNieM9A97YGI&#10;Pue2mDLkGUu5NxCGOUeGnYfPqEgboJVp+EWZfvu6tE3MZJ7hfQVJzyThLGactlPuXOaafFtsn0lg&#10;j/OY01rSZUD/k7ORRpwo/ngCLznTHy01abU4PaVCYjZOl+cVGf7Ysz32gBUE1XCqd77exrxHiaXF&#10;a2pmp7LOr0z2I0Cjm+Xfr1najWM7R73+Gax/AQAA//8DAFBLAwQUAAYACAAAACEA14W3vN8AAAAK&#10;AQAADwAAAGRycy9kb3ducmV2LnhtbEyPTU/DMAyG70j8h8hI3FjKPkooTSeE4IIQgsEBbl5j2kLj&#10;VE22lX+POcHR9qPXz1uuJ9+rPY2xC2zhfJaBIq6D67ix8Ppyd2ZAxYTssA9MFr4pwro6PiqxcOHA&#10;z7TfpEZJCMcCLbQpDYXWsW7JY5yFgVhuH2H0mGQcG+1GPEi47/U8y3LtsWP50OJANy3VX5udt2CW&#10;6GLjx9u3p8/4fv/oTZoWD9aenkzXV6ASTekPhl99UYdKnLZhxy6q3kJ+meeCWljOF6AEMKuVLLZC&#10;mgsDuir1/wrVDwAAAP//AwBQSwECLQAUAAYACAAAACEAtoM4kv4AAADhAQAAEwAAAAAAAAAAAAAA&#10;AAAAAAAAW0NvbnRlbnRfVHlwZXNdLnhtbFBLAQItABQABgAIAAAAIQA4/SH/1gAAAJQBAAALAAAA&#10;AAAAAAAAAAAAAC8BAABfcmVscy8ucmVsc1BLAQItABQABgAIAAAAIQAd6wXAPAIAAFQEAAAOAAAA&#10;AAAAAAAAAAAAAC4CAABkcnMvZTJvRG9jLnhtbFBLAQItABQABgAIAAAAIQDXhbe83wAAAAoBAAAP&#10;AAAAAAAAAAAAAAAAAJYEAABkcnMvZG93bnJldi54bWxQSwUGAAAAAAQABADzAAAAogUAAAAA&#10;" fillcolor="#5b9bd5" stroked="f" strokeweight="1pt">
                <v:textbox>
                  <w:txbxContent>
                    <w:p w14:paraId="769E0555" w14:textId="2A6C9980" w:rsidR="004F7BFC" w:rsidRPr="00DE550C" w:rsidRDefault="004F7BFC" w:rsidP="00DE550C">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FCC = </w:t>
                      </w:r>
                      <w:r>
                        <w:rPr>
                          <w:color w:val="000000" w:themeColor="text1"/>
                          <w:sz w:val="16"/>
                          <w:szCs w:val="16"/>
                          <w14:textOutline w14:w="9525" w14:cap="rnd" w14:cmpd="sng" w14:algn="ctr">
                            <w14:noFill/>
                            <w14:prstDash w14:val="solid"/>
                            <w14:bevel/>
                          </w14:textOutline>
                        </w:rPr>
                        <w:t>150</w:t>
                      </w:r>
                    </w:p>
                    <w:p w14:paraId="273F8FF5" w14:textId="74C06AC6" w:rsidR="004F7BFC" w:rsidRPr="00DE550C" w:rsidRDefault="004F7BFC" w:rsidP="00DE550C">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Existing Cap = </w:t>
                      </w:r>
                      <w:r>
                        <w:rPr>
                          <w:color w:val="000000" w:themeColor="text1"/>
                          <w:sz w:val="16"/>
                          <w:szCs w:val="16"/>
                          <w14:textOutline w14:w="9525" w14:cap="rnd" w14:cmpd="sng" w14:algn="ctr">
                            <w14:noFill/>
                            <w14:prstDash w14:val="solid"/>
                            <w14:bevel/>
                          </w14:textOutline>
                        </w:rPr>
                        <w:t>50</w:t>
                      </w:r>
                    </w:p>
                  </w:txbxContent>
                </v:textbox>
              </v:shape>
            </w:pict>
          </mc:Fallback>
        </mc:AlternateContent>
      </w:r>
      <w:r>
        <w:rPr>
          <w:rFonts w:cs="Arial"/>
          <w:noProof/>
        </w:rPr>
        <mc:AlternateContent>
          <mc:Choice Requires="wps">
            <w:drawing>
              <wp:anchor distT="0" distB="0" distL="114300" distR="114300" simplePos="0" relativeHeight="251688960" behindDoc="0" locked="0" layoutInCell="1" allowOverlap="1" wp14:anchorId="24AD4B7D" wp14:editId="5AA15121">
                <wp:simplePos x="0" y="0"/>
                <wp:positionH relativeFrom="column">
                  <wp:posOffset>3686175</wp:posOffset>
                </wp:positionH>
                <wp:positionV relativeFrom="paragraph">
                  <wp:posOffset>19050</wp:posOffset>
                </wp:positionV>
                <wp:extent cx="428625" cy="152400"/>
                <wp:effectExtent l="19050" t="19050" r="28575" b="38100"/>
                <wp:wrapNone/>
                <wp:docPr id="20" name="Arrow: Right 20"/>
                <wp:cNvGraphicFramePr/>
                <a:graphic xmlns:a="http://schemas.openxmlformats.org/drawingml/2006/main">
                  <a:graphicData uri="http://schemas.microsoft.com/office/word/2010/wordprocessingShape">
                    <wps:wsp>
                      <wps:cNvSpPr/>
                      <wps:spPr>
                        <a:xfrm rot="10800000">
                          <a:off x="0" y="0"/>
                          <a:ext cx="428625"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AFCD" id="Arrow: Right 20" o:spid="_x0000_s1026" type="#_x0000_t13" style="position:absolute;margin-left:290.25pt;margin-top:1.5pt;width:33.75pt;height:12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M+iAIAACsFAAAOAAAAZHJzL2Uyb0RvYy54bWysVEtv2zAMvg/YfxB0X50YTtsZdYogRYcB&#10;RVusHXpmZDkWoNcoJU7360fJ7nM9DfNBIEXqI/mR9Nn5wWi2lxiUsw2fH804k1a4Vtltw3/eX345&#10;5SxEsC1oZ2XDH2Xg58vPn84GX8vS9U63EhmB2FAPvuF9jL4uiiB6aSAcOS8tGTuHBiKpuC1ahIHQ&#10;jS7K2ey4GBy2Hp2QIdDtxWjky4zfdVLEm64LMjLdcMot5hPzuUlnsTyDeovgeyWmNOAfsjCgLAV9&#10;hrqACGyH6i8oowS64Lp4JJwpXNcpIXMNVM189q6aux68zLUQOcE/0xT+H6y43t8iU23DS6LHgqEe&#10;rRDdULMfattHRtfE0eBDTa53/hYnLZCYCj50aBg6InY+O52lL/NAlbFDpvnxmWZ5iEzQZVWeHpcL&#10;zgSZ5ouyoicEWoxYCdNjiN+kMywJDceUSE4qQ8P+KsTxwZNjehScVu2l0joruN2sNbI9UN+r6qRc&#10;V1OMN27asoFyKE8oBSaA5q/TEEk0nhgJdssZ6C0NtoiYY795HT4IkoP30Mox9CITMiY7uedK3+Ck&#10;Ki4g9OOTbErJQm1UpOXQyjR8onZE0jZZZR7viYvUoLElSdq49pHamttClQUvLhUFuYIQbwFpwOmS&#10;ljbe0NFpRxy4SeKsd/j7o/vkT3NHVs4GWhji59cOUHKmv1uayK/zqiLYmJVqcZLmCV9bNq8tdmfW&#10;jnozz9llMflH/SR26MwD7fYqRSUTWEGxx05MyjqOi0x/ByFXq+xGW+UhXtk7LxJ44inRe394APTT&#10;PEUaxGv3tFxQvxuo0Te9tG61i65TedpeeKUOJoU2Mvdy+nuklX+tZ6+Xf9zyDwAAAP//AwBQSwME&#10;FAAGAAgAAAAhAGCK8LfdAAAACAEAAA8AAABkcnMvZG93bnJldi54bWxMj8FOwzAQRO9I/IO1SNyo&#10;k0DbKMSpAAlx4ELTfoATb5Oo8Tqy3Sb8PcsJbjua0eybcrfYUVzRh8GRgnSVgEBqnRmoU3A8vD/k&#10;IELUZPToCBV8Y4BddXtT6sK4mfZ4rWMnuIRCoRX0MU6FlKHt0eqwchMSeyfnrY4sfSeN1zOX21Fm&#10;SbKRVg/EH3o94VuP7bm+WAUfSz2f00zLw3b/+ZXia3NE8krd3y0vzyAiLvEvDL/4jA4VMzXuQiaI&#10;UcE6T9YcVfDIk9jfPOV8NAqybQKyKuX/AdUPAAAA//8DAFBLAQItABQABgAIAAAAIQC2gziS/gAA&#10;AOEBAAATAAAAAAAAAAAAAAAAAAAAAABbQ29udGVudF9UeXBlc10ueG1sUEsBAi0AFAAGAAgAAAAh&#10;ADj9If/WAAAAlAEAAAsAAAAAAAAAAAAAAAAALwEAAF9yZWxzLy5yZWxzUEsBAi0AFAAGAAgAAAAh&#10;AGgpYz6IAgAAKwUAAA4AAAAAAAAAAAAAAAAALgIAAGRycy9lMm9Eb2MueG1sUEsBAi0AFAAGAAgA&#10;AAAhAGCK8LfdAAAACAEAAA8AAAAAAAAAAAAAAAAA4gQAAGRycy9kb3ducmV2LnhtbFBLBQYAAAAA&#10;BAAEAPMAAADsBQAAAAA=&#10;" adj="17760" fillcolor="#4472c4" strokecolor="#2f528f" strokeweight="1pt"/>
            </w:pict>
          </mc:Fallback>
        </mc:AlternateContent>
      </w:r>
      <w:r>
        <w:rPr>
          <w:rFonts w:cs="Arial"/>
          <w:noProof/>
        </w:rPr>
        <mc:AlternateContent>
          <mc:Choice Requires="wps">
            <w:drawing>
              <wp:anchor distT="0" distB="0" distL="114300" distR="114300" simplePos="0" relativeHeight="251686912" behindDoc="0" locked="0" layoutInCell="1" allowOverlap="1" wp14:anchorId="35AE9EE2" wp14:editId="44DC5D89">
                <wp:simplePos x="0" y="0"/>
                <wp:positionH relativeFrom="column">
                  <wp:posOffset>1647825</wp:posOffset>
                </wp:positionH>
                <wp:positionV relativeFrom="paragraph">
                  <wp:posOffset>47625</wp:posOffset>
                </wp:positionV>
                <wp:extent cx="428625" cy="152400"/>
                <wp:effectExtent l="0" t="19050" r="47625" b="38100"/>
                <wp:wrapNone/>
                <wp:docPr id="19" name="Arrow: Right 19"/>
                <wp:cNvGraphicFramePr/>
                <a:graphic xmlns:a="http://schemas.openxmlformats.org/drawingml/2006/main">
                  <a:graphicData uri="http://schemas.microsoft.com/office/word/2010/wordprocessingShape">
                    <wps:wsp>
                      <wps:cNvSpPr/>
                      <wps:spPr>
                        <a:xfrm>
                          <a:off x="0" y="0"/>
                          <a:ext cx="428625"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E8F2" id="Arrow: Right 19" o:spid="_x0000_s1026" type="#_x0000_t13" style="position:absolute;margin-left:129.75pt;margin-top:3.75pt;width:33.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4+fwIAABwFAAAOAAAAZHJzL2Uyb0RvYy54bWysVEtv2zAMvg/YfxB0X50YTh9GkyJI0WFA&#10;0RZrh54ZWY4F6DVKidP9+lGy0/dpmA8yKb4/kjq/2BvNdhKDcnbOp0cTzqQVrlF2M+e/Hq6+nXIW&#10;ItgGtLNyzp9k4BeLr1/Oe1/L0nVONxIZObGh7v2cdzH6uiiC6KSBcOS8tCRsHRqIxOKmaBB68m50&#10;UU4mx0XvsPHohAyBbi8HIV9k/20rRbxt2yAj03NOucV8Yj7X6SwW51BvEHynxJgG/EMWBpSloM+u&#10;LiEC26L64MoogS64Nh4JZwrXtkrIXANVM528q+a+Ay9zLQRO8M8whf/nVtzs7pCphnp3xpkFQz1a&#10;Irq+Zj/VpouMrgmj3oeaVO/9HY5cIDIVvG/RpD+VwvYZ16dnXOU+MkGXVXl6XM44EySazspqknEv&#10;Xow9hvhdOsMSMeeYIucsMqawuw6RwpLBQTFFDE6r5kppnRncrFca2Q6o0VV1Uq6qlDeZvFHTlvWU&#10;Q3lCKTABNHCthkik8QRBsBvOQG9okkXEHPuNdfgkSA7eQSOH0LMJfYfIg/rHLFIVlxC6wSSHSCZQ&#10;GxVpG7Qyc36aHB08aZukMs/ziEXqyNCDRK1d80R9RDcMePDiSlGQawjxDpAmmsqlLY23dLTaEQZu&#10;pDjrHP757D7p06CRlLOeNoTw+b0FlJzpH5ZG8GxaVWmlMlPNTkpi8LVk/Vpit2blqDdTeg+8yGTS&#10;j/pAtujMIy3zMkUlEVhBsYdOjMwqDptLz4GQy2VWozXyEK/tvRfJecIpwfuwfwT04zxFGsQbd9gm&#10;qN8N1KCbLK1bbqNrVZ62F1ypg4mhFcy9HJ+LtOOv+az18qgt/gIAAP//AwBQSwMEFAAGAAgAAAAh&#10;AKxcOfTfAAAACAEAAA8AAABkcnMvZG93bnJldi54bWxMj81OwzAQhO9IvIO1SNyo00ShaYhTVUUI&#10;IZFDA+LsxiaJiNdp7Pzw9iyn9rS7mtHsN9luMR2b9OBaiwLWqwCYxsqqFmsBnx8vDwkw5yUq2VnU&#10;An61g11+e5PJVNkZj3oqfc0oBF0qBTTe9ynnrmq0kW5le42kfdvBSE/nUHM1yJnCTcfDIHjkRrZI&#10;HxrZ60Ojq59yNAIS9ZwUcxmd38eiUF9v0+t5O0VC3N8t+ydgXi/+YoZ/fEKHnJhOdkTlWCcgjLcx&#10;WQVsaJAehRvqdqJlHQPPM35dIP8DAAD//wMAUEsBAi0AFAAGAAgAAAAhALaDOJL+AAAA4QEAABMA&#10;AAAAAAAAAAAAAAAAAAAAAFtDb250ZW50X1R5cGVzXS54bWxQSwECLQAUAAYACAAAACEAOP0h/9YA&#10;AACUAQAACwAAAAAAAAAAAAAAAAAvAQAAX3JlbHMvLnJlbHNQSwECLQAUAAYACAAAACEA7+V+Pn8C&#10;AAAcBQAADgAAAAAAAAAAAAAAAAAuAgAAZHJzL2Uyb0RvYy54bWxQSwECLQAUAAYACAAAACEArFw5&#10;9N8AAAAIAQAADwAAAAAAAAAAAAAAAADZBAAAZHJzL2Rvd25yZXYueG1sUEsFBgAAAAAEAAQA8wAA&#10;AOUFAAAAAA==&#10;" adj="17760" fillcolor="#4472c4" strokecolor="#2f528f" strokeweight="1pt"/>
            </w:pict>
          </mc:Fallback>
        </mc:AlternateContent>
      </w:r>
    </w:p>
    <w:p w14:paraId="26019F46" w14:textId="4C40EFED" w:rsidR="00DE550C" w:rsidRDefault="00DE550C" w:rsidP="005E38D3">
      <w:pPr>
        <w:jc w:val="both"/>
        <w:rPr>
          <w:rFonts w:cs="Arial"/>
        </w:rPr>
      </w:pPr>
      <w:r w:rsidRPr="00265514">
        <w:rPr>
          <w:rFonts w:cs="Arial"/>
          <w:noProof/>
        </w:rPr>
        <mc:AlternateContent>
          <mc:Choice Requires="wps">
            <w:drawing>
              <wp:anchor distT="45720" distB="45720" distL="114300" distR="114300" simplePos="0" relativeHeight="251668480" behindDoc="0" locked="0" layoutInCell="1" allowOverlap="1" wp14:anchorId="0B2E7BEE" wp14:editId="66403EA4">
                <wp:simplePos x="0" y="0"/>
                <wp:positionH relativeFrom="column">
                  <wp:posOffset>737235</wp:posOffset>
                </wp:positionH>
                <wp:positionV relativeFrom="paragraph">
                  <wp:posOffset>135255</wp:posOffset>
                </wp:positionV>
                <wp:extent cx="1009650" cy="9239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A5A5A5"/>
                        </a:solidFill>
                        <a:ln w="12700" cap="flat" cmpd="sng" algn="ctr">
                          <a:noFill/>
                          <a:prstDash val="solid"/>
                          <a:miter lim="800000"/>
                        </a:ln>
                        <a:effectLst/>
                      </wps:spPr>
                      <wps:txbx>
                        <w:txbxContent>
                          <w:p w14:paraId="783D347F" w14:textId="77777777" w:rsidR="004F7BFC" w:rsidRPr="00DE550C" w:rsidRDefault="004F7BFC" w:rsidP="00DE550C">
                            <w:pPr>
                              <w:rPr>
                                <w:sz w:val="16"/>
                                <w:szCs w:val="16"/>
                              </w:rPr>
                            </w:pPr>
                            <w:r w:rsidRPr="00DE550C">
                              <w:rPr>
                                <w:sz w:val="16"/>
                                <w:szCs w:val="16"/>
                              </w:rPr>
                              <w:t>FCC = 0</w:t>
                            </w:r>
                          </w:p>
                          <w:p w14:paraId="5F13D4F6" w14:textId="0BAA6944" w:rsidR="004F7BFC" w:rsidRDefault="004F7BFC" w:rsidP="00DE550C">
                            <w:r w:rsidRPr="00DE550C">
                              <w:rPr>
                                <w:sz w:val="16"/>
                                <w:szCs w:val="16"/>
                              </w:rPr>
                              <w:t xml:space="preserve">Existing Cap = </w:t>
                            </w: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7BEE" id="_x0000_s1032" type="#_x0000_t202" style="position:absolute;left:0;text-align:left;margin-left:58.05pt;margin-top:10.65pt;width:79.5pt;height:7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QmPAIAAFMEAAAOAAAAZHJzL2Uyb0RvYy54bWysVGFv0zAQ/Y7Ef7D8nSUN67ZGTaexaQhp&#10;DKSNH3B1nMTC9hnbazJ+PWc36wp8Q7RSZOfs9969u8v6cjKa7aQPCm3DFyclZ9IKbJXtG/7t8fbd&#10;BWchgm1Bo5UNf5aBX27evlmPrpYVDqhb6RmB2FCPruFDjK4uiiAGaSCcoJOWgh16A5G2vi9aDyOh&#10;G11UZXlWjOhb51HIEOjtzT7INxm/66SIX7ouyMh0w0lbzE+fn9v0LDZrqHsPblBilgH/oMKAskR6&#10;gLqBCOzJq7+gjBIeA3bxRKApsOuUkDkHymZR/pHNwwBO5lzInOAONoX/Byvud189U23DV5xZMFSi&#10;RzlF9gEnViV3RhdqOvTg6Fic6DVVOWca3B2K74FZvB7A9vLKexwHCS2pW6SbxdHVPU5IINvxM7ZE&#10;A08RM9DUeZOsIzMYoVOVng+VSVJEoizL1dmSQoJiq+r9qlpmCqhfbjsf4keJhqVFwz1VPqPD7i7E&#10;pAbqlyOJLKBW7a3SOm98v73Wnu2AuuRqmf4z+m/HtGUjSanOyyQEqFs7DZGWxpF/wfacge5pDET0&#10;mdtiYsgtlrhvIAx7jgybKKA2KtIAaGUaflGm38ysbYrK3MJzBsnPZOHezDhtp1y4s3QjxbbYPpPB&#10;HvddTlNJiwH9T85G6nCS+OMJvORMf7JUpNXi9DSNRN6cLs8r2vjjyPY4AlYQVMMp3/3yOuYxSiot&#10;XlExO5V9flUytwB1brZ/nrI0Gsf7fOr1W7D5BQAA//8DAFBLAwQUAAYACAAAACEAk2r24d4AAAAK&#10;AQAADwAAAGRycy9kb3ducmV2LnhtbEyPzU7DMBCE70i8g7VIXBB1EtTQpnEqVIkrFaUPsI03PxDb&#10;Uez8lKdnOcFxdj7NzuT7xXRiosG3ziqIVxEIsqXTra0VnD9eHzcgfECrsXOWFFzJw764vckx0262&#10;7zSdQi04xPoMFTQh9JmUvmzIoF+5nix7lRsMBpZDLfWAM4ebTiZRlEqDreUPDfZ0aKj8Oo1Gwfrb&#10;0/VtPreHqNp+HqOHY4XjpNT93fKyAxFoCX8w/Nbn6lBwp4sbrfaiYx2nMaMKkvgJBAPJ85oPF3bS&#10;dAOyyOX/CcUPAAAA//8DAFBLAQItABQABgAIAAAAIQC2gziS/gAAAOEBAAATAAAAAAAAAAAAAAAA&#10;AAAAAABbQ29udGVudF9UeXBlc10ueG1sUEsBAi0AFAAGAAgAAAAhADj9If/WAAAAlAEAAAsAAAAA&#10;AAAAAAAAAAAALwEAAF9yZWxzLy5yZWxzUEsBAi0AFAAGAAgAAAAhAAfDVCY8AgAAUwQAAA4AAAAA&#10;AAAAAAAAAAAALgIAAGRycy9lMm9Eb2MueG1sUEsBAi0AFAAGAAgAAAAhAJNq9uHeAAAACgEAAA8A&#10;AAAAAAAAAAAAAAAAlgQAAGRycy9kb3ducmV2LnhtbFBLBQYAAAAABAAEAPMAAAChBQAAAAA=&#10;" fillcolor="#a5a5a5" stroked="f" strokeweight="1pt">
                <v:textbox>
                  <w:txbxContent>
                    <w:p w14:paraId="783D347F" w14:textId="77777777" w:rsidR="004F7BFC" w:rsidRPr="00DE550C" w:rsidRDefault="004F7BFC" w:rsidP="00DE550C">
                      <w:pPr>
                        <w:rPr>
                          <w:sz w:val="16"/>
                          <w:szCs w:val="16"/>
                        </w:rPr>
                      </w:pPr>
                      <w:r w:rsidRPr="00DE550C">
                        <w:rPr>
                          <w:sz w:val="16"/>
                          <w:szCs w:val="16"/>
                        </w:rPr>
                        <w:t>FCC = 0</w:t>
                      </w:r>
                    </w:p>
                    <w:p w14:paraId="5F13D4F6" w14:textId="0BAA6944" w:rsidR="004F7BFC" w:rsidRDefault="004F7BFC" w:rsidP="00DE550C">
                      <w:r w:rsidRPr="00DE550C">
                        <w:rPr>
                          <w:sz w:val="16"/>
                          <w:szCs w:val="16"/>
                        </w:rPr>
                        <w:t xml:space="preserve">Existing Cap = </w:t>
                      </w:r>
                      <w:r>
                        <w:rPr>
                          <w:sz w:val="16"/>
                          <w:szCs w:val="16"/>
                        </w:rPr>
                        <w:t>0</w:t>
                      </w:r>
                    </w:p>
                  </w:txbxContent>
                </v:textbox>
              </v:shape>
            </w:pict>
          </mc:Fallback>
        </mc:AlternateContent>
      </w:r>
    </w:p>
    <w:p w14:paraId="1078A508" w14:textId="7C0BA702" w:rsidR="00DE550C" w:rsidRDefault="00DE550C" w:rsidP="005E38D3">
      <w:pPr>
        <w:jc w:val="both"/>
        <w:rPr>
          <w:rFonts w:cs="Arial"/>
        </w:rPr>
      </w:pPr>
    </w:p>
    <w:p w14:paraId="1B8034A5" w14:textId="20706A72" w:rsidR="00DE550C" w:rsidRDefault="00DE550C" w:rsidP="005E38D3">
      <w:pPr>
        <w:jc w:val="both"/>
        <w:rPr>
          <w:rFonts w:cs="Arial"/>
        </w:rPr>
      </w:pPr>
    </w:p>
    <w:p w14:paraId="13B05C5A" w14:textId="49AFFC1C" w:rsidR="00DE550C" w:rsidRDefault="00DE550C" w:rsidP="005E38D3">
      <w:pPr>
        <w:jc w:val="both"/>
        <w:rPr>
          <w:rFonts w:cs="Arial"/>
        </w:rPr>
      </w:pPr>
    </w:p>
    <w:p w14:paraId="7F67928A" w14:textId="77777777" w:rsidR="007C76B1" w:rsidRDefault="007C76B1" w:rsidP="005E38D3">
      <w:pPr>
        <w:jc w:val="both"/>
        <w:rPr>
          <w:rFonts w:cs="Arial"/>
        </w:rPr>
      </w:pPr>
    </w:p>
    <w:p w14:paraId="24BC0E6A" w14:textId="77777777" w:rsidR="00DE550C" w:rsidRDefault="00DE550C" w:rsidP="005E38D3">
      <w:pPr>
        <w:jc w:val="both"/>
        <w:rPr>
          <w:rFonts w:cs="Arial"/>
        </w:rPr>
      </w:pPr>
    </w:p>
    <w:p w14:paraId="37FF9E79" w14:textId="721FD284" w:rsidR="00D872D1" w:rsidRDefault="00D872D1" w:rsidP="005E38D3">
      <w:pPr>
        <w:jc w:val="both"/>
        <w:rPr>
          <w:rFonts w:cs="Arial"/>
        </w:rPr>
      </w:pPr>
      <w:r>
        <w:rPr>
          <w:rFonts w:cs="Arial"/>
        </w:rPr>
        <w:t>If the transfer occurs during the same Gas Year as the application</w:t>
      </w:r>
      <w:r w:rsidR="000714ED">
        <w:rPr>
          <w:rFonts w:cs="Arial"/>
        </w:rPr>
        <w:t>,</w:t>
      </w:r>
      <w:r>
        <w:rPr>
          <w:rFonts w:cs="Arial"/>
        </w:rPr>
        <w:t xml:space="preserve"> then the revenue recovered from the recipient ASEP may</w:t>
      </w:r>
      <w:r w:rsidR="000714ED">
        <w:rPr>
          <w:rFonts w:cs="Arial"/>
        </w:rPr>
        <w:t xml:space="preserve"> </w:t>
      </w:r>
      <w:r>
        <w:rPr>
          <w:rFonts w:cs="Arial"/>
        </w:rPr>
        <w:t>be reduced as the forecast sale of entry capacity at the prevailing entry capacity price is displaced by the transferred capacity.</w:t>
      </w:r>
    </w:p>
    <w:p w14:paraId="3268AB72" w14:textId="77777777" w:rsidR="006D75CD" w:rsidRPr="00CA74C4" w:rsidRDefault="006D75CD" w:rsidP="009630FB">
      <w:pPr>
        <w:pStyle w:val="Heading02"/>
        <w:rPr>
          <w:noProof/>
        </w:rPr>
      </w:pPr>
      <w:bookmarkStart w:id="7" w:name="_Toc53670267"/>
      <w:r w:rsidRPr="00CA74C4">
        <w:rPr>
          <w:noProof/>
        </w:rPr>
        <w:t xml:space="preserve">Impacts </w:t>
      </w:r>
      <w:r w:rsidR="00784486" w:rsidRPr="00CA74C4">
        <w:rPr>
          <w:noProof/>
        </w:rPr>
        <w:t>&amp; Other Considerations</w:t>
      </w:r>
      <w:bookmarkEnd w:id="7"/>
    </w:p>
    <w:p w14:paraId="568CFD6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6D35E122" w14:textId="319009D3" w:rsidR="0072076E" w:rsidRDefault="002804D7" w:rsidP="00676075">
      <w:pPr>
        <w:rPr>
          <w:rFonts w:cs="Arial"/>
        </w:rPr>
      </w:pPr>
      <w:r>
        <w:rPr>
          <w:rFonts w:cs="Arial"/>
        </w:rPr>
        <w:t>N</w:t>
      </w:r>
      <w:r w:rsidR="00223392">
        <w:rPr>
          <w:rFonts w:cs="Arial"/>
        </w:rPr>
        <w:t>o</w:t>
      </w:r>
    </w:p>
    <w:p w14:paraId="7DD5AB81" w14:textId="09217B7D" w:rsidR="009E433C" w:rsidRDefault="009E433C" w:rsidP="00676075">
      <w:pPr>
        <w:rPr>
          <w:rFonts w:cs="Arial"/>
        </w:rPr>
      </w:pPr>
    </w:p>
    <w:p w14:paraId="648B1531" w14:textId="608B40B7" w:rsidR="009E433C" w:rsidRPr="009E433C" w:rsidRDefault="007C6F96" w:rsidP="00676075">
      <w:pPr>
        <w:rPr>
          <w:rFonts w:cs="Arial"/>
          <w:highlight w:val="yellow"/>
        </w:rPr>
      </w:pPr>
      <w:r>
        <w:rPr>
          <w:rFonts w:cs="Arial"/>
          <w:highlight w:val="yellow"/>
        </w:rPr>
        <w:t>Workgroup notes:</w:t>
      </w:r>
    </w:p>
    <w:p w14:paraId="46C337A0" w14:textId="3CA5A512" w:rsidR="009E433C" w:rsidRPr="009E433C" w:rsidRDefault="009E433C" w:rsidP="00676075">
      <w:pPr>
        <w:rPr>
          <w:rFonts w:cs="Arial"/>
          <w:highlight w:val="yellow"/>
        </w:rPr>
      </w:pPr>
    </w:p>
    <w:p w14:paraId="42ECFDF6" w14:textId="77777777" w:rsidR="009E433C" w:rsidRPr="009E433C" w:rsidRDefault="009E433C" w:rsidP="009E433C">
      <w:pPr>
        <w:rPr>
          <w:highlight w:val="yellow"/>
        </w:rPr>
      </w:pPr>
    </w:p>
    <w:p w14:paraId="18D7A202" w14:textId="10832B20" w:rsidR="009E433C" w:rsidRDefault="009E433C" w:rsidP="009E433C">
      <w:pPr>
        <w:numPr>
          <w:ilvl w:val="0"/>
          <w:numId w:val="31"/>
        </w:numPr>
        <w:spacing w:before="0" w:after="0" w:line="240" w:lineRule="auto"/>
        <w:rPr>
          <w:highlight w:val="yellow"/>
        </w:rPr>
      </w:pPr>
      <w:r w:rsidRPr="009E433C">
        <w:rPr>
          <w:highlight w:val="yellow"/>
        </w:rPr>
        <w:t>Consider articulating the process in a flow diagram</w:t>
      </w:r>
    </w:p>
    <w:p w14:paraId="131A2620" w14:textId="7B1E741E" w:rsidR="004F7BFC" w:rsidRPr="009E433C" w:rsidRDefault="007C6F96" w:rsidP="004F7BFC">
      <w:pPr>
        <w:numPr>
          <w:ilvl w:val="1"/>
          <w:numId w:val="31"/>
        </w:numPr>
        <w:spacing w:before="0" w:after="0" w:line="240" w:lineRule="auto"/>
        <w:rPr>
          <w:highlight w:val="yellow"/>
        </w:rPr>
      </w:pPr>
      <w:r>
        <w:rPr>
          <w:highlight w:val="yellow"/>
        </w:rPr>
        <w:t xml:space="preserve">NW will provide </w:t>
      </w:r>
      <w:r w:rsidR="004F7BFC">
        <w:rPr>
          <w:highlight w:val="yellow"/>
        </w:rPr>
        <w:t>B</w:t>
      </w:r>
      <w:r>
        <w:rPr>
          <w:highlight w:val="yellow"/>
        </w:rPr>
        <w:t>usiness Rules i</w:t>
      </w:r>
      <w:r w:rsidR="004F7BFC">
        <w:rPr>
          <w:highlight w:val="yellow"/>
        </w:rPr>
        <w:t>nstead</w:t>
      </w:r>
    </w:p>
    <w:p w14:paraId="236EDFD3" w14:textId="37CB963A" w:rsidR="009E433C" w:rsidRDefault="009E433C" w:rsidP="009E433C">
      <w:pPr>
        <w:numPr>
          <w:ilvl w:val="0"/>
          <w:numId w:val="31"/>
        </w:numPr>
        <w:spacing w:before="0" w:after="0" w:line="240" w:lineRule="auto"/>
        <w:rPr>
          <w:highlight w:val="yellow"/>
        </w:rPr>
      </w:pPr>
      <w:r w:rsidRPr="009E433C">
        <w:rPr>
          <w:highlight w:val="yellow"/>
        </w:rPr>
        <w:t>Consider the terminology used and the use of the term abandoned</w:t>
      </w:r>
    </w:p>
    <w:p w14:paraId="184F0F22" w14:textId="72319C57" w:rsidR="004F7BFC" w:rsidRPr="009E433C" w:rsidRDefault="004F7BFC" w:rsidP="004F7BFC">
      <w:pPr>
        <w:numPr>
          <w:ilvl w:val="1"/>
          <w:numId w:val="31"/>
        </w:numPr>
        <w:spacing w:before="0" w:after="0" w:line="240" w:lineRule="auto"/>
        <w:rPr>
          <w:highlight w:val="yellow"/>
        </w:rPr>
      </w:pPr>
      <w:r>
        <w:rPr>
          <w:highlight w:val="yellow"/>
        </w:rPr>
        <w:t>Capacity-abandoned</w:t>
      </w:r>
      <w:r w:rsidR="007C6F96">
        <w:rPr>
          <w:highlight w:val="yellow"/>
        </w:rPr>
        <w:t xml:space="preserve"> </w:t>
      </w:r>
      <w:proofErr w:type="spellStart"/>
      <w:r w:rsidR="007C6F96">
        <w:rPr>
          <w:highlight w:val="yellow"/>
        </w:rPr>
        <w:t>ASEp</w:t>
      </w:r>
      <w:proofErr w:type="spellEnd"/>
      <w:r w:rsidR="007C6F96">
        <w:rPr>
          <w:highlight w:val="yellow"/>
        </w:rPr>
        <w:t>, further clarification coming in v2.0 of Modification</w:t>
      </w:r>
    </w:p>
    <w:p w14:paraId="6F8D64DC" w14:textId="1A1A8F89" w:rsidR="009E433C" w:rsidRDefault="009E433C" w:rsidP="009E433C">
      <w:pPr>
        <w:numPr>
          <w:ilvl w:val="0"/>
          <w:numId w:val="31"/>
        </w:numPr>
        <w:spacing w:before="0" w:after="0" w:line="240" w:lineRule="auto"/>
        <w:rPr>
          <w:highlight w:val="yellow"/>
        </w:rPr>
      </w:pPr>
      <w:r w:rsidRPr="009E433C">
        <w:rPr>
          <w:highlight w:val="yellow"/>
        </w:rPr>
        <w:t>Consider a pre-transfer notification</w:t>
      </w:r>
    </w:p>
    <w:p w14:paraId="08013E6F" w14:textId="541B6F13" w:rsidR="004F7BFC" w:rsidRPr="009E433C" w:rsidRDefault="007C6F96" w:rsidP="004F7BFC">
      <w:pPr>
        <w:numPr>
          <w:ilvl w:val="1"/>
          <w:numId w:val="31"/>
        </w:numPr>
        <w:spacing w:before="0" w:after="0" w:line="240" w:lineRule="auto"/>
        <w:rPr>
          <w:highlight w:val="yellow"/>
        </w:rPr>
      </w:pPr>
      <w:r>
        <w:rPr>
          <w:highlight w:val="yellow"/>
        </w:rPr>
        <w:t>Done - w</w:t>
      </w:r>
      <w:r w:rsidR="004F7BFC">
        <w:rPr>
          <w:highlight w:val="yellow"/>
        </w:rPr>
        <w:t>indow now in</w:t>
      </w:r>
    </w:p>
    <w:p w14:paraId="1E634981" w14:textId="1BEA9D52" w:rsidR="009E433C" w:rsidRDefault="009E433C" w:rsidP="009E433C">
      <w:pPr>
        <w:numPr>
          <w:ilvl w:val="0"/>
          <w:numId w:val="31"/>
        </w:numPr>
        <w:spacing w:before="0" w:after="0" w:line="240" w:lineRule="auto"/>
        <w:rPr>
          <w:highlight w:val="yellow"/>
        </w:rPr>
      </w:pPr>
      <w:r w:rsidRPr="009E433C">
        <w:rPr>
          <w:highlight w:val="yellow"/>
        </w:rPr>
        <w:t xml:space="preserve">Consider the partial exchange of capacity </w:t>
      </w:r>
    </w:p>
    <w:p w14:paraId="12A210E8" w14:textId="6138F679" w:rsidR="004F7BFC" w:rsidRPr="009E433C" w:rsidRDefault="007C6F96" w:rsidP="004F7BFC">
      <w:pPr>
        <w:numPr>
          <w:ilvl w:val="1"/>
          <w:numId w:val="31"/>
        </w:numPr>
        <w:spacing w:before="0" w:after="0" w:line="240" w:lineRule="auto"/>
        <w:rPr>
          <w:highlight w:val="yellow"/>
        </w:rPr>
      </w:pPr>
      <w:r>
        <w:rPr>
          <w:highlight w:val="yellow"/>
        </w:rPr>
        <w:t>D</w:t>
      </w:r>
      <w:r w:rsidR="004F7BFC">
        <w:rPr>
          <w:highlight w:val="yellow"/>
        </w:rPr>
        <w:t>one</w:t>
      </w:r>
    </w:p>
    <w:p w14:paraId="62079DD2" w14:textId="372D38B7" w:rsidR="009E433C" w:rsidRDefault="009E433C" w:rsidP="009E433C">
      <w:pPr>
        <w:numPr>
          <w:ilvl w:val="0"/>
          <w:numId w:val="31"/>
        </w:numPr>
        <w:spacing w:before="0" w:after="0" w:line="240" w:lineRule="auto"/>
        <w:rPr>
          <w:highlight w:val="yellow"/>
        </w:rPr>
      </w:pPr>
      <w:r w:rsidRPr="009E433C">
        <w:rPr>
          <w:highlight w:val="yellow"/>
        </w:rPr>
        <w:t>Consider obtaining a legal view / impacts on Users and Existing Contracts with reference to EU Tariff Code Article 35</w:t>
      </w:r>
    </w:p>
    <w:p w14:paraId="5CE58AD6" w14:textId="6D987DFD" w:rsidR="004F7BFC" w:rsidRDefault="004F7BFC" w:rsidP="004F7BFC">
      <w:pPr>
        <w:numPr>
          <w:ilvl w:val="1"/>
          <w:numId w:val="31"/>
        </w:numPr>
        <w:spacing w:before="0" w:after="0" w:line="240" w:lineRule="auto"/>
        <w:rPr>
          <w:highlight w:val="yellow"/>
        </w:rPr>
      </w:pPr>
      <w:r>
        <w:rPr>
          <w:highlight w:val="yellow"/>
        </w:rPr>
        <w:t>Centrica satisfied itself but has agreed to consider further explanation of this aspect</w:t>
      </w:r>
    </w:p>
    <w:p w14:paraId="0E263944" w14:textId="2C407D8E" w:rsidR="004F7BFC" w:rsidRDefault="004F7BFC" w:rsidP="004F7BFC">
      <w:pPr>
        <w:numPr>
          <w:ilvl w:val="1"/>
          <w:numId w:val="31"/>
        </w:numPr>
        <w:spacing w:before="0" w:after="0" w:line="240" w:lineRule="auto"/>
        <w:rPr>
          <w:highlight w:val="yellow"/>
        </w:rPr>
      </w:pPr>
      <w:r>
        <w:rPr>
          <w:highlight w:val="yellow"/>
        </w:rPr>
        <w:t xml:space="preserve">Will add in results of </w:t>
      </w:r>
      <w:r w:rsidR="007C6F96">
        <w:rPr>
          <w:highlight w:val="yellow"/>
        </w:rPr>
        <w:t>03/11 Workgroup</w:t>
      </w:r>
      <w:r>
        <w:rPr>
          <w:highlight w:val="yellow"/>
        </w:rPr>
        <w:t xml:space="preserve"> discussions</w:t>
      </w:r>
      <w:r w:rsidR="007C6F96">
        <w:rPr>
          <w:highlight w:val="yellow"/>
        </w:rPr>
        <w:t xml:space="preserve"> into further iterations of Modification</w:t>
      </w:r>
    </w:p>
    <w:p w14:paraId="06C05C20" w14:textId="1511903F" w:rsidR="004F7BFC" w:rsidRDefault="004F7BFC" w:rsidP="004F7BFC">
      <w:pPr>
        <w:numPr>
          <w:ilvl w:val="1"/>
          <w:numId w:val="31"/>
        </w:numPr>
        <w:spacing w:before="0" w:after="0" w:line="240" w:lineRule="auto"/>
        <w:rPr>
          <w:highlight w:val="yellow"/>
        </w:rPr>
      </w:pPr>
      <w:r>
        <w:rPr>
          <w:highlight w:val="yellow"/>
        </w:rPr>
        <w:t xml:space="preserve">Consider Dec 2018 Ofgem decision on 0621 and </w:t>
      </w:r>
      <w:r w:rsidR="00D254FF">
        <w:rPr>
          <w:highlight w:val="yellow"/>
        </w:rPr>
        <w:t>May 2020</w:t>
      </w:r>
      <w:r w:rsidR="007C6F96">
        <w:rPr>
          <w:highlight w:val="yellow"/>
        </w:rPr>
        <w:t xml:space="preserve"> </w:t>
      </w:r>
      <w:r>
        <w:rPr>
          <w:highlight w:val="yellow"/>
        </w:rPr>
        <w:t>0678</w:t>
      </w:r>
      <w:r w:rsidR="00D254FF">
        <w:rPr>
          <w:highlight w:val="yellow"/>
        </w:rPr>
        <w:t>A</w:t>
      </w:r>
      <w:r>
        <w:rPr>
          <w:highlight w:val="yellow"/>
        </w:rPr>
        <w:t xml:space="preserve"> </w:t>
      </w:r>
      <w:r w:rsidR="007C6F96">
        <w:rPr>
          <w:highlight w:val="yellow"/>
        </w:rPr>
        <w:t xml:space="preserve">Ofgem </w:t>
      </w:r>
      <w:r>
        <w:rPr>
          <w:highlight w:val="yellow"/>
        </w:rPr>
        <w:t>decision</w:t>
      </w:r>
    </w:p>
    <w:p w14:paraId="59E841B7" w14:textId="45A62ACD" w:rsidR="004F7BFC" w:rsidRPr="009E433C" w:rsidRDefault="007C6F96" w:rsidP="004F7BFC">
      <w:pPr>
        <w:numPr>
          <w:ilvl w:val="1"/>
          <w:numId w:val="31"/>
        </w:numPr>
        <w:spacing w:before="0" w:after="0" w:line="240" w:lineRule="auto"/>
        <w:rPr>
          <w:highlight w:val="yellow"/>
        </w:rPr>
      </w:pPr>
      <w:r>
        <w:rPr>
          <w:highlight w:val="yellow"/>
        </w:rPr>
        <w:t>Will r</w:t>
      </w:r>
      <w:r w:rsidR="004F7BFC">
        <w:rPr>
          <w:highlight w:val="yellow"/>
        </w:rPr>
        <w:t xml:space="preserve">efer to ENTSOG </w:t>
      </w:r>
      <w:proofErr w:type="spellStart"/>
      <w:r w:rsidR="004F7BFC">
        <w:rPr>
          <w:highlight w:val="yellow"/>
        </w:rPr>
        <w:t>impl</w:t>
      </w:r>
      <w:proofErr w:type="spellEnd"/>
      <w:r w:rsidR="004F7BFC">
        <w:rPr>
          <w:highlight w:val="yellow"/>
        </w:rPr>
        <w:t xml:space="preserve"> guide</w:t>
      </w:r>
    </w:p>
    <w:p w14:paraId="593E77D3" w14:textId="71CD1D11" w:rsidR="009E433C" w:rsidRDefault="009E433C" w:rsidP="009E433C">
      <w:pPr>
        <w:numPr>
          <w:ilvl w:val="0"/>
          <w:numId w:val="31"/>
        </w:numPr>
        <w:spacing w:before="0" w:after="0" w:line="240" w:lineRule="auto"/>
        <w:rPr>
          <w:highlight w:val="yellow"/>
        </w:rPr>
      </w:pPr>
      <w:r w:rsidRPr="009E433C">
        <w:rPr>
          <w:highlight w:val="yellow"/>
        </w:rPr>
        <w:t>Include within the Modification an assessment against the wider Consumer Impacts</w:t>
      </w:r>
    </w:p>
    <w:p w14:paraId="64E10C4F" w14:textId="1174AC25" w:rsidR="004F7BFC" w:rsidRPr="009E433C" w:rsidRDefault="007C6F96" w:rsidP="004F7BFC">
      <w:pPr>
        <w:numPr>
          <w:ilvl w:val="1"/>
          <w:numId w:val="31"/>
        </w:numPr>
        <w:spacing w:before="0" w:after="0" w:line="240" w:lineRule="auto"/>
        <w:rPr>
          <w:highlight w:val="yellow"/>
        </w:rPr>
      </w:pPr>
      <w:r>
        <w:rPr>
          <w:highlight w:val="yellow"/>
        </w:rPr>
        <w:t>Done, Workgroup will expand further in December</w:t>
      </w:r>
    </w:p>
    <w:p w14:paraId="4C87C121" w14:textId="28A22BB6" w:rsidR="009E433C" w:rsidRDefault="009E433C" w:rsidP="009E433C">
      <w:pPr>
        <w:numPr>
          <w:ilvl w:val="0"/>
          <w:numId w:val="31"/>
        </w:numPr>
        <w:spacing w:before="0" w:after="0" w:line="240" w:lineRule="auto"/>
        <w:rPr>
          <w:highlight w:val="yellow"/>
        </w:rPr>
      </w:pPr>
      <w:r w:rsidRPr="009E433C">
        <w:rPr>
          <w:highlight w:val="yellow"/>
        </w:rPr>
        <w:t>Include within the Modification an assessment of the System Impacts</w:t>
      </w:r>
    </w:p>
    <w:p w14:paraId="7073A601" w14:textId="36491265" w:rsidR="004F7BFC" w:rsidRPr="009E433C" w:rsidRDefault="004F7BFC" w:rsidP="004F7BFC">
      <w:pPr>
        <w:numPr>
          <w:ilvl w:val="1"/>
          <w:numId w:val="31"/>
        </w:numPr>
        <w:spacing w:before="0" w:after="0" w:line="240" w:lineRule="auto"/>
        <w:rPr>
          <w:highlight w:val="yellow"/>
        </w:rPr>
      </w:pPr>
      <w:r>
        <w:rPr>
          <w:highlight w:val="yellow"/>
        </w:rPr>
        <w:t xml:space="preserve">Post </w:t>
      </w:r>
      <w:r w:rsidR="007C6F96">
        <w:rPr>
          <w:highlight w:val="yellow"/>
        </w:rPr>
        <w:t xml:space="preserve">3/11 Workgroup </w:t>
      </w:r>
      <w:r>
        <w:rPr>
          <w:highlight w:val="yellow"/>
        </w:rPr>
        <w:t xml:space="preserve">meeting ROM </w:t>
      </w:r>
      <w:r w:rsidR="007C6F96">
        <w:rPr>
          <w:highlight w:val="yellow"/>
        </w:rPr>
        <w:t xml:space="preserve">will be </w:t>
      </w:r>
      <w:r>
        <w:rPr>
          <w:highlight w:val="yellow"/>
        </w:rPr>
        <w:t xml:space="preserve">requested </w:t>
      </w:r>
      <w:r w:rsidR="007C6F96">
        <w:rPr>
          <w:highlight w:val="yellow"/>
        </w:rPr>
        <w:t>once v2.0 of Modification received and after liaison with NG,</w:t>
      </w:r>
    </w:p>
    <w:p w14:paraId="0F08E2E9" w14:textId="3304D97E" w:rsidR="009E433C" w:rsidRDefault="009E433C" w:rsidP="009E433C">
      <w:pPr>
        <w:numPr>
          <w:ilvl w:val="0"/>
          <w:numId w:val="31"/>
        </w:numPr>
        <w:spacing w:before="0" w:after="0" w:line="240" w:lineRule="auto"/>
        <w:rPr>
          <w:highlight w:val="yellow"/>
        </w:rPr>
      </w:pPr>
      <w:r w:rsidRPr="009E433C">
        <w:rPr>
          <w:highlight w:val="yellow"/>
        </w:rPr>
        <w:t xml:space="preserve">Include within the Modification some analysis around compliance </w:t>
      </w:r>
    </w:p>
    <w:p w14:paraId="5C18739D" w14:textId="1AB9B030" w:rsidR="004F7BFC" w:rsidRPr="009E433C" w:rsidRDefault="004F7BFC" w:rsidP="004F7BFC">
      <w:pPr>
        <w:numPr>
          <w:ilvl w:val="1"/>
          <w:numId w:val="31"/>
        </w:numPr>
        <w:spacing w:before="0" w:after="0" w:line="240" w:lineRule="auto"/>
        <w:rPr>
          <w:highlight w:val="yellow"/>
        </w:rPr>
      </w:pPr>
      <w:r>
        <w:rPr>
          <w:highlight w:val="yellow"/>
        </w:rPr>
        <w:t>See above</w:t>
      </w:r>
    </w:p>
    <w:p w14:paraId="62F5C8E7" w14:textId="60A8DD3B" w:rsidR="009E433C" w:rsidRDefault="009E433C" w:rsidP="009E433C">
      <w:pPr>
        <w:numPr>
          <w:ilvl w:val="0"/>
          <w:numId w:val="31"/>
        </w:numPr>
        <w:spacing w:before="0" w:after="0" w:line="240" w:lineRule="auto"/>
        <w:rPr>
          <w:highlight w:val="yellow"/>
        </w:rPr>
      </w:pPr>
      <w:r w:rsidRPr="009E433C">
        <w:rPr>
          <w:highlight w:val="yellow"/>
        </w:rPr>
        <w:t>Include within the Modification as assessment or further clarification/explanation on the efficient use of the pipeline system</w:t>
      </w:r>
    </w:p>
    <w:p w14:paraId="493BF853" w14:textId="1BF34386" w:rsidR="004F7BFC" w:rsidRPr="009E433C" w:rsidRDefault="007C6F96" w:rsidP="004F7BFC">
      <w:pPr>
        <w:numPr>
          <w:ilvl w:val="1"/>
          <w:numId w:val="31"/>
        </w:numPr>
        <w:spacing w:before="0" w:after="0" w:line="240" w:lineRule="auto"/>
        <w:rPr>
          <w:highlight w:val="yellow"/>
        </w:rPr>
      </w:pPr>
      <w:r>
        <w:rPr>
          <w:highlight w:val="yellow"/>
        </w:rPr>
        <w:t>See ROs</w:t>
      </w:r>
    </w:p>
    <w:p w14:paraId="0A2931F8" w14:textId="1CB26477" w:rsidR="009E433C" w:rsidRDefault="009E433C" w:rsidP="009E433C">
      <w:pPr>
        <w:numPr>
          <w:ilvl w:val="0"/>
          <w:numId w:val="31"/>
        </w:numPr>
        <w:spacing w:before="0" w:after="0" w:line="240" w:lineRule="auto"/>
        <w:rPr>
          <w:highlight w:val="yellow"/>
        </w:rPr>
      </w:pPr>
      <w:r w:rsidRPr="009E433C">
        <w:rPr>
          <w:highlight w:val="yellow"/>
        </w:rPr>
        <w:t>Include within the Modification an assessment against the Charging Objectives</w:t>
      </w:r>
    </w:p>
    <w:p w14:paraId="02C4FAAE" w14:textId="4FC895AA" w:rsidR="004F7BFC" w:rsidRDefault="004F7BFC" w:rsidP="004F7BFC">
      <w:pPr>
        <w:numPr>
          <w:ilvl w:val="1"/>
          <w:numId w:val="31"/>
        </w:numPr>
        <w:spacing w:before="0" w:after="0" w:line="240" w:lineRule="auto"/>
        <w:rPr>
          <w:highlight w:val="yellow"/>
        </w:rPr>
      </w:pPr>
      <w:r>
        <w:rPr>
          <w:highlight w:val="yellow"/>
        </w:rPr>
        <w:t>Done</w:t>
      </w:r>
    </w:p>
    <w:p w14:paraId="0F5911F5" w14:textId="4945B2AC" w:rsidR="004F7BFC" w:rsidRPr="009E433C" w:rsidRDefault="004F7BFC" w:rsidP="004F7BFC">
      <w:pPr>
        <w:numPr>
          <w:ilvl w:val="1"/>
          <w:numId w:val="31"/>
        </w:numPr>
        <w:spacing w:before="0" w:after="0" w:line="240" w:lineRule="auto"/>
        <w:rPr>
          <w:highlight w:val="yellow"/>
        </w:rPr>
      </w:pPr>
      <w:r>
        <w:rPr>
          <w:highlight w:val="yellow"/>
        </w:rPr>
        <w:t>Some discussion around competition</w:t>
      </w:r>
      <w:r w:rsidR="007C6F96">
        <w:rPr>
          <w:highlight w:val="yellow"/>
        </w:rPr>
        <w:t xml:space="preserve">  took place on 3/11.</w:t>
      </w:r>
    </w:p>
    <w:p w14:paraId="696EA7B8" w14:textId="31913656" w:rsidR="009E433C" w:rsidRDefault="009E433C" w:rsidP="009E433C">
      <w:pPr>
        <w:numPr>
          <w:ilvl w:val="0"/>
          <w:numId w:val="31"/>
        </w:numPr>
        <w:spacing w:before="0" w:after="0" w:line="240" w:lineRule="auto"/>
        <w:rPr>
          <w:highlight w:val="yellow"/>
        </w:rPr>
      </w:pPr>
      <w:r w:rsidRPr="009E433C">
        <w:rPr>
          <w:highlight w:val="yellow"/>
        </w:rPr>
        <w:t>Consider analysis showing the number of instances where terminations have taken place and the User held capacity.</w:t>
      </w:r>
    </w:p>
    <w:p w14:paraId="2ADE4DE5" w14:textId="2E227619" w:rsidR="004F7BFC" w:rsidRPr="009E433C" w:rsidRDefault="004F7BFC" w:rsidP="004F7BFC">
      <w:pPr>
        <w:numPr>
          <w:ilvl w:val="1"/>
          <w:numId w:val="31"/>
        </w:numPr>
        <w:spacing w:before="0" w:after="0" w:line="240" w:lineRule="auto"/>
        <w:rPr>
          <w:highlight w:val="yellow"/>
        </w:rPr>
      </w:pPr>
      <w:r>
        <w:rPr>
          <w:highlight w:val="yellow"/>
        </w:rPr>
        <w:t>Data aggregate revenue – by next meeting, CW</w:t>
      </w:r>
    </w:p>
    <w:p w14:paraId="28CAF24A" w14:textId="77777777" w:rsidR="009E433C" w:rsidRPr="009E433C" w:rsidRDefault="009E433C" w:rsidP="009E433C">
      <w:pPr>
        <w:pStyle w:val="ListParagraph"/>
        <w:numPr>
          <w:ilvl w:val="0"/>
          <w:numId w:val="31"/>
        </w:numPr>
        <w:rPr>
          <w:rFonts w:cs="Arial"/>
          <w:highlight w:val="yellow"/>
        </w:rPr>
      </w:pPr>
      <w:r w:rsidRPr="009E433C">
        <w:rPr>
          <w:rFonts w:cs="Arial"/>
          <w:highlight w:val="yellow"/>
        </w:rPr>
        <w:t>Data around terminations? (DON suggestion) – from minutes:</w:t>
      </w:r>
    </w:p>
    <w:p w14:paraId="0CBDCCDD" w14:textId="1E7BAF0D" w:rsidR="009E433C" w:rsidRDefault="009E433C" w:rsidP="009E433C">
      <w:pPr>
        <w:pStyle w:val="ListParagraph"/>
        <w:numPr>
          <w:ilvl w:val="0"/>
          <w:numId w:val="31"/>
        </w:numPr>
        <w:rPr>
          <w:i/>
          <w:iCs/>
          <w:highlight w:val="yellow"/>
        </w:rPr>
      </w:pPr>
      <w:r w:rsidRPr="009E433C">
        <w:rPr>
          <w:i/>
          <w:iCs/>
          <w:highlight w:val="yellow"/>
        </w:rPr>
        <w:t xml:space="preserve">DON expressed an interest in understanding the number of cases where a termination has been undertaken when entry capacity was being held.  NW explained that he would not be able to correlate or conclude that a termination has been undertaken as a result of entry capacity being held.  However, it may be possible to provide confirmation that capacity was being held by a party when that party was terminated.  </w:t>
      </w:r>
    </w:p>
    <w:p w14:paraId="09F74AE3" w14:textId="4BDFCE47" w:rsidR="008D23B8" w:rsidRPr="009E433C" w:rsidRDefault="008D23B8" w:rsidP="008D23B8">
      <w:pPr>
        <w:pStyle w:val="ListParagraph"/>
        <w:numPr>
          <w:ilvl w:val="1"/>
          <w:numId w:val="31"/>
        </w:numPr>
        <w:rPr>
          <w:i/>
          <w:iCs/>
          <w:highlight w:val="yellow"/>
        </w:rPr>
      </w:pPr>
      <w:r>
        <w:rPr>
          <w:i/>
          <w:iCs/>
          <w:highlight w:val="yellow"/>
        </w:rPr>
        <w:t>This information for the Workgroup Report</w:t>
      </w:r>
    </w:p>
    <w:p w14:paraId="39BA80D3" w14:textId="7B1979EA" w:rsidR="009E433C" w:rsidRDefault="009E433C" w:rsidP="00676075">
      <w:pPr>
        <w:rPr>
          <w:rFonts w:cs="Arial"/>
        </w:rPr>
      </w:pPr>
    </w:p>
    <w:p w14:paraId="55F5A20A" w14:textId="77777777" w:rsidR="008D23B8" w:rsidRDefault="008D23B8" w:rsidP="00676075">
      <w:pPr>
        <w:rPr>
          <w:rFonts w:cs="Arial"/>
        </w:rPr>
      </w:pPr>
      <w:r>
        <w:rPr>
          <w:rFonts w:cs="Arial"/>
        </w:rPr>
        <w:t>V2.0</w:t>
      </w:r>
    </w:p>
    <w:p w14:paraId="2DF20C6C" w14:textId="07B99798" w:rsidR="008D23B8" w:rsidRDefault="008D23B8" w:rsidP="00676075">
      <w:pPr>
        <w:rPr>
          <w:rFonts w:cs="Arial"/>
        </w:rPr>
      </w:pPr>
      <w:r>
        <w:rPr>
          <w:rFonts w:cs="Arial"/>
        </w:rPr>
        <w:t>Wording around abandoned, discrete nature of process</w:t>
      </w:r>
    </w:p>
    <w:p w14:paraId="442FB653" w14:textId="77777777" w:rsidR="008D23B8" w:rsidRDefault="008D23B8" w:rsidP="00676075">
      <w:pPr>
        <w:rPr>
          <w:rFonts w:cs="Arial"/>
        </w:rPr>
      </w:pPr>
      <w:r>
        <w:rPr>
          <w:rFonts w:cs="Arial"/>
        </w:rPr>
        <w:t>V3.0</w:t>
      </w:r>
    </w:p>
    <w:p w14:paraId="1B67083C" w14:textId="775116BE" w:rsidR="004F7BFC" w:rsidRPr="004879B2" w:rsidRDefault="004F7BFC" w:rsidP="004879B2">
      <w:pPr>
        <w:pStyle w:val="ListParagraph"/>
        <w:numPr>
          <w:ilvl w:val="0"/>
          <w:numId w:val="33"/>
        </w:numPr>
        <w:rPr>
          <w:rFonts w:cs="Arial"/>
        </w:rPr>
      </w:pPr>
      <w:r w:rsidRPr="004879B2">
        <w:rPr>
          <w:rFonts w:cs="Arial"/>
        </w:rPr>
        <w:t>Additional analysis for clarification to go th</w:t>
      </w:r>
      <w:r w:rsidR="008D23B8" w:rsidRPr="004879B2">
        <w:rPr>
          <w:rFonts w:cs="Arial"/>
        </w:rPr>
        <w:t>r</w:t>
      </w:r>
      <w:r w:rsidRPr="004879B2">
        <w:rPr>
          <w:rFonts w:cs="Arial"/>
        </w:rPr>
        <w:t>ough at next meeting</w:t>
      </w:r>
    </w:p>
    <w:p w14:paraId="7B4580E3" w14:textId="6720BE57" w:rsidR="008D23B8" w:rsidRPr="004879B2" w:rsidRDefault="008D23B8" w:rsidP="004879B2">
      <w:pPr>
        <w:pStyle w:val="ListParagraph"/>
        <w:numPr>
          <w:ilvl w:val="0"/>
          <w:numId w:val="33"/>
        </w:numPr>
        <w:rPr>
          <w:rFonts w:cs="Arial"/>
        </w:rPr>
      </w:pPr>
      <w:r w:rsidRPr="004879B2">
        <w:rPr>
          <w:rFonts w:cs="Arial"/>
        </w:rPr>
        <w:t>Compliance</w:t>
      </w:r>
    </w:p>
    <w:p w14:paraId="7B0555C1" w14:textId="12CF1289" w:rsidR="004F7BFC" w:rsidRPr="004879B2" w:rsidRDefault="004F7BFC" w:rsidP="004879B2">
      <w:pPr>
        <w:pStyle w:val="ListParagraph"/>
        <w:numPr>
          <w:ilvl w:val="0"/>
          <w:numId w:val="33"/>
        </w:numPr>
        <w:rPr>
          <w:rFonts w:cs="Arial"/>
        </w:rPr>
      </w:pPr>
      <w:r w:rsidRPr="004879B2">
        <w:rPr>
          <w:rFonts w:cs="Arial"/>
        </w:rPr>
        <w:t xml:space="preserve">BRs </w:t>
      </w:r>
      <w:r w:rsidR="008D23B8" w:rsidRPr="004879B2">
        <w:rPr>
          <w:rFonts w:cs="Arial"/>
        </w:rPr>
        <w:t>–</w:t>
      </w:r>
      <w:r w:rsidRPr="004879B2">
        <w:rPr>
          <w:rFonts w:cs="Arial"/>
        </w:rPr>
        <w:t xml:space="preserve"> NW</w:t>
      </w:r>
    </w:p>
    <w:p w14:paraId="354BE865" w14:textId="2D06C865" w:rsidR="008D23B8" w:rsidRDefault="008D23B8" w:rsidP="00676075">
      <w:pPr>
        <w:rPr>
          <w:rFonts w:cs="Arial"/>
        </w:rPr>
      </w:pPr>
    </w:p>
    <w:p w14:paraId="78428E20" w14:textId="6D3B7EC8" w:rsidR="008D23B8" w:rsidRDefault="008D23B8" w:rsidP="00676075">
      <w:pPr>
        <w:rPr>
          <w:rFonts w:cs="Arial"/>
        </w:rPr>
      </w:pPr>
      <w:r>
        <w:rPr>
          <w:rFonts w:cs="Arial"/>
        </w:rPr>
        <w:t>Request ROM after v2.0 received – liaise with NG</w:t>
      </w:r>
    </w:p>
    <w:p w14:paraId="1D9236A7" w14:textId="6F4EC0FE" w:rsidR="004F7BFC" w:rsidRDefault="004F7BFC" w:rsidP="00676075">
      <w:pPr>
        <w:rPr>
          <w:rFonts w:cs="Arial"/>
        </w:rPr>
      </w:pPr>
      <w:r>
        <w:rPr>
          <w:rFonts w:cs="Arial"/>
        </w:rPr>
        <w:t>ROM – 10 BDs request then CDSP</w:t>
      </w:r>
    </w:p>
    <w:p w14:paraId="515C9AA4" w14:textId="447EAFFE" w:rsidR="004F7BFC" w:rsidRDefault="004F7BFC" w:rsidP="00676075">
      <w:pPr>
        <w:rPr>
          <w:rFonts w:cs="Arial"/>
        </w:rPr>
      </w:pPr>
      <w:r>
        <w:rPr>
          <w:rFonts w:cs="Arial"/>
        </w:rPr>
        <w:t>Legal Text – NG by next meeting</w:t>
      </w:r>
    </w:p>
    <w:p w14:paraId="112FFA5A" w14:textId="77777777" w:rsidR="004F7BFC" w:rsidRDefault="004F7BFC" w:rsidP="00676075">
      <w:pPr>
        <w:rPr>
          <w:rFonts w:cs="Arial"/>
        </w:rPr>
      </w:pPr>
    </w:p>
    <w:p w14:paraId="34BBD451" w14:textId="085D28EE" w:rsidR="00676075"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463F9F5A" w14:textId="5B459738" w:rsidR="009E433C" w:rsidRDefault="008D23B8" w:rsidP="00265514">
      <w:pPr>
        <w:jc w:val="both"/>
      </w:pPr>
      <w:r>
        <w:t xml:space="preserve">The </w:t>
      </w:r>
      <w:r w:rsidR="009E433C">
        <w:t xml:space="preserve">Proposer view: </w:t>
      </w:r>
    </w:p>
    <w:p w14:paraId="78F7EDF3" w14:textId="72EE97BA" w:rsidR="00CE64C7" w:rsidRDefault="00CE64C7" w:rsidP="00265514">
      <w:pPr>
        <w:jc w:val="both"/>
      </w:pPr>
      <w:r>
        <w:t xml:space="preserve">The ability to transfer capacity from abandoned entry points will enable investors in prospective upstream projects to acquire capacity in the NTS in the knowledge that it will have value in the event that the project fails to come to market. This will reduce the level of sunk costs, reducing project investment risk and </w:t>
      </w:r>
      <w:r w:rsidR="000714ED">
        <w:t xml:space="preserve">should </w:t>
      </w:r>
      <w:r>
        <w:t>encourage investors to support more marginal projects. In turn</w:t>
      </w:r>
      <w:r w:rsidR="000714ED">
        <w:t>,</w:t>
      </w:r>
      <w:r>
        <w:t xml:space="preserve"> this will improve supply diversity and volumes, </w:t>
      </w:r>
      <w:r w:rsidR="000714ED">
        <w:t xml:space="preserve">ultimately </w:t>
      </w:r>
      <w:r>
        <w:t>driving down the cost of gas to customers.</w:t>
      </w:r>
    </w:p>
    <w:p w14:paraId="7E0A6B2C" w14:textId="3DC99325" w:rsidR="00CE64C7" w:rsidRDefault="00577C8F" w:rsidP="00265514">
      <w:pPr>
        <w:jc w:val="both"/>
      </w:pPr>
      <w:commentRangeStart w:id="8"/>
      <w:r>
        <w:t>If</w:t>
      </w:r>
      <w:r w:rsidR="00CE64C7">
        <w:t xml:space="preserve"> a holder of entry capacity at an abandoned entry point </w:t>
      </w:r>
      <w:r w:rsidR="008D23B8">
        <w:t xml:space="preserve">were </w:t>
      </w:r>
      <w:r w:rsidR="00CE64C7">
        <w:t>to default on payment with regard to their capacity bookings</w:t>
      </w:r>
      <w:r w:rsidR="00634F10">
        <w:t xml:space="preserve"> and </w:t>
      </w:r>
      <w:r>
        <w:t xml:space="preserve">if this were to </w:t>
      </w:r>
      <w:r w:rsidR="00634F10">
        <w:t xml:space="preserve">subsequently </w:t>
      </w:r>
      <w:r w:rsidR="00CE64C7">
        <w:t xml:space="preserve">result in User termination from the UNC, the outstanding costs will be shared across all Users, leading to increased costs for customers. </w:t>
      </w:r>
      <w:commentRangeEnd w:id="8"/>
      <w:r w:rsidR="008D23B8">
        <w:rPr>
          <w:rStyle w:val="CommentReference"/>
        </w:rPr>
        <w:commentReference w:id="8"/>
      </w:r>
      <w:r w:rsidR="00CE64C7">
        <w:t xml:space="preserve">The ability to transfer capacity will greatly reduce the possibility of User default as </w:t>
      </w:r>
      <w:r w:rsidR="00634F10">
        <w:t>the capacity will confer commercial value to the User.</w:t>
      </w:r>
    </w:p>
    <w:p w14:paraId="50D26BA5" w14:textId="33787E9F" w:rsidR="007C6F96" w:rsidRDefault="008D23B8" w:rsidP="00265514">
      <w:pPr>
        <w:jc w:val="both"/>
      </w:pPr>
      <w:r>
        <w:t xml:space="preserve">Workgroup </w:t>
      </w:r>
      <w:r w:rsidR="007C6F96">
        <w:t>view:</w:t>
      </w:r>
    </w:p>
    <w:p w14:paraId="791EB640" w14:textId="21BFA966" w:rsidR="008D23B8" w:rsidRDefault="008D23B8" w:rsidP="00265514">
      <w:pPr>
        <w:jc w:val="both"/>
      </w:pPr>
      <w:r>
        <w:t>noted</w:t>
      </w:r>
      <w:r w:rsidR="006041C6">
        <w:t xml:space="preserve"> 3/11/20</w:t>
      </w:r>
      <w:r>
        <w:t xml:space="preserve"> that the possibility of User termination in this instance is only a possibility, and not a certainty.</w:t>
      </w:r>
    </w:p>
    <w:p w14:paraId="28B7314C" w14:textId="4114A25E" w:rsidR="008D23B8" w:rsidRDefault="008D23B8" w:rsidP="00265514">
      <w:pPr>
        <w:jc w:val="both"/>
      </w:pPr>
      <w:proofErr w:type="spellStart"/>
      <w:r>
        <w:t>JCx</w:t>
      </w:r>
      <w:proofErr w:type="spellEnd"/>
      <w:r>
        <w:t xml:space="preserve"> suggestion: </w:t>
      </w:r>
      <w:r w:rsidR="007C6F96">
        <w:t xml:space="preserve">it would be useful to </w:t>
      </w:r>
      <w:proofErr w:type="spellStart"/>
      <w:r w:rsidR="007C6F96">
        <w:t>asses</w:t>
      </w:r>
      <w:proofErr w:type="spellEnd"/>
      <w:r w:rsidR="007C6F96">
        <w:t xml:space="preserve"> the p</w:t>
      </w:r>
      <w:r>
        <w:t>otential scale of likely instances where this modification could be used:</w:t>
      </w:r>
    </w:p>
    <w:p w14:paraId="27EDF820" w14:textId="645A3C7E" w:rsidR="006041C6" w:rsidRDefault="007C6F96" w:rsidP="00D66F9E">
      <w:pPr>
        <w:pStyle w:val="ListParagraph"/>
        <w:numPr>
          <w:ilvl w:val="0"/>
          <w:numId w:val="32"/>
        </w:numPr>
        <w:jc w:val="both"/>
      </w:pPr>
      <w:r>
        <w:t xml:space="preserve">ASEPs where </w:t>
      </w:r>
      <w:r w:rsidR="008D23B8">
        <w:t>Cap</w:t>
      </w:r>
      <w:r>
        <w:t>acity</w:t>
      </w:r>
      <w:r w:rsidR="008D23B8">
        <w:t xml:space="preserve"> held but no flows recorded recently – no known prospect of flows (Entry Points that have cap bookings with no flows in past Gas Year)</w:t>
      </w:r>
      <w:r w:rsidR="006041C6">
        <w:t xml:space="preserve"> - Cap acquired at ASEP Entry Points in the future – can say they are ‘at risk’ – possibility they may not</w:t>
      </w:r>
      <w:r>
        <w:t xml:space="preserve"> use the mechanism</w:t>
      </w:r>
      <w:r w:rsidR="006041C6">
        <w:t>)</w:t>
      </w:r>
    </w:p>
    <w:p w14:paraId="72142515" w14:textId="38219E90" w:rsidR="009E433C" w:rsidRDefault="006041C6" w:rsidP="00265514">
      <w:pPr>
        <w:jc w:val="both"/>
      </w:pPr>
      <w:r>
        <w:t xml:space="preserve">NW </w:t>
      </w:r>
      <w:r w:rsidR="007C6F96">
        <w:t>to further analyse and explain a further way of assessing the amount of revenue which may need to be smeared</w:t>
      </w:r>
      <w:r>
        <w:t xml:space="preserve"> - Revenue which would not be received at Sites where </w:t>
      </w:r>
      <w:r w:rsidR="007C6F96">
        <w:t xml:space="preserve">Users </w:t>
      </w:r>
      <w:r>
        <w:t>didn’t book additional capacity, but use</w:t>
      </w:r>
      <w:r w:rsidR="007C6F96">
        <w:t>d</w:t>
      </w:r>
      <w:r>
        <w:t xml:space="preserve"> capacity</w:t>
      </w:r>
      <w:r w:rsidR="007C6F96">
        <w:t xml:space="preserve"> from a donor ASEP instead (i.e. Users who availed themselves if the mechanism in this mod and used</w:t>
      </w:r>
      <w:r>
        <w:t xml:space="preserve"> abandoned transferred cap</w:t>
      </w:r>
      <w:r w:rsidR="007C6F96">
        <w:t>acity</w:t>
      </w:r>
      <w:r>
        <w:t xml:space="preserve"> instead. (£2.3mn</w:t>
      </w:r>
      <w:r w:rsidR="007C6F96">
        <w:t xml:space="preserve"> is the figure assessed in Part 1 of analysis – NW/Centrica to assess using a FCC informed method aw well tor comparison</w:t>
      </w:r>
      <w:r>
        <w:t>).</w:t>
      </w:r>
      <w:r w:rsidR="007C6F96">
        <w:t xml:space="preserve"> Aim is to come up with a quantitative assessment of the impact of the Modification.</w:t>
      </w:r>
    </w:p>
    <w:p w14:paraId="5F2C17D6" w14:textId="17DF0364" w:rsidR="009E433C" w:rsidRPr="00CE64C7" w:rsidRDefault="009E433C" w:rsidP="00265514">
      <w:pPr>
        <w:jc w:val="both"/>
      </w:pPr>
      <w:r w:rsidRPr="009E433C">
        <w:rPr>
          <w:highlight w:val="yellow"/>
        </w:rPr>
        <w:t xml:space="preserve">Workgroup to </w:t>
      </w:r>
      <w:r w:rsidR="007C6F96">
        <w:rPr>
          <w:highlight w:val="yellow"/>
        </w:rPr>
        <w:t xml:space="preserve">further </w:t>
      </w:r>
      <w:r w:rsidRPr="009E433C">
        <w:rPr>
          <w:highlight w:val="yellow"/>
        </w:rPr>
        <w:t>review table below</w:t>
      </w: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81098F" w:rsidRPr="0081098F" w14:paraId="05F14F3A" w14:textId="77777777" w:rsidTr="00101086">
        <w:trPr>
          <w:cantSplit/>
          <w:trHeight w:hRule="exact" w:val="727"/>
        </w:trPr>
        <w:tc>
          <w:tcPr>
            <w:tcW w:w="9494" w:type="dxa"/>
            <w:gridSpan w:val="3"/>
            <w:tcBorders>
              <w:bottom w:val="single" w:sz="8" w:space="0" w:color="CCE0DA"/>
            </w:tcBorders>
            <w:shd w:val="clear" w:color="auto" w:fill="CCE0DA"/>
            <w:vAlign w:val="center"/>
          </w:tcPr>
          <w:p w14:paraId="3ECC0370" w14:textId="77777777" w:rsidR="0081098F" w:rsidRPr="0081098F" w:rsidRDefault="0081098F" w:rsidP="0081098F">
            <w:pPr>
              <w:keepNext/>
              <w:spacing w:before="0" w:after="0"/>
              <w:ind w:left="113" w:right="113"/>
              <w:outlineLvl w:val="3"/>
              <w:rPr>
                <w:rFonts w:cs="Arial"/>
                <w:b/>
                <w:bCs/>
                <w:color w:val="008576"/>
                <w:sz w:val="24"/>
                <w:szCs w:val="28"/>
              </w:rPr>
            </w:pPr>
            <w:bookmarkStart w:id="9" w:name="_Hlk534356863"/>
            <w:r w:rsidRPr="0081098F">
              <w:rPr>
                <w:rFonts w:cs="Arial"/>
                <w:b/>
                <w:bCs/>
                <w:color w:val="008576"/>
                <w:sz w:val="24"/>
                <w:szCs w:val="28"/>
              </w:rPr>
              <w:t xml:space="preserve">Consumer Impact Assessment </w:t>
            </w:r>
          </w:p>
          <w:p w14:paraId="33ACC43E" w14:textId="77777777" w:rsidR="0081098F" w:rsidRPr="0081098F" w:rsidRDefault="0081098F" w:rsidP="0081098F">
            <w:pPr>
              <w:keepNext/>
              <w:spacing w:before="0" w:after="0"/>
              <w:ind w:left="113" w:right="113"/>
              <w:outlineLvl w:val="3"/>
              <w:rPr>
                <w:rFonts w:eastAsia="MS Gothic" w:cs="Arial"/>
                <w:b/>
                <w:bCs/>
                <w:i/>
                <w:iCs/>
                <w:color w:val="4F81BD"/>
              </w:rPr>
            </w:pPr>
            <w:r w:rsidRPr="0081098F">
              <w:rPr>
                <w:rFonts w:cs="Arial"/>
                <w:bCs/>
                <w:i/>
                <w:color w:val="008576"/>
                <w:szCs w:val="20"/>
              </w:rPr>
              <w:t>(</w:t>
            </w:r>
            <w:r w:rsidRPr="0081098F">
              <w:rPr>
                <w:rFonts w:ascii="Calibri" w:eastAsia="MS Gothic" w:hAnsi="Calibri" w:cs="Arial"/>
                <w:i/>
                <w:iCs/>
                <w:color w:val="008576"/>
                <w:szCs w:val="20"/>
              </w:rPr>
              <w:t>Workgroup assessment of proposer initial view or subsequent information)</w:t>
            </w:r>
          </w:p>
        </w:tc>
      </w:tr>
      <w:tr w:rsidR="0081098F" w:rsidRPr="0081098F" w14:paraId="1F3564AE" w14:textId="77777777" w:rsidTr="00101086">
        <w:trPr>
          <w:cantSplit/>
          <w:trHeight w:hRule="exact" w:val="397"/>
        </w:trPr>
        <w:tc>
          <w:tcPr>
            <w:tcW w:w="4747" w:type="dxa"/>
            <w:tcBorders>
              <w:bottom w:val="single" w:sz="8" w:space="0" w:color="CCE0DA"/>
            </w:tcBorders>
            <w:shd w:val="clear" w:color="auto" w:fill="CCE0DA"/>
            <w:vAlign w:val="center"/>
          </w:tcPr>
          <w:p w14:paraId="1579093D" w14:textId="77777777" w:rsidR="0081098F" w:rsidRPr="0081098F" w:rsidRDefault="0081098F" w:rsidP="0081098F">
            <w:pPr>
              <w:keepNext/>
              <w:spacing w:before="0" w:after="0"/>
              <w:ind w:left="113" w:right="113"/>
              <w:outlineLvl w:val="3"/>
              <w:rPr>
                <w:rFonts w:cs="Arial"/>
                <w:b/>
                <w:bCs/>
                <w:color w:val="008576"/>
                <w:sz w:val="24"/>
                <w:szCs w:val="28"/>
              </w:rPr>
            </w:pPr>
            <w:r w:rsidRPr="0081098F">
              <w:rPr>
                <w:rFonts w:cs="Arial"/>
                <w:b/>
                <w:bCs/>
                <w:color w:val="008576"/>
                <w:sz w:val="24"/>
                <w:szCs w:val="28"/>
              </w:rPr>
              <w:t>Criteria</w:t>
            </w:r>
          </w:p>
        </w:tc>
        <w:tc>
          <w:tcPr>
            <w:tcW w:w="4747" w:type="dxa"/>
            <w:gridSpan w:val="2"/>
            <w:tcBorders>
              <w:bottom w:val="single" w:sz="8" w:space="0" w:color="CCE0DA"/>
            </w:tcBorders>
            <w:shd w:val="clear" w:color="auto" w:fill="CCE0DA"/>
            <w:vAlign w:val="center"/>
          </w:tcPr>
          <w:p w14:paraId="5F64203B" w14:textId="77777777" w:rsidR="0081098F" w:rsidRPr="0081098F" w:rsidRDefault="0081098F" w:rsidP="0081098F">
            <w:pPr>
              <w:keepNext/>
              <w:spacing w:before="0" w:after="0"/>
              <w:ind w:left="113" w:right="113"/>
              <w:outlineLvl w:val="3"/>
              <w:rPr>
                <w:rFonts w:cs="Arial"/>
                <w:b/>
                <w:bCs/>
                <w:color w:val="008576"/>
                <w:sz w:val="24"/>
                <w:szCs w:val="28"/>
              </w:rPr>
            </w:pPr>
            <w:r w:rsidRPr="0081098F">
              <w:rPr>
                <w:rFonts w:cs="Arial"/>
                <w:b/>
                <w:bCs/>
                <w:color w:val="008576"/>
                <w:sz w:val="24"/>
                <w:szCs w:val="28"/>
              </w:rPr>
              <w:t>Extent of Impact</w:t>
            </w:r>
          </w:p>
        </w:tc>
      </w:tr>
      <w:tr w:rsidR="0081098F" w:rsidRPr="0081098F" w14:paraId="6C786F15" w14:textId="77777777" w:rsidTr="00101086">
        <w:trPr>
          <w:cantSplit/>
          <w:trHeight w:val="397"/>
        </w:trPr>
        <w:tc>
          <w:tcPr>
            <w:tcW w:w="4747" w:type="dxa"/>
          </w:tcPr>
          <w:p w14:paraId="5E643A9B" w14:textId="77777777" w:rsidR="0081098F" w:rsidRPr="0081098F" w:rsidRDefault="0081098F" w:rsidP="0081098F">
            <w:pPr>
              <w:spacing w:before="40" w:after="40"/>
              <w:ind w:left="113"/>
              <w:rPr>
                <w:rFonts w:cs="Arial"/>
                <w:bCs/>
                <w:color w:val="008576"/>
              </w:rPr>
            </w:pPr>
            <w:r w:rsidRPr="0081098F">
              <w:rPr>
                <w:rFonts w:cs="Arial"/>
                <w:bCs/>
                <w:color w:val="008576"/>
              </w:rPr>
              <w:t>Which Consumer groups are affected?</w:t>
            </w:r>
          </w:p>
          <w:p w14:paraId="46292C84" w14:textId="77777777" w:rsidR="0081098F" w:rsidRPr="0081098F" w:rsidRDefault="0081098F" w:rsidP="0081098F">
            <w:pPr>
              <w:spacing w:before="40" w:after="40"/>
              <w:ind w:left="113"/>
              <w:rPr>
                <w:rFonts w:cs="Arial"/>
                <w:bCs/>
                <w:color w:val="008576"/>
              </w:rPr>
            </w:pPr>
          </w:p>
        </w:tc>
        <w:tc>
          <w:tcPr>
            <w:tcW w:w="4747" w:type="dxa"/>
            <w:gridSpan w:val="2"/>
          </w:tcPr>
          <w:p w14:paraId="349DA67C" w14:textId="77777777" w:rsidR="0081098F" w:rsidRPr="0081098F" w:rsidRDefault="0081098F" w:rsidP="0081098F">
            <w:pPr>
              <w:keepNext/>
              <w:spacing w:before="40" w:after="40"/>
              <w:ind w:left="57"/>
              <w:outlineLvl w:val="3"/>
              <w:rPr>
                <w:rFonts w:cs="Arial"/>
                <w:i/>
                <w:color w:val="00B274"/>
                <w:szCs w:val="20"/>
              </w:rPr>
            </w:pPr>
            <w:r w:rsidRPr="0081098F">
              <w:rPr>
                <w:rFonts w:cs="Arial"/>
                <w:i/>
                <w:color w:val="00B274"/>
                <w:szCs w:val="20"/>
              </w:rPr>
              <w:t>Please consider each group and delete if not applicable.</w:t>
            </w:r>
          </w:p>
          <w:p w14:paraId="1F08B76B" w14:textId="77777777" w:rsidR="0081098F" w:rsidRPr="0081098F" w:rsidRDefault="0081098F" w:rsidP="0081098F">
            <w:pPr>
              <w:numPr>
                <w:ilvl w:val="0"/>
                <w:numId w:val="30"/>
              </w:numPr>
              <w:spacing w:before="40" w:after="40" w:line="240" w:lineRule="auto"/>
              <w:contextualSpacing/>
              <w:rPr>
                <w:rFonts w:cs="Arial"/>
              </w:rPr>
            </w:pPr>
            <w:r w:rsidRPr="0081098F">
              <w:rPr>
                <w:rFonts w:cs="Arial"/>
              </w:rPr>
              <w:t>Domestic Consumers</w:t>
            </w:r>
          </w:p>
          <w:p w14:paraId="2C714B94" w14:textId="77777777" w:rsidR="0081098F" w:rsidRPr="0081098F" w:rsidRDefault="0081098F" w:rsidP="0081098F">
            <w:pPr>
              <w:numPr>
                <w:ilvl w:val="0"/>
                <w:numId w:val="30"/>
              </w:numPr>
              <w:spacing w:before="40" w:after="40" w:line="240" w:lineRule="auto"/>
              <w:contextualSpacing/>
              <w:rPr>
                <w:rFonts w:cs="Arial"/>
              </w:rPr>
            </w:pPr>
            <w:r w:rsidRPr="0081098F">
              <w:rPr>
                <w:rFonts w:cs="Arial"/>
              </w:rPr>
              <w:t>Small non-domestic Consumers</w:t>
            </w:r>
          </w:p>
          <w:p w14:paraId="116D4017" w14:textId="77777777" w:rsidR="0081098F" w:rsidRPr="0081098F" w:rsidRDefault="0081098F" w:rsidP="0081098F">
            <w:pPr>
              <w:numPr>
                <w:ilvl w:val="0"/>
                <w:numId w:val="30"/>
              </w:numPr>
              <w:spacing w:before="40" w:after="40" w:line="240" w:lineRule="auto"/>
              <w:contextualSpacing/>
              <w:rPr>
                <w:rFonts w:cs="Arial"/>
                <w:i/>
                <w:szCs w:val="20"/>
              </w:rPr>
            </w:pPr>
            <w:r w:rsidRPr="0081098F">
              <w:rPr>
                <w:rFonts w:cs="Arial"/>
                <w:szCs w:val="20"/>
              </w:rPr>
              <w:t>Large non-domestic Consumers</w:t>
            </w:r>
          </w:p>
          <w:p w14:paraId="2740653C" w14:textId="77777777" w:rsidR="0081098F" w:rsidRPr="0081098F" w:rsidRDefault="0081098F" w:rsidP="0081098F">
            <w:pPr>
              <w:numPr>
                <w:ilvl w:val="0"/>
                <w:numId w:val="30"/>
              </w:numPr>
              <w:spacing w:before="40" w:after="40" w:line="240" w:lineRule="auto"/>
              <w:contextualSpacing/>
              <w:rPr>
                <w:rFonts w:cs="Arial"/>
                <w:i/>
                <w:szCs w:val="20"/>
              </w:rPr>
            </w:pPr>
            <w:r w:rsidRPr="0081098F">
              <w:rPr>
                <w:rFonts w:cs="Arial"/>
                <w:szCs w:val="20"/>
              </w:rPr>
              <w:t xml:space="preserve">Very Large Consumers </w:t>
            </w:r>
          </w:p>
        </w:tc>
      </w:tr>
      <w:tr w:rsidR="00101086" w:rsidRPr="0081098F" w14:paraId="759CF9D5" w14:textId="77777777" w:rsidTr="00101086">
        <w:trPr>
          <w:cantSplit/>
          <w:trHeight w:val="397"/>
        </w:trPr>
        <w:tc>
          <w:tcPr>
            <w:tcW w:w="4747" w:type="dxa"/>
          </w:tcPr>
          <w:p w14:paraId="634A72FC" w14:textId="77777777" w:rsidR="00101086" w:rsidRPr="0081098F" w:rsidRDefault="00101086" w:rsidP="00101086">
            <w:pPr>
              <w:spacing w:before="40" w:after="40"/>
              <w:ind w:left="113"/>
              <w:rPr>
                <w:rFonts w:cs="Arial"/>
                <w:bCs/>
                <w:color w:val="008576"/>
              </w:rPr>
            </w:pPr>
            <w:r w:rsidRPr="0081098F">
              <w:rPr>
                <w:rFonts w:cs="Arial"/>
                <w:bCs/>
                <w:color w:val="008576"/>
              </w:rPr>
              <w:t>What costs or benefits will pass through to them?</w:t>
            </w:r>
          </w:p>
        </w:tc>
        <w:tc>
          <w:tcPr>
            <w:tcW w:w="4747" w:type="dxa"/>
            <w:gridSpan w:val="2"/>
            <w:tcBorders>
              <w:top w:val="single" w:sz="8" w:space="0" w:color="CCE0DA"/>
              <w:left w:val="single" w:sz="12" w:space="0" w:color="CCE0DA"/>
              <w:bottom w:val="single" w:sz="12" w:space="0" w:color="CCE0DA"/>
              <w:right w:val="single" w:sz="12" w:space="0" w:color="CCE0DA"/>
            </w:tcBorders>
          </w:tcPr>
          <w:p w14:paraId="1E7C1178" w14:textId="140AEABB" w:rsidR="006041C6" w:rsidRPr="00834947" w:rsidRDefault="006041C6" w:rsidP="007C6F96">
            <w:pPr>
              <w:ind w:left="192"/>
              <w:jc w:val="both"/>
              <w:rPr>
                <w:rFonts w:cs="Arial"/>
              </w:rPr>
            </w:pPr>
            <w:r w:rsidRPr="00834947">
              <w:rPr>
                <w:rFonts w:cs="Arial"/>
              </w:rPr>
              <w:t>The impact of this Modification is a distributional impact. The same amount of Allowed Revenue will be recovered by National Grid with or without the implementation of this Modification.</w:t>
            </w:r>
          </w:p>
          <w:p w14:paraId="33EF687B" w14:textId="5D24A6F5" w:rsidR="00101086" w:rsidRPr="00834947" w:rsidRDefault="00101086" w:rsidP="007C6F96">
            <w:pPr>
              <w:ind w:left="192"/>
              <w:jc w:val="both"/>
              <w:rPr>
                <w:rFonts w:cs="Arial"/>
              </w:rPr>
            </w:pPr>
            <w:r w:rsidRPr="00834947">
              <w:rPr>
                <w:rFonts w:cs="Arial"/>
              </w:rPr>
              <w:t>The ability to transfer capacity from abandoned entry points will enable investors in prospective upstream projects to acquire capacity in the NTS in the knowledge that it will have value in the event that the project fails to come to market. This will reduce the level of sunk costs, reducing project investment risk and should encourage investors to support more marginal projects. In turn, this will improve supply diversity and volumes, ultimately driving down the cost of gas to customers.</w:t>
            </w:r>
          </w:p>
          <w:p w14:paraId="7D21997D" w14:textId="309E5FE5" w:rsidR="00123CFA" w:rsidRPr="00834947" w:rsidRDefault="00123CFA" w:rsidP="007C6F96">
            <w:pPr>
              <w:ind w:left="192"/>
              <w:jc w:val="both"/>
              <w:rPr>
                <w:rFonts w:cs="Arial"/>
              </w:rPr>
            </w:pPr>
            <w:r w:rsidRPr="00834947">
              <w:rPr>
                <w:rFonts w:cs="Arial"/>
              </w:rPr>
              <w:t>The current cost of Entry Capacity is now higher than it was previously. This is likely to lead to marginal cost projects being less likely to proceed, given that the capacity must be bought up front.</w:t>
            </w:r>
          </w:p>
          <w:p w14:paraId="02880CDB" w14:textId="58D3B957" w:rsidR="00101086" w:rsidRPr="00834947" w:rsidRDefault="00101086" w:rsidP="007C6F96">
            <w:pPr>
              <w:ind w:left="192"/>
              <w:jc w:val="both"/>
              <w:rPr>
                <w:rFonts w:cs="Arial"/>
              </w:rPr>
            </w:pPr>
            <w:r w:rsidRPr="00834947">
              <w:rPr>
                <w:rFonts w:cs="Arial"/>
              </w:rPr>
              <w:t xml:space="preserve">If a holder of entry capacity at an abandoned entry point </w:t>
            </w:r>
            <w:r w:rsidR="00123CFA" w:rsidRPr="00834947">
              <w:rPr>
                <w:rFonts w:cs="Arial"/>
              </w:rPr>
              <w:t xml:space="preserve">were </w:t>
            </w:r>
            <w:r w:rsidRPr="00834947">
              <w:rPr>
                <w:rFonts w:cs="Arial"/>
              </w:rPr>
              <w:t>to default on payment with regard to their capacity bookings and if this were to subsequently result in User termination from the UNC, the outstanding costs will be shared across all Users, leading to increased costs for customers. The ability to transfer capacity will greatly reduce the possibility of User default as the capacity will confer commercial value to the User.</w:t>
            </w:r>
          </w:p>
          <w:p w14:paraId="6763C254" w14:textId="77777777" w:rsidR="00101086" w:rsidRDefault="00101086" w:rsidP="007C6F96">
            <w:pPr>
              <w:spacing w:before="40" w:after="40"/>
              <w:ind w:left="192" w:right="113"/>
              <w:rPr>
                <w:rFonts w:cs="Arial"/>
              </w:rPr>
            </w:pPr>
            <w:r>
              <w:rPr>
                <w:rFonts w:cs="Arial"/>
              </w:rPr>
              <w:t>Where a capacity transfer involves Existing Capacity and it displaces entry capacity which would have been acquired at the prevailing price, there will be an impact of National Grid Transmission Charges in order to preserve Allowed Revenues. These increased charges may</w:t>
            </w:r>
            <w:r w:rsidR="00123CFA">
              <w:rPr>
                <w:rFonts w:cs="Arial"/>
              </w:rPr>
              <w:t xml:space="preserve"> </w:t>
            </w:r>
            <w:r>
              <w:rPr>
                <w:rFonts w:cs="Arial"/>
              </w:rPr>
              <w:t xml:space="preserve">be passed onto </w:t>
            </w:r>
            <w:r w:rsidR="00123CFA">
              <w:rPr>
                <w:rFonts w:cs="Arial"/>
              </w:rPr>
              <w:t>Users</w:t>
            </w:r>
            <w:r>
              <w:rPr>
                <w:rFonts w:cs="Arial"/>
              </w:rPr>
              <w:t>.</w:t>
            </w:r>
            <w:r w:rsidR="00123CFA">
              <w:rPr>
                <w:rFonts w:cs="Arial"/>
              </w:rPr>
              <w:t xml:space="preserve"> </w:t>
            </w:r>
          </w:p>
          <w:p w14:paraId="18050166" w14:textId="77777777" w:rsidR="00834947" w:rsidRDefault="00834947" w:rsidP="007C6F96">
            <w:pPr>
              <w:spacing w:before="40" w:after="40"/>
              <w:ind w:left="192" w:right="113"/>
              <w:rPr>
                <w:rFonts w:cs="Arial"/>
              </w:rPr>
            </w:pPr>
            <w:r>
              <w:rPr>
                <w:rFonts w:cs="Arial"/>
              </w:rPr>
              <w:t>There could be a positive or negative impact on NBP price, depending on whether there is additional flow from cheaper sources (downward). The magnitude of change is likely to be a related to the number of sites where this mechanism could be used, and the situation at these sites (Existing Contracts, volumes etc.).</w:t>
            </w:r>
          </w:p>
          <w:p w14:paraId="7CFC4982" w14:textId="143F5E6F" w:rsidR="00834947" w:rsidRPr="0081098F" w:rsidRDefault="00834947" w:rsidP="007C6F96">
            <w:pPr>
              <w:spacing w:before="40" w:after="40"/>
              <w:ind w:left="192" w:right="113"/>
              <w:rPr>
                <w:rFonts w:cs="Arial"/>
              </w:rPr>
            </w:pPr>
            <w:r>
              <w:rPr>
                <w:rFonts w:cs="Arial"/>
              </w:rPr>
              <w:t>Workgroup Participants noted that the effect on the NBP, if any, is likely to be very small.</w:t>
            </w:r>
          </w:p>
        </w:tc>
      </w:tr>
      <w:tr w:rsidR="00101086" w:rsidRPr="0081098F" w14:paraId="0FB69C21" w14:textId="77777777" w:rsidTr="00101086">
        <w:trPr>
          <w:cantSplit/>
          <w:trHeight w:val="397"/>
        </w:trPr>
        <w:tc>
          <w:tcPr>
            <w:tcW w:w="4747" w:type="dxa"/>
          </w:tcPr>
          <w:p w14:paraId="22295917" w14:textId="77777777" w:rsidR="00101086" w:rsidRPr="0081098F" w:rsidRDefault="00101086" w:rsidP="00101086">
            <w:pPr>
              <w:spacing w:before="40" w:after="40"/>
              <w:ind w:left="113"/>
              <w:rPr>
                <w:rFonts w:cs="Arial"/>
                <w:bCs/>
                <w:color w:val="008576"/>
              </w:rPr>
            </w:pPr>
            <w:r w:rsidRPr="0081098F">
              <w:rPr>
                <w:rFonts w:cs="Arial"/>
                <w:bCs/>
                <w:color w:val="008576"/>
              </w:rPr>
              <w:t>When will these costs/benefits impact upon consumers?</w:t>
            </w:r>
          </w:p>
        </w:tc>
        <w:tc>
          <w:tcPr>
            <w:tcW w:w="4747" w:type="dxa"/>
            <w:gridSpan w:val="2"/>
          </w:tcPr>
          <w:p w14:paraId="40802DE3" w14:textId="5E168D1B" w:rsidR="00BC621B" w:rsidRDefault="00BC621B" w:rsidP="00BC621B">
            <w:pPr>
              <w:spacing w:before="40" w:after="40"/>
              <w:ind w:left="113" w:right="113"/>
              <w:rPr>
                <w:rFonts w:cs="Arial"/>
              </w:rPr>
            </w:pPr>
            <w:r>
              <w:rPr>
                <w:rFonts w:cs="Arial"/>
              </w:rPr>
              <w:t>Once a transfer has been enacted</w:t>
            </w:r>
            <w:r w:rsidR="00834947">
              <w:rPr>
                <w:rFonts w:cs="Arial"/>
              </w:rPr>
              <w:t>.</w:t>
            </w:r>
          </w:p>
          <w:p w14:paraId="194BE5AB" w14:textId="025CB437" w:rsidR="00101086" w:rsidRPr="0081098F" w:rsidRDefault="00101086" w:rsidP="00101086">
            <w:pPr>
              <w:spacing w:before="40" w:after="40"/>
              <w:ind w:left="113" w:right="113"/>
              <w:rPr>
                <w:rFonts w:cs="Arial"/>
              </w:rPr>
            </w:pPr>
          </w:p>
        </w:tc>
      </w:tr>
      <w:tr w:rsidR="00101086" w:rsidRPr="0081098F" w14:paraId="5C2F362E" w14:textId="77777777" w:rsidTr="00101086">
        <w:trPr>
          <w:cantSplit/>
          <w:trHeight w:val="397"/>
        </w:trPr>
        <w:tc>
          <w:tcPr>
            <w:tcW w:w="4747" w:type="dxa"/>
          </w:tcPr>
          <w:p w14:paraId="6B904AA5" w14:textId="77777777" w:rsidR="00101086" w:rsidRPr="0081098F" w:rsidRDefault="00101086" w:rsidP="00101086">
            <w:pPr>
              <w:spacing w:before="40" w:after="40"/>
              <w:ind w:left="113"/>
              <w:rPr>
                <w:rFonts w:cs="Arial"/>
                <w:bCs/>
                <w:color w:val="008576"/>
              </w:rPr>
            </w:pPr>
            <w:r w:rsidRPr="0081098F">
              <w:rPr>
                <w:rFonts w:cs="Arial"/>
                <w:bCs/>
                <w:color w:val="008576"/>
              </w:rPr>
              <w:t>Are there any other Consumer Impacts?</w:t>
            </w:r>
          </w:p>
        </w:tc>
        <w:tc>
          <w:tcPr>
            <w:tcW w:w="4747" w:type="dxa"/>
            <w:gridSpan w:val="2"/>
          </w:tcPr>
          <w:p w14:paraId="4A9F4BE4" w14:textId="58ABA6EF" w:rsidR="00101086" w:rsidRPr="0081098F" w:rsidRDefault="00BC621B" w:rsidP="00101086">
            <w:pPr>
              <w:spacing w:before="40" w:after="40"/>
              <w:ind w:left="113" w:right="113"/>
              <w:rPr>
                <w:rFonts w:cs="Arial"/>
              </w:rPr>
            </w:pPr>
            <w:r>
              <w:rPr>
                <w:rFonts w:cs="Arial"/>
              </w:rPr>
              <w:t>No</w:t>
            </w:r>
          </w:p>
        </w:tc>
      </w:tr>
      <w:tr w:rsidR="00101086" w:rsidRPr="0081098F" w14:paraId="65F878D0" w14:textId="77777777" w:rsidTr="00101086">
        <w:trPr>
          <w:cantSplit/>
          <w:trHeight w:val="422"/>
        </w:trPr>
        <w:tc>
          <w:tcPr>
            <w:tcW w:w="9494" w:type="dxa"/>
            <w:gridSpan w:val="3"/>
          </w:tcPr>
          <w:p w14:paraId="1A3E6013" w14:textId="77777777" w:rsidR="00101086" w:rsidRPr="0081098F" w:rsidRDefault="00101086" w:rsidP="00101086">
            <w:pPr>
              <w:spacing w:before="40" w:after="40"/>
              <w:ind w:left="57"/>
              <w:rPr>
                <w:i/>
                <w:color w:val="008576"/>
              </w:rPr>
            </w:pPr>
            <w:r w:rsidRPr="0081098F">
              <w:rPr>
                <w:b/>
                <w:i/>
                <w:color w:val="008576"/>
              </w:rPr>
              <w:t xml:space="preserve"> </w:t>
            </w:r>
            <w:r w:rsidRPr="0081098F">
              <w:rPr>
                <w:rFonts w:cs="Arial"/>
                <w:b/>
                <w:bCs/>
                <w:i/>
                <w:color w:val="008576"/>
              </w:rPr>
              <w:t xml:space="preserve">General Market Assumptions as at December 2016 </w:t>
            </w:r>
            <w:r w:rsidRPr="0081098F">
              <w:rPr>
                <w:rFonts w:cs="Arial"/>
                <w:bCs/>
                <w:i/>
                <w:color w:val="008576"/>
              </w:rPr>
              <w:t>(to underpin the Costs analysis)</w:t>
            </w:r>
          </w:p>
        </w:tc>
      </w:tr>
      <w:tr w:rsidR="00101086" w:rsidRPr="0081098F" w14:paraId="6C222327" w14:textId="77777777" w:rsidTr="00101086">
        <w:trPr>
          <w:cantSplit/>
          <w:trHeight w:val="386"/>
        </w:trPr>
        <w:tc>
          <w:tcPr>
            <w:tcW w:w="7120" w:type="dxa"/>
            <w:gridSpan w:val="2"/>
          </w:tcPr>
          <w:p w14:paraId="083FC172" w14:textId="77777777" w:rsidR="00101086" w:rsidRPr="0081098F" w:rsidRDefault="00101086" w:rsidP="00101086">
            <w:pPr>
              <w:spacing w:before="40" w:after="40"/>
              <w:ind w:left="113"/>
              <w:rPr>
                <w:rFonts w:cs="Arial"/>
                <w:bCs/>
                <w:i/>
                <w:color w:val="008576"/>
              </w:rPr>
            </w:pPr>
            <w:r w:rsidRPr="0081098F">
              <w:rPr>
                <w:rFonts w:cs="Arial"/>
                <w:bCs/>
                <w:i/>
                <w:color w:val="008576"/>
              </w:rPr>
              <w:t xml:space="preserve">Number of Domestic consumers </w:t>
            </w:r>
          </w:p>
        </w:tc>
        <w:tc>
          <w:tcPr>
            <w:tcW w:w="2374" w:type="dxa"/>
          </w:tcPr>
          <w:p w14:paraId="10ECEBE3" w14:textId="77777777" w:rsidR="00101086" w:rsidRPr="0081098F" w:rsidRDefault="00101086" w:rsidP="00101086">
            <w:pPr>
              <w:spacing w:before="40" w:after="40"/>
              <w:ind w:left="57"/>
              <w:rPr>
                <w:rFonts w:cs="Arial"/>
                <w:bCs/>
                <w:i/>
                <w:color w:val="008576"/>
              </w:rPr>
            </w:pPr>
            <w:r w:rsidRPr="0081098F">
              <w:rPr>
                <w:rFonts w:cs="Arial"/>
                <w:bCs/>
                <w:i/>
                <w:color w:val="008576"/>
              </w:rPr>
              <w:t>21 million</w:t>
            </w:r>
          </w:p>
        </w:tc>
      </w:tr>
      <w:tr w:rsidR="00101086" w:rsidRPr="0081098F" w14:paraId="6300E74D" w14:textId="77777777" w:rsidTr="00101086">
        <w:trPr>
          <w:cantSplit/>
          <w:trHeight w:val="421"/>
        </w:trPr>
        <w:tc>
          <w:tcPr>
            <w:tcW w:w="7120" w:type="dxa"/>
            <w:gridSpan w:val="2"/>
          </w:tcPr>
          <w:p w14:paraId="74AB7824" w14:textId="77777777" w:rsidR="00101086" w:rsidRPr="0081098F" w:rsidRDefault="00101086" w:rsidP="00101086">
            <w:pPr>
              <w:spacing w:before="40" w:after="40"/>
              <w:ind w:left="113"/>
              <w:rPr>
                <w:rFonts w:cs="Arial"/>
                <w:bCs/>
                <w:i/>
                <w:color w:val="008576"/>
              </w:rPr>
            </w:pPr>
            <w:r w:rsidRPr="0081098F">
              <w:rPr>
                <w:rFonts w:cs="Arial"/>
                <w:bCs/>
                <w:i/>
                <w:color w:val="008576"/>
              </w:rPr>
              <w:t xml:space="preserve">Number of non-domestic consumers &lt;73,200 kWh/annum </w:t>
            </w:r>
          </w:p>
        </w:tc>
        <w:tc>
          <w:tcPr>
            <w:tcW w:w="2374" w:type="dxa"/>
          </w:tcPr>
          <w:p w14:paraId="712CE959" w14:textId="77777777" w:rsidR="00101086" w:rsidRPr="0081098F" w:rsidRDefault="00101086" w:rsidP="00101086">
            <w:pPr>
              <w:spacing w:before="40" w:after="40"/>
              <w:ind w:left="57"/>
              <w:rPr>
                <w:rFonts w:cs="Arial"/>
                <w:bCs/>
                <w:i/>
                <w:color w:val="008576"/>
              </w:rPr>
            </w:pPr>
            <w:r w:rsidRPr="0081098F">
              <w:rPr>
                <w:rFonts w:cs="Arial"/>
                <w:bCs/>
                <w:i/>
                <w:color w:val="008576"/>
              </w:rPr>
              <w:t>500,000</w:t>
            </w:r>
          </w:p>
        </w:tc>
      </w:tr>
      <w:tr w:rsidR="00101086" w:rsidRPr="0081098F" w14:paraId="3B6A006C" w14:textId="77777777" w:rsidTr="00101086">
        <w:trPr>
          <w:cantSplit/>
          <w:trHeight w:val="399"/>
        </w:trPr>
        <w:tc>
          <w:tcPr>
            <w:tcW w:w="7120" w:type="dxa"/>
            <w:gridSpan w:val="2"/>
          </w:tcPr>
          <w:p w14:paraId="34B66B6F" w14:textId="77777777" w:rsidR="00101086" w:rsidRPr="0081098F" w:rsidRDefault="00101086" w:rsidP="00101086">
            <w:pPr>
              <w:spacing w:before="40" w:after="40"/>
              <w:ind w:left="113"/>
              <w:rPr>
                <w:rFonts w:cs="Arial"/>
                <w:bCs/>
                <w:i/>
                <w:color w:val="008576"/>
              </w:rPr>
            </w:pPr>
            <w:r w:rsidRPr="0081098F">
              <w:rPr>
                <w:rFonts w:cs="Arial"/>
                <w:bCs/>
                <w:i/>
                <w:color w:val="008576"/>
              </w:rPr>
              <w:t xml:space="preserve">Number of consumers between 73,200 and 732,000 kWh/annum </w:t>
            </w:r>
          </w:p>
        </w:tc>
        <w:tc>
          <w:tcPr>
            <w:tcW w:w="2374" w:type="dxa"/>
          </w:tcPr>
          <w:p w14:paraId="554461D5" w14:textId="77777777" w:rsidR="00101086" w:rsidRPr="0081098F" w:rsidRDefault="00101086" w:rsidP="00101086">
            <w:pPr>
              <w:spacing w:before="40" w:after="40"/>
              <w:ind w:left="57"/>
              <w:rPr>
                <w:rFonts w:cs="Arial"/>
                <w:bCs/>
                <w:i/>
                <w:color w:val="008576"/>
              </w:rPr>
            </w:pPr>
            <w:r w:rsidRPr="0081098F">
              <w:rPr>
                <w:rFonts w:cs="Arial"/>
                <w:bCs/>
                <w:i/>
                <w:color w:val="008576"/>
              </w:rPr>
              <w:t>250,000</w:t>
            </w:r>
          </w:p>
        </w:tc>
      </w:tr>
      <w:tr w:rsidR="00101086" w:rsidRPr="0081098F" w14:paraId="75FB81E6" w14:textId="77777777" w:rsidTr="00101086">
        <w:trPr>
          <w:cantSplit/>
          <w:trHeight w:val="404"/>
        </w:trPr>
        <w:tc>
          <w:tcPr>
            <w:tcW w:w="7120" w:type="dxa"/>
            <w:gridSpan w:val="2"/>
          </w:tcPr>
          <w:p w14:paraId="6C9EF31E" w14:textId="77777777" w:rsidR="00101086" w:rsidRPr="0081098F" w:rsidRDefault="00101086" w:rsidP="00101086">
            <w:pPr>
              <w:spacing w:before="40" w:after="40"/>
              <w:ind w:left="113"/>
              <w:rPr>
                <w:rFonts w:cs="Arial"/>
                <w:bCs/>
                <w:i/>
                <w:color w:val="008576"/>
              </w:rPr>
            </w:pPr>
            <w:r w:rsidRPr="0081098F">
              <w:rPr>
                <w:rFonts w:cs="Arial"/>
                <w:bCs/>
                <w:i/>
                <w:color w:val="008576"/>
              </w:rPr>
              <w:t>Number of very large consumers &gt;732,000 kWh/annum</w:t>
            </w:r>
          </w:p>
        </w:tc>
        <w:tc>
          <w:tcPr>
            <w:tcW w:w="2374" w:type="dxa"/>
          </w:tcPr>
          <w:p w14:paraId="28E1B578" w14:textId="77777777" w:rsidR="00101086" w:rsidRPr="0081098F" w:rsidRDefault="00101086" w:rsidP="00101086">
            <w:pPr>
              <w:spacing w:before="40" w:after="40"/>
              <w:ind w:left="57"/>
              <w:rPr>
                <w:rFonts w:cs="Arial"/>
                <w:bCs/>
                <w:i/>
                <w:color w:val="008576"/>
              </w:rPr>
            </w:pPr>
            <w:r w:rsidRPr="0081098F">
              <w:rPr>
                <w:rFonts w:cs="Arial"/>
                <w:bCs/>
                <w:i/>
                <w:color w:val="008576"/>
              </w:rPr>
              <w:t>26,000</w:t>
            </w:r>
          </w:p>
        </w:tc>
      </w:tr>
    </w:tbl>
    <w:bookmarkEnd w:id="9"/>
    <w:p w14:paraId="70D6E93F" w14:textId="08948BA0" w:rsidR="00676075" w:rsidRPr="00CA74C4" w:rsidRDefault="00676075" w:rsidP="00E512FE">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6071A584" w14:textId="3638DF1E" w:rsidR="00676075" w:rsidRPr="00CA74C4" w:rsidRDefault="00E04776" w:rsidP="00E512FE">
      <w:pPr>
        <w:jc w:val="both"/>
        <w:rPr>
          <w:rFonts w:cs="Arial"/>
        </w:rPr>
      </w:pPr>
      <w:r>
        <w:rPr>
          <w:rFonts w:cs="Arial"/>
        </w:rPr>
        <w:t>None</w:t>
      </w:r>
    </w:p>
    <w:p w14:paraId="02E7B4F7" w14:textId="6DB5966E" w:rsidR="00676075" w:rsidRDefault="00676075" w:rsidP="00E512FE">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6A58D97E" w14:textId="5A702118" w:rsidR="00E271F4" w:rsidRDefault="00E271F4" w:rsidP="00265514">
      <w:pPr>
        <w:jc w:val="both"/>
      </w:pPr>
      <w:r>
        <w:t xml:space="preserve">This </w:t>
      </w:r>
      <w:r w:rsidR="00577C8F">
        <w:t>M</w:t>
      </w:r>
      <w:r>
        <w:t xml:space="preserve">odification requires a change to the definitions of “Existing Registered Holding” and “Existing Available Holding” whereby where Existing Capacity is transferred from the donor ASEP to the recipient ASEP it maintains Existing Capacity status. The transfer of such capacity is compliant with Art.35 of the EU Tariff Code in that </w:t>
      </w:r>
      <w:r w:rsidR="00DB4C1D">
        <w:t xml:space="preserve">it does not preclude the transfer of Existing Capacity rights from one entry point to another. </w:t>
      </w:r>
    </w:p>
    <w:p w14:paraId="1AB27FD2" w14:textId="78C3306B" w:rsidR="009E433C" w:rsidRDefault="009E433C" w:rsidP="00265514">
      <w:pPr>
        <w:jc w:val="both"/>
      </w:pPr>
      <w:r w:rsidRPr="009E433C">
        <w:rPr>
          <w:highlight w:val="yellow"/>
        </w:rPr>
        <w:t>Insert additional compliance information</w:t>
      </w:r>
      <w:r w:rsidR="007C6F96">
        <w:t xml:space="preserve"> – NW/Centrica</w:t>
      </w:r>
      <w:r w:rsidR="009E00FD">
        <w:t xml:space="preserve"> to supply</w:t>
      </w:r>
    </w:p>
    <w:p w14:paraId="5D292D71" w14:textId="0FC1324D" w:rsidR="00834947" w:rsidRDefault="00834947" w:rsidP="00265514">
      <w:pPr>
        <w:jc w:val="both"/>
      </w:pPr>
    </w:p>
    <w:p w14:paraId="01B37D2F" w14:textId="43CDAA1B" w:rsidR="00834947" w:rsidRDefault="00834947" w:rsidP="00265514">
      <w:pPr>
        <w:jc w:val="both"/>
      </w:pPr>
      <w:r w:rsidRPr="00834947">
        <w:rPr>
          <w:highlight w:val="yellow"/>
        </w:rPr>
        <w:t>NG to add in info here</w:t>
      </w:r>
      <w:r w:rsidR="009E00FD">
        <w:t xml:space="preserve"> regarding compliance</w:t>
      </w:r>
    </w:p>
    <w:p w14:paraId="1816B1BC" w14:textId="39AD346A" w:rsidR="00834947" w:rsidRDefault="00834947" w:rsidP="00265514">
      <w:pPr>
        <w:jc w:val="both"/>
      </w:pPr>
    </w:p>
    <w:p w14:paraId="44C0AC69" w14:textId="77777777" w:rsidR="00834947" w:rsidRDefault="00834947" w:rsidP="00265514">
      <w:pPr>
        <w:jc w:val="both"/>
      </w:pPr>
    </w:p>
    <w:p w14:paraId="71512F4A" w14:textId="27F9BDF4" w:rsidR="00E91680" w:rsidRDefault="00E91680" w:rsidP="00265514">
      <w:pPr>
        <w:jc w:val="both"/>
        <w:rPr>
          <w:rFonts w:cs="Arial"/>
          <w:b/>
          <w:bCs/>
          <w:color w:val="008576"/>
          <w:sz w:val="24"/>
          <w:szCs w:val="28"/>
        </w:rPr>
      </w:pPr>
      <w:r w:rsidRPr="002656F1">
        <w:rPr>
          <w:rFonts w:cs="Arial"/>
          <w:b/>
          <w:bCs/>
          <w:color w:val="008576"/>
          <w:sz w:val="24"/>
          <w:szCs w:val="28"/>
        </w:rPr>
        <w:t>Central Systems Impacts</w:t>
      </w:r>
    </w:p>
    <w:p w14:paraId="32F90CAA" w14:textId="275AC1AB" w:rsidR="00E91680" w:rsidRDefault="00E91680" w:rsidP="00265514">
      <w:pPr>
        <w:jc w:val="both"/>
      </w:pPr>
      <w:r w:rsidRPr="002656F1">
        <w:t xml:space="preserve">The Proposer anticipates that there will impacts on Gemini and UK Link invoicing systems and these will </w:t>
      </w:r>
      <w:r w:rsidR="00D014B0" w:rsidRPr="00D014B0">
        <w:t>be assessed</w:t>
      </w:r>
      <w:r w:rsidRPr="002656F1">
        <w:t xml:space="preserve"> as part of the overall development of this Modification.</w:t>
      </w:r>
    </w:p>
    <w:p w14:paraId="5FC47BC2" w14:textId="252C1F73" w:rsidR="009E433C" w:rsidRPr="00D014B0" w:rsidRDefault="009E433C" w:rsidP="00265514">
      <w:pPr>
        <w:jc w:val="both"/>
      </w:pPr>
      <w:r>
        <w:rPr>
          <w:highlight w:val="yellow"/>
        </w:rPr>
        <w:t xml:space="preserve">Insert </w:t>
      </w:r>
      <w:r w:rsidRPr="009E433C">
        <w:rPr>
          <w:highlight w:val="yellow"/>
        </w:rPr>
        <w:t xml:space="preserve">CDSP </w:t>
      </w:r>
      <w:r w:rsidRPr="007C6F96">
        <w:rPr>
          <w:highlight w:val="yellow"/>
        </w:rPr>
        <w:t>update</w:t>
      </w:r>
      <w:r w:rsidR="00834947" w:rsidRPr="007C6F96">
        <w:rPr>
          <w:highlight w:val="yellow"/>
        </w:rPr>
        <w:t xml:space="preserve"> / ROM when received</w:t>
      </w:r>
    </w:p>
    <w:p w14:paraId="42ED2CA4" w14:textId="77777777" w:rsidR="00263600" w:rsidRPr="00C77464" w:rsidRDefault="00263600" w:rsidP="009630FB">
      <w:pPr>
        <w:pStyle w:val="Heading02"/>
      </w:pPr>
      <w:bookmarkStart w:id="10" w:name="_Toc53670268"/>
      <w:r w:rsidRPr="00C77464">
        <w:t>Relevant Objectives</w:t>
      </w:r>
      <w:bookmarkEnd w:id="10"/>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77464" w14:paraId="01D8C58D"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1FD6787B" w14:textId="77777777" w:rsidR="0018496D" w:rsidRPr="00C77464" w:rsidRDefault="0018496D" w:rsidP="006D765D">
            <w:pPr>
              <w:pStyle w:val="TableHeading"/>
              <w:rPr>
                <w:rFonts w:cs="Arial"/>
              </w:rPr>
            </w:pPr>
            <w:r w:rsidRPr="00C77464">
              <w:rPr>
                <w:rFonts w:cs="Arial"/>
              </w:rPr>
              <w:t>Impact of the modification on the Relevant Objectives:</w:t>
            </w:r>
          </w:p>
        </w:tc>
      </w:tr>
      <w:tr w:rsidR="0018496D" w:rsidRPr="00C77464" w14:paraId="01F39C3B" w14:textId="77777777" w:rsidTr="00332A65">
        <w:trPr>
          <w:trHeight w:val="397"/>
        </w:trPr>
        <w:tc>
          <w:tcPr>
            <w:tcW w:w="7665" w:type="dxa"/>
            <w:tcBorders>
              <w:top w:val="single" w:sz="8" w:space="0" w:color="CCE0DA"/>
              <w:left w:val="single" w:sz="8" w:space="0" w:color="CCE0DA"/>
              <w:bottom w:val="single" w:sz="8" w:space="0" w:color="CCE0DA"/>
            </w:tcBorders>
          </w:tcPr>
          <w:p w14:paraId="741F74E8" w14:textId="77777777" w:rsidR="0018496D" w:rsidRPr="00C77464" w:rsidRDefault="0018496D" w:rsidP="006D765D">
            <w:pPr>
              <w:ind w:left="113" w:right="113"/>
              <w:rPr>
                <w:rFonts w:cs="Arial"/>
              </w:rPr>
            </w:pPr>
            <w:r w:rsidRPr="00C77464">
              <w:rPr>
                <w:rFonts w:cs="Arial"/>
              </w:rPr>
              <w:t>Relevant Objective</w:t>
            </w:r>
          </w:p>
        </w:tc>
        <w:tc>
          <w:tcPr>
            <w:tcW w:w="2410" w:type="dxa"/>
            <w:tcBorders>
              <w:top w:val="single" w:sz="8" w:space="0" w:color="CCE0DA"/>
            </w:tcBorders>
          </w:tcPr>
          <w:p w14:paraId="75D4DB72" w14:textId="77777777" w:rsidR="0018496D" w:rsidRPr="00C77464" w:rsidRDefault="0018496D" w:rsidP="006D765D">
            <w:pPr>
              <w:ind w:left="113" w:right="113"/>
              <w:rPr>
                <w:rFonts w:cs="Arial"/>
              </w:rPr>
            </w:pPr>
            <w:r w:rsidRPr="00C77464">
              <w:rPr>
                <w:rFonts w:cs="Arial"/>
              </w:rPr>
              <w:t>Identified impact</w:t>
            </w:r>
          </w:p>
        </w:tc>
      </w:tr>
      <w:tr w:rsidR="0018496D" w:rsidRPr="00C77464" w14:paraId="4BA84CF2" w14:textId="77777777" w:rsidTr="00332A65">
        <w:trPr>
          <w:trHeight w:val="397"/>
        </w:trPr>
        <w:tc>
          <w:tcPr>
            <w:tcW w:w="7665" w:type="dxa"/>
            <w:tcBorders>
              <w:left w:val="single" w:sz="8" w:space="0" w:color="CCE0DA"/>
              <w:bottom w:val="single" w:sz="8" w:space="0" w:color="CCE0DA"/>
            </w:tcBorders>
          </w:tcPr>
          <w:p w14:paraId="79BD21A0" w14:textId="77777777" w:rsidR="0018496D" w:rsidRPr="00C77464" w:rsidRDefault="0018496D" w:rsidP="006D765D">
            <w:pPr>
              <w:pStyle w:val="Tablebodycopy"/>
              <w:ind w:left="453" w:right="238" w:hanging="340"/>
              <w:rPr>
                <w:rFonts w:cs="Arial"/>
              </w:rPr>
            </w:pPr>
            <w:r w:rsidRPr="00C77464">
              <w:rPr>
                <w:rFonts w:cs="Arial"/>
              </w:rPr>
              <w:t xml:space="preserve">a) </w:t>
            </w:r>
            <w:r w:rsidRPr="00C77464">
              <w:rPr>
                <w:rFonts w:cs="Arial"/>
              </w:rPr>
              <w:tab/>
              <w:t>Efficient and economic operation of the pipe-line system.</w:t>
            </w:r>
          </w:p>
        </w:tc>
        <w:tc>
          <w:tcPr>
            <w:tcW w:w="2410" w:type="dxa"/>
          </w:tcPr>
          <w:p w14:paraId="67BFFF0C" w14:textId="115D0BA2" w:rsidR="0018496D" w:rsidRPr="00C77464" w:rsidRDefault="00DB4C1D" w:rsidP="006D765D">
            <w:pPr>
              <w:spacing w:before="40"/>
              <w:ind w:left="113"/>
              <w:rPr>
                <w:rFonts w:cs="Arial"/>
              </w:rPr>
            </w:pPr>
            <w:r>
              <w:rPr>
                <w:rFonts w:cs="Arial"/>
              </w:rPr>
              <w:t>Positive</w:t>
            </w:r>
          </w:p>
        </w:tc>
      </w:tr>
      <w:tr w:rsidR="0018496D" w:rsidRPr="00C77464" w14:paraId="558C3E8A" w14:textId="77777777" w:rsidTr="00332A65">
        <w:trPr>
          <w:trHeight w:val="397"/>
        </w:trPr>
        <w:tc>
          <w:tcPr>
            <w:tcW w:w="7665" w:type="dxa"/>
            <w:tcBorders>
              <w:left w:val="single" w:sz="8" w:space="0" w:color="CCE0DA"/>
              <w:bottom w:val="single" w:sz="8" w:space="0" w:color="CCE0DA"/>
            </w:tcBorders>
          </w:tcPr>
          <w:p w14:paraId="129CB4BC" w14:textId="77777777" w:rsidR="0018496D" w:rsidRPr="00C77464" w:rsidRDefault="0018496D" w:rsidP="006D765D">
            <w:pPr>
              <w:pStyle w:val="Tablebodycopy"/>
              <w:ind w:left="453" w:right="238" w:hanging="340"/>
              <w:rPr>
                <w:rFonts w:cs="Arial"/>
              </w:rPr>
            </w:pPr>
            <w:r w:rsidRPr="00C77464">
              <w:rPr>
                <w:rFonts w:cs="Arial"/>
              </w:rPr>
              <w:t xml:space="preserve">b) </w:t>
            </w:r>
            <w:r w:rsidRPr="00C77464">
              <w:rPr>
                <w:rFonts w:cs="Arial"/>
              </w:rPr>
              <w:tab/>
              <w:t xml:space="preserve">Coordinated, efficient and economic operation of </w:t>
            </w:r>
          </w:p>
          <w:p w14:paraId="20CE5B74" w14:textId="77777777" w:rsidR="0018496D" w:rsidRPr="00C77464" w:rsidRDefault="0018496D" w:rsidP="006D765D">
            <w:pPr>
              <w:pStyle w:val="Tablebodycopy"/>
              <w:ind w:left="793" w:right="238" w:hanging="340"/>
              <w:rPr>
                <w:rFonts w:cs="Arial"/>
              </w:rPr>
            </w:pPr>
            <w:r w:rsidRPr="00C77464">
              <w:rPr>
                <w:rFonts w:cs="Arial"/>
              </w:rPr>
              <w:t>(i)</w:t>
            </w:r>
            <w:r w:rsidRPr="00C77464">
              <w:rPr>
                <w:rFonts w:cs="Arial"/>
              </w:rPr>
              <w:tab/>
              <w:t>the combined pipe-line system, and/ or</w:t>
            </w:r>
          </w:p>
          <w:p w14:paraId="27972BBD" w14:textId="77777777" w:rsidR="0018496D" w:rsidRPr="00C77464" w:rsidRDefault="0018496D" w:rsidP="006D765D">
            <w:pPr>
              <w:pStyle w:val="Tablebodycopy"/>
              <w:ind w:left="793" w:right="238" w:hanging="340"/>
              <w:rPr>
                <w:rFonts w:cs="Arial"/>
              </w:rPr>
            </w:pPr>
            <w:r w:rsidRPr="00C77464">
              <w:rPr>
                <w:rFonts w:cs="Arial"/>
              </w:rPr>
              <w:t>(ii)</w:t>
            </w:r>
            <w:r w:rsidRPr="00C77464">
              <w:rPr>
                <w:rFonts w:cs="Arial"/>
              </w:rPr>
              <w:tab/>
              <w:t>the pipe-line system of one or more other relevant gas transporters.</w:t>
            </w:r>
          </w:p>
        </w:tc>
        <w:tc>
          <w:tcPr>
            <w:tcW w:w="2410" w:type="dxa"/>
          </w:tcPr>
          <w:p w14:paraId="6D75A6C8" w14:textId="1A9D96A6" w:rsidR="0018496D" w:rsidRPr="00C77464" w:rsidRDefault="00DB4C1D" w:rsidP="006D765D">
            <w:pPr>
              <w:spacing w:before="40"/>
              <w:ind w:left="113" w:right="113"/>
              <w:rPr>
                <w:rFonts w:cs="Arial"/>
              </w:rPr>
            </w:pPr>
            <w:r>
              <w:rPr>
                <w:rFonts w:cs="Arial"/>
              </w:rPr>
              <w:t>None</w:t>
            </w:r>
          </w:p>
        </w:tc>
      </w:tr>
      <w:tr w:rsidR="0018496D" w:rsidRPr="00C77464" w14:paraId="6283B764" w14:textId="77777777" w:rsidTr="00332A65">
        <w:trPr>
          <w:trHeight w:val="397"/>
        </w:trPr>
        <w:tc>
          <w:tcPr>
            <w:tcW w:w="7665" w:type="dxa"/>
            <w:tcBorders>
              <w:left w:val="single" w:sz="8" w:space="0" w:color="CCE0DA"/>
              <w:bottom w:val="single" w:sz="8" w:space="0" w:color="CCE0DA"/>
            </w:tcBorders>
          </w:tcPr>
          <w:p w14:paraId="004825F4" w14:textId="77777777" w:rsidR="0018496D" w:rsidRPr="00C77464" w:rsidRDefault="0018496D" w:rsidP="006D765D">
            <w:pPr>
              <w:pStyle w:val="Tablebodycopy"/>
              <w:ind w:left="453" w:right="238" w:hanging="340"/>
              <w:rPr>
                <w:rFonts w:cs="Arial"/>
              </w:rPr>
            </w:pPr>
            <w:r w:rsidRPr="00C77464">
              <w:rPr>
                <w:rFonts w:cs="Arial"/>
              </w:rPr>
              <w:t xml:space="preserve">c) </w:t>
            </w:r>
            <w:r w:rsidRPr="00C77464">
              <w:rPr>
                <w:rFonts w:cs="Arial"/>
              </w:rPr>
              <w:tab/>
              <w:t>Efficient discharge of the licensee's obligations.</w:t>
            </w:r>
          </w:p>
        </w:tc>
        <w:tc>
          <w:tcPr>
            <w:tcW w:w="2410" w:type="dxa"/>
          </w:tcPr>
          <w:p w14:paraId="6AE4B1BE" w14:textId="23588123" w:rsidR="0018496D" w:rsidRPr="00C77464" w:rsidRDefault="00DB4C1D" w:rsidP="006D765D">
            <w:pPr>
              <w:spacing w:before="40"/>
              <w:ind w:left="113" w:right="113"/>
              <w:rPr>
                <w:rFonts w:cs="Arial"/>
              </w:rPr>
            </w:pPr>
            <w:r>
              <w:rPr>
                <w:rFonts w:cs="Arial"/>
              </w:rPr>
              <w:t>None</w:t>
            </w:r>
          </w:p>
        </w:tc>
      </w:tr>
      <w:tr w:rsidR="0018496D" w:rsidRPr="00C77464" w14:paraId="72EE5644" w14:textId="77777777" w:rsidTr="00332A65">
        <w:trPr>
          <w:trHeight w:val="397"/>
        </w:trPr>
        <w:tc>
          <w:tcPr>
            <w:tcW w:w="7665" w:type="dxa"/>
            <w:tcBorders>
              <w:left w:val="single" w:sz="8" w:space="0" w:color="CCE0DA"/>
              <w:bottom w:val="single" w:sz="8" w:space="0" w:color="CCE0DA"/>
            </w:tcBorders>
          </w:tcPr>
          <w:p w14:paraId="721F58CF" w14:textId="77777777" w:rsidR="0018496D" w:rsidRPr="00C77464" w:rsidRDefault="0018496D" w:rsidP="006D765D">
            <w:pPr>
              <w:pStyle w:val="Tablebodycopy"/>
              <w:ind w:left="453" w:right="238" w:hanging="340"/>
              <w:rPr>
                <w:rFonts w:cs="Arial"/>
              </w:rPr>
            </w:pPr>
            <w:r w:rsidRPr="00C77464">
              <w:rPr>
                <w:rFonts w:cs="Arial"/>
              </w:rPr>
              <w:t xml:space="preserve">d) </w:t>
            </w:r>
            <w:r w:rsidRPr="00C77464">
              <w:rPr>
                <w:rFonts w:cs="Arial"/>
              </w:rPr>
              <w:tab/>
              <w:t>Securing of effective competition:</w:t>
            </w:r>
          </w:p>
          <w:p w14:paraId="379EE31A" w14:textId="77777777" w:rsidR="0018496D" w:rsidRPr="00C77464" w:rsidRDefault="0018496D" w:rsidP="006D765D">
            <w:pPr>
              <w:pStyle w:val="Tablebodycopy"/>
              <w:ind w:left="793" w:right="238" w:hanging="340"/>
              <w:rPr>
                <w:rFonts w:cs="Arial"/>
              </w:rPr>
            </w:pPr>
            <w:r w:rsidRPr="00C77464">
              <w:rPr>
                <w:rFonts w:cs="Arial"/>
              </w:rPr>
              <w:t>(i)</w:t>
            </w:r>
            <w:r w:rsidRPr="00C77464">
              <w:rPr>
                <w:rFonts w:cs="Arial"/>
              </w:rPr>
              <w:tab/>
              <w:t>between relevant shippers;</w:t>
            </w:r>
          </w:p>
          <w:p w14:paraId="657B377B" w14:textId="77777777" w:rsidR="0018496D" w:rsidRPr="00C77464" w:rsidRDefault="0018496D" w:rsidP="006D765D">
            <w:pPr>
              <w:pStyle w:val="Tablebodycopy"/>
              <w:ind w:left="793" w:right="238" w:hanging="340"/>
              <w:rPr>
                <w:rFonts w:cs="Arial"/>
              </w:rPr>
            </w:pPr>
            <w:r w:rsidRPr="00C77464">
              <w:rPr>
                <w:rFonts w:cs="Arial"/>
              </w:rPr>
              <w:t>(ii)</w:t>
            </w:r>
            <w:r w:rsidRPr="00C77464">
              <w:rPr>
                <w:rFonts w:cs="Arial"/>
              </w:rPr>
              <w:tab/>
              <w:t>between relevant suppliers; and/or</w:t>
            </w:r>
          </w:p>
          <w:p w14:paraId="430C5E1F" w14:textId="77777777" w:rsidR="0018496D" w:rsidRPr="00C77464" w:rsidRDefault="0018496D" w:rsidP="006D765D">
            <w:pPr>
              <w:pStyle w:val="Tablebodycopy"/>
              <w:ind w:left="793" w:right="238" w:hanging="340"/>
              <w:rPr>
                <w:rFonts w:cs="Arial"/>
              </w:rPr>
            </w:pPr>
            <w:r w:rsidRPr="00C77464">
              <w:rPr>
                <w:rFonts w:cs="Arial"/>
              </w:rPr>
              <w:t>(iii)</w:t>
            </w:r>
            <w:r w:rsidRPr="00C77464">
              <w:rPr>
                <w:rFonts w:cs="Arial"/>
              </w:rPr>
              <w:tab/>
              <w:t>between DN operators (who have entered into transportation arrangements with other relevant gas transporters) and relevant shippers.</w:t>
            </w:r>
          </w:p>
        </w:tc>
        <w:tc>
          <w:tcPr>
            <w:tcW w:w="2410" w:type="dxa"/>
          </w:tcPr>
          <w:p w14:paraId="4C83AF71" w14:textId="5809D4F8" w:rsidR="0018496D" w:rsidRPr="00C77464" w:rsidRDefault="00DB4C1D" w:rsidP="006D765D">
            <w:pPr>
              <w:spacing w:before="40"/>
              <w:ind w:left="113" w:right="113"/>
              <w:rPr>
                <w:rFonts w:cs="Arial"/>
              </w:rPr>
            </w:pPr>
            <w:r>
              <w:rPr>
                <w:rFonts w:cs="Arial"/>
              </w:rPr>
              <w:t>Positive</w:t>
            </w:r>
          </w:p>
        </w:tc>
      </w:tr>
      <w:tr w:rsidR="0018496D" w:rsidRPr="00C77464" w14:paraId="423287B7" w14:textId="77777777" w:rsidTr="00332A65">
        <w:trPr>
          <w:trHeight w:val="397"/>
        </w:trPr>
        <w:tc>
          <w:tcPr>
            <w:tcW w:w="7665" w:type="dxa"/>
            <w:tcBorders>
              <w:left w:val="single" w:sz="8" w:space="0" w:color="CCE0DA"/>
              <w:bottom w:val="single" w:sz="8" w:space="0" w:color="CCE0DA"/>
            </w:tcBorders>
          </w:tcPr>
          <w:p w14:paraId="3C707533" w14:textId="77777777" w:rsidR="0018496D" w:rsidRPr="00C77464" w:rsidRDefault="0018496D" w:rsidP="006D765D">
            <w:pPr>
              <w:pStyle w:val="Tablebodycopy"/>
              <w:ind w:left="453" w:right="238" w:hanging="340"/>
              <w:rPr>
                <w:rFonts w:cs="Arial"/>
              </w:rPr>
            </w:pPr>
            <w:r w:rsidRPr="00C77464">
              <w:rPr>
                <w:rFonts w:cs="Arial"/>
              </w:rPr>
              <w:t xml:space="preserve">e) </w:t>
            </w:r>
            <w:r w:rsidRPr="00C7746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414D012A" w14:textId="249B8219" w:rsidR="0018496D" w:rsidRPr="00C77464" w:rsidRDefault="00DB4C1D" w:rsidP="006D765D">
            <w:pPr>
              <w:spacing w:before="40"/>
              <w:ind w:left="113" w:right="113"/>
              <w:rPr>
                <w:rFonts w:cs="Arial"/>
              </w:rPr>
            </w:pPr>
            <w:r>
              <w:rPr>
                <w:rFonts w:cs="Arial"/>
              </w:rPr>
              <w:t>None</w:t>
            </w:r>
          </w:p>
        </w:tc>
      </w:tr>
      <w:tr w:rsidR="0018496D" w:rsidRPr="00C77464" w14:paraId="74C3CD4B" w14:textId="77777777" w:rsidTr="00332A65">
        <w:trPr>
          <w:trHeight w:val="397"/>
        </w:trPr>
        <w:tc>
          <w:tcPr>
            <w:tcW w:w="7665" w:type="dxa"/>
            <w:tcBorders>
              <w:left w:val="single" w:sz="8" w:space="0" w:color="CCE0DA"/>
              <w:bottom w:val="single" w:sz="8" w:space="0" w:color="CCE0DA"/>
            </w:tcBorders>
          </w:tcPr>
          <w:p w14:paraId="278D610E" w14:textId="77777777" w:rsidR="0018496D" w:rsidRPr="00C77464" w:rsidRDefault="0018496D" w:rsidP="006D765D">
            <w:pPr>
              <w:pStyle w:val="Tablebodycopy"/>
              <w:ind w:left="453" w:right="238" w:hanging="340"/>
              <w:rPr>
                <w:rFonts w:cs="Arial"/>
              </w:rPr>
            </w:pPr>
            <w:r w:rsidRPr="00C77464">
              <w:rPr>
                <w:rFonts w:cs="Arial"/>
              </w:rPr>
              <w:t xml:space="preserve">f) </w:t>
            </w:r>
            <w:r w:rsidRPr="00C77464">
              <w:rPr>
                <w:rFonts w:cs="Arial"/>
              </w:rPr>
              <w:tab/>
              <w:t>Promotion of efficiency in the implementation and administration of the Code.</w:t>
            </w:r>
          </w:p>
        </w:tc>
        <w:tc>
          <w:tcPr>
            <w:tcW w:w="2410" w:type="dxa"/>
          </w:tcPr>
          <w:p w14:paraId="75D12D4D" w14:textId="2BF4FB93" w:rsidR="0018496D" w:rsidRPr="00C77464" w:rsidRDefault="00DB4C1D" w:rsidP="006D765D">
            <w:pPr>
              <w:spacing w:before="40"/>
              <w:ind w:left="113" w:right="113"/>
              <w:rPr>
                <w:rFonts w:cs="Arial"/>
              </w:rPr>
            </w:pPr>
            <w:r>
              <w:rPr>
                <w:rFonts w:cs="Arial"/>
              </w:rPr>
              <w:t>None</w:t>
            </w:r>
          </w:p>
        </w:tc>
      </w:tr>
      <w:tr w:rsidR="0018496D" w:rsidRPr="00C77464" w14:paraId="2CD0A209" w14:textId="77777777" w:rsidTr="00332A65">
        <w:trPr>
          <w:trHeight w:val="397"/>
        </w:trPr>
        <w:tc>
          <w:tcPr>
            <w:tcW w:w="7665" w:type="dxa"/>
            <w:tcBorders>
              <w:left w:val="single" w:sz="8" w:space="0" w:color="CCE0DA"/>
              <w:bottom w:val="single" w:sz="8" w:space="0" w:color="CCE0DA"/>
            </w:tcBorders>
          </w:tcPr>
          <w:p w14:paraId="16A7ACDC" w14:textId="77777777" w:rsidR="0018496D" w:rsidRPr="00C77464" w:rsidRDefault="0018496D" w:rsidP="006D765D">
            <w:pPr>
              <w:pStyle w:val="Tablebodycopy"/>
              <w:tabs>
                <w:tab w:val="left" w:pos="578"/>
              </w:tabs>
              <w:ind w:left="397" w:right="238" w:hanging="284"/>
              <w:rPr>
                <w:rFonts w:cs="Arial"/>
              </w:rPr>
            </w:pPr>
            <w:r w:rsidRPr="00C77464">
              <w:rPr>
                <w:rFonts w:cs="Arial"/>
              </w:rPr>
              <w:t>g)  Compliance with the Regulation and any relevant legally binding decisions of the European Commission and/or the Agency for the Co-operation of Energy Regulators.</w:t>
            </w:r>
          </w:p>
        </w:tc>
        <w:tc>
          <w:tcPr>
            <w:tcW w:w="2410" w:type="dxa"/>
          </w:tcPr>
          <w:p w14:paraId="399F3C14" w14:textId="298E7F81" w:rsidR="0018496D" w:rsidRPr="00C77464" w:rsidRDefault="00DB4C1D" w:rsidP="006D765D">
            <w:pPr>
              <w:spacing w:before="40"/>
              <w:ind w:left="113" w:right="113"/>
              <w:rPr>
                <w:rFonts w:cs="Arial"/>
              </w:rPr>
            </w:pPr>
            <w:r>
              <w:rPr>
                <w:rFonts w:cs="Arial"/>
              </w:rPr>
              <w:t>None</w:t>
            </w:r>
          </w:p>
        </w:tc>
      </w:tr>
    </w:tbl>
    <w:p w14:paraId="75A93581" w14:textId="77777777" w:rsidR="0036120F" w:rsidRDefault="0036120F" w:rsidP="00265514">
      <w:pPr>
        <w:jc w:val="both"/>
      </w:pPr>
      <w:r>
        <w:t>Proposer:</w:t>
      </w:r>
    </w:p>
    <w:p w14:paraId="0ECDFBAD" w14:textId="0DA7B3CB" w:rsidR="00634F10" w:rsidRDefault="00634F10" w:rsidP="00265514">
      <w:pPr>
        <w:jc w:val="both"/>
      </w:pPr>
      <w:r w:rsidRPr="00ED7316">
        <w:t xml:space="preserve">The NTS is unconstrained with surplus capacity at nearly all entry points. Where capacity is held at an entry point which is </w:t>
      </w:r>
      <w:r w:rsidR="00E56419" w:rsidRPr="00ED7316">
        <w:t>no longer or</w:t>
      </w:r>
      <w:r w:rsidRPr="00ED7316">
        <w:t xml:space="preserve"> has never been operational</w:t>
      </w:r>
      <w:r w:rsidR="00577C8F">
        <w:t>, this</w:t>
      </w:r>
      <w:r w:rsidRPr="00ED7316">
        <w:t xml:space="preserve"> means that capacity is unutilised, while incurring charges for the holding User. Permitting the transfer of capacity bookings from an abandoned entry point to an entry point where bookings are below obligated levels, means that capacity can be “moved” to locations where it is likely to be utilised, thereby optimising the use of the NTS. The effect of the transfer is akin to the process of substitution where unused, or in this case unwanted </w:t>
      </w:r>
      <w:r w:rsidR="00577C8F">
        <w:t xml:space="preserve">and unused </w:t>
      </w:r>
      <w:r w:rsidRPr="00ED7316">
        <w:t xml:space="preserve">capacity is reinstated and made accessible to the market at a location where it is required. </w:t>
      </w:r>
      <w:r w:rsidR="00ED7316" w:rsidRPr="00ED7316">
        <w:t xml:space="preserve">The optimisation of capacity bookings in response to market need will result in </w:t>
      </w:r>
      <w:r w:rsidR="00577C8F">
        <w:t xml:space="preserve">a </w:t>
      </w:r>
      <w:r w:rsidR="00265514">
        <w:t>positive</w:t>
      </w:r>
      <w:r w:rsidR="00577C8F">
        <w:t xml:space="preserve"> impact on Relevant Objective (a); </w:t>
      </w:r>
      <w:r w:rsidR="00ED7316" w:rsidRPr="00ED7316">
        <w:t>more efficient and economic operation of the pipe-line system.</w:t>
      </w:r>
    </w:p>
    <w:p w14:paraId="2C0994CA" w14:textId="73DC63F9" w:rsidR="00ED7316" w:rsidRDefault="00ED7316" w:rsidP="00265514">
      <w:pPr>
        <w:jc w:val="both"/>
      </w:pPr>
      <w:r>
        <w:t xml:space="preserve">Relevant Objective (d) is better facilitated as Users holding capacity at abandoned entry points are not encumbered with costs for a service they are unable to use. Through this </w:t>
      </w:r>
      <w:r w:rsidR="00577C8F">
        <w:t>M</w:t>
      </w:r>
      <w:r>
        <w:t>odification, a User is able to transfer capacity away from abandoned entry points to entry points where the capacity will maintain value and either use the capacity for its own supply purposes or obtain income from the sale of the capacity to a third party</w:t>
      </w:r>
      <w:r w:rsidR="00272C34">
        <w:t>. This p</w:t>
      </w:r>
      <w:r>
        <w:t>rovid</w:t>
      </w:r>
      <w:r w:rsidR="00272C34">
        <w:t>es</w:t>
      </w:r>
      <w:r>
        <w:t xml:space="preserve"> Users with more flexibility around the use and location of capacity, particularly in an unconstrained network</w:t>
      </w:r>
      <w:r w:rsidR="00272C34">
        <w:t xml:space="preserve">. It </w:t>
      </w:r>
      <w:r>
        <w:t xml:space="preserve">reflects the generic nature of the capacity product and ensures the market is able to locate capacity where it is </w:t>
      </w:r>
      <w:r w:rsidRPr="009E433C">
        <w:rPr>
          <w:highlight w:val="yellow"/>
        </w:rPr>
        <w:t>required</w:t>
      </w:r>
      <w:r>
        <w:t>.</w:t>
      </w:r>
    </w:p>
    <w:p w14:paraId="132A3C97" w14:textId="0FAEFB05" w:rsidR="00ED7316" w:rsidRDefault="00ED7316" w:rsidP="00265514">
      <w:pPr>
        <w:jc w:val="both"/>
      </w:pPr>
      <w:r>
        <w:t xml:space="preserve">Creating a value for capacity at abandoned entry points will also enhance security of supply, by reducing the downside risk associated with the booking of capacity to support potential upstream projects. </w:t>
      </w:r>
      <w:r w:rsidR="0046182B">
        <w:t>Improved supply diversity and volumes will enhance competition in</w:t>
      </w:r>
      <w:r w:rsidR="009F7D4B">
        <w:t xml:space="preserve"> the</w:t>
      </w:r>
      <w:r w:rsidR="0046182B">
        <w:t xml:space="preserve"> downstream market.</w:t>
      </w:r>
    </w:p>
    <w:p w14:paraId="4128C70B" w14:textId="2FCD458C" w:rsidR="0046182B" w:rsidRDefault="0046182B" w:rsidP="00265514">
      <w:pPr>
        <w:jc w:val="both"/>
      </w:pPr>
      <w:r>
        <w:t xml:space="preserve">Finally, the </w:t>
      </w:r>
      <w:r w:rsidR="00272C34">
        <w:t>M</w:t>
      </w:r>
      <w:r>
        <w:t>odification will discourage User default and ultimate</w:t>
      </w:r>
      <w:r w:rsidR="00272C34">
        <w:t>ly</w:t>
      </w:r>
      <w:r>
        <w:t xml:space="preserve"> User termination from the UNC in the case that it is burdened with costs for holding unusable capacity. As the costs associated with capacity payment defaults are shared across all Users, this </w:t>
      </w:r>
      <w:r w:rsidR="00272C34">
        <w:t>M</w:t>
      </w:r>
      <w:r>
        <w:t>odification improves shipper competition by reducing the likelihood of these costs being imposed more widely on the shipping community</w:t>
      </w:r>
      <w:r w:rsidR="00E56419">
        <w:t>.</w:t>
      </w:r>
    </w:p>
    <w:p w14:paraId="70F1E266" w14:textId="36F9B4AD" w:rsidR="002A6483" w:rsidRDefault="0036120F" w:rsidP="00265514">
      <w:pPr>
        <w:jc w:val="both"/>
      </w:pPr>
      <w:r w:rsidRPr="0036120F">
        <w:rPr>
          <w:highlight w:val="yellow"/>
        </w:rPr>
        <w:t>Workgroup Participants view???</w:t>
      </w:r>
    </w:p>
    <w:p w14:paraId="249534E1" w14:textId="0B1A6206" w:rsidR="0036120F" w:rsidRDefault="0036120F" w:rsidP="00265514">
      <w:pPr>
        <w:jc w:val="both"/>
      </w:pPr>
    </w:p>
    <w:p w14:paraId="0E2F4232" w14:textId="30EBEB4E" w:rsidR="0036120F" w:rsidRDefault="0036120F" w:rsidP="00265514">
      <w:pPr>
        <w:jc w:val="both"/>
      </w:pPr>
      <w:r>
        <w:t>Workgroup</w:t>
      </w:r>
      <w:r w:rsidR="007C6F96">
        <w:t xml:space="preserve"> on 3/11</w:t>
      </w:r>
      <w:r>
        <w:t xml:space="preserve"> briefly discussed potential impact on Relevant Objective g). </w:t>
      </w:r>
    </w:p>
    <w:p w14:paraId="4FB80235" w14:textId="44505C43" w:rsidR="0036120F" w:rsidRDefault="00FA3D80" w:rsidP="00265514">
      <w:pPr>
        <w:jc w:val="both"/>
      </w:pPr>
      <w:r>
        <w:t>Some</w:t>
      </w:r>
      <w:r w:rsidR="0036120F">
        <w:t xml:space="preserve"> Workgroup Participant</w:t>
      </w:r>
      <w:r>
        <w:t>s</w:t>
      </w:r>
      <w:r w:rsidR="0036120F">
        <w:t xml:space="preserve"> noted that </w:t>
      </w:r>
      <w:r>
        <w:t>Existing Contract</w:t>
      </w:r>
      <w:r w:rsidR="0036120F">
        <w:t xml:space="preserve"> terms may be considered specific to the contract. Changing the location </w:t>
      </w:r>
      <w:r>
        <w:t xml:space="preserve">and the levels </w:t>
      </w:r>
      <w:r w:rsidR="0036120F">
        <w:t xml:space="preserve">of the capacity by moving it to the recipient ASEP many not be considered the same capacity. This may constitute a variation of the terms and conditions of the Existing Contract, which may not be permissible under Art. 35. </w:t>
      </w:r>
    </w:p>
    <w:p w14:paraId="303EFF2C" w14:textId="7AC04CB3" w:rsidR="0036120F" w:rsidRDefault="0036120F" w:rsidP="00265514">
      <w:pPr>
        <w:jc w:val="both"/>
      </w:pPr>
      <w:r>
        <w:t xml:space="preserve">The Proposer asserted that the volume and price of the contract </w:t>
      </w:r>
      <w:r w:rsidR="00FA3D80">
        <w:t>remains</w:t>
      </w:r>
      <w:r>
        <w:t xml:space="preserve"> the same.</w:t>
      </w:r>
      <w:r w:rsidR="00FA3D80">
        <w:t xml:space="preserve"> The Modification requires a change to the </w:t>
      </w:r>
      <w:r w:rsidR="00FA3D80">
        <w:t>definitions of “Existing Registered Holding” and “Existing Available Holding”</w:t>
      </w:r>
      <w:r w:rsidR="00FA3D80">
        <w:t xml:space="preserve"> which the Proposer believes is allowed under the EU Tariff Code for the purpose of supporting this process as defined in the Modification.</w:t>
      </w:r>
    </w:p>
    <w:p w14:paraId="0486B5E7" w14:textId="3EFD1A7D" w:rsidR="0036120F" w:rsidRDefault="0036120F" w:rsidP="00265514">
      <w:pPr>
        <w:jc w:val="both"/>
      </w:pPr>
    </w:p>
    <w:p w14:paraId="0EEDF066" w14:textId="77777777" w:rsidR="0036120F" w:rsidRDefault="0036120F" w:rsidP="00265514">
      <w:pPr>
        <w:jc w:val="both"/>
      </w:pPr>
    </w:p>
    <w:p w14:paraId="0C468DC0" w14:textId="77777777" w:rsidR="0036120F" w:rsidRDefault="0036120F" w:rsidP="00265514">
      <w:pPr>
        <w:jc w:val="both"/>
      </w:pPr>
    </w:p>
    <w:p w14:paraId="76D639D6" w14:textId="77777777" w:rsidR="0036120F" w:rsidRDefault="0036120F" w:rsidP="00265514">
      <w:pPr>
        <w:jc w:val="both"/>
      </w:pPr>
    </w:p>
    <w:tbl>
      <w:tblPr>
        <w:tblW w:w="10075"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2A6483" w:rsidRPr="00CA74C4" w14:paraId="1DC38EAC" w14:textId="77777777" w:rsidTr="003A1A5B">
        <w:trPr>
          <w:trHeight w:hRule="exact" w:val="499"/>
        </w:trPr>
        <w:tc>
          <w:tcPr>
            <w:tcW w:w="10075" w:type="dxa"/>
            <w:gridSpan w:val="2"/>
            <w:shd w:val="clear" w:color="auto" w:fill="CCE0DA"/>
            <w:vAlign w:val="center"/>
          </w:tcPr>
          <w:p w14:paraId="39AC303E" w14:textId="77777777" w:rsidR="002A6483" w:rsidRPr="00CA74C4" w:rsidRDefault="002A6483" w:rsidP="003A1A5B">
            <w:pPr>
              <w:pStyle w:val="TableHeading"/>
              <w:rPr>
                <w:rFonts w:cs="Arial"/>
              </w:rPr>
            </w:pPr>
            <w:r w:rsidRPr="00CA74C4">
              <w:rPr>
                <w:rFonts w:cs="Arial"/>
              </w:rPr>
              <w:t xml:space="preserve">Impact of the modification on the Relevant Charging Methodology Objectives: </w:t>
            </w:r>
          </w:p>
        </w:tc>
      </w:tr>
      <w:tr w:rsidR="002A6483" w:rsidRPr="00CA74C4" w14:paraId="60E6FA14" w14:textId="77777777" w:rsidTr="003A1A5B">
        <w:trPr>
          <w:trHeight w:val="397"/>
        </w:trPr>
        <w:tc>
          <w:tcPr>
            <w:tcW w:w="7665" w:type="dxa"/>
          </w:tcPr>
          <w:p w14:paraId="72450F48" w14:textId="77777777" w:rsidR="002A6483" w:rsidRPr="00CA74C4" w:rsidRDefault="002A6483" w:rsidP="003A1A5B">
            <w:pPr>
              <w:spacing w:before="40"/>
              <w:ind w:left="113"/>
              <w:rPr>
                <w:rFonts w:cs="Arial"/>
              </w:rPr>
            </w:pPr>
            <w:r w:rsidRPr="00CA74C4">
              <w:rPr>
                <w:rFonts w:cs="Arial"/>
              </w:rPr>
              <w:t>Relevant Objective</w:t>
            </w:r>
          </w:p>
        </w:tc>
        <w:tc>
          <w:tcPr>
            <w:tcW w:w="2410" w:type="dxa"/>
          </w:tcPr>
          <w:p w14:paraId="5E684334" w14:textId="77777777" w:rsidR="002A6483" w:rsidRPr="00CA74C4" w:rsidRDefault="002A6483" w:rsidP="003A1A5B">
            <w:pPr>
              <w:spacing w:before="40"/>
              <w:ind w:left="113" w:right="113"/>
              <w:rPr>
                <w:rFonts w:cs="Arial"/>
              </w:rPr>
            </w:pPr>
            <w:r w:rsidRPr="00CA74C4">
              <w:rPr>
                <w:rFonts w:cs="Arial"/>
              </w:rPr>
              <w:t>Identified impact</w:t>
            </w:r>
          </w:p>
        </w:tc>
      </w:tr>
      <w:tr w:rsidR="002A6483" w:rsidRPr="00CA74C4" w14:paraId="25EC59CB" w14:textId="77777777" w:rsidTr="003A1A5B">
        <w:trPr>
          <w:trHeight w:val="397"/>
        </w:trPr>
        <w:tc>
          <w:tcPr>
            <w:tcW w:w="7665" w:type="dxa"/>
          </w:tcPr>
          <w:p w14:paraId="1814C974" w14:textId="77777777" w:rsidR="002A6483" w:rsidRPr="00CA74C4" w:rsidRDefault="002A6483" w:rsidP="003A1A5B">
            <w:pPr>
              <w:pStyle w:val="Tablebodycopy"/>
              <w:spacing w:before="60" w:after="60" w:line="240" w:lineRule="auto"/>
              <w:ind w:left="453" w:right="238" w:hanging="340"/>
              <w:rPr>
                <w:rFonts w:cs="Arial"/>
                <w:lang w:val="en-US"/>
              </w:rPr>
            </w:pPr>
            <w:r w:rsidRPr="00CA74C4">
              <w:rPr>
                <w:rFonts w:cs="Arial"/>
              </w:rPr>
              <w:t xml:space="preserve">a) </w:t>
            </w:r>
            <w:r w:rsidRPr="00CA74C4">
              <w:rPr>
                <w:rFonts w:cs="Arial"/>
              </w:rPr>
              <w:tab/>
            </w:r>
            <w:r w:rsidRPr="00CA74C4">
              <w:rPr>
                <w:rFonts w:cs="Arial"/>
                <w:lang w:val="en-US"/>
              </w:rPr>
              <w:t>Save in so far as paragraphs (aa) or (d) apply, that compliance with the charging methodology results in charges which reflect the costs incurred by the licensee in its transportation business;</w:t>
            </w:r>
          </w:p>
        </w:tc>
        <w:tc>
          <w:tcPr>
            <w:tcW w:w="2410" w:type="dxa"/>
          </w:tcPr>
          <w:p w14:paraId="7081281A" w14:textId="77777777" w:rsidR="002A6483" w:rsidRPr="00CA74C4" w:rsidRDefault="002A6483" w:rsidP="003A1A5B">
            <w:pPr>
              <w:spacing w:before="40"/>
              <w:ind w:left="113" w:right="113"/>
              <w:rPr>
                <w:rFonts w:cs="Arial"/>
              </w:rPr>
            </w:pPr>
            <w:r w:rsidRPr="00CA74C4">
              <w:rPr>
                <w:rFonts w:cs="Arial"/>
              </w:rPr>
              <w:t>Positive</w:t>
            </w:r>
          </w:p>
        </w:tc>
      </w:tr>
      <w:tr w:rsidR="002A6483" w:rsidRPr="00CA74C4" w14:paraId="255F7452" w14:textId="77777777" w:rsidTr="003A1A5B">
        <w:trPr>
          <w:trHeight w:val="397"/>
        </w:trPr>
        <w:tc>
          <w:tcPr>
            <w:tcW w:w="7665" w:type="dxa"/>
          </w:tcPr>
          <w:p w14:paraId="773D8D65" w14:textId="77777777" w:rsidR="002A6483" w:rsidRPr="00CA74C4" w:rsidRDefault="002A6483" w:rsidP="003A1A5B">
            <w:pPr>
              <w:pStyle w:val="Tablebodycopy"/>
              <w:spacing w:before="60" w:after="60" w:line="240" w:lineRule="auto"/>
              <w:ind w:left="511" w:right="238" w:hanging="426"/>
              <w:rPr>
                <w:rFonts w:cs="Arial"/>
                <w:lang w:val="en-US"/>
              </w:rPr>
            </w:pPr>
            <w:r w:rsidRPr="00CA74C4">
              <w:rPr>
                <w:rFonts w:cs="Arial"/>
                <w:lang w:val="en-US"/>
              </w:rPr>
              <w:t>aa)</w:t>
            </w:r>
            <w:r w:rsidRPr="00CA74C4">
              <w:rPr>
                <w:rFonts w:cs="Arial"/>
                <w:lang w:val="en-US"/>
              </w:rPr>
              <w:tab/>
              <w:t>That, in so far as prices in respect of transportation arrangements are established by auction, either:</w:t>
            </w:r>
          </w:p>
          <w:p w14:paraId="0F6654EE" w14:textId="77777777" w:rsidR="002A6483" w:rsidRPr="00CA74C4" w:rsidRDefault="002A6483" w:rsidP="003A1A5B">
            <w:pPr>
              <w:pStyle w:val="Tablebodycopy"/>
              <w:numPr>
                <w:ilvl w:val="0"/>
                <w:numId w:val="16"/>
              </w:numPr>
              <w:spacing w:before="60" w:after="60" w:line="240" w:lineRule="auto"/>
              <w:ind w:left="851" w:right="238" w:hanging="425"/>
              <w:rPr>
                <w:rFonts w:cs="Arial"/>
                <w:lang w:val="en-US"/>
              </w:rPr>
            </w:pPr>
            <w:r w:rsidRPr="00CA74C4">
              <w:rPr>
                <w:rFonts w:cs="Arial"/>
                <w:lang w:val="en-US"/>
              </w:rPr>
              <w:t>no reserve price is applied, or</w:t>
            </w:r>
          </w:p>
          <w:p w14:paraId="63D4DE0A" w14:textId="77777777" w:rsidR="002A6483" w:rsidRPr="00CA74C4" w:rsidRDefault="002A6483" w:rsidP="003A1A5B">
            <w:pPr>
              <w:pStyle w:val="Tablebodycopy"/>
              <w:numPr>
                <w:ilvl w:val="0"/>
                <w:numId w:val="16"/>
              </w:numPr>
              <w:spacing w:before="60" w:after="60" w:line="240" w:lineRule="auto"/>
              <w:ind w:left="851" w:right="238" w:hanging="425"/>
              <w:rPr>
                <w:rFonts w:cs="Arial"/>
                <w:lang w:val="en-US"/>
              </w:rPr>
            </w:pPr>
            <w:r w:rsidRPr="00CA74C4">
              <w:rPr>
                <w:rFonts w:cs="Arial"/>
                <w:lang w:val="en-US"/>
              </w:rPr>
              <w:t>that reserve price is set at a level -</w:t>
            </w:r>
          </w:p>
          <w:p w14:paraId="78570C95" w14:textId="77777777" w:rsidR="002A6483" w:rsidRPr="00CA74C4" w:rsidRDefault="002A6483" w:rsidP="003A1A5B">
            <w:pPr>
              <w:pStyle w:val="Tablebodycopy"/>
              <w:spacing w:before="60" w:after="60" w:line="240" w:lineRule="auto"/>
              <w:ind w:left="851" w:right="238" w:hanging="425"/>
              <w:rPr>
                <w:rFonts w:cs="Arial"/>
                <w:lang w:val="en-US"/>
              </w:rPr>
            </w:pPr>
            <w:r w:rsidRPr="00CA74C4">
              <w:rPr>
                <w:rFonts w:cs="Arial"/>
                <w:lang w:val="en-US"/>
              </w:rPr>
              <w:t>(I)</w:t>
            </w:r>
            <w:r w:rsidRPr="00CA74C4">
              <w:rPr>
                <w:rFonts w:cs="Arial"/>
                <w:lang w:val="en-US"/>
              </w:rPr>
              <w:tab/>
              <w:t>best calculated to promote efficiency and avoid undue preference in the supply of transportation services; and</w:t>
            </w:r>
          </w:p>
          <w:p w14:paraId="3E8A9FFF" w14:textId="77777777" w:rsidR="002A6483" w:rsidRPr="00CA74C4" w:rsidRDefault="002A6483" w:rsidP="003A1A5B">
            <w:pPr>
              <w:pStyle w:val="Tablebodycopy"/>
              <w:spacing w:before="60" w:after="60" w:line="240" w:lineRule="auto"/>
              <w:ind w:left="851" w:right="238" w:hanging="425"/>
              <w:rPr>
                <w:rFonts w:cs="Arial"/>
                <w:lang w:val="en-US"/>
              </w:rPr>
            </w:pPr>
            <w:r w:rsidRPr="00CA74C4">
              <w:rPr>
                <w:rFonts w:cs="Arial"/>
                <w:lang w:val="en-US"/>
              </w:rPr>
              <w:t>(II)</w:t>
            </w:r>
            <w:r w:rsidRPr="00CA74C4">
              <w:rPr>
                <w:rFonts w:cs="Arial"/>
                <w:lang w:val="en-US"/>
              </w:rPr>
              <w:tab/>
              <w:t>best calculated to promote competition between gas suppliers and between gas shippers;</w:t>
            </w:r>
          </w:p>
        </w:tc>
        <w:tc>
          <w:tcPr>
            <w:tcW w:w="2410" w:type="dxa"/>
          </w:tcPr>
          <w:p w14:paraId="6728DAD1" w14:textId="06E598CC" w:rsidR="002A6483" w:rsidRPr="00CA74C4" w:rsidRDefault="002A6483" w:rsidP="003A1A5B">
            <w:pPr>
              <w:spacing w:before="40"/>
              <w:ind w:left="113" w:right="113"/>
              <w:rPr>
                <w:rFonts w:cs="Arial"/>
              </w:rPr>
            </w:pPr>
            <w:r>
              <w:rPr>
                <w:rFonts w:cs="Arial"/>
              </w:rPr>
              <w:t>None</w:t>
            </w:r>
          </w:p>
        </w:tc>
      </w:tr>
      <w:tr w:rsidR="002A6483" w:rsidRPr="00CA74C4" w14:paraId="6B917D75" w14:textId="77777777" w:rsidTr="003A1A5B">
        <w:trPr>
          <w:trHeight w:val="397"/>
        </w:trPr>
        <w:tc>
          <w:tcPr>
            <w:tcW w:w="7665" w:type="dxa"/>
          </w:tcPr>
          <w:p w14:paraId="59FE32F2" w14:textId="77777777" w:rsidR="002A6483" w:rsidRPr="00CA74C4" w:rsidRDefault="002A6483" w:rsidP="003A1A5B">
            <w:pPr>
              <w:pStyle w:val="Tablebodycopy"/>
              <w:spacing w:before="60" w:after="60" w:line="240" w:lineRule="auto"/>
              <w:ind w:left="453" w:right="238" w:hanging="340"/>
              <w:rPr>
                <w:rFonts w:cs="Arial"/>
              </w:rPr>
            </w:pPr>
            <w:r w:rsidRPr="00CA74C4">
              <w:rPr>
                <w:rFonts w:cs="Arial"/>
              </w:rPr>
              <w:t xml:space="preserve">b) </w:t>
            </w:r>
            <w:r w:rsidRPr="00CA74C4">
              <w:rPr>
                <w:rFonts w:cs="Arial"/>
              </w:rPr>
              <w:tab/>
            </w:r>
            <w:r w:rsidRPr="00CA74C4">
              <w:rPr>
                <w:rFonts w:cs="Arial"/>
                <w:lang w:val="en-US"/>
              </w:rPr>
              <w:t>That, so far as is consistent with sub-paragraph (a), the charging methodology properly takes account of developments in the transportation business;</w:t>
            </w:r>
          </w:p>
        </w:tc>
        <w:tc>
          <w:tcPr>
            <w:tcW w:w="2410" w:type="dxa"/>
          </w:tcPr>
          <w:p w14:paraId="07F560DC" w14:textId="71857F4C" w:rsidR="002A6483" w:rsidRPr="00CA74C4" w:rsidRDefault="002A6483" w:rsidP="003A1A5B">
            <w:pPr>
              <w:spacing w:before="40"/>
              <w:ind w:left="113" w:right="113"/>
              <w:rPr>
                <w:rFonts w:cs="Arial"/>
              </w:rPr>
            </w:pPr>
            <w:r>
              <w:rPr>
                <w:rFonts w:cs="Arial"/>
              </w:rPr>
              <w:t>None</w:t>
            </w:r>
          </w:p>
        </w:tc>
      </w:tr>
      <w:tr w:rsidR="002A6483" w:rsidRPr="00CA74C4" w14:paraId="6C8C5EE0" w14:textId="77777777" w:rsidTr="003A1A5B">
        <w:trPr>
          <w:trHeight w:val="397"/>
        </w:trPr>
        <w:tc>
          <w:tcPr>
            <w:tcW w:w="7665" w:type="dxa"/>
          </w:tcPr>
          <w:p w14:paraId="4786F1C8" w14:textId="77777777" w:rsidR="002A6483" w:rsidRPr="00CA74C4" w:rsidRDefault="002A6483" w:rsidP="003A1A5B">
            <w:pPr>
              <w:pStyle w:val="Tablebodycopy"/>
              <w:spacing w:before="60" w:after="60" w:line="240" w:lineRule="auto"/>
              <w:ind w:left="453" w:right="238" w:hanging="340"/>
              <w:rPr>
                <w:rFonts w:cs="Arial"/>
                <w:lang w:val="en-US"/>
              </w:rPr>
            </w:pPr>
            <w:r w:rsidRPr="00CA74C4">
              <w:rPr>
                <w:rFonts w:cs="Arial"/>
              </w:rPr>
              <w:t xml:space="preserve">c) </w:t>
            </w:r>
            <w:r w:rsidRPr="00CA74C4">
              <w:rPr>
                <w:rFonts w:cs="Arial"/>
              </w:rPr>
              <w:tab/>
            </w:r>
            <w:r w:rsidRPr="00CA74C4">
              <w:rPr>
                <w:rFonts w:cs="Arial"/>
                <w:lang w:val="en-US"/>
              </w:rPr>
              <w:t>That, so far as is consistent with sub-paragraphs (a) and (b), compliance with the charging methodology facilitates effective competition between gas shippers and between gas suppliers; and</w:t>
            </w:r>
          </w:p>
        </w:tc>
        <w:tc>
          <w:tcPr>
            <w:tcW w:w="2410" w:type="dxa"/>
          </w:tcPr>
          <w:p w14:paraId="1EF65E4C" w14:textId="77777777" w:rsidR="002A6483" w:rsidRPr="00CA74C4" w:rsidRDefault="002A6483" w:rsidP="003A1A5B">
            <w:pPr>
              <w:spacing w:before="40"/>
              <w:ind w:left="113" w:right="113"/>
              <w:rPr>
                <w:rFonts w:cs="Arial"/>
              </w:rPr>
            </w:pPr>
            <w:r w:rsidRPr="00CA74C4">
              <w:rPr>
                <w:rFonts w:cs="Arial"/>
              </w:rPr>
              <w:t>Positive</w:t>
            </w:r>
          </w:p>
        </w:tc>
      </w:tr>
      <w:tr w:rsidR="002A6483" w:rsidRPr="00CA74C4" w14:paraId="3539C859" w14:textId="77777777" w:rsidTr="003A1A5B">
        <w:trPr>
          <w:trHeight w:val="397"/>
        </w:trPr>
        <w:tc>
          <w:tcPr>
            <w:tcW w:w="7665" w:type="dxa"/>
          </w:tcPr>
          <w:p w14:paraId="6020AC56" w14:textId="77777777" w:rsidR="002A6483" w:rsidRPr="00CA74C4" w:rsidRDefault="002A6483" w:rsidP="003A1A5B">
            <w:pPr>
              <w:pStyle w:val="Tablebodycopy"/>
              <w:spacing w:before="60" w:after="60" w:line="240" w:lineRule="auto"/>
              <w:ind w:left="453" w:right="238" w:hanging="340"/>
              <w:rPr>
                <w:rFonts w:cs="Arial"/>
                <w:lang w:val="en-US"/>
              </w:rPr>
            </w:pPr>
            <w:r w:rsidRPr="00CA74C4">
              <w:rPr>
                <w:rFonts w:cs="Arial"/>
              </w:rPr>
              <w:t xml:space="preserve">d) </w:t>
            </w:r>
            <w:r w:rsidRPr="00CA74C4">
              <w:rPr>
                <w:rFonts w:cs="Arial"/>
              </w:rPr>
              <w:tab/>
            </w:r>
            <w:r w:rsidRPr="00CA74C4">
              <w:rPr>
                <w:rFonts w:cs="Arial"/>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60804DE9" w14:textId="77777777" w:rsidR="002A6483" w:rsidRPr="00CA74C4" w:rsidRDefault="002A6483" w:rsidP="003A1A5B">
            <w:pPr>
              <w:spacing w:before="40"/>
              <w:ind w:left="113" w:right="113"/>
              <w:rPr>
                <w:rFonts w:cs="Arial"/>
              </w:rPr>
            </w:pPr>
            <w:r w:rsidRPr="00CA74C4">
              <w:rPr>
                <w:rFonts w:cs="Arial"/>
              </w:rPr>
              <w:t>None</w:t>
            </w:r>
          </w:p>
        </w:tc>
      </w:tr>
      <w:tr w:rsidR="002A6483" w:rsidRPr="00CA74C4" w14:paraId="57C43C6C" w14:textId="77777777" w:rsidTr="003A1A5B">
        <w:trPr>
          <w:trHeight w:val="397"/>
        </w:trPr>
        <w:tc>
          <w:tcPr>
            <w:tcW w:w="7665" w:type="dxa"/>
          </w:tcPr>
          <w:p w14:paraId="04C7DCF8" w14:textId="77777777" w:rsidR="002A6483" w:rsidRPr="00CA74C4" w:rsidRDefault="002A6483" w:rsidP="003A1A5B">
            <w:pPr>
              <w:pStyle w:val="Tablebodycopy"/>
              <w:spacing w:before="60" w:after="60" w:line="240" w:lineRule="auto"/>
              <w:ind w:left="426" w:right="238" w:hanging="313"/>
              <w:rPr>
                <w:rFonts w:cs="Arial"/>
              </w:rPr>
            </w:pPr>
            <w:r w:rsidRPr="00CA74C4">
              <w:rPr>
                <w:rFonts w:cs="Arial"/>
                <w:lang w:val="en-US"/>
              </w:rPr>
              <w:t>e)  Compliance with the Regulation and any relevant legally binding decisions of the European Commission and/or the Agency for the Co-operation of Energy Regulators.</w:t>
            </w:r>
          </w:p>
        </w:tc>
        <w:tc>
          <w:tcPr>
            <w:tcW w:w="2410" w:type="dxa"/>
          </w:tcPr>
          <w:p w14:paraId="0274D962" w14:textId="18A3B259" w:rsidR="002A6483" w:rsidRPr="00CA74C4" w:rsidRDefault="002A6483" w:rsidP="003A1A5B">
            <w:pPr>
              <w:spacing w:before="40"/>
              <w:ind w:left="113" w:right="113"/>
              <w:rPr>
                <w:rFonts w:cs="Arial"/>
              </w:rPr>
            </w:pPr>
            <w:r>
              <w:rPr>
                <w:rFonts w:cs="Arial"/>
              </w:rPr>
              <w:t>None</w:t>
            </w:r>
          </w:p>
        </w:tc>
      </w:tr>
    </w:tbl>
    <w:p w14:paraId="05C9DA62" w14:textId="59219B3A" w:rsidR="002A6483" w:rsidRDefault="002A6483" w:rsidP="00265514">
      <w:pPr>
        <w:jc w:val="both"/>
      </w:pPr>
      <w:r>
        <w:t>The Modification better facilitates Charging Relevant Objective (a) as where NTS Entry Capacity is held at an ASEP where it will not be used, for reasons set out in this Modification, a User will continue to make a contribution to National Grid’s revenue where no service is required to be provided and therefore, no costs or minimal costs will be incurred by National Grid. The transfer of capacity from one such ASEP to another, where the Entry Capacity can be used by the transferring User ensures that National Grid will provide capacity services and as such the costs of the service are compensated by the capacity charges levied on the transferring User for the capacity held at that ASEP.</w:t>
      </w:r>
    </w:p>
    <w:p w14:paraId="794CF7A7" w14:textId="09FB58D2" w:rsidR="002A6483" w:rsidRDefault="002A6483" w:rsidP="00265514">
      <w:pPr>
        <w:jc w:val="both"/>
      </w:pPr>
      <w:r>
        <w:t xml:space="preserve">It follows that Charging Relevant Objective (c) is better facilitated as charges incurred by the User are more cost reflective insomuch as they represent the standard charge for capacity services </w:t>
      </w:r>
      <w:r w:rsidR="00D014B0">
        <w:t xml:space="preserve">for entering gas into the NTS (as applied at all ASEPs) where capacity services are being provided by National Grid. The application of an exchange rate ensures that the integrity of the NTS is maintained, while </w:t>
      </w:r>
      <w:r w:rsidR="00FF3D42">
        <w:t>crystallising</w:t>
      </w:r>
      <w:r w:rsidR="00D014B0">
        <w:t xml:space="preserve"> the cost of Existing Capacity which is subject to a transfer ensures that the obligations entered into at the time of acquisition of Existing Capacity are maintained. In combination, cost reflectivity is enhanced and User obligations are preserved while permitting greater utilisation of the NTS and the wider benefits which this generates are consistent with promoting effective competition between gas shippers.</w:t>
      </w:r>
    </w:p>
    <w:p w14:paraId="7515E07B" w14:textId="77777777" w:rsidR="002A6483" w:rsidRPr="00ED7316" w:rsidRDefault="002A6483" w:rsidP="00265514">
      <w:pPr>
        <w:jc w:val="both"/>
      </w:pPr>
    </w:p>
    <w:p w14:paraId="50E89AAE" w14:textId="2151769C" w:rsidR="00450385" w:rsidRDefault="00C31A20" w:rsidP="009630FB">
      <w:pPr>
        <w:pStyle w:val="Heading02"/>
        <w:rPr>
          <w:noProof/>
        </w:rPr>
      </w:pPr>
      <w:bookmarkStart w:id="11" w:name="_Toc53670269"/>
      <w:r w:rsidRPr="00CA74C4">
        <w:rPr>
          <w:noProof/>
        </w:rPr>
        <w:t>Imple</w:t>
      </w:r>
      <w:r w:rsidR="00461C2F" w:rsidRPr="00CA74C4">
        <w:rPr>
          <w:noProof/>
        </w:rPr>
        <w:t>me</w:t>
      </w:r>
      <w:r w:rsidRPr="00CA74C4">
        <w:rPr>
          <w:noProof/>
        </w:rPr>
        <w:t>ntation</w:t>
      </w:r>
      <w:bookmarkEnd w:id="11"/>
    </w:p>
    <w:p w14:paraId="4D400A6D" w14:textId="66AA6058" w:rsidR="00D279F7" w:rsidRPr="00D279F7" w:rsidRDefault="0046182B" w:rsidP="00D279F7">
      <w:r>
        <w:t xml:space="preserve">It is proposed that this </w:t>
      </w:r>
      <w:r w:rsidR="00272C34">
        <w:t>M</w:t>
      </w:r>
      <w:r>
        <w:t xml:space="preserve">odification is implemented at the earliest opportunity </w:t>
      </w:r>
      <w:r w:rsidR="00272C34">
        <w:t xml:space="preserve">upon </w:t>
      </w:r>
      <w:r>
        <w:t>the direction of the Authority.</w:t>
      </w:r>
    </w:p>
    <w:p w14:paraId="5273A1AA" w14:textId="77777777" w:rsidR="00F007A0" w:rsidRPr="00CA74C4" w:rsidRDefault="00F007A0" w:rsidP="009630FB">
      <w:pPr>
        <w:pStyle w:val="Heading02"/>
      </w:pPr>
      <w:bookmarkStart w:id="12" w:name="_Toc156882583"/>
      <w:bookmarkStart w:id="13" w:name="_Toc163008071"/>
      <w:bookmarkStart w:id="14" w:name="_Toc53670270"/>
      <w:r w:rsidRPr="00CA74C4">
        <w:t>Legal Text</w:t>
      </w:r>
      <w:bookmarkEnd w:id="12"/>
      <w:bookmarkEnd w:id="13"/>
      <w:bookmarkEnd w:id="14"/>
    </w:p>
    <w:p w14:paraId="66FDAE79" w14:textId="65AEE19B" w:rsidR="004A3A77" w:rsidRDefault="004A3A77" w:rsidP="004A3A77">
      <w:pPr>
        <w:rPr>
          <w:rFonts w:cs="Arial"/>
        </w:rPr>
      </w:pPr>
      <w:r w:rsidRPr="0088780C">
        <w:t>L</w:t>
      </w:r>
      <w:r w:rsidRPr="0088780C">
        <w:rPr>
          <w:rFonts w:cs="Arial"/>
        </w:rPr>
        <w:t xml:space="preserve">egal Text has been provided by </w:t>
      </w:r>
      <w:r w:rsidR="006E67E3">
        <w:rPr>
          <w:rFonts w:cs="Arial"/>
        </w:rPr>
        <w:t>National Grid</w:t>
      </w:r>
      <w:r w:rsidRPr="0088780C">
        <w:rPr>
          <w:rFonts w:cs="Arial"/>
        </w:rPr>
        <w:t xml:space="preserve"> and </w:t>
      </w:r>
      <w:r w:rsidR="006E67E3" w:rsidRPr="006E67E3">
        <w:rPr>
          <w:rFonts w:cs="Arial"/>
          <w:highlight w:val="yellow"/>
        </w:rPr>
        <w:t>will be</w:t>
      </w:r>
      <w:r w:rsidR="006E67E3">
        <w:rPr>
          <w:rFonts w:cs="Arial"/>
        </w:rPr>
        <w:t xml:space="preserve"> </w:t>
      </w:r>
      <w:r w:rsidRPr="004A3A77">
        <w:rPr>
          <w:rFonts w:cs="Arial"/>
          <w:highlight w:val="yellow"/>
        </w:rPr>
        <w:t>published alongside this report</w:t>
      </w:r>
      <w:r w:rsidR="006E67E3">
        <w:rPr>
          <w:rFonts w:cs="Arial"/>
          <w:highlight w:val="yellow"/>
        </w:rPr>
        <w:t xml:space="preserve"> at: xxx</w:t>
      </w:r>
      <w:r w:rsidRPr="004A3A77">
        <w:rPr>
          <w:rFonts w:cs="Arial"/>
          <w:highlight w:val="yellow"/>
        </w:rPr>
        <w:t>.</w:t>
      </w:r>
      <w:r w:rsidRPr="0088780C">
        <w:rPr>
          <w:rFonts w:cs="Arial"/>
        </w:rPr>
        <w:t xml:space="preserve"> </w:t>
      </w:r>
    </w:p>
    <w:p w14:paraId="145EF8DF" w14:textId="064E7DD9" w:rsidR="004A3A77" w:rsidRPr="0088780C" w:rsidRDefault="004A3A77" w:rsidP="004A3A77">
      <w:pPr>
        <w:rPr>
          <w:rFonts w:cs="Arial"/>
        </w:rPr>
      </w:pPr>
      <w:r w:rsidRPr="004A3A77">
        <w:rPr>
          <w:rFonts w:cs="Arial"/>
          <w:highlight w:val="yellow"/>
        </w:rPr>
        <w:t xml:space="preserve">The Workgroup considered the Legal Text </w:t>
      </w:r>
      <w:r w:rsidR="006E67E3">
        <w:rPr>
          <w:rFonts w:cs="Arial"/>
          <w:highlight w:val="yellow"/>
        </w:rPr>
        <w:t xml:space="preserve">at its meeting on 01 December 2020 </w:t>
      </w:r>
      <w:r w:rsidRPr="004A3A77">
        <w:rPr>
          <w:rFonts w:cs="Arial"/>
          <w:highlight w:val="yellow"/>
        </w:rPr>
        <w:t>and is satisfied that it meets the intent of the Solution.</w:t>
      </w:r>
    </w:p>
    <w:p w14:paraId="529A02F7" w14:textId="77777777" w:rsidR="004A3A77" w:rsidRDefault="004A3A77" w:rsidP="006D765D">
      <w:pPr>
        <w:pStyle w:val="Heading4"/>
        <w:keepLines w:val="0"/>
        <w:numPr>
          <w:ilvl w:val="0"/>
          <w:numId w:val="0"/>
        </w:numPr>
        <w:spacing w:before="240"/>
        <w:rPr>
          <w:rFonts w:ascii="Arial" w:eastAsia="Times New Roman" w:hAnsi="Arial" w:cs="Arial"/>
          <w:i w:val="0"/>
          <w:iCs w:val="0"/>
          <w:color w:val="008576"/>
          <w:sz w:val="24"/>
          <w:szCs w:val="28"/>
        </w:rPr>
      </w:pPr>
    </w:p>
    <w:p w14:paraId="757DF3DA" w14:textId="39BAE96E" w:rsidR="006D765D" w:rsidRPr="00EF69D7"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EF69D7">
        <w:rPr>
          <w:rFonts w:ascii="Arial" w:eastAsia="Times New Roman" w:hAnsi="Arial" w:cs="Arial"/>
          <w:i w:val="0"/>
          <w:iCs w:val="0"/>
          <w:color w:val="008576"/>
          <w:sz w:val="24"/>
          <w:szCs w:val="28"/>
        </w:rPr>
        <w:t>Text Commentary</w:t>
      </w:r>
      <w:r w:rsidR="002918ED" w:rsidRPr="00EF69D7">
        <w:rPr>
          <w:rFonts w:ascii="Arial" w:eastAsia="Times New Roman" w:hAnsi="Arial" w:cs="Arial"/>
          <w:i w:val="0"/>
          <w:iCs w:val="0"/>
          <w:color w:val="008576"/>
          <w:sz w:val="24"/>
          <w:szCs w:val="28"/>
        </w:rPr>
        <w:t xml:space="preserve"> </w:t>
      </w:r>
    </w:p>
    <w:p w14:paraId="36124E24" w14:textId="6DC5A021" w:rsidR="002918ED" w:rsidRDefault="00FD54BE" w:rsidP="00E512FE">
      <w:pPr>
        <w:pStyle w:val="NormalWeb"/>
        <w:rPr>
          <w:rFonts w:ascii="Arial" w:hAnsi="Arial" w:cs="Arial"/>
          <w:sz w:val="20"/>
          <w:szCs w:val="20"/>
        </w:rPr>
      </w:pPr>
      <w:r>
        <w:rPr>
          <w:rFonts w:ascii="Arial" w:hAnsi="Arial" w:cs="Arial"/>
          <w:sz w:val="20"/>
          <w:szCs w:val="20"/>
        </w:rPr>
        <w:t>To be provided.</w:t>
      </w:r>
    </w:p>
    <w:p w14:paraId="11A4956A" w14:textId="77777777" w:rsidR="001F1CD4" w:rsidRPr="00CA74C4" w:rsidRDefault="001F1CD4" w:rsidP="001F1CD4">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3F6B555B" w14:textId="77777777" w:rsidR="001D601A" w:rsidRDefault="001D601A" w:rsidP="001D601A">
      <w:pPr>
        <w:pStyle w:val="NormalWeb"/>
        <w:rPr>
          <w:rFonts w:ascii="Arial" w:hAnsi="Arial" w:cs="Arial"/>
          <w:sz w:val="20"/>
          <w:szCs w:val="20"/>
        </w:rPr>
      </w:pPr>
      <w:r>
        <w:rPr>
          <w:rFonts w:ascii="Arial" w:hAnsi="Arial" w:cs="Arial"/>
          <w:sz w:val="20"/>
          <w:szCs w:val="20"/>
        </w:rPr>
        <w:t>To be provided.</w:t>
      </w:r>
    </w:p>
    <w:p w14:paraId="6BFE05DF" w14:textId="416599B7" w:rsidR="0081098F" w:rsidRPr="0081098F" w:rsidRDefault="00A00B4A" w:rsidP="009630FB">
      <w:pPr>
        <w:pStyle w:val="Heading02"/>
      </w:pPr>
      <w:bookmarkStart w:id="15" w:name="_Toc53670271"/>
      <w:r w:rsidRPr="00CA74C4">
        <w:t>Recommendation</w:t>
      </w:r>
      <w:r w:rsidR="006D75CD" w:rsidRPr="00CA74C4">
        <w:t>s</w:t>
      </w:r>
      <w:bookmarkEnd w:id="15"/>
      <w:r w:rsidRPr="00CA74C4">
        <w:t xml:space="preserve"> </w:t>
      </w:r>
    </w:p>
    <w:p w14:paraId="1720F4B8" w14:textId="77777777" w:rsidR="0081098F" w:rsidRPr="0081098F" w:rsidRDefault="0081098F" w:rsidP="0081098F">
      <w:pPr>
        <w:keepNext/>
        <w:spacing w:before="240"/>
        <w:outlineLvl w:val="3"/>
        <w:rPr>
          <w:rFonts w:cs="Arial"/>
          <w:b/>
          <w:bCs/>
          <w:color w:val="008576"/>
          <w:sz w:val="24"/>
          <w:szCs w:val="28"/>
        </w:rPr>
      </w:pPr>
      <w:bookmarkStart w:id="16" w:name="_Hlk534356616"/>
      <w:r w:rsidRPr="0081098F">
        <w:rPr>
          <w:rFonts w:cs="Arial"/>
          <w:b/>
          <w:bCs/>
          <w:color w:val="008576"/>
          <w:sz w:val="24"/>
          <w:szCs w:val="28"/>
        </w:rPr>
        <w:t>Workgroup’s Recommendation to Panel</w:t>
      </w:r>
    </w:p>
    <w:p w14:paraId="6658E97E" w14:textId="77777777" w:rsidR="0081098F" w:rsidRPr="0081098F" w:rsidRDefault="0081098F" w:rsidP="0081098F">
      <w:r w:rsidRPr="0081098F">
        <w:t>The Workgroup asks Panel to agree that:</w:t>
      </w:r>
    </w:p>
    <w:p w14:paraId="7C027EE1" w14:textId="67FC7CBB" w:rsidR="0081098F" w:rsidRPr="00B83D29" w:rsidRDefault="0081098F" w:rsidP="0081098F">
      <w:pPr>
        <w:numPr>
          <w:ilvl w:val="0"/>
          <w:numId w:val="1"/>
        </w:numPr>
        <w:rPr>
          <w:highlight w:val="yellow"/>
        </w:rPr>
      </w:pPr>
      <w:r w:rsidRPr="00B83D29">
        <w:rPr>
          <w:highlight w:val="yellow"/>
        </w:rPr>
        <w:t>This modification should proceed to consultation.</w:t>
      </w:r>
    </w:p>
    <w:p w14:paraId="06CA8477" w14:textId="77777777" w:rsidR="0081098F" w:rsidRPr="00B83D29" w:rsidRDefault="0081098F" w:rsidP="0081098F">
      <w:pPr>
        <w:numPr>
          <w:ilvl w:val="0"/>
          <w:numId w:val="1"/>
        </w:numPr>
        <w:rPr>
          <w:highlight w:val="yellow"/>
        </w:rPr>
      </w:pPr>
      <w:r w:rsidRPr="00B83D29">
        <w:rPr>
          <w:highlight w:val="yellow"/>
        </w:rPr>
        <w:t>This proposal requires further assessment and should be returned to Workgroup.</w:t>
      </w:r>
    </w:p>
    <w:bookmarkEnd w:id="16"/>
    <w:p w14:paraId="56F509F3" w14:textId="138847AF" w:rsidR="00D22CEB" w:rsidRDefault="00D22CEB">
      <w:pPr>
        <w:pStyle w:val="ListBullet2"/>
        <w:numPr>
          <w:ilvl w:val="0"/>
          <w:numId w:val="0"/>
        </w:numPr>
        <w:rPr>
          <w:rFonts w:cs="Arial"/>
        </w:rPr>
      </w:pPr>
    </w:p>
    <w:p w14:paraId="2EA2B02B" w14:textId="562E32C6" w:rsidR="00E91680" w:rsidRPr="004A3A77" w:rsidRDefault="00E91680" w:rsidP="009630FB">
      <w:pPr>
        <w:pStyle w:val="Heading02"/>
        <w:rPr>
          <w:highlight w:val="yellow"/>
        </w:rPr>
      </w:pPr>
      <w:bookmarkStart w:id="17" w:name="_Toc53670272"/>
      <w:commentRangeStart w:id="18"/>
      <w:r w:rsidRPr="004A3A77">
        <w:rPr>
          <w:highlight w:val="yellow"/>
        </w:rPr>
        <w:t>Analysis</w:t>
      </w:r>
      <w:bookmarkEnd w:id="17"/>
      <w:r w:rsidRPr="004A3A77">
        <w:rPr>
          <w:highlight w:val="yellow"/>
        </w:rPr>
        <w:t xml:space="preserve"> </w:t>
      </w:r>
      <w:commentRangeEnd w:id="18"/>
      <w:r w:rsidR="00B83D29">
        <w:rPr>
          <w:rStyle w:val="CommentReference"/>
          <w:rFonts w:cs="Times New Roman"/>
          <w:b w:val="0"/>
          <w:bCs w:val="0"/>
          <w:iCs w:val="0"/>
          <w:color w:val="auto"/>
          <w:kern w:val="0"/>
        </w:rPr>
        <w:commentReference w:id="18"/>
      </w:r>
    </w:p>
    <w:p w14:paraId="6E32D1AC" w14:textId="26122660" w:rsidR="00E91680" w:rsidRDefault="00E91680" w:rsidP="002656F1">
      <w:pPr>
        <w:pStyle w:val="ListBullet2"/>
        <w:numPr>
          <w:ilvl w:val="0"/>
          <w:numId w:val="0"/>
        </w:numPr>
        <w:jc w:val="both"/>
        <w:rPr>
          <w:rFonts w:cs="Arial"/>
        </w:rPr>
      </w:pPr>
      <w:r>
        <w:rPr>
          <w:rFonts w:cs="Arial"/>
        </w:rPr>
        <w:t>The Proposer is able to provide analysis related to a specific ASEP where it holds NTS Entry Capacity and were this Modification Proposal to be implemented venture to transfer its holdings to an alternative ASEP.</w:t>
      </w:r>
      <w:r w:rsidR="00D014B0">
        <w:rPr>
          <w:rFonts w:cs="Arial"/>
        </w:rPr>
        <w:t xml:space="preserve"> The Proposer is not in a position to speculate on the </w:t>
      </w:r>
      <w:r w:rsidR="00052524">
        <w:rPr>
          <w:rFonts w:cs="Arial"/>
        </w:rPr>
        <w:t>status of Entry Capacity held at other ASEPs and “second guess” whether Users will proceed with seeking capacity transfers.</w:t>
      </w:r>
    </w:p>
    <w:p w14:paraId="05ABB810" w14:textId="06CD5EAA" w:rsidR="00052524" w:rsidRDefault="00993F2D" w:rsidP="002656F1">
      <w:pPr>
        <w:pStyle w:val="ListBullet2"/>
        <w:numPr>
          <w:ilvl w:val="0"/>
          <w:numId w:val="0"/>
        </w:numPr>
        <w:jc w:val="both"/>
        <w:rPr>
          <w:rFonts w:cs="Arial"/>
        </w:rPr>
      </w:pPr>
      <w:r>
        <w:rPr>
          <w:rFonts w:cs="Arial"/>
        </w:rPr>
        <w:t xml:space="preserve">Centrica holds Existing Capacity at the </w:t>
      </w:r>
      <w:proofErr w:type="spellStart"/>
      <w:r>
        <w:rPr>
          <w:rFonts w:cs="Arial"/>
        </w:rPr>
        <w:t>Caythorpe</w:t>
      </w:r>
      <w:proofErr w:type="spellEnd"/>
      <w:r>
        <w:rPr>
          <w:rFonts w:cs="Arial"/>
        </w:rPr>
        <w:t xml:space="preserve"> ASEP. The ASEP was established to permit the flow of gas into the NTS from the planned </w:t>
      </w:r>
      <w:proofErr w:type="spellStart"/>
      <w:r>
        <w:rPr>
          <w:rFonts w:cs="Arial"/>
        </w:rPr>
        <w:t>Caythorpe</w:t>
      </w:r>
      <w:proofErr w:type="spellEnd"/>
      <w:r>
        <w:rPr>
          <w:rFonts w:cs="Arial"/>
        </w:rPr>
        <w:t xml:space="preserve"> storage facility. The facility has not been developed and as a result Centrica holds 90 GWh of NTS Entry Capacity over the period 1 Oct 2020 to 31 March 2025.</w:t>
      </w:r>
    </w:p>
    <w:p w14:paraId="50BDA812" w14:textId="572C7AD7" w:rsidR="00993F2D" w:rsidRDefault="00993F2D" w:rsidP="002656F1">
      <w:pPr>
        <w:pStyle w:val="ListBullet2"/>
        <w:numPr>
          <w:ilvl w:val="0"/>
          <w:numId w:val="0"/>
        </w:numPr>
        <w:jc w:val="both"/>
        <w:rPr>
          <w:rFonts w:cs="Arial"/>
        </w:rPr>
      </w:pPr>
      <w:r>
        <w:rPr>
          <w:rFonts w:cs="Arial"/>
        </w:rPr>
        <w:t>The following analysis assumes that</w:t>
      </w:r>
      <w:r w:rsidR="00661B8B">
        <w:rPr>
          <w:rFonts w:cs="Arial"/>
        </w:rPr>
        <w:t xml:space="preserve"> Existing Capacity is transferred during the period 1 April 2021 to 30 September 2021 (the remainder of the Gas Year during which the prevailing NTS Entry Capacity Reserve Price is known).  </w:t>
      </w:r>
    </w:p>
    <w:p w14:paraId="60717DDE" w14:textId="7F668D40" w:rsidR="00661B8B" w:rsidRPr="002656F1" w:rsidRDefault="00661B8B" w:rsidP="002656F1">
      <w:pPr>
        <w:pStyle w:val="ListBullet2"/>
        <w:numPr>
          <w:ilvl w:val="0"/>
          <w:numId w:val="0"/>
        </w:numPr>
        <w:jc w:val="both"/>
        <w:rPr>
          <w:rFonts w:cs="Arial"/>
          <w:b/>
          <w:bCs/>
        </w:rPr>
      </w:pPr>
      <w:r w:rsidRPr="002656F1">
        <w:rPr>
          <w:rFonts w:cs="Arial"/>
          <w:b/>
          <w:bCs/>
        </w:rPr>
        <w:t xml:space="preserve">Transfer Request of 90 GWh/d from </w:t>
      </w:r>
      <w:proofErr w:type="spellStart"/>
      <w:r w:rsidRPr="002656F1">
        <w:rPr>
          <w:rFonts w:cs="Arial"/>
          <w:b/>
          <w:bCs/>
        </w:rPr>
        <w:t>Caythorpe</w:t>
      </w:r>
      <w:proofErr w:type="spellEnd"/>
      <w:r w:rsidRPr="002656F1">
        <w:rPr>
          <w:rFonts w:cs="Arial"/>
          <w:b/>
          <w:bCs/>
        </w:rPr>
        <w:t xml:space="preserve"> (donor) to Easington (recipient)</w:t>
      </w:r>
    </w:p>
    <w:p w14:paraId="1C5ECE0E" w14:textId="712D1D68" w:rsidR="00661B8B" w:rsidRDefault="00661B8B" w:rsidP="002656F1">
      <w:pPr>
        <w:pStyle w:val="ListBullet2"/>
        <w:numPr>
          <w:ilvl w:val="0"/>
          <w:numId w:val="0"/>
        </w:numPr>
        <w:jc w:val="both"/>
        <w:rPr>
          <w:rFonts w:cs="Arial"/>
        </w:rPr>
      </w:pPr>
      <w:r>
        <w:rPr>
          <w:rFonts w:cs="Arial"/>
        </w:rPr>
        <w:t xml:space="preserve">Assuming an Exchange Rate of 1:1, table 1 shows a total of 16,470 GWh of Entry Capacity is transferred from </w:t>
      </w:r>
      <w:proofErr w:type="spellStart"/>
      <w:r>
        <w:rPr>
          <w:rFonts w:cs="Arial"/>
        </w:rPr>
        <w:t>Caythope</w:t>
      </w:r>
      <w:proofErr w:type="spellEnd"/>
      <w:r>
        <w:rPr>
          <w:rFonts w:cs="Arial"/>
        </w:rPr>
        <w:t xml:space="preserve"> to Easington.</w:t>
      </w:r>
    </w:p>
    <w:p w14:paraId="417DF976" w14:textId="7554EA06" w:rsidR="00661B8B" w:rsidRDefault="00661B8B" w:rsidP="002656F1">
      <w:pPr>
        <w:pStyle w:val="ListBullet2"/>
        <w:numPr>
          <w:ilvl w:val="0"/>
          <w:numId w:val="0"/>
        </w:numPr>
        <w:jc w:val="both"/>
        <w:rPr>
          <w:rFonts w:cs="Arial"/>
        </w:rPr>
      </w:pPr>
      <w:r>
        <w:rPr>
          <w:rFonts w:cs="Arial"/>
        </w:rPr>
        <w:t>Table 1: Quantities Transferred</w:t>
      </w:r>
    </w:p>
    <w:p w14:paraId="7FE5C860" w14:textId="6EED5799" w:rsidR="00661B8B" w:rsidRDefault="00661B8B">
      <w:pPr>
        <w:pStyle w:val="ListBullet2"/>
        <w:numPr>
          <w:ilvl w:val="0"/>
          <w:numId w:val="0"/>
        </w:numPr>
        <w:rPr>
          <w:rFonts w:cs="Arial"/>
        </w:rPr>
      </w:pPr>
      <w:r w:rsidRPr="00661B8B">
        <w:rPr>
          <w:noProof/>
        </w:rPr>
        <w:drawing>
          <wp:inline distT="0" distB="0" distL="0" distR="0" wp14:anchorId="292C01CC" wp14:editId="30066933">
            <wp:extent cx="6229350" cy="1424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1424305"/>
                    </a:xfrm>
                    <a:prstGeom prst="rect">
                      <a:avLst/>
                    </a:prstGeom>
                    <a:noFill/>
                    <a:ln>
                      <a:noFill/>
                    </a:ln>
                  </pic:spPr>
                </pic:pic>
              </a:graphicData>
            </a:graphic>
          </wp:inline>
        </w:drawing>
      </w:r>
    </w:p>
    <w:p w14:paraId="4A822A23" w14:textId="2001BEFE" w:rsidR="00661B8B" w:rsidRDefault="00545BFE" w:rsidP="002656F1">
      <w:pPr>
        <w:pStyle w:val="ListBullet2"/>
        <w:numPr>
          <w:ilvl w:val="0"/>
          <w:numId w:val="0"/>
        </w:numPr>
        <w:jc w:val="both"/>
        <w:rPr>
          <w:rFonts w:cs="Arial"/>
        </w:rPr>
      </w:pPr>
      <w:r>
        <w:rPr>
          <w:rFonts w:cs="Arial"/>
        </w:rPr>
        <w:t>As described in this Modification, where transferred Existing Capacity “displaces” capacity which may have otherwise been sold at the prevailing entry capacity rate, then a cost to all Users will be generated. An estimate of the cost can be derived by comparing capacity already booked at the recipient ASEP (Easington) with the anticipated level of capacity booking over the relevant period.</w:t>
      </w:r>
    </w:p>
    <w:p w14:paraId="7E08E76B" w14:textId="74305F31" w:rsidR="00545BFE" w:rsidRDefault="00545BFE" w:rsidP="002656F1">
      <w:pPr>
        <w:pStyle w:val="ListBullet2"/>
        <w:numPr>
          <w:ilvl w:val="0"/>
          <w:numId w:val="0"/>
        </w:numPr>
        <w:jc w:val="both"/>
        <w:rPr>
          <w:rFonts w:cs="Arial"/>
        </w:rPr>
      </w:pPr>
      <w:r>
        <w:rPr>
          <w:rFonts w:cs="Arial"/>
        </w:rPr>
        <w:t xml:space="preserve">Table 2 sets out the </w:t>
      </w:r>
      <w:r w:rsidR="00A63032">
        <w:rPr>
          <w:rFonts w:cs="Arial"/>
        </w:rPr>
        <w:t>capacity bookings at Easington for the period April 2021 to Sept 2021 and for the purposes of establishing a forecast level of booking it is assume</w:t>
      </w:r>
      <w:r w:rsidR="003A1A5B">
        <w:rPr>
          <w:rFonts w:cs="Arial"/>
        </w:rPr>
        <w:t>d</w:t>
      </w:r>
      <w:r w:rsidR="00A63032">
        <w:rPr>
          <w:rFonts w:cs="Arial"/>
        </w:rPr>
        <w:t xml:space="preserve"> that capacity bookings are equal to the average flows over each equivalent month during 2020.</w:t>
      </w:r>
    </w:p>
    <w:p w14:paraId="625CD52D" w14:textId="6295011F" w:rsidR="00A63032" w:rsidRDefault="00A63032">
      <w:pPr>
        <w:pStyle w:val="ListBullet2"/>
        <w:numPr>
          <w:ilvl w:val="0"/>
          <w:numId w:val="0"/>
        </w:numPr>
        <w:rPr>
          <w:rFonts w:cs="Arial"/>
        </w:rPr>
      </w:pPr>
    </w:p>
    <w:p w14:paraId="09590085" w14:textId="552C1AA7" w:rsidR="00A63032" w:rsidRDefault="00A63032">
      <w:pPr>
        <w:pStyle w:val="ListBullet2"/>
        <w:numPr>
          <w:ilvl w:val="0"/>
          <w:numId w:val="0"/>
        </w:numPr>
        <w:rPr>
          <w:rFonts w:cs="Arial"/>
        </w:rPr>
      </w:pPr>
    </w:p>
    <w:p w14:paraId="18075342" w14:textId="6C11D59A" w:rsidR="00A63032" w:rsidRDefault="00A63032">
      <w:pPr>
        <w:pStyle w:val="ListBullet2"/>
        <w:numPr>
          <w:ilvl w:val="0"/>
          <w:numId w:val="0"/>
        </w:numPr>
        <w:rPr>
          <w:rFonts w:cs="Arial"/>
        </w:rPr>
      </w:pPr>
    </w:p>
    <w:p w14:paraId="033C71DB" w14:textId="2B9F26C3" w:rsidR="00A63032" w:rsidRDefault="00A63032">
      <w:pPr>
        <w:pStyle w:val="ListBullet2"/>
        <w:numPr>
          <w:ilvl w:val="0"/>
          <w:numId w:val="0"/>
        </w:numPr>
        <w:rPr>
          <w:rFonts w:cs="Arial"/>
        </w:rPr>
      </w:pPr>
      <w:r>
        <w:rPr>
          <w:rFonts w:cs="Arial"/>
        </w:rPr>
        <w:t>Table 2: Estimating capacity bookings at Easington</w:t>
      </w:r>
    </w:p>
    <w:p w14:paraId="0B4ABC91" w14:textId="2E8CED21" w:rsidR="00A63032" w:rsidRDefault="00A63032">
      <w:pPr>
        <w:pStyle w:val="ListBullet2"/>
        <w:numPr>
          <w:ilvl w:val="0"/>
          <w:numId w:val="0"/>
        </w:numPr>
        <w:rPr>
          <w:rFonts w:cs="Arial"/>
        </w:rPr>
      </w:pPr>
      <w:r w:rsidRPr="00A63032">
        <w:rPr>
          <w:noProof/>
        </w:rPr>
        <w:drawing>
          <wp:inline distT="0" distB="0" distL="0" distR="0" wp14:anchorId="0BFF260B" wp14:editId="3885081D">
            <wp:extent cx="6229350" cy="116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1169670"/>
                    </a:xfrm>
                    <a:prstGeom prst="rect">
                      <a:avLst/>
                    </a:prstGeom>
                    <a:noFill/>
                    <a:ln>
                      <a:noFill/>
                    </a:ln>
                  </pic:spPr>
                </pic:pic>
              </a:graphicData>
            </a:graphic>
          </wp:inline>
        </w:drawing>
      </w:r>
    </w:p>
    <w:p w14:paraId="33B1B421" w14:textId="1C1590B1" w:rsidR="00993F2D" w:rsidRDefault="00A63032" w:rsidP="002656F1">
      <w:pPr>
        <w:pStyle w:val="ListBullet2"/>
        <w:numPr>
          <w:ilvl w:val="0"/>
          <w:numId w:val="0"/>
        </w:numPr>
        <w:jc w:val="both"/>
        <w:rPr>
          <w:rFonts w:cs="Arial"/>
        </w:rPr>
      </w:pPr>
      <w:r>
        <w:rPr>
          <w:rFonts w:cs="Arial"/>
        </w:rPr>
        <w:t xml:space="preserve">Table 2 shows that during April, May and June </w:t>
      </w:r>
      <w:r w:rsidR="009A76FC">
        <w:rPr>
          <w:rFonts w:cs="Arial"/>
        </w:rPr>
        <w:t xml:space="preserve">capacity already acquired at Easington exceeds forecast bookings (as bookings exceed flows). During the remaining three months additional capacity would be acquired to meet the excess anticipated flows. The last column in the table indicates that for the period April, May and June, there is no additional cost to Users as the 90 GWh/d of capacity transferred from </w:t>
      </w:r>
      <w:proofErr w:type="spellStart"/>
      <w:r w:rsidR="009A76FC">
        <w:rPr>
          <w:rFonts w:cs="Arial"/>
        </w:rPr>
        <w:t>Caythopre</w:t>
      </w:r>
      <w:proofErr w:type="spellEnd"/>
      <w:r w:rsidR="009A76FC">
        <w:rPr>
          <w:rFonts w:cs="Arial"/>
        </w:rPr>
        <w:t xml:space="preserve"> is not required to satisfy flows.</w:t>
      </w:r>
    </w:p>
    <w:p w14:paraId="033BFD2B" w14:textId="02912C39" w:rsidR="009A76FC" w:rsidRDefault="009A76FC" w:rsidP="002656F1">
      <w:pPr>
        <w:pStyle w:val="ListBullet2"/>
        <w:numPr>
          <w:ilvl w:val="0"/>
          <w:numId w:val="0"/>
        </w:numPr>
        <w:jc w:val="both"/>
        <w:rPr>
          <w:rFonts w:cs="Arial"/>
        </w:rPr>
      </w:pPr>
      <w:r>
        <w:rPr>
          <w:rFonts w:cs="Arial"/>
        </w:rPr>
        <w:t>Over the remaining three months a proportion of the 90 GWh/d of the transferred capacity would generate a cost for Users as the amounts shown in green displace volumes which would have otherwise been acquired at the prevailing price.</w:t>
      </w:r>
    </w:p>
    <w:p w14:paraId="7F71D5AB" w14:textId="646C8522" w:rsidR="009A76FC" w:rsidRDefault="009A76FC" w:rsidP="002656F1">
      <w:pPr>
        <w:pStyle w:val="ListBullet2"/>
        <w:numPr>
          <w:ilvl w:val="0"/>
          <w:numId w:val="0"/>
        </w:numPr>
        <w:jc w:val="both"/>
        <w:rPr>
          <w:rFonts w:cs="Arial"/>
        </w:rPr>
      </w:pPr>
      <w:r>
        <w:rPr>
          <w:rFonts w:cs="Arial"/>
        </w:rPr>
        <w:t>Table 3: Estimating the cost to all Users</w:t>
      </w:r>
      <w:r w:rsidR="003403F7">
        <w:rPr>
          <w:rFonts w:cs="Arial"/>
        </w:rPr>
        <w:t xml:space="preserve"> due to capacity booking displacement at Easington</w:t>
      </w:r>
    </w:p>
    <w:p w14:paraId="028E8A63" w14:textId="27D50484" w:rsidR="009A76FC" w:rsidRDefault="003403F7">
      <w:pPr>
        <w:pStyle w:val="ListBullet2"/>
        <w:numPr>
          <w:ilvl w:val="0"/>
          <w:numId w:val="0"/>
        </w:numPr>
        <w:rPr>
          <w:rFonts w:cs="Arial"/>
        </w:rPr>
      </w:pPr>
      <w:r w:rsidRPr="003403F7">
        <w:rPr>
          <w:noProof/>
        </w:rPr>
        <w:drawing>
          <wp:inline distT="0" distB="0" distL="0" distR="0" wp14:anchorId="23A4F1C9" wp14:editId="32BC0151">
            <wp:extent cx="6229350" cy="772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772160"/>
                    </a:xfrm>
                    <a:prstGeom prst="rect">
                      <a:avLst/>
                    </a:prstGeom>
                    <a:noFill/>
                    <a:ln>
                      <a:noFill/>
                    </a:ln>
                  </pic:spPr>
                </pic:pic>
              </a:graphicData>
            </a:graphic>
          </wp:inline>
        </w:drawing>
      </w:r>
    </w:p>
    <w:p w14:paraId="41D7A0F2" w14:textId="2BD1A0C6" w:rsidR="009A76FC" w:rsidRDefault="009A76FC" w:rsidP="002656F1">
      <w:pPr>
        <w:pStyle w:val="ListBullet2"/>
        <w:numPr>
          <w:ilvl w:val="0"/>
          <w:numId w:val="0"/>
        </w:numPr>
        <w:jc w:val="both"/>
        <w:rPr>
          <w:rFonts w:cs="Arial"/>
        </w:rPr>
      </w:pPr>
      <w:r>
        <w:rPr>
          <w:rFonts w:cs="Arial"/>
        </w:rPr>
        <w:t xml:space="preserve">Table 3 </w:t>
      </w:r>
      <w:r w:rsidR="003403F7">
        <w:rPr>
          <w:rFonts w:cs="Arial"/>
        </w:rPr>
        <w:t xml:space="preserve">estimates the cost to Users of capacity bookings displacement at Easington for the period 1 April to 30 September. Column 2 replicates the volumes shown in column 5 of table 2. Column 3 aggregates the daily bookings across the relevant months and represents the forecast total volume of Easington capacity displaced by the transfer. Column 4 determines a cost of the transfer using the prevailing Postage Stamp capacity rate of 0.0717 p/kWh/d. </w:t>
      </w:r>
      <w:r w:rsidR="0081368F">
        <w:rPr>
          <w:rFonts w:cs="Arial"/>
        </w:rPr>
        <w:t>Using this approach, the total cost is £2,380,090. Column 5 reduces the figures in column 4 by adding back in the cost of the Existing Capacity, as it could be the case that if the User was terminated from the UNC, then these costs would have to be recovered from all Users. The cost estimate using this approach is £2,380,030.</w:t>
      </w:r>
    </w:p>
    <w:p w14:paraId="24119D3B" w14:textId="388B25FF" w:rsidR="0081368F" w:rsidRPr="002656F1" w:rsidRDefault="0081368F" w:rsidP="002656F1">
      <w:pPr>
        <w:pStyle w:val="ListBullet2"/>
        <w:numPr>
          <w:ilvl w:val="0"/>
          <w:numId w:val="0"/>
        </w:numPr>
        <w:jc w:val="both"/>
        <w:rPr>
          <w:rFonts w:cs="Arial"/>
          <w:strike/>
        </w:rPr>
      </w:pPr>
      <w:r>
        <w:rPr>
          <w:rFonts w:cs="Arial"/>
        </w:rPr>
        <w:t xml:space="preserve">If the User was unable to transfer its capacity and was terminated from the UNC, then further costs would be incurred by all Users. </w:t>
      </w:r>
    </w:p>
    <w:sectPr w:rsidR="0081368F" w:rsidRPr="002656F1" w:rsidSect="003261A6">
      <w:headerReference w:type="default" r:id="rId35"/>
      <w:footerReference w:type="default" r:id="rId36"/>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Rebecca Hailes" w:date="2020-11-03T12:09:00Z" w:initials="RH">
    <w:p w14:paraId="0AA6BF20" w14:textId="68D490F2" w:rsidR="008D23B8" w:rsidRDefault="008D23B8">
      <w:pPr>
        <w:pStyle w:val="CommentText"/>
      </w:pPr>
      <w:r>
        <w:rPr>
          <w:rStyle w:val="CommentReference"/>
        </w:rPr>
        <w:annotationRef/>
      </w:r>
      <w:r>
        <w:t>Refer to data from NG</w:t>
      </w:r>
    </w:p>
  </w:comment>
  <w:comment w:id="18" w:author="Rebecca Hailes" w:date="2020-11-03T13:02:00Z" w:initials="RH">
    <w:p w14:paraId="0935BE34" w14:textId="15CA9B38" w:rsidR="00B83D29" w:rsidRDefault="00B83D29">
      <w:pPr>
        <w:pStyle w:val="CommentText"/>
      </w:pPr>
      <w:r>
        <w:rPr>
          <w:rStyle w:val="CommentReference"/>
        </w:rPr>
        <w:annotationRef/>
      </w:r>
      <w:r>
        <w:t>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A6BF20" w15:done="0"/>
  <w15:commentEx w15:paraId="0935B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C703" w16cex:dateUtc="2020-11-03T12:09:00Z"/>
  <w16cex:commentExtensible w16cex:durableId="234BD349" w16cex:dateUtc="2020-11-0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A6BF20" w16cid:durableId="234BC703"/>
  <w16cid:commentId w16cid:paraId="0935BE34" w16cid:durableId="234BD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A941" w14:textId="77777777" w:rsidR="00E51482" w:rsidRDefault="00E51482">
      <w:pPr>
        <w:spacing w:line="240" w:lineRule="auto"/>
      </w:pPr>
      <w:r>
        <w:separator/>
      </w:r>
    </w:p>
    <w:p w14:paraId="494B01FF" w14:textId="77777777" w:rsidR="00E51482" w:rsidRDefault="00E51482"/>
  </w:endnote>
  <w:endnote w:type="continuationSeparator" w:id="0">
    <w:p w14:paraId="3CFD03DD" w14:textId="77777777" w:rsidR="00E51482" w:rsidRDefault="00E51482">
      <w:pPr>
        <w:spacing w:line="240" w:lineRule="auto"/>
      </w:pPr>
      <w:r>
        <w:continuationSeparator/>
      </w:r>
    </w:p>
    <w:p w14:paraId="5189F8DF" w14:textId="77777777" w:rsidR="00E51482" w:rsidRDefault="00E51482"/>
  </w:endnote>
  <w:endnote w:type="continuationNotice" w:id="1">
    <w:p w14:paraId="41943379" w14:textId="77777777" w:rsidR="00E51482" w:rsidRDefault="00E514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EA83" w14:textId="1F3EA4F8" w:rsidR="004F7BFC" w:rsidRDefault="004F7BFC"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737</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6</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16</w:t>
    </w:r>
    <w:r w:rsidRPr="000660DF">
      <w:rPr>
        <w:rFonts w:cs="Arial"/>
        <w:sz w:val="16"/>
        <w:szCs w:val="16"/>
        <w:lang w:val="en-US"/>
      </w:rPr>
      <w:fldChar w:fldCharType="end"/>
    </w:r>
    <w:r>
      <w:rPr>
        <w:rFonts w:cs="Arial"/>
        <w:sz w:val="16"/>
        <w:szCs w:val="16"/>
        <w:lang w:val="en-US"/>
      </w:rPr>
      <w:tab/>
      <w:t>Version</w:t>
    </w:r>
    <w:r w:rsidR="004B2C8A">
      <w:rPr>
        <w:rFonts w:cs="Arial"/>
        <w:sz w:val="16"/>
        <w:szCs w:val="16"/>
        <w:lang w:val="en-US"/>
      </w:rPr>
      <w:t xml:space="preserve"> 0.3</w:t>
    </w:r>
  </w:p>
  <w:p w14:paraId="7532484D" w14:textId="5FBAEE4A" w:rsidR="004F7BFC" w:rsidRPr="000660DF" w:rsidRDefault="004F7BFC"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 xml:space="preserve">Workgroup Report </w:t>
    </w:r>
    <w:r>
      <w:rPr>
        <w:rFonts w:cs="Arial"/>
        <w:sz w:val="16"/>
        <w:szCs w:val="16"/>
        <w:lang w:val="en-US"/>
      </w:rPr>
      <w:tab/>
    </w:r>
    <w:r>
      <w:rPr>
        <w:rFonts w:cs="Arial"/>
        <w:sz w:val="16"/>
        <w:szCs w:val="16"/>
      </w:rPr>
      <w:tab/>
      <w:t xml:space="preserve">03 November </w:t>
    </w:r>
    <w:r>
      <w:rPr>
        <w:rFonts w:cs="Arial"/>
        <w:sz w:val="16"/>
        <w:szCs w:val="16"/>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9359" w14:textId="77777777" w:rsidR="00E51482" w:rsidRDefault="00E51482">
      <w:pPr>
        <w:spacing w:line="240" w:lineRule="auto"/>
      </w:pPr>
      <w:r>
        <w:separator/>
      </w:r>
    </w:p>
    <w:p w14:paraId="6ACFAF4C" w14:textId="77777777" w:rsidR="00E51482" w:rsidRDefault="00E51482"/>
  </w:footnote>
  <w:footnote w:type="continuationSeparator" w:id="0">
    <w:p w14:paraId="4FD2EB37" w14:textId="77777777" w:rsidR="00E51482" w:rsidRDefault="00E51482">
      <w:pPr>
        <w:spacing w:line="240" w:lineRule="auto"/>
      </w:pPr>
      <w:r>
        <w:continuationSeparator/>
      </w:r>
    </w:p>
    <w:p w14:paraId="699670C0" w14:textId="77777777" w:rsidR="00E51482" w:rsidRDefault="00E51482"/>
  </w:footnote>
  <w:footnote w:type="continuationNotice" w:id="1">
    <w:p w14:paraId="2F17609D" w14:textId="77777777" w:rsidR="00E51482" w:rsidRDefault="00E51482">
      <w:pPr>
        <w:spacing w:before="0" w:after="0" w:line="240" w:lineRule="auto"/>
      </w:pPr>
    </w:p>
  </w:footnote>
  <w:footnote w:id="2">
    <w:p w14:paraId="2D3F3D0E" w14:textId="123C7DB7" w:rsidR="004F7BFC" w:rsidRDefault="004F7BFC">
      <w:pPr>
        <w:pStyle w:val="FootnoteText"/>
      </w:pPr>
      <w:r>
        <w:rPr>
          <w:rStyle w:val="FootnoteReference"/>
        </w:rPr>
        <w:footnoteRef/>
      </w:r>
      <w:r>
        <w:t xml:space="preserve"> As defined in the UNC 0678A legal drafting Section B 2.2.2 </w:t>
      </w:r>
      <w:hyperlink r:id="rId1" w:history="1">
        <w:r w:rsidRPr="00BB0A74">
          <w:rPr>
            <w:rStyle w:val="Hyperlink"/>
          </w:rPr>
          <w:t>https://www.nationalgrid.com/uk/gas-transmission/document/128021/download</w:t>
        </w:r>
      </w:hyperlink>
    </w:p>
    <w:p w14:paraId="6AB69923" w14:textId="77777777" w:rsidR="004F7BFC" w:rsidRDefault="004F7BFC">
      <w:pPr>
        <w:pStyle w:val="FootnoteText"/>
      </w:pPr>
    </w:p>
  </w:footnote>
  <w:footnote w:id="3">
    <w:p w14:paraId="222010BB" w14:textId="746ECABC" w:rsidR="004F7BFC" w:rsidRDefault="004F7BFC">
      <w:pPr>
        <w:pStyle w:val="FootnoteText"/>
      </w:pPr>
      <w:r>
        <w:rPr>
          <w:rStyle w:val="FootnoteReference"/>
        </w:rPr>
        <w:footnoteRef/>
      </w:r>
      <w:r>
        <w:t xml:space="preserve"> </w:t>
      </w:r>
      <w:hyperlink r:id="rId2" w:history="1">
        <w:r w:rsidRPr="00BB0A74">
          <w:rPr>
            <w:rStyle w:val="Hyperlink"/>
          </w:rPr>
          <w:t>https://www.nationalgrid.com/uk/gas-transmission/document/128001/download</w:t>
        </w:r>
      </w:hyperlink>
    </w:p>
    <w:p w14:paraId="124B0909" w14:textId="77777777" w:rsidR="004F7BFC" w:rsidRDefault="004F7BFC">
      <w:pPr>
        <w:pStyle w:val="FootnoteText"/>
      </w:pPr>
    </w:p>
  </w:footnote>
  <w:footnote w:id="4">
    <w:p w14:paraId="32D0F906" w14:textId="74CC4949" w:rsidR="004F7BFC" w:rsidRDefault="004F7BFC">
      <w:pPr>
        <w:pStyle w:val="FootnoteText"/>
      </w:pPr>
      <w:r>
        <w:rPr>
          <w:rStyle w:val="FootnoteReference"/>
        </w:rPr>
        <w:footnoteRef/>
      </w:r>
      <w:r>
        <w:t xml:space="preserve"> Upstream relates to any facility which delivers gas directly into the NTS</w:t>
      </w:r>
    </w:p>
  </w:footnote>
  <w:footnote w:id="5">
    <w:p w14:paraId="50DB2EEF" w14:textId="192CE1C2" w:rsidR="004F7BFC" w:rsidRDefault="004F7BFC">
      <w:pPr>
        <w:pStyle w:val="FootnoteText"/>
      </w:pPr>
      <w:r>
        <w:rPr>
          <w:rStyle w:val="FootnoteReference"/>
        </w:rPr>
        <w:footnoteRef/>
      </w:r>
      <w:r>
        <w:t xml:space="preserve"> </w:t>
      </w:r>
      <w:hyperlink r:id="rId3" w:history="1">
        <w:r w:rsidRPr="00BB0A74">
          <w:rPr>
            <w:rStyle w:val="Hyperlink"/>
          </w:rPr>
          <w:t>https://www.nationalgrid.com/uk/gas-transmission/document/128021/download</w:t>
        </w:r>
      </w:hyperlink>
    </w:p>
    <w:p w14:paraId="7B71640E" w14:textId="77777777" w:rsidR="004F7BFC" w:rsidRDefault="004F7BFC">
      <w:pPr>
        <w:pStyle w:val="FootnoteText"/>
      </w:pPr>
    </w:p>
  </w:footnote>
  <w:footnote w:id="6">
    <w:p w14:paraId="596034C2" w14:textId="77E69EAD" w:rsidR="004F7BFC" w:rsidRDefault="004F7BFC">
      <w:pPr>
        <w:pStyle w:val="FootnoteText"/>
      </w:pPr>
      <w:r>
        <w:rPr>
          <w:rStyle w:val="FootnoteReference"/>
        </w:rPr>
        <w:footnoteRef/>
      </w:r>
      <w:r>
        <w:t xml:space="preserve"> </w:t>
      </w:r>
      <w:hyperlink r:id="rId4" w:history="1">
        <w:r w:rsidRPr="002B1B8D">
          <w:rPr>
            <w:rStyle w:val="Hyperlink"/>
          </w:rPr>
          <w:t>https://www.nationalgrid.com/uk/gas-transmission/document/128021/download</w:t>
        </w:r>
      </w:hyperlink>
    </w:p>
    <w:p w14:paraId="4F3D3C96" w14:textId="77777777" w:rsidR="004F7BFC" w:rsidRDefault="004F7B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4C64" w14:textId="2CCEC8EE" w:rsidR="004F7BFC" w:rsidRDefault="004F7BFC" w:rsidP="007C1163">
    <w:pPr>
      <w:pStyle w:val="Header"/>
      <w:tabs>
        <w:tab w:val="left" w:pos="2160"/>
      </w:tabs>
      <w:jc w:val="right"/>
    </w:pPr>
    <w:r>
      <w:rPr>
        <w:noProof/>
      </w:rPr>
      <w:drawing>
        <wp:anchor distT="0" distB="0" distL="114300" distR="114300" simplePos="0" relativeHeight="251658240" behindDoc="0" locked="0" layoutInCell="1" allowOverlap="1" wp14:anchorId="49290BBE" wp14:editId="6CC3047F">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23DB8" w14:textId="77777777" w:rsidR="004F7BFC" w:rsidRDefault="004F7BFC"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9B17C3"/>
    <w:multiLevelType w:val="hybridMultilevel"/>
    <w:tmpl w:val="AF4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18A0"/>
    <w:multiLevelType w:val="hybridMultilevel"/>
    <w:tmpl w:val="3474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477633"/>
    <w:multiLevelType w:val="multilevel"/>
    <w:tmpl w:val="B86ECB3E"/>
    <w:lvl w:ilvl="0">
      <w:start w:val="1"/>
      <w:numFmt w:val="decimal"/>
      <w:lvlText w:val="%1."/>
      <w:lvlJc w:val="left"/>
      <w:pPr>
        <w:tabs>
          <w:tab w:val="num" w:pos="504"/>
        </w:tabs>
        <w:ind w:left="504" w:hanging="504"/>
      </w:pPr>
      <w:rPr>
        <w:b w:val="0"/>
        <w:i w:val="0"/>
        <w:sz w:val="20"/>
        <w:szCs w:val="20"/>
      </w:rPr>
    </w:lvl>
    <w:lvl w:ilvl="1">
      <w:start w:val="1"/>
      <w:numFmt w:val="decimal"/>
      <w:lvlText w:val="%1.%2."/>
      <w:lvlJc w:val="left"/>
      <w:pPr>
        <w:tabs>
          <w:tab w:val="num" w:pos="1224"/>
        </w:tabs>
        <w:ind w:left="1224" w:hanging="720"/>
      </w:pPr>
    </w:lvl>
    <w:lvl w:ilvl="2">
      <w:start w:val="1"/>
      <w:numFmt w:val="decimal"/>
      <w:lvlText w:val="%1.%2.%3."/>
      <w:lvlJc w:val="left"/>
      <w:pPr>
        <w:tabs>
          <w:tab w:val="num" w:pos="2282"/>
        </w:tabs>
        <w:ind w:left="2282" w:hanging="864"/>
      </w:p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46891"/>
    <w:multiLevelType w:val="hybridMultilevel"/>
    <w:tmpl w:val="AFD6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70EC4"/>
    <w:multiLevelType w:val="hybridMultilevel"/>
    <w:tmpl w:val="3B0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5DC1"/>
    <w:multiLevelType w:val="hybridMultilevel"/>
    <w:tmpl w:val="A1C6C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D7F59"/>
    <w:multiLevelType w:val="hybridMultilevel"/>
    <w:tmpl w:val="7EF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C60CAC"/>
    <w:multiLevelType w:val="hybridMultilevel"/>
    <w:tmpl w:val="B700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021C8"/>
    <w:multiLevelType w:val="hybridMultilevel"/>
    <w:tmpl w:val="3A96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B790A"/>
    <w:multiLevelType w:val="hybridMultilevel"/>
    <w:tmpl w:val="6F94F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4367A"/>
    <w:multiLevelType w:val="hybridMultilevel"/>
    <w:tmpl w:val="BE50B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852D4"/>
    <w:multiLevelType w:val="hybridMultilevel"/>
    <w:tmpl w:val="918C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E7E6D09"/>
    <w:multiLevelType w:val="hybridMultilevel"/>
    <w:tmpl w:val="705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2"/>
  </w:num>
  <w:num w:numId="4">
    <w:abstractNumId w:val="14"/>
  </w:num>
  <w:num w:numId="5">
    <w:abstractNumId w:val="5"/>
  </w:num>
  <w:num w:numId="6">
    <w:abstractNumId w:val="23"/>
  </w:num>
  <w:num w:numId="7">
    <w:abstractNumId w:val="15"/>
  </w:num>
  <w:num w:numId="8">
    <w:abstractNumId w:val="7"/>
  </w:num>
  <w:num w:numId="9">
    <w:abstractNumId w:val="21"/>
  </w:num>
  <w:num w:numId="10">
    <w:abstractNumId w:val="19"/>
  </w:num>
  <w:num w:numId="11">
    <w:abstractNumId w:val="4"/>
  </w:num>
  <w:num w:numId="12">
    <w:abstractNumId w:val="3"/>
  </w:num>
  <w:num w:numId="13">
    <w:abstractNumId w:val="20"/>
  </w:num>
  <w:num w:numId="14">
    <w:abstractNumId w:val="0"/>
  </w:num>
  <w:num w:numId="15">
    <w:abstractNumId w:val="2"/>
  </w:num>
  <w:num w:numId="16">
    <w:abstractNumId w:val="27"/>
  </w:num>
  <w:num w:numId="17">
    <w:abstractNumId w:val="18"/>
  </w:num>
  <w:num w:numId="18">
    <w:abstractNumId w:val="24"/>
  </w:num>
  <w:num w:numId="19">
    <w:abstractNumId w:val="0"/>
  </w:num>
  <w:num w:numId="20">
    <w:abstractNumId w:val="6"/>
  </w:num>
  <w:num w:numId="21">
    <w:abstractNumId w:val="0"/>
  </w:num>
  <w:num w:numId="22">
    <w:abstractNumId w:val="9"/>
  </w:num>
  <w:num w:numId="23">
    <w:abstractNumId w:val="0"/>
  </w:num>
  <w:num w:numId="24">
    <w:abstractNumId w:val="25"/>
  </w:num>
  <w:num w:numId="25">
    <w:abstractNumId w:val="1"/>
  </w:num>
  <w:num w:numId="26">
    <w:abstractNumId w:val="10"/>
  </w:num>
  <w:num w:numId="27">
    <w:abstractNumId w:val="0"/>
  </w:num>
  <w:num w:numId="28">
    <w:abstractNumId w:val="11"/>
  </w:num>
  <w:num w:numId="29">
    <w:abstractNumId w:val="13"/>
  </w:num>
  <w:num w:numId="30">
    <w:abstractNumId w:val="17"/>
  </w:num>
  <w:num w:numId="31">
    <w:abstractNumId w:val="16"/>
  </w:num>
  <w:num w:numId="32">
    <w:abstractNumId w:val="8"/>
  </w:num>
  <w:num w:numId="33">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Hailes">
    <w15:presenceInfo w15:providerId="None" w15:userId="Rebecca Hai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SortMethod w:val="0000"/>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0502"/>
    <w:rsid w:val="0000132F"/>
    <w:rsid w:val="000021DD"/>
    <w:rsid w:val="0000274D"/>
    <w:rsid w:val="00003462"/>
    <w:rsid w:val="00003FB0"/>
    <w:rsid w:val="00004426"/>
    <w:rsid w:val="00004A78"/>
    <w:rsid w:val="00005506"/>
    <w:rsid w:val="00005C2A"/>
    <w:rsid w:val="0000619E"/>
    <w:rsid w:val="00007E48"/>
    <w:rsid w:val="00010BAB"/>
    <w:rsid w:val="0001312A"/>
    <w:rsid w:val="000131C0"/>
    <w:rsid w:val="000137D1"/>
    <w:rsid w:val="0001497B"/>
    <w:rsid w:val="00014A06"/>
    <w:rsid w:val="00014F8D"/>
    <w:rsid w:val="00015E11"/>
    <w:rsid w:val="00016518"/>
    <w:rsid w:val="00016616"/>
    <w:rsid w:val="00016D5D"/>
    <w:rsid w:val="00017356"/>
    <w:rsid w:val="0001746B"/>
    <w:rsid w:val="00017617"/>
    <w:rsid w:val="00017F43"/>
    <w:rsid w:val="00021E27"/>
    <w:rsid w:val="0002309B"/>
    <w:rsid w:val="000236A1"/>
    <w:rsid w:val="00023DB6"/>
    <w:rsid w:val="00026A6A"/>
    <w:rsid w:val="00030B56"/>
    <w:rsid w:val="0003276F"/>
    <w:rsid w:val="00032AAD"/>
    <w:rsid w:val="000334E2"/>
    <w:rsid w:val="00033E22"/>
    <w:rsid w:val="0003410C"/>
    <w:rsid w:val="0003456C"/>
    <w:rsid w:val="00034F33"/>
    <w:rsid w:val="000363FA"/>
    <w:rsid w:val="00037787"/>
    <w:rsid w:val="000409CE"/>
    <w:rsid w:val="0004143C"/>
    <w:rsid w:val="00041A17"/>
    <w:rsid w:val="00041D10"/>
    <w:rsid w:val="00041DF0"/>
    <w:rsid w:val="000427AA"/>
    <w:rsid w:val="000427B0"/>
    <w:rsid w:val="00042DB5"/>
    <w:rsid w:val="0004434B"/>
    <w:rsid w:val="000452C9"/>
    <w:rsid w:val="00045F75"/>
    <w:rsid w:val="0004712E"/>
    <w:rsid w:val="0005004B"/>
    <w:rsid w:val="00052524"/>
    <w:rsid w:val="00052808"/>
    <w:rsid w:val="000546C7"/>
    <w:rsid w:val="00055793"/>
    <w:rsid w:val="0005617C"/>
    <w:rsid w:val="000561DC"/>
    <w:rsid w:val="000566D2"/>
    <w:rsid w:val="00057C9D"/>
    <w:rsid w:val="00057CF4"/>
    <w:rsid w:val="000609EB"/>
    <w:rsid w:val="000619A6"/>
    <w:rsid w:val="00061ABC"/>
    <w:rsid w:val="00062E0D"/>
    <w:rsid w:val="00064395"/>
    <w:rsid w:val="00064458"/>
    <w:rsid w:val="000714ED"/>
    <w:rsid w:val="00072C08"/>
    <w:rsid w:val="00074853"/>
    <w:rsid w:val="00075450"/>
    <w:rsid w:val="00077B46"/>
    <w:rsid w:val="00082674"/>
    <w:rsid w:val="00082F1D"/>
    <w:rsid w:val="00083A60"/>
    <w:rsid w:val="00084433"/>
    <w:rsid w:val="00084725"/>
    <w:rsid w:val="00085367"/>
    <w:rsid w:val="000873BE"/>
    <w:rsid w:val="00090150"/>
    <w:rsid w:val="00090294"/>
    <w:rsid w:val="00092D84"/>
    <w:rsid w:val="00094077"/>
    <w:rsid w:val="00095251"/>
    <w:rsid w:val="000969D3"/>
    <w:rsid w:val="00096C4E"/>
    <w:rsid w:val="00096F14"/>
    <w:rsid w:val="00097724"/>
    <w:rsid w:val="000A08D5"/>
    <w:rsid w:val="000A11B7"/>
    <w:rsid w:val="000A1E9C"/>
    <w:rsid w:val="000A346F"/>
    <w:rsid w:val="000A36A8"/>
    <w:rsid w:val="000B007D"/>
    <w:rsid w:val="000B1AA5"/>
    <w:rsid w:val="000B2E3D"/>
    <w:rsid w:val="000B5CFC"/>
    <w:rsid w:val="000B5D6C"/>
    <w:rsid w:val="000C0CAC"/>
    <w:rsid w:val="000C0DD1"/>
    <w:rsid w:val="000C7FFD"/>
    <w:rsid w:val="000D0064"/>
    <w:rsid w:val="000D07ED"/>
    <w:rsid w:val="000D0D31"/>
    <w:rsid w:val="000D1ECA"/>
    <w:rsid w:val="000D2D4A"/>
    <w:rsid w:val="000D2FBF"/>
    <w:rsid w:val="000D3541"/>
    <w:rsid w:val="000D5454"/>
    <w:rsid w:val="000D5720"/>
    <w:rsid w:val="000D5B84"/>
    <w:rsid w:val="000D5BDF"/>
    <w:rsid w:val="000D759F"/>
    <w:rsid w:val="000D7CBA"/>
    <w:rsid w:val="000E007B"/>
    <w:rsid w:val="000E0100"/>
    <w:rsid w:val="000E034A"/>
    <w:rsid w:val="000E2443"/>
    <w:rsid w:val="000E2E48"/>
    <w:rsid w:val="000E2F1D"/>
    <w:rsid w:val="000E3A23"/>
    <w:rsid w:val="000E3F5B"/>
    <w:rsid w:val="000E485C"/>
    <w:rsid w:val="000E65F6"/>
    <w:rsid w:val="000E671B"/>
    <w:rsid w:val="000E76BF"/>
    <w:rsid w:val="000F07DC"/>
    <w:rsid w:val="000F1F1A"/>
    <w:rsid w:val="000F5207"/>
    <w:rsid w:val="000F6849"/>
    <w:rsid w:val="00101086"/>
    <w:rsid w:val="00104F3A"/>
    <w:rsid w:val="00105478"/>
    <w:rsid w:val="001060C1"/>
    <w:rsid w:val="00111F27"/>
    <w:rsid w:val="001123D5"/>
    <w:rsid w:val="00112F45"/>
    <w:rsid w:val="00114AB8"/>
    <w:rsid w:val="001156C4"/>
    <w:rsid w:val="00116160"/>
    <w:rsid w:val="00116855"/>
    <w:rsid w:val="00116E9B"/>
    <w:rsid w:val="0011797D"/>
    <w:rsid w:val="00117B16"/>
    <w:rsid w:val="0012052D"/>
    <w:rsid w:val="001216C5"/>
    <w:rsid w:val="00122B9C"/>
    <w:rsid w:val="00122D68"/>
    <w:rsid w:val="0012362E"/>
    <w:rsid w:val="00123CFA"/>
    <w:rsid w:val="0012486D"/>
    <w:rsid w:val="0012496E"/>
    <w:rsid w:val="00125B52"/>
    <w:rsid w:val="00131B56"/>
    <w:rsid w:val="00131D44"/>
    <w:rsid w:val="00132BFD"/>
    <w:rsid w:val="001347D1"/>
    <w:rsid w:val="00136545"/>
    <w:rsid w:val="00140614"/>
    <w:rsid w:val="00140CEC"/>
    <w:rsid w:val="00142B32"/>
    <w:rsid w:val="00142C24"/>
    <w:rsid w:val="00143041"/>
    <w:rsid w:val="0014327C"/>
    <w:rsid w:val="001445A0"/>
    <w:rsid w:val="001451F4"/>
    <w:rsid w:val="001453C0"/>
    <w:rsid w:val="0014595F"/>
    <w:rsid w:val="001467BE"/>
    <w:rsid w:val="00146A45"/>
    <w:rsid w:val="00150AE6"/>
    <w:rsid w:val="00151C64"/>
    <w:rsid w:val="00152F0D"/>
    <w:rsid w:val="00153B91"/>
    <w:rsid w:val="00153F26"/>
    <w:rsid w:val="00154E47"/>
    <w:rsid w:val="00155911"/>
    <w:rsid w:val="00155ADB"/>
    <w:rsid w:val="001566A4"/>
    <w:rsid w:val="0015700E"/>
    <w:rsid w:val="00161273"/>
    <w:rsid w:val="00161B1A"/>
    <w:rsid w:val="00161C15"/>
    <w:rsid w:val="0016239D"/>
    <w:rsid w:val="001634CF"/>
    <w:rsid w:val="0016370B"/>
    <w:rsid w:val="00164E30"/>
    <w:rsid w:val="001652EE"/>
    <w:rsid w:val="001703AA"/>
    <w:rsid w:val="0017099C"/>
    <w:rsid w:val="0017123E"/>
    <w:rsid w:val="00171E9A"/>
    <w:rsid w:val="00172E19"/>
    <w:rsid w:val="00173DE9"/>
    <w:rsid w:val="00174AE2"/>
    <w:rsid w:val="00174D21"/>
    <w:rsid w:val="001760E3"/>
    <w:rsid w:val="0017791E"/>
    <w:rsid w:val="00181049"/>
    <w:rsid w:val="001814CB"/>
    <w:rsid w:val="001816DD"/>
    <w:rsid w:val="00182A0C"/>
    <w:rsid w:val="00183DC6"/>
    <w:rsid w:val="0018496D"/>
    <w:rsid w:val="0018581B"/>
    <w:rsid w:val="001859B6"/>
    <w:rsid w:val="00187162"/>
    <w:rsid w:val="00187E2F"/>
    <w:rsid w:val="00190149"/>
    <w:rsid w:val="001901D9"/>
    <w:rsid w:val="00190771"/>
    <w:rsid w:val="00190821"/>
    <w:rsid w:val="001937A0"/>
    <w:rsid w:val="00193F47"/>
    <w:rsid w:val="00194CCD"/>
    <w:rsid w:val="00195638"/>
    <w:rsid w:val="00195FBE"/>
    <w:rsid w:val="001961AC"/>
    <w:rsid w:val="00196A24"/>
    <w:rsid w:val="00197A37"/>
    <w:rsid w:val="00197AF5"/>
    <w:rsid w:val="00197CC4"/>
    <w:rsid w:val="001A5839"/>
    <w:rsid w:val="001A5AA2"/>
    <w:rsid w:val="001A6F74"/>
    <w:rsid w:val="001B0762"/>
    <w:rsid w:val="001B0838"/>
    <w:rsid w:val="001B0EE1"/>
    <w:rsid w:val="001B20F6"/>
    <w:rsid w:val="001B2D7A"/>
    <w:rsid w:val="001B43D0"/>
    <w:rsid w:val="001B513E"/>
    <w:rsid w:val="001B5FE6"/>
    <w:rsid w:val="001B6BEA"/>
    <w:rsid w:val="001C01D5"/>
    <w:rsid w:val="001C0AAE"/>
    <w:rsid w:val="001C0BCC"/>
    <w:rsid w:val="001C0C6E"/>
    <w:rsid w:val="001C16C0"/>
    <w:rsid w:val="001C1CD8"/>
    <w:rsid w:val="001C207A"/>
    <w:rsid w:val="001C4CAB"/>
    <w:rsid w:val="001C665E"/>
    <w:rsid w:val="001D03E7"/>
    <w:rsid w:val="001D0B92"/>
    <w:rsid w:val="001D157C"/>
    <w:rsid w:val="001D17F9"/>
    <w:rsid w:val="001D2BFA"/>
    <w:rsid w:val="001D372A"/>
    <w:rsid w:val="001D3EFD"/>
    <w:rsid w:val="001D4EA8"/>
    <w:rsid w:val="001D5C1B"/>
    <w:rsid w:val="001D601A"/>
    <w:rsid w:val="001D610E"/>
    <w:rsid w:val="001D7EC5"/>
    <w:rsid w:val="001E1036"/>
    <w:rsid w:val="001E32D7"/>
    <w:rsid w:val="001E434D"/>
    <w:rsid w:val="001E50E5"/>
    <w:rsid w:val="001E5D9F"/>
    <w:rsid w:val="001E6DCF"/>
    <w:rsid w:val="001F0211"/>
    <w:rsid w:val="001F0629"/>
    <w:rsid w:val="001F1CD4"/>
    <w:rsid w:val="001F2A0C"/>
    <w:rsid w:val="001F347C"/>
    <w:rsid w:val="001F36FC"/>
    <w:rsid w:val="001F3812"/>
    <w:rsid w:val="001F4DA0"/>
    <w:rsid w:val="001F6DA9"/>
    <w:rsid w:val="001F7908"/>
    <w:rsid w:val="001F7D0E"/>
    <w:rsid w:val="002036BB"/>
    <w:rsid w:val="002047E2"/>
    <w:rsid w:val="00205E60"/>
    <w:rsid w:val="00206CFA"/>
    <w:rsid w:val="002103B7"/>
    <w:rsid w:val="002112ED"/>
    <w:rsid w:val="002126D4"/>
    <w:rsid w:val="00212BF5"/>
    <w:rsid w:val="00213001"/>
    <w:rsid w:val="0021418F"/>
    <w:rsid w:val="002148B6"/>
    <w:rsid w:val="002151B3"/>
    <w:rsid w:val="00215877"/>
    <w:rsid w:val="002161A4"/>
    <w:rsid w:val="00217B52"/>
    <w:rsid w:val="00220B80"/>
    <w:rsid w:val="0022109D"/>
    <w:rsid w:val="00222C78"/>
    <w:rsid w:val="00223392"/>
    <w:rsid w:val="00224658"/>
    <w:rsid w:val="00225131"/>
    <w:rsid w:val="00225F2B"/>
    <w:rsid w:val="002272EF"/>
    <w:rsid w:val="00227E1B"/>
    <w:rsid w:val="00227FA6"/>
    <w:rsid w:val="00230D38"/>
    <w:rsid w:val="002332A9"/>
    <w:rsid w:val="00233F03"/>
    <w:rsid w:val="00236DCB"/>
    <w:rsid w:val="0024000A"/>
    <w:rsid w:val="002407A6"/>
    <w:rsid w:val="00240F33"/>
    <w:rsid w:val="0024202C"/>
    <w:rsid w:val="002426A7"/>
    <w:rsid w:val="00243D2A"/>
    <w:rsid w:val="00243D89"/>
    <w:rsid w:val="00245015"/>
    <w:rsid w:val="002454BE"/>
    <w:rsid w:val="0024795E"/>
    <w:rsid w:val="00247B86"/>
    <w:rsid w:val="00250CB3"/>
    <w:rsid w:val="00251679"/>
    <w:rsid w:val="00251F86"/>
    <w:rsid w:val="0025589A"/>
    <w:rsid w:val="00255B15"/>
    <w:rsid w:val="00255D63"/>
    <w:rsid w:val="00256075"/>
    <w:rsid w:val="00256566"/>
    <w:rsid w:val="002568EA"/>
    <w:rsid w:val="002575F7"/>
    <w:rsid w:val="00260BAE"/>
    <w:rsid w:val="00260C2C"/>
    <w:rsid w:val="00261158"/>
    <w:rsid w:val="002612FD"/>
    <w:rsid w:val="00261BAA"/>
    <w:rsid w:val="00262000"/>
    <w:rsid w:val="0026279B"/>
    <w:rsid w:val="00263600"/>
    <w:rsid w:val="00263A5D"/>
    <w:rsid w:val="00265514"/>
    <w:rsid w:val="002656F1"/>
    <w:rsid w:val="00266BC0"/>
    <w:rsid w:val="00266D4F"/>
    <w:rsid w:val="00271587"/>
    <w:rsid w:val="002716D6"/>
    <w:rsid w:val="00272979"/>
    <w:rsid w:val="00272C34"/>
    <w:rsid w:val="00274114"/>
    <w:rsid w:val="0027411E"/>
    <w:rsid w:val="0027463B"/>
    <w:rsid w:val="0027521B"/>
    <w:rsid w:val="002758A6"/>
    <w:rsid w:val="002804D7"/>
    <w:rsid w:val="00280863"/>
    <w:rsid w:val="00281CF1"/>
    <w:rsid w:val="00281F45"/>
    <w:rsid w:val="00282AF9"/>
    <w:rsid w:val="002833CF"/>
    <w:rsid w:val="00283494"/>
    <w:rsid w:val="002856F0"/>
    <w:rsid w:val="00286CBD"/>
    <w:rsid w:val="00287A0E"/>
    <w:rsid w:val="00290A05"/>
    <w:rsid w:val="00290F86"/>
    <w:rsid w:val="00291060"/>
    <w:rsid w:val="00291083"/>
    <w:rsid w:val="002918ED"/>
    <w:rsid w:val="00292609"/>
    <w:rsid w:val="002940C6"/>
    <w:rsid w:val="00294397"/>
    <w:rsid w:val="00294918"/>
    <w:rsid w:val="002966A9"/>
    <w:rsid w:val="002A307D"/>
    <w:rsid w:val="002A369F"/>
    <w:rsid w:val="002A6483"/>
    <w:rsid w:val="002B11E5"/>
    <w:rsid w:val="002B2839"/>
    <w:rsid w:val="002B4393"/>
    <w:rsid w:val="002B4EE6"/>
    <w:rsid w:val="002B4FC2"/>
    <w:rsid w:val="002B6556"/>
    <w:rsid w:val="002B6671"/>
    <w:rsid w:val="002B68DB"/>
    <w:rsid w:val="002B6B46"/>
    <w:rsid w:val="002B7368"/>
    <w:rsid w:val="002B745F"/>
    <w:rsid w:val="002B7F25"/>
    <w:rsid w:val="002B7FC8"/>
    <w:rsid w:val="002C0471"/>
    <w:rsid w:val="002C0C89"/>
    <w:rsid w:val="002C1553"/>
    <w:rsid w:val="002C39D1"/>
    <w:rsid w:val="002C4C65"/>
    <w:rsid w:val="002C5628"/>
    <w:rsid w:val="002D25F9"/>
    <w:rsid w:val="002D334C"/>
    <w:rsid w:val="002D4AED"/>
    <w:rsid w:val="002D518D"/>
    <w:rsid w:val="002D5DFC"/>
    <w:rsid w:val="002D6272"/>
    <w:rsid w:val="002D7B94"/>
    <w:rsid w:val="002E2ECA"/>
    <w:rsid w:val="002E4890"/>
    <w:rsid w:val="002E4ADC"/>
    <w:rsid w:val="002E4FE1"/>
    <w:rsid w:val="002E5EC3"/>
    <w:rsid w:val="002E6199"/>
    <w:rsid w:val="002E7709"/>
    <w:rsid w:val="002F0224"/>
    <w:rsid w:val="002F084F"/>
    <w:rsid w:val="002F13B8"/>
    <w:rsid w:val="002F357D"/>
    <w:rsid w:val="002F3AEC"/>
    <w:rsid w:val="002F3FE4"/>
    <w:rsid w:val="002F40F9"/>
    <w:rsid w:val="002F5EF5"/>
    <w:rsid w:val="002F62B9"/>
    <w:rsid w:val="002F63ED"/>
    <w:rsid w:val="002F6CD0"/>
    <w:rsid w:val="003010E7"/>
    <w:rsid w:val="00301DAF"/>
    <w:rsid w:val="003020A2"/>
    <w:rsid w:val="0030215B"/>
    <w:rsid w:val="00302F67"/>
    <w:rsid w:val="0030347F"/>
    <w:rsid w:val="003041FD"/>
    <w:rsid w:val="00305AC5"/>
    <w:rsid w:val="00306017"/>
    <w:rsid w:val="00306BF5"/>
    <w:rsid w:val="0031096D"/>
    <w:rsid w:val="00310F5E"/>
    <w:rsid w:val="00311675"/>
    <w:rsid w:val="00312033"/>
    <w:rsid w:val="003134E4"/>
    <w:rsid w:val="0031350B"/>
    <w:rsid w:val="00313678"/>
    <w:rsid w:val="00313E9E"/>
    <w:rsid w:val="00313EDF"/>
    <w:rsid w:val="00313FE4"/>
    <w:rsid w:val="00316676"/>
    <w:rsid w:val="00317EAE"/>
    <w:rsid w:val="00320437"/>
    <w:rsid w:val="00320457"/>
    <w:rsid w:val="003221E9"/>
    <w:rsid w:val="003236C6"/>
    <w:rsid w:val="003241A3"/>
    <w:rsid w:val="003248D1"/>
    <w:rsid w:val="003251B0"/>
    <w:rsid w:val="00325D9B"/>
    <w:rsid w:val="003261A6"/>
    <w:rsid w:val="003268F0"/>
    <w:rsid w:val="0033097B"/>
    <w:rsid w:val="00330A17"/>
    <w:rsid w:val="003314BC"/>
    <w:rsid w:val="00332A65"/>
    <w:rsid w:val="00332FE3"/>
    <w:rsid w:val="00335C5F"/>
    <w:rsid w:val="00336821"/>
    <w:rsid w:val="003403F7"/>
    <w:rsid w:val="00341CAD"/>
    <w:rsid w:val="0034290F"/>
    <w:rsid w:val="00344F87"/>
    <w:rsid w:val="00344FDC"/>
    <w:rsid w:val="00345393"/>
    <w:rsid w:val="00351769"/>
    <w:rsid w:val="00351960"/>
    <w:rsid w:val="00351EC0"/>
    <w:rsid w:val="00352A27"/>
    <w:rsid w:val="00353CD7"/>
    <w:rsid w:val="00353F78"/>
    <w:rsid w:val="00354361"/>
    <w:rsid w:val="0035487C"/>
    <w:rsid w:val="003557B1"/>
    <w:rsid w:val="00357570"/>
    <w:rsid w:val="00360D79"/>
    <w:rsid w:val="00360EF5"/>
    <w:rsid w:val="0036120F"/>
    <w:rsid w:val="00362030"/>
    <w:rsid w:val="00362BEB"/>
    <w:rsid w:val="00362DE2"/>
    <w:rsid w:val="0036392A"/>
    <w:rsid w:val="00363FE9"/>
    <w:rsid w:val="0036569A"/>
    <w:rsid w:val="00365D12"/>
    <w:rsid w:val="00367C01"/>
    <w:rsid w:val="00367F60"/>
    <w:rsid w:val="0037034E"/>
    <w:rsid w:val="003711F3"/>
    <w:rsid w:val="00374929"/>
    <w:rsid w:val="00375A01"/>
    <w:rsid w:val="00377752"/>
    <w:rsid w:val="00380C64"/>
    <w:rsid w:val="00381EB7"/>
    <w:rsid w:val="00381FA2"/>
    <w:rsid w:val="00382814"/>
    <w:rsid w:val="00382CF6"/>
    <w:rsid w:val="00384A32"/>
    <w:rsid w:val="00386096"/>
    <w:rsid w:val="00387874"/>
    <w:rsid w:val="00387E4F"/>
    <w:rsid w:val="00390D19"/>
    <w:rsid w:val="00390D7B"/>
    <w:rsid w:val="00391D63"/>
    <w:rsid w:val="003920ED"/>
    <w:rsid w:val="00392CEF"/>
    <w:rsid w:val="00393A16"/>
    <w:rsid w:val="00394E20"/>
    <w:rsid w:val="003970D7"/>
    <w:rsid w:val="003971AB"/>
    <w:rsid w:val="003A016A"/>
    <w:rsid w:val="003A11A1"/>
    <w:rsid w:val="003A17A0"/>
    <w:rsid w:val="003A1A5B"/>
    <w:rsid w:val="003A2240"/>
    <w:rsid w:val="003A28F3"/>
    <w:rsid w:val="003A29CC"/>
    <w:rsid w:val="003A2AA8"/>
    <w:rsid w:val="003A2BCC"/>
    <w:rsid w:val="003A2D4A"/>
    <w:rsid w:val="003A4FC7"/>
    <w:rsid w:val="003A597D"/>
    <w:rsid w:val="003A5C76"/>
    <w:rsid w:val="003A6CCA"/>
    <w:rsid w:val="003B0780"/>
    <w:rsid w:val="003B0B7D"/>
    <w:rsid w:val="003B0E5D"/>
    <w:rsid w:val="003B0F33"/>
    <w:rsid w:val="003B1A71"/>
    <w:rsid w:val="003B1CC2"/>
    <w:rsid w:val="003B4359"/>
    <w:rsid w:val="003B44D0"/>
    <w:rsid w:val="003B5816"/>
    <w:rsid w:val="003B680E"/>
    <w:rsid w:val="003B7D68"/>
    <w:rsid w:val="003C1983"/>
    <w:rsid w:val="003C1BBC"/>
    <w:rsid w:val="003C1CBA"/>
    <w:rsid w:val="003C1E4D"/>
    <w:rsid w:val="003C22DF"/>
    <w:rsid w:val="003C2D32"/>
    <w:rsid w:val="003C2E56"/>
    <w:rsid w:val="003C457B"/>
    <w:rsid w:val="003C5525"/>
    <w:rsid w:val="003C6AB2"/>
    <w:rsid w:val="003C6D82"/>
    <w:rsid w:val="003D0281"/>
    <w:rsid w:val="003D02DC"/>
    <w:rsid w:val="003D41D8"/>
    <w:rsid w:val="003D5877"/>
    <w:rsid w:val="003D6504"/>
    <w:rsid w:val="003D689D"/>
    <w:rsid w:val="003D6954"/>
    <w:rsid w:val="003D6F3E"/>
    <w:rsid w:val="003D7782"/>
    <w:rsid w:val="003E0757"/>
    <w:rsid w:val="003E0B53"/>
    <w:rsid w:val="003E16D8"/>
    <w:rsid w:val="003E1795"/>
    <w:rsid w:val="003E1B16"/>
    <w:rsid w:val="003E3C8B"/>
    <w:rsid w:val="003E54D9"/>
    <w:rsid w:val="003E75E8"/>
    <w:rsid w:val="003E7FA9"/>
    <w:rsid w:val="003F030F"/>
    <w:rsid w:val="003F0B70"/>
    <w:rsid w:val="003F2A86"/>
    <w:rsid w:val="003F6474"/>
    <w:rsid w:val="003F6E26"/>
    <w:rsid w:val="003F7006"/>
    <w:rsid w:val="00400180"/>
    <w:rsid w:val="00401846"/>
    <w:rsid w:val="004028D5"/>
    <w:rsid w:val="004045E4"/>
    <w:rsid w:val="0040685D"/>
    <w:rsid w:val="00406D32"/>
    <w:rsid w:val="004072BA"/>
    <w:rsid w:val="004078DA"/>
    <w:rsid w:val="004119C2"/>
    <w:rsid w:val="0041276D"/>
    <w:rsid w:val="00412CFB"/>
    <w:rsid w:val="00413790"/>
    <w:rsid w:val="00414F74"/>
    <w:rsid w:val="00416FC8"/>
    <w:rsid w:val="0041722E"/>
    <w:rsid w:val="00417D78"/>
    <w:rsid w:val="00420251"/>
    <w:rsid w:val="00420FB8"/>
    <w:rsid w:val="00421826"/>
    <w:rsid w:val="00421B22"/>
    <w:rsid w:val="00421B40"/>
    <w:rsid w:val="0042204C"/>
    <w:rsid w:val="00422258"/>
    <w:rsid w:val="0042584E"/>
    <w:rsid w:val="00425A4D"/>
    <w:rsid w:val="00426FD6"/>
    <w:rsid w:val="00427841"/>
    <w:rsid w:val="0043099E"/>
    <w:rsid w:val="00430E90"/>
    <w:rsid w:val="00431B75"/>
    <w:rsid w:val="00432081"/>
    <w:rsid w:val="00432932"/>
    <w:rsid w:val="0043296D"/>
    <w:rsid w:val="00433909"/>
    <w:rsid w:val="00433CFE"/>
    <w:rsid w:val="00433E3C"/>
    <w:rsid w:val="00434E15"/>
    <w:rsid w:val="00435C42"/>
    <w:rsid w:val="00435CF2"/>
    <w:rsid w:val="00436AEA"/>
    <w:rsid w:val="00437709"/>
    <w:rsid w:val="004401BD"/>
    <w:rsid w:val="004403B1"/>
    <w:rsid w:val="00442292"/>
    <w:rsid w:val="00442558"/>
    <w:rsid w:val="004428DE"/>
    <w:rsid w:val="00446636"/>
    <w:rsid w:val="00447064"/>
    <w:rsid w:val="00450385"/>
    <w:rsid w:val="004504EA"/>
    <w:rsid w:val="004521E4"/>
    <w:rsid w:val="00453B3A"/>
    <w:rsid w:val="00454554"/>
    <w:rsid w:val="00454903"/>
    <w:rsid w:val="004570AC"/>
    <w:rsid w:val="0045767E"/>
    <w:rsid w:val="004579CF"/>
    <w:rsid w:val="0046001A"/>
    <w:rsid w:val="0046182B"/>
    <w:rsid w:val="00461AEF"/>
    <w:rsid w:val="00461C2F"/>
    <w:rsid w:val="004627EF"/>
    <w:rsid w:val="00463230"/>
    <w:rsid w:val="00463EF6"/>
    <w:rsid w:val="00464694"/>
    <w:rsid w:val="0046544B"/>
    <w:rsid w:val="004654ED"/>
    <w:rsid w:val="00465988"/>
    <w:rsid w:val="00465F71"/>
    <w:rsid w:val="00466D97"/>
    <w:rsid w:val="004673D1"/>
    <w:rsid w:val="0047178D"/>
    <w:rsid w:val="00472604"/>
    <w:rsid w:val="00473B9D"/>
    <w:rsid w:val="00474229"/>
    <w:rsid w:val="00476253"/>
    <w:rsid w:val="00481AF8"/>
    <w:rsid w:val="00484BB9"/>
    <w:rsid w:val="00485597"/>
    <w:rsid w:val="00485F9A"/>
    <w:rsid w:val="0048657A"/>
    <w:rsid w:val="00486FA4"/>
    <w:rsid w:val="0048785A"/>
    <w:rsid w:val="004879B2"/>
    <w:rsid w:val="00490A95"/>
    <w:rsid w:val="00490B63"/>
    <w:rsid w:val="00491C25"/>
    <w:rsid w:val="00491E6D"/>
    <w:rsid w:val="00495525"/>
    <w:rsid w:val="004958FC"/>
    <w:rsid w:val="00496810"/>
    <w:rsid w:val="004A04C9"/>
    <w:rsid w:val="004A105A"/>
    <w:rsid w:val="004A145D"/>
    <w:rsid w:val="004A22E8"/>
    <w:rsid w:val="004A2F77"/>
    <w:rsid w:val="004A3386"/>
    <w:rsid w:val="004A3A77"/>
    <w:rsid w:val="004A3AB1"/>
    <w:rsid w:val="004A5422"/>
    <w:rsid w:val="004A5970"/>
    <w:rsid w:val="004A631D"/>
    <w:rsid w:val="004A77BF"/>
    <w:rsid w:val="004A780D"/>
    <w:rsid w:val="004B00EF"/>
    <w:rsid w:val="004B0EA7"/>
    <w:rsid w:val="004B27FB"/>
    <w:rsid w:val="004B2C8A"/>
    <w:rsid w:val="004B376C"/>
    <w:rsid w:val="004B3CD3"/>
    <w:rsid w:val="004B3DAF"/>
    <w:rsid w:val="004B53C8"/>
    <w:rsid w:val="004B7ABF"/>
    <w:rsid w:val="004C068D"/>
    <w:rsid w:val="004C12C6"/>
    <w:rsid w:val="004C2609"/>
    <w:rsid w:val="004C28A7"/>
    <w:rsid w:val="004C2B25"/>
    <w:rsid w:val="004C3AD6"/>
    <w:rsid w:val="004C4371"/>
    <w:rsid w:val="004C4ED6"/>
    <w:rsid w:val="004C5323"/>
    <w:rsid w:val="004C6117"/>
    <w:rsid w:val="004C619A"/>
    <w:rsid w:val="004C66D0"/>
    <w:rsid w:val="004D09F0"/>
    <w:rsid w:val="004D0D74"/>
    <w:rsid w:val="004D149E"/>
    <w:rsid w:val="004D14F9"/>
    <w:rsid w:val="004D16C0"/>
    <w:rsid w:val="004D1CB3"/>
    <w:rsid w:val="004D430C"/>
    <w:rsid w:val="004D43E4"/>
    <w:rsid w:val="004D765A"/>
    <w:rsid w:val="004E2468"/>
    <w:rsid w:val="004E40D9"/>
    <w:rsid w:val="004E41EA"/>
    <w:rsid w:val="004E5669"/>
    <w:rsid w:val="004E5D43"/>
    <w:rsid w:val="004F0EC5"/>
    <w:rsid w:val="004F22EC"/>
    <w:rsid w:val="004F233C"/>
    <w:rsid w:val="004F3286"/>
    <w:rsid w:val="004F4A12"/>
    <w:rsid w:val="004F4D07"/>
    <w:rsid w:val="004F5889"/>
    <w:rsid w:val="004F6438"/>
    <w:rsid w:val="004F7BFC"/>
    <w:rsid w:val="005000BC"/>
    <w:rsid w:val="00500707"/>
    <w:rsid w:val="00500C39"/>
    <w:rsid w:val="00501850"/>
    <w:rsid w:val="005023B5"/>
    <w:rsid w:val="00502B35"/>
    <w:rsid w:val="005043EF"/>
    <w:rsid w:val="00504E6C"/>
    <w:rsid w:val="005054CF"/>
    <w:rsid w:val="00505DF7"/>
    <w:rsid w:val="005070C1"/>
    <w:rsid w:val="005079E0"/>
    <w:rsid w:val="00510CF7"/>
    <w:rsid w:val="005119A4"/>
    <w:rsid w:val="00512760"/>
    <w:rsid w:val="00512F6E"/>
    <w:rsid w:val="00513062"/>
    <w:rsid w:val="00513631"/>
    <w:rsid w:val="0051566C"/>
    <w:rsid w:val="00517639"/>
    <w:rsid w:val="005177DA"/>
    <w:rsid w:val="0052250C"/>
    <w:rsid w:val="005232EC"/>
    <w:rsid w:val="005251AD"/>
    <w:rsid w:val="00527545"/>
    <w:rsid w:val="005304C2"/>
    <w:rsid w:val="005307B2"/>
    <w:rsid w:val="005310CC"/>
    <w:rsid w:val="00531B35"/>
    <w:rsid w:val="0053203B"/>
    <w:rsid w:val="00534A24"/>
    <w:rsid w:val="005352A6"/>
    <w:rsid w:val="005357A0"/>
    <w:rsid w:val="00536694"/>
    <w:rsid w:val="0053704F"/>
    <w:rsid w:val="00540357"/>
    <w:rsid w:val="00545BFE"/>
    <w:rsid w:val="005469C0"/>
    <w:rsid w:val="00547769"/>
    <w:rsid w:val="0055068A"/>
    <w:rsid w:val="005514BB"/>
    <w:rsid w:val="00554E3F"/>
    <w:rsid w:val="0055672D"/>
    <w:rsid w:val="005575AE"/>
    <w:rsid w:val="0056041A"/>
    <w:rsid w:val="00560EE1"/>
    <w:rsid w:val="00560EF2"/>
    <w:rsid w:val="00560F2E"/>
    <w:rsid w:val="005612A4"/>
    <w:rsid w:val="0056209D"/>
    <w:rsid w:val="00563FF8"/>
    <w:rsid w:val="005649CA"/>
    <w:rsid w:val="00567B5A"/>
    <w:rsid w:val="005703B3"/>
    <w:rsid w:val="00577C8F"/>
    <w:rsid w:val="00577FA1"/>
    <w:rsid w:val="005804CA"/>
    <w:rsid w:val="00582D39"/>
    <w:rsid w:val="00584300"/>
    <w:rsid w:val="00585EE9"/>
    <w:rsid w:val="00586E3A"/>
    <w:rsid w:val="00587375"/>
    <w:rsid w:val="00587E1E"/>
    <w:rsid w:val="00590CDB"/>
    <w:rsid w:val="005924BA"/>
    <w:rsid w:val="005934A9"/>
    <w:rsid w:val="00595CC7"/>
    <w:rsid w:val="005962AD"/>
    <w:rsid w:val="00596C0F"/>
    <w:rsid w:val="00597D29"/>
    <w:rsid w:val="005A0143"/>
    <w:rsid w:val="005A167B"/>
    <w:rsid w:val="005A1E00"/>
    <w:rsid w:val="005A1E25"/>
    <w:rsid w:val="005A2AA9"/>
    <w:rsid w:val="005A4046"/>
    <w:rsid w:val="005A4F5D"/>
    <w:rsid w:val="005A5372"/>
    <w:rsid w:val="005A6174"/>
    <w:rsid w:val="005A7145"/>
    <w:rsid w:val="005B0B30"/>
    <w:rsid w:val="005B105E"/>
    <w:rsid w:val="005B192A"/>
    <w:rsid w:val="005B345F"/>
    <w:rsid w:val="005B378E"/>
    <w:rsid w:val="005B39F7"/>
    <w:rsid w:val="005B5C5E"/>
    <w:rsid w:val="005B5ED2"/>
    <w:rsid w:val="005C0769"/>
    <w:rsid w:val="005C0F44"/>
    <w:rsid w:val="005C119E"/>
    <w:rsid w:val="005C2175"/>
    <w:rsid w:val="005C22EF"/>
    <w:rsid w:val="005C7D60"/>
    <w:rsid w:val="005D1041"/>
    <w:rsid w:val="005D249E"/>
    <w:rsid w:val="005D37FD"/>
    <w:rsid w:val="005D3E3C"/>
    <w:rsid w:val="005D4418"/>
    <w:rsid w:val="005D4631"/>
    <w:rsid w:val="005D4958"/>
    <w:rsid w:val="005D4A2B"/>
    <w:rsid w:val="005D598F"/>
    <w:rsid w:val="005D6AAB"/>
    <w:rsid w:val="005D72CA"/>
    <w:rsid w:val="005D75F6"/>
    <w:rsid w:val="005E0CEE"/>
    <w:rsid w:val="005E103C"/>
    <w:rsid w:val="005E3667"/>
    <w:rsid w:val="005E38D3"/>
    <w:rsid w:val="005E3915"/>
    <w:rsid w:val="005E3CD5"/>
    <w:rsid w:val="005E4EBD"/>
    <w:rsid w:val="005E6546"/>
    <w:rsid w:val="005E661A"/>
    <w:rsid w:val="005F1F9D"/>
    <w:rsid w:val="005F2D36"/>
    <w:rsid w:val="005F2EE9"/>
    <w:rsid w:val="005F3932"/>
    <w:rsid w:val="005F394F"/>
    <w:rsid w:val="005F46F4"/>
    <w:rsid w:val="005F4AE3"/>
    <w:rsid w:val="005F69C3"/>
    <w:rsid w:val="00600522"/>
    <w:rsid w:val="00600B78"/>
    <w:rsid w:val="006041C6"/>
    <w:rsid w:val="00605E15"/>
    <w:rsid w:val="006069F1"/>
    <w:rsid w:val="00607337"/>
    <w:rsid w:val="006074E1"/>
    <w:rsid w:val="00607A05"/>
    <w:rsid w:val="00610769"/>
    <w:rsid w:val="00610C8D"/>
    <w:rsid w:val="00612C6A"/>
    <w:rsid w:val="00613074"/>
    <w:rsid w:val="0061465A"/>
    <w:rsid w:val="00615632"/>
    <w:rsid w:val="00615957"/>
    <w:rsid w:val="00615BA2"/>
    <w:rsid w:val="0061622D"/>
    <w:rsid w:val="006162BE"/>
    <w:rsid w:val="00616FDC"/>
    <w:rsid w:val="00617135"/>
    <w:rsid w:val="0062062A"/>
    <w:rsid w:val="0062119E"/>
    <w:rsid w:val="0062188A"/>
    <w:rsid w:val="006219FB"/>
    <w:rsid w:val="00621E88"/>
    <w:rsid w:val="00622259"/>
    <w:rsid w:val="00622DC8"/>
    <w:rsid w:val="00623022"/>
    <w:rsid w:val="00623616"/>
    <w:rsid w:val="00624FA6"/>
    <w:rsid w:val="00625362"/>
    <w:rsid w:val="00625946"/>
    <w:rsid w:val="00627983"/>
    <w:rsid w:val="00627BAD"/>
    <w:rsid w:val="00630F15"/>
    <w:rsid w:val="00631710"/>
    <w:rsid w:val="0063186C"/>
    <w:rsid w:val="00631EBB"/>
    <w:rsid w:val="00634F10"/>
    <w:rsid w:val="006361BA"/>
    <w:rsid w:val="00636DF5"/>
    <w:rsid w:val="006377B6"/>
    <w:rsid w:val="00637AC0"/>
    <w:rsid w:val="00637CD6"/>
    <w:rsid w:val="0064073C"/>
    <w:rsid w:val="00644407"/>
    <w:rsid w:val="006446DD"/>
    <w:rsid w:val="0064495E"/>
    <w:rsid w:val="00645A05"/>
    <w:rsid w:val="00647335"/>
    <w:rsid w:val="00650186"/>
    <w:rsid w:val="0065169D"/>
    <w:rsid w:val="00651CCA"/>
    <w:rsid w:val="00652D78"/>
    <w:rsid w:val="006533C3"/>
    <w:rsid w:val="00653A05"/>
    <w:rsid w:val="0065461D"/>
    <w:rsid w:val="0065488C"/>
    <w:rsid w:val="006551B8"/>
    <w:rsid w:val="006566E4"/>
    <w:rsid w:val="00656D1D"/>
    <w:rsid w:val="00657F36"/>
    <w:rsid w:val="00660152"/>
    <w:rsid w:val="00660AF3"/>
    <w:rsid w:val="00661B8B"/>
    <w:rsid w:val="006649A9"/>
    <w:rsid w:val="00665358"/>
    <w:rsid w:val="006653B5"/>
    <w:rsid w:val="00667836"/>
    <w:rsid w:val="006704C3"/>
    <w:rsid w:val="00670DF1"/>
    <w:rsid w:val="00671D81"/>
    <w:rsid w:val="0067455A"/>
    <w:rsid w:val="00674659"/>
    <w:rsid w:val="0067505B"/>
    <w:rsid w:val="00676075"/>
    <w:rsid w:val="006761E6"/>
    <w:rsid w:val="00680BEC"/>
    <w:rsid w:val="00681D6B"/>
    <w:rsid w:val="006828AB"/>
    <w:rsid w:val="00682D81"/>
    <w:rsid w:val="0068509B"/>
    <w:rsid w:val="006871CF"/>
    <w:rsid w:val="006872E0"/>
    <w:rsid w:val="006876B6"/>
    <w:rsid w:val="0069068C"/>
    <w:rsid w:val="00691A06"/>
    <w:rsid w:val="0069273E"/>
    <w:rsid w:val="00692FD5"/>
    <w:rsid w:val="00693AE5"/>
    <w:rsid w:val="00694865"/>
    <w:rsid w:val="00695258"/>
    <w:rsid w:val="0069671A"/>
    <w:rsid w:val="0069675F"/>
    <w:rsid w:val="00696CF6"/>
    <w:rsid w:val="0069752F"/>
    <w:rsid w:val="00697683"/>
    <w:rsid w:val="006A0767"/>
    <w:rsid w:val="006A0D54"/>
    <w:rsid w:val="006A0F27"/>
    <w:rsid w:val="006A24D4"/>
    <w:rsid w:val="006A3E4B"/>
    <w:rsid w:val="006A463F"/>
    <w:rsid w:val="006A4642"/>
    <w:rsid w:val="006A5279"/>
    <w:rsid w:val="006A5C5E"/>
    <w:rsid w:val="006A61BD"/>
    <w:rsid w:val="006B013E"/>
    <w:rsid w:val="006B08AF"/>
    <w:rsid w:val="006B0D9E"/>
    <w:rsid w:val="006B104B"/>
    <w:rsid w:val="006B15ED"/>
    <w:rsid w:val="006B172D"/>
    <w:rsid w:val="006B2652"/>
    <w:rsid w:val="006B2765"/>
    <w:rsid w:val="006B2A11"/>
    <w:rsid w:val="006B375A"/>
    <w:rsid w:val="006B68D8"/>
    <w:rsid w:val="006B6D83"/>
    <w:rsid w:val="006B77BF"/>
    <w:rsid w:val="006B7D4F"/>
    <w:rsid w:val="006C1856"/>
    <w:rsid w:val="006C192A"/>
    <w:rsid w:val="006C2684"/>
    <w:rsid w:val="006C2E60"/>
    <w:rsid w:val="006C4C6B"/>
    <w:rsid w:val="006C5683"/>
    <w:rsid w:val="006C577E"/>
    <w:rsid w:val="006C735F"/>
    <w:rsid w:val="006D00C5"/>
    <w:rsid w:val="006D0A4B"/>
    <w:rsid w:val="006D0CC1"/>
    <w:rsid w:val="006D0E98"/>
    <w:rsid w:val="006D0FB6"/>
    <w:rsid w:val="006D16DE"/>
    <w:rsid w:val="006D184C"/>
    <w:rsid w:val="006D1F16"/>
    <w:rsid w:val="006D239C"/>
    <w:rsid w:val="006D2B49"/>
    <w:rsid w:val="006D2E76"/>
    <w:rsid w:val="006D3C43"/>
    <w:rsid w:val="006D45FA"/>
    <w:rsid w:val="006D6603"/>
    <w:rsid w:val="006D692D"/>
    <w:rsid w:val="006D6D9C"/>
    <w:rsid w:val="006D75CD"/>
    <w:rsid w:val="006D765D"/>
    <w:rsid w:val="006D7ACD"/>
    <w:rsid w:val="006E035D"/>
    <w:rsid w:val="006E1B63"/>
    <w:rsid w:val="006E1C8F"/>
    <w:rsid w:val="006E342D"/>
    <w:rsid w:val="006E63DF"/>
    <w:rsid w:val="006E67E3"/>
    <w:rsid w:val="006E7327"/>
    <w:rsid w:val="006E7560"/>
    <w:rsid w:val="006E7A7E"/>
    <w:rsid w:val="006F19E3"/>
    <w:rsid w:val="006F2780"/>
    <w:rsid w:val="006F295E"/>
    <w:rsid w:val="006F378F"/>
    <w:rsid w:val="006F4689"/>
    <w:rsid w:val="006F4798"/>
    <w:rsid w:val="006F4E82"/>
    <w:rsid w:val="006F6289"/>
    <w:rsid w:val="007015FF"/>
    <w:rsid w:val="00701B10"/>
    <w:rsid w:val="00701D85"/>
    <w:rsid w:val="00701E18"/>
    <w:rsid w:val="00701E54"/>
    <w:rsid w:val="007031A7"/>
    <w:rsid w:val="00704CEF"/>
    <w:rsid w:val="00706916"/>
    <w:rsid w:val="00707595"/>
    <w:rsid w:val="00710930"/>
    <w:rsid w:val="00710E92"/>
    <w:rsid w:val="0071167B"/>
    <w:rsid w:val="00711FB0"/>
    <w:rsid w:val="00712C82"/>
    <w:rsid w:val="00713BA5"/>
    <w:rsid w:val="00714EDE"/>
    <w:rsid w:val="0071547D"/>
    <w:rsid w:val="00717A7E"/>
    <w:rsid w:val="0072076E"/>
    <w:rsid w:val="007221E3"/>
    <w:rsid w:val="00722362"/>
    <w:rsid w:val="007223E6"/>
    <w:rsid w:val="00722AD0"/>
    <w:rsid w:val="00722FCE"/>
    <w:rsid w:val="00723467"/>
    <w:rsid w:val="0072385C"/>
    <w:rsid w:val="00726171"/>
    <w:rsid w:val="00727C4A"/>
    <w:rsid w:val="00727EB3"/>
    <w:rsid w:val="007316C8"/>
    <w:rsid w:val="00731B99"/>
    <w:rsid w:val="00732145"/>
    <w:rsid w:val="007334C5"/>
    <w:rsid w:val="00733D46"/>
    <w:rsid w:val="00733F4B"/>
    <w:rsid w:val="00734630"/>
    <w:rsid w:val="007347A5"/>
    <w:rsid w:val="007374B9"/>
    <w:rsid w:val="00740A8F"/>
    <w:rsid w:val="00742876"/>
    <w:rsid w:val="007446AE"/>
    <w:rsid w:val="00747A24"/>
    <w:rsid w:val="007517F4"/>
    <w:rsid w:val="00753D64"/>
    <w:rsid w:val="00754AE8"/>
    <w:rsid w:val="00756B45"/>
    <w:rsid w:val="00756ED3"/>
    <w:rsid w:val="00757E69"/>
    <w:rsid w:val="007607E8"/>
    <w:rsid w:val="007608FF"/>
    <w:rsid w:val="00760BD6"/>
    <w:rsid w:val="007626D9"/>
    <w:rsid w:val="00765357"/>
    <w:rsid w:val="0076657C"/>
    <w:rsid w:val="00766D73"/>
    <w:rsid w:val="00766F2E"/>
    <w:rsid w:val="00771ACE"/>
    <w:rsid w:val="0077218A"/>
    <w:rsid w:val="00772942"/>
    <w:rsid w:val="0077295D"/>
    <w:rsid w:val="00773E4B"/>
    <w:rsid w:val="00774860"/>
    <w:rsid w:val="00774F15"/>
    <w:rsid w:val="00775EF4"/>
    <w:rsid w:val="00776024"/>
    <w:rsid w:val="007764A4"/>
    <w:rsid w:val="0077718B"/>
    <w:rsid w:val="0077778C"/>
    <w:rsid w:val="00780084"/>
    <w:rsid w:val="00780130"/>
    <w:rsid w:val="00782EAD"/>
    <w:rsid w:val="00783555"/>
    <w:rsid w:val="00783F7E"/>
    <w:rsid w:val="00784486"/>
    <w:rsid w:val="0078500A"/>
    <w:rsid w:val="0078522D"/>
    <w:rsid w:val="0078537C"/>
    <w:rsid w:val="00786B2E"/>
    <w:rsid w:val="00787E96"/>
    <w:rsid w:val="0079113B"/>
    <w:rsid w:val="0079160A"/>
    <w:rsid w:val="0079225B"/>
    <w:rsid w:val="00793DA6"/>
    <w:rsid w:val="0079476F"/>
    <w:rsid w:val="00795D09"/>
    <w:rsid w:val="00796B75"/>
    <w:rsid w:val="007977E2"/>
    <w:rsid w:val="00797AA8"/>
    <w:rsid w:val="007A0F94"/>
    <w:rsid w:val="007A0FB2"/>
    <w:rsid w:val="007A4F58"/>
    <w:rsid w:val="007A6725"/>
    <w:rsid w:val="007A716C"/>
    <w:rsid w:val="007A7ADD"/>
    <w:rsid w:val="007A7D52"/>
    <w:rsid w:val="007B002D"/>
    <w:rsid w:val="007B0133"/>
    <w:rsid w:val="007B0858"/>
    <w:rsid w:val="007B13F6"/>
    <w:rsid w:val="007B1735"/>
    <w:rsid w:val="007B2021"/>
    <w:rsid w:val="007B2962"/>
    <w:rsid w:val="007B2CF0"/>
    <w:rsid w:val="007B2FAB"/>
    <w:rsid w:val="007B4476"/>
    <w:rsid w:val="007B470E"/>
    <w:rsid w:val="007B70F1"/>
    <w:rsid w:val="007C00DA"/>
    <w:rsid w:val="007C07DE"/>
    <w:rsid w:val="007C0E16"/>
    <w:rsid w:val="007C1163"/>
    <w:rsid w:val="007C2B31"/>
    <w:rsid w:val="007C4477"/>
    <w:rsid w:val="007C6AF1"/>
    <w:rsid w:val="007C6E5A"/>
    <w:rsid w:val="007C6F96"/>
    <w:rsid w:val="007C720E"/>
    <w:rsid w:val="007C76B1"/>
    <w:rsid w:val="007D017F"/>
    <w:rsid w:val="007D0483"/>
    <w:rsid w:val="007D09E1"/>
    <w:rsid w:val="007D119C"/>
    <w:rsid w:val="007D19BE"/>
    <w:rsid w:val="007D28A1"/>
    <w:rsid w:val="007D353F"/>
    <w:rsid w:val="007D47BD"/>
    <w:rsid w:val="007D7C47"/>
    <w:rsid w:val="007D7F86"/>
    <w:rsid w:val="007D7FFB"/>
    <w:rsid w:val="007E1A43"/>
    <w:rsid w:val="007E310A"/>
    <w:rsid w:val="007E3A1C"/>
    <w:rsid w:val="007E3C0E"/>
    <w:rsid w:val="007E572E"/>
    <w:rsid w:val="007E59B0"/>
    <w:rsid w:val="007E65ED"/>
    <w:rsid w:val="007E6A46"/>
    <w:rsid w:val="007E718E"/>
    <w:rsid w:val="007F05A3"/>
    <w:rsid w:val="007F128F"/>
    <w:rsid w:val="007F1E9A"/>
    <w:rsid w:val="007F1FEF"/>
    <w:rsid w:val="007F3359"/>
    <w:rsid w:val="007F45DA"/>
    <w:rsid w:val="007F6738"/>
    <w:rsid w:val="007F7FEF"/>
    <w:rsid w:val="00801EC2"/>
    <w:rsid w:val="008023A6"/>
    <w:rsid w:val="00802657"/>
    <w:rsid w:val="00802F70"/>
    <w:rsid w:val="008041D6"/>
    <w:rsid w:val="0080445A"/>
    <w:rsid w:val="00804ABC"/>
    <w:rsid w:val="00805B2B"/>
    <w:rsid w:val="00810802"/>
    <w:rsid w:val="0081098F"/>
    <w:rsid w:val="008109B0"/>
    <w:rsid w:val="008115C5"/>
    <w:rsid w:val="00812C70"/>
    <w:rsid w:val="0081368F"/>
    <w:rsid w:val="0081418A"/>
    <w:rsid w:val="008149B0"/>
    <w:rsid w:val="008177D7"/>
    <w:rsid w:val="00817A76"/>
    <w:rsid w:val="008206FF"/>
    <w:rsid w:val="00822D9F"/>
    <w:rsid w:val="008236EF"/>
    <w:rsid w:val="008254AA"/>
    <w:rsid w:val="00825E6F"/>
    <w:rsid w:val="00826203"/>
    <w:rsid w:val="008272A5"/>
    <w:rsid w:val="008277A6"/>
    <w:rsid w:val="00827E81"/>
    <w:rsid w:val="008315CA"/>
    <w:rsid w:val="00832D1B"/>
    <w:rsid w:val="00833183"/>
    <w:rsid w:val="0083470D"/>
    <w:rsid w:val="00834947"/>
    <w:rsid w:val="008410D2"/>
    <w:rsid w:val="008423A3"/>
    <w:rsid w:val="00842954"/>
    <w:rsid w:val="00844919"/>
    <w:rsid w:val="008450CA"/>
    <w:rsid w:val="00846074"/>
    <w:rsid w:val="008468DC"/>
    <w:rsid w:val="00846D9D"/>
    <w:rsid w:val="00847D83"/>
    <w:rsid w:val="0085211A"/>
    <w:rsid w:val="00853A6C"/>
    <w:rsid w:val="00854FD1"/>
    <w:rsid w:val="00856C0B"/>
    <w:rsid w:val="00860C22"/>
    <w:rsid w:val="0086142A"/>
    <w:rsid w:val="00861D88"/>
    <w:rsid w:val="00862D16"/>
    <w:rsid w:val="008672DF"/>
    <w:rsid w:val="00867CCD"/>
    <w:rsid w:val="008706F4"/>
    <w:rsid w:val="00870767"/>
    <w:rsid w:val="00872655"/>
    <w:rsid w:val="0087362B"/>
    <w:rsid w:val="0087392D"/>
    <w:rsid w:val="00874F2F"/>
    <w:rsid w:val="00876715"/>
    <w:rsid w:val="0087689F"/>
    <w:rsid w:val="00876D67"/>
    <w:rsid w:val="00876FA4"/>
    <w:rsid w:val="00876FB4"/>
    <w:rsid w:val="00880168"/>
    <w:rsid w:val="0088194B"/>
    <w:rsid w:val="00882D3C"/>
    <w:rsid w:val="008847ED"/>
    <w:rsid w:val="0088531D"/>
    <w:rsid w:val="00885C8D"/>
    <w:rsid w:val="0088659B"/>
    <w:rsid w:val="00887D24"/>
    <w:rsid w:val="00892D3B"/>
    <w:rsid w:val="00893949"/>
    <w:rsid w:val="008941C9"/>
    <w:rsid w:val="008948BE"/>
    <w:rsid w:val="00895154"/>
    <w:rsid w:val="008955E1"/>
    <w:rsid w:val="00895D54"/>
    <w:rsid w:val="00897EDC"/>
    <w:rsid w:val="008A08F2"/>
    <w:rsid w:val="008A1293"/>
    <w:rsid w:val="008A17EB"/>
    <w:rsid w:val="008A258E"/>
    <w:rsid w:val="008A2C05"/>
    <w:rsid w:val="008A2F12"/>
    <w:rsid w:val="008A50F7"/>
    <w:rsid w:val="008A5134"/>
    <w:rsid w:val="008A52FE"/>
    <w:rsid w:val="008A5AB9"/>
    <w:rsid w:val="008A68F9"/>
    <w:rsid w:val="008A711A"/>
    <w:rsid w:val="008A79CB"/>
    <w:rsid w:val="008A7C4F"/>
    <w:rsid w:val="008B09B2"/>
    <w:rsid w:val="008B1BD8"/>
    <w:rsid w:val="008B24A3"/>
    <w:rsid w:val="008B369C"/>
    <w:rsid w:val="008B3D9B"/>
    <w:rsid w:val="008B4F86"/>
    <w:rsid w:val="008B6CCD"/>
    <w:rsid w:val="008B73B2"/>
    <w:rsid w:val="008B7AA6"/>
    <w:rsid w:val="008C1B4C"/>
    <w:rsid w:val="008C29B4"/>
    <w:rsid w:val="008C44B0"/>
    <w:rsid w:val="008C5774"/>
    <w:rsid w:val="008C579E"/>
    <w:rsid w:val="008C6331"/>
    <w:rsid w:val="008C6DDE"/>
    <w:rsid w:val="008C6E0B"/>
    <w:rsid w:val="008C6FC0"/>
    <w:rsid w:val="008C7F75"/>
    <w:rsid w:val="008D0FCF"/>
    <w:rsid w:val="008D23B8"/>
    <w:rsid w:val="008D2E8F"/>
    <w:rsid w:val="008D37F6"/>
    <w:rsid w:val="008D3A63"/>
    <w:rsid w:val="008D3AF0"/>
    <w:rsid w:val="008D5B54"/>
    <w:rsid w:val="008D6266"/>
    <w:rsid w:val="008D7983"/>
    <w:rsid w:val="008E0D9B"/>
    <w:rsid w:val="008E0DD7"/>
    <w:rsid w:val="008E23EA"/>
    <w:rsid w:val="008E3896"/>
    <w:rsid w:val="008E38AC"/>
    <w:rsid w:val="008E3BE0"/>
    <w:rsid w:val="008E73A0"/>
    <w:rsid w:val="008F0223"/>
    <w:rsid w:val="008F08EE"/>
    <w:rsid w:val="008F09A9"/>
    <w:rsid w:val="008F0D59"/>
    <w:rsid w:val="008F1E63"/>
    <w:rsid w:val="008F242B"/>
    <w:rsid w:val="008F2851"/>
    <w:rsid w:val="008F2CBA"/>
    <w:rsid w:val="008F4021"/>
    <w:rsid w:val="008F48D5"/>
    <w:rsid w:val="008F51FF"/>
    <w:rsid w:val="008F6BFF"/>
    <w:rsid w:val="008F6CD0"/>
    <w:rsid w:val="00900963"/>
    <w:rsid w:val="00901692"/>
    <w:rsid w:val="00901C9D"/>
    <w:rsid w:val="00903101"/>
    <w:rsid w:val="0090310D"/>
    <w:rsid w:val="009031A6"/>
    <w:rsid w:val="009032B3"/>
    <w:rsid w:val="00903522"/>
    <w:rsid w:val="00903AE8"/>
    <w:rsid w:val="00903B70"/>
    <w:rsid w:val="0090492C"/>
    <w:rsid w:val="00904B1C"/>
    <w:rsid w:val="009106FF"/>
    <w:rsid w:val="00910948"/>
    <w:rsid w:val="009121FF"/>
    <w:rsid w:val="009129DC"/>
    <w:rsid w:val="00913148"/>
    <w:rsid w:val="00913DFF"/>
    <w:rsid w:val="009141AB"/>
    <w:rsid w:val="00914E4F"/>
    <w:rsid w:val="009167BB"/>
    <w:rsid w:val="0092032D"/>
    <w:rsid w:val="009208D8"/>
    <w:rsid w:val="00920E60"/>
    <w:rsid w:val="00922DBD"/>
    <w:rsid w:val="00922F17"/>
    <w:rsid w:val="00922FD6"/>
    <w:rsid w:val="0092387F"/>
    <w:rsid w:val="00923B0E"/>
    <w:rsid w:val="0092477E"/>
    <w:rsid w:val="00924A90"/>
    <w:rsid w:val="00925E99"/>
    <w:rsid w:val="00925F3A"/>
    <w:rsid w:val="00926505"/>
    <w:rsid w:val="009265C0"/>
    <w:rsid w:val="0092678A"/>
    <w:rsid w:val="00926F0E"/>
    <w:rsid w:val="0092712C"/>
    <w:rsid w:val="00927FE6"/>
    <w:rsid w:val="00933027"/>
    <w:rsid w:val="00935573"/>
    <w:rsid w:val="009356A2"/>
    <w:rsid w:val="00935E54"/>
    <w:rsid w:val="00936F43"/>
    <w:rsid w:val="00937C27"/>
    <w:rsid w:val="00940D15"/>
    <w:rsid w:val="00940E25"/>
    <w:rsid w:val="00941587"/>
    <w:rsid w:val="009453C7"/>
    <w:rsid w:val="0094553B"/>
    <w:rsid w:val="00945BF4"/>
    <w:rsid w:val="009468D8"/>
    <w:rsid w:val="009469BE"/>
    <w:rsid w:val="009473D1"/>
    <w:rsid w:val="0094797C"/>
    <w:rsid w:val="00947DC2"/>
    <w:rsid w:val="009502B6"/>
    <w:rsid w:val="00950F3B"/>
    <w:rsid w:val="00951FDE"/>
    <w:rsid w:val="00952223"/>
    <w:rsid w:val="0095264E"/>
    <w:rsid w:val="00952731"/>
    <w:rsid w:val="009541B1"/>
    <w:rsid w:val="00954FC6"/>
    <w:rsid w:val="00957FBC"/>
    <w:rsid w:val="00960420"/>
    <w:rsid w:val="00960714"/>
    <w:rsid w:val="0096245F"/>
    <w:rsid w:val="0096255F"/>
    <w:rsid w:val="00962CCC"/>
    <w:rsid w:val="00962E0F"/>
    <w:rsid w:val="009630FB"/>
    <w:rsid w:val="009636D9"/>
    <w:rsid w:val="00964784"/>
    <w:rsid w:val="009650C2"/>
    <w:rsid w:val="00965666"/>
    <w:rsid w:val="00966068"/>
    <w:rsid w:val="00967C6A"/>
    <w:rsid w:val="009704FB"/>
    <w:rsid w:val="00970B01"/>
    <w:rsid w:val="00971A4C"/>
    <w:rsid w:val="00971C65"/>
    <w:rsid w:val="009732BD"/>
    <w:rsid w:val="0097527E"/>
    <w:rsid w:val="0098070F"/>
    <w:rsid w:val="00980EB9"/>
    <w:rsid w:val="00980EC7"/>
    <w:rsid w:val="00981704"/>
    <w:rsid w:val="009819C0"/>
    <w:rsid w:val="009825CD"/>
    <w:rsid w:val="009832ED"/>
    <w:rsid w:val="009848E8"/>
    <w:rsid w:val="00984B12"/>
    <w:rsid w:val="00985074"/>
    <w:rsid w:val="0098513E"/>
    <w:rsid w:val="00985FC1"/>
    <w:rsid w:val="00987368"/>
    <w:rsid w:val="00990795"/>
    <w:rsid w:val="00991785"/>
    <w:rsid w:val="009926D3"/>
    <w:rsid w:val="0099277A"/>
    <w:rsid w:val="009930CD"/>
    <w:rsid w:val="00993E9F"/>
    <w:rsid w:val="00993F2D"/>
    <w:rsid w:val="00994B34"/>
    <w:rsid w:val="00994EF3"/>
    <w:rsid w:val="00995804"/>
    <w:rsid w:val="00995CB2"/>
    <w:rsid w:val="00995FAF"/>
    <w:rsid w:val="00996D24"/>
    <w:rsid w:val="009971BC"/>
    <w:rsid w:val="00997577"/>
    <w:rsid w:val="009A03A4"/>
    <w:rsid w:val="009A0AF5"/>
    <w:rsid w:val="009A200B"/>
    <w:rsid w:val="009A3227"/>
    <w:rsid w:val="009A3402"/>
    <w:rsid w:val="009A4820"/>
    <w:rsid w:val="009A5BAA"/>
    <w:rsid w:val="009A60EC"/>
    <w:rsid w:val="009A76FC"/>
    <w:rsid w:val="009B1897"/>
    <w:rsid w:val="009B36D8"/>
    <w:rsid w:val="009B39AB"/>
    <w:rsid w:val="009B3D90"/>
    <w:rsid w:val="009B54CB"/>
    <w:rsid w:val="009B5BC9"/>
    <w:rsid w:val="009C0EBF"/>
    <w:rsid w:val="009C19F3"/>
    <w:rsid w:val="009C1C52"/>
    <w:rsid w:val="009C2C92"/>
    <w:rsid w:val="009C2EA4"/>
    <w:rsid w:val="009C6DD2"/>
    <w:rsid w:val="009C7011"/>
    <w:rsid w:val="009C7CDB"/>
    <w:rsid w:val="009D0146"/>
    <w:rsid w:val="009D0917"/>
    <w:rsid w:val="009D1412"/>
    <w:rsid w:val="009D1A9A"/>
    <w:rsid w:val="009D37E6"/>
    <w:rsid w:val="009D3BF5"/>
    <w:rsid w:val="009D483E"/>
    <w:rsid w:val="009D4964"/>
    <w:rsid w:val="009D5EED"/>
    <w:rsid w:val="009D75B3"/>
    <w:rsid w:val="009D7913"/>
    <w:rsid w:val="009D7B56"/>
    <w:rsid w:val="009E00FD"/>
    <w:rsid w:val="009E0C88"/>
    <w:rsid w:val="009E140A"/>
    <w:rsid w:val="009E1A09"/>
    <w:rsid w:val="009E1A53"/>
    <w:rsid w:val="009E318C"/>
    <w:rsid w:val="009E3B0F"/>
    <w:rsid w:val="009E433C"/>
    <w:rsid w:val="009E4D2D"/>
    <w:rsid w:val="009E63A4"/>
    <w:rsid w:val="009E6AA8"/>
    <w:rsid w:val="009E7589"/>
    <w:rsid w:val="009E76C1"/>
    <w:rsid w:val="009E774E"/>
    <w:rsid w:val="009E7761"/>
    <w:rsid w:val="009F0876"/>
    <w:rsid w:val="009F13F9"/>
    <w:rsid w:val="009F2F77"/>
    <w:rsid w:val="009F3981"/>
    <w:rsid w:val="009F4D87"/>
    <w:rsid w:val="009F5672"/>
    <w:rsid w:val="009F70E9"/>
    <w:rsid w:val="009F7D4B"/>
    <w:rsid w:val="00A00B4A"/>
    <w:rsid w:val="00A03D03"/>
    <w:rsid w:val="00A03D27"/>
    <w:rsid w:val="00A03DC8"/>
    <w:rsid w:val="00A040E3"/>
    <w:rsid w:val="00A073CA"/>
    <w:rsid w:val="00A0777B"/>
    <w:rsid w:val="00A101DF"/>
    <w:rsid w:val="00A10251"/>
    <w:rsid w:val="00A113C5"/>
    <w:rsid w:val="00A13230"/>
    <w:rsid w:val="00A15045"/>
    <w:rsid w:val="00A15206"/>
    <w:rsid w:val="00A16360"/>
    <w:rsid w:val="00A170AB"/>
    <w:rsid w:val="00A21AD2"/>
    <w:rsid w:val="00A23B15"/>
    <w:rsid w:val="00A23FEC"/>
    <w:rsid w:val="00A2418E"/>
    <w:rsid w:val="00A25D84"/>
    <w:rsid w:val="00A25DF0"/>
    <w:rsid w:val="00A275FE"/>
    <w:rsid w:val="00A31D12"/>
    <w:rsid w:val="00A31D6C"/>
    <w:rsid w:val="00A32A4F"/>
    <w:rsid w:val="00A32AD3"/>
    <w:rsid w:val="00A33546"/>
    <w:rsid w:val="00A3533B"/>
    <w:rsid w:val="00A355FD"/>
    <w:rsid w:val="00A4064E"/>
    <w:rsid w:val="00A40C6E"/>
    <w:rsid w:val="00A4337D"/>
    <w:rsid w:val="00A463AA"/>
    <w:rsid w:val="00A5062C"/>
    <w:rsid w:val="00A5080E"/>
    <w:rsid w:val="00A50878"/>
    <w:rsid w:val="00A50C64"/>
    <w:rsid w:val="00A51787"/>
    <w:rsid w:val="00A530BA"/>
    <w:rsid w:val="00A55405"/>
    <w:rsid w:val="00A56ED0"/>
    <w:rsid w:val="00A57440"/>
    <w:rsid w:val="00A579D3"/>
    <w:rsid w:val="00A61A79"/>
    <w:rsid w:val="00A63032"/>
    <w:rsid w:val="00A6425C"/>
    <w:rsid w:val="00A66894"/>
    <w:rsid w:val="00A75493"/>
    <w:rsid w:val="00A754B4"/>
    <w:rsid w:val="00A7732A"/>
    <w:rsid w:val="00A80902"/>
    <w:rsid w:val="00A809BC"/>
    <w:rsid w:val="00A80EE0"/>
    <w:rsid w:val="00A818C3"/>
    <w:rsid w:val="00A81AA5"/>
    <w:rsid w:val="00A8486A"/>
    <w:rsid w:val="00A85694"/>
    <w:rsid w:val="00A858FC"/>
    <w:rsid w:val="00A86C93"/>
    <w:rsid w:val="00A90F95"/>
    <w:rsid w:val="00A93BF0"/>
    <w:rsid w:val="00A93F38"/>
    <w:rsid w:val="00A94A42"/>
    <w:rsid w:val="00A94C94"/>
    <w:rsid w:val="00A951B9"/>
    <w:rsid w:val="00A96295"/>
    <w:rsid w:val="00A96403"/>
    <w:rsid w:val="00A96433"/>
    <w:rsid w:val="00A96456"/>
    <w:rsid w:val="00A968AB"/>
    <w:rsid w:val="00A973D2"/>
    <w:rsid w:val="00A97DD5"/>
    <w:rsid w:val="00AA463E"/>
    <w:rsid w:val="00AA69EF"/>
    <w:rsid w:val="00AA6A1D"/>
    <w:rsid w:val="00AA79D5"/>
    <w:rsid w:val="00AA7F16"/>
    <w:rsid w:val="00AB1176"/>
    <w:rsid w:val="00AB1297"/>
    <w:rsid w:val="00AB255B"/>
    <w:rsid w:val="00AB2DA2"/>
    <w:rsid w:val="00AB2DC8"/>
    <w:rsid w:val="00AB329D"/>
    <w:rsid w:val="00AB3915"/>
    <w:rsid w:val="00AB4DE5"/>
    <w:rsid w:val="00AB5246"/>
    <w:rsid w:val="00AB71B6"/>
    <w:rsid w:val="00AB766A"/>
    <w:rsid w:val="00AC0309"/>
    <w:rsid w:val="00AC0716"/>
    <w:rsid w:val="00AC1618"/>
    <w:rsid w:val="00AC1D7D"/>
    <w:rsid w:val="00AC249C"/>
    <w:rsid w:val="00AC2B92"/>
    <w:rsid w:val="00AC3210"/>
    <w:rsid w:val="00AC5BEF"/>
    <w:rsid w:val="00AC68BE"/>
    <w:rsid w:val="00AC7E37"/>
    <w:rsid w:val="00AD0028"/>
    <w:rsid w:val="00AD0607"/>
    <w:rsid w:val="00AD0D9E"/>
    <w:rsid w:val="00AD0DE5"/>
    <w:rsid w:val="00AD1180"/>
    <w:rsid w:val="00AD18D5"/>
    <w:rsid w:val="00AD3477"/>
    <w:rsid w:val="00AD3CA9"/>
    <w:rsid w:val="00AD5D8C"/>
    <w:rsid w:val="00AE0A4B"/>
    <w:rsid w:val="00AE2F29"/>
    <w:rsid w:val="00AE412F"/>
    <w:rsid w:val="00AE48BC"/>
    <w:rsid w:val="00AE4E97"/>
    <w:rsid w:val="00AE4FA9"/>
    <w:rsid w:val="00AE596C"/>
    <w:rsid w:val="00AE5F4A"/>
    <w:rsid w:val="00AE6CF9"/>
    <w:rsid w:val="00AE76E9"/>
    <w:rsid w:val="00AE7C82"/>
    <w:rsid w:val="00AF1A5A"/>
    <w:rsid w:val="00AF1AFE"/>
    <w:rsid w:val="00AF1D23"/>
    <w:rsid w:val="00AF30A5"/>
    <w:rsid w:val="00AF3186"/>
    <w:rsid w:val="00AF31C3"/>
    <w:rsid w:val="00AF334D"/>
    <w:rsid w:val="00AF5B6E"/>
    <w:rsid w:val="00B00F16"/>
    <w:rsid w:val="00B0192C"/>
    <w:rsid w:val="00B03D5E"/>
    <w:rsid w:val="00B057CB"/>
    <w:rsid w:val="00B06A46"/>
    <w:rsid w:val="00B06D04"/>
    <w:rsid w:val="00B073A7"/>
    <w:rsid w:val="00B100E4"/>
    <w:rsid w:val="00B10136"/>
    <w:rsid w:val="00B11637"/>
    <w:rsid w:val="00B12044"/>
    <w:rsid w:val="00B12768"/>
    <w:rsid w:val="00B13ED7"/>
    <w:rsid w:val="00B146BC"/>
    <w:rsid w:val="00B15447"/>
    <w:rsid w:val="00B17D20"/>
    <w:rsid w:val="00B200DC"/>
    <w:rsid w:val="00B20B08"/>
    <w:rsid w:val="00B22378"/>
    <w:rsid w:val="00B22AF7"/>
    <w:rsid w:val="00B23879"/>
    <w:rsid w:val="00B23EB4"/>
    <w:rsid w:val="00B2480E"/>
    <w:rsid w:val="00B26D26"/>
    <w:rsid w:val="00B27724"/>
    <w:rsid w:val="00B30586"/>
    <w:rsid w:val="00B308C4"/>
    <w:rsid w:val="00B30CA1"/>
    <w:rsid w:val="00B320DC"/>
    <w:rsid w:val="00B342CC"/>
    <w:rsid w:val="00B35A8E"/>
    <w:rsid w:val="00B37860"/>
    <w:rsid w:val="00B37D1D"/>
    <w:rsid w:val="00B40062"/>
    <w:rsid w:val="00B4014F"/>
    <w:rsid w:val="00B401A6"/>
    <w:rsid w:val="00B40ED7"/>
    <w:rsid w:val="00B412B6"/>
    <w:rsid w:val="00B41DD9"/>
    <w:rsid w:val="00B45052"/>
    <w:rsid w:val="00B45146"/>
    <w:rsid w:val="00B45332"/>
    <w:rsid w:val="00B45635"/>
    <w:rsid w:val="00B46A32"/>
    <w:rsid w:val="00B46AFF"/>
    <w:rsid w:val="00B472EA"/>
    <w:rsid w:val="00B478D7"/>
    <w:rsid w:val="00B50030"/>
    <w:rsid w:val="00B50487"/>
    <w:rsid w:val="00B50BBB"/>
    <w:rsid w:val="00B52044"/>
    <w:rsid w:val="00B5281A"/>
    <w:rsid w:val="00B53203"/>
    <w:rsid w:val="00B53898"/>
    <w:rsid w:val="00B539A1"/>
    <w:rsid w:val="00B53C15"/>
    <w:rsid w:val="00B54222"/>
    <w:rsid w:val="00B544C1"/>
    <w:rsid w:val="00B54A3D"/>
    <w:rsid w:val="00B57BE2"/>
    <w:rsid w:val="00B6090D"/>
    <w:rsid w:val="00B615CC"/>
    <w:rsid w:val="00B61A33"/>
    <w:rsid w:val="00B6291B"/>
    <w:rsid w:val="00B62E66"/>
    <w:rsid w:val="00B64D5B"/>
    <w:rsid w:val="00B6699D"/>
    <w:rsid w:val="00B7023F"/>
    <w:rsid w:val="00B7268A"/>
    <w:rsid w:val="00B7279B"/>
    <w:rsid w:val="00B72C70"/>
    <w:rsid w:val="00B762A2"/>
    <w:rsid w:val="00B7630C"/>
    <w:rsid w:val="00B77A1F"/>
    <w:rsid w:val="00B807B6"/>
    <w:rsid w:val="00B80FC8"/>
    <w:rsid w:val="00B81F70"/>
    <w:rsid w:val="00B8232A"/>
    <w:rsid w:val="00B83D29"/>
    <w:rsid w:val="00B85295"/>
    <w:rsid w:val="00B85372"/>
    <w:rsid w:val="00B85B55"/>
    <w:rsid w:val="00B86E55"/>
    <w:rsid w:val="00B914DC"/>
    <w:rsid w:val="00B919FF"/>
    <w:rsid w:val="00B91B75"/>
    <w:rsid w:val="00B91B9E"/>
    <w:rsid w:val="00B9260D"/>
    <w:rsid w:val="00B93137"/>
    <w:rsid w:val="00B93BB7"/>
    <w:rsid w:val="00B9451F"/>
    <w:rsid w:val="00B955C4"/>
    <w:rsid w:val="00B96E1F"/>
    <w:rsid w:val="00BA0774"/>
    <w:rsid w:val="00BA1172"/>
    <w:rsid w:val="00BA2AFE"/>
    <w:rsid w:val="00BA35CD"/>
    <w:rsid w:val="00BA3F23"/>
    <w:rsid w:val="00BA4A5F"/>
    <w:rsid w:val="00BA5ECD"/>
    <w:rsid w:val="00BA7BFC"/>
    <w:rsid w:val="00BB162E"/>
    <w:rsid w:val="00BB32F0"/>
    <w:rsid w:val="00BB3B28"/>
    <w:rsid w:val="00BB4193"/>
    <w:rsid w:val="00BB473F"/>
    <w:rsid w:val="00BB6FED"/>
    <w:rsid w:val="00BB74AE"/>
    <w:rsid w:val="00BB7E9A"/>
    <w:rsid w:val="00BC05A6"/>
    <w:rsid w:val="00BC10C2"/>
    <w:rsid w:val="00BC1448"/>
    <w:rsid w:val="00BC1CFB"/>
    <w:rsid w:val="00BC5930"/>
    <w:rsid w:val="00BC621B"/>
    <w:rsid w:val="00BD0463"/>
    <w:rsid w:val="00BD10A6"/>
    <w:rsid w:val="00BD125F"/>
    <w:rsid w:val="00BD2205"/>
    <w:rsid w:val="00BD2895"/>
    <w:rsid w:val="00BD3CB9"/>
    <w:rsid w:val="00BD3E31"/>
    <w:rsid w:val="00BD50CC"/>
    <w:rsid w:val="00BD6846"/>
    <w:rsid w:val="00BD78DB"/>
    <w:rsid w:val="00BE136F"/>
    <w:rsid w:val="00BE2355"/>
    <w:rsid w:val="00BE34CF"/>
    <w:rsid w:val="00BE3AA2"/>
    <w:rsid w:val="00BE4643"/>
    <w:rsid w:val="00BE46C5"/>
    <w:rsid w:val="00BE50AA"/>
    <w:rsid w:val="00BE5121"/>
    <w:rsid w:val="00BE56EB"/>
    <w:rsid w:val="00BE5F6D"/>
    <w:rsid w:val="00BE6CE7"/>
    <w:rsid w:val="00BE7316"/>
    <w:rsid w:val="00BE732B"/>
    <w:rsid w:val="00BE7C55"/>
    <w:rsid w:val="00BF00E3"/>
    <w:rsid w:val="00BF03C5"/>
    <w:rsid w:val="00BF0C5F"/>
    <w:rsid w:val="00BF1DA7"/>
    <w:rsid w:val="00C015A2"/>
    <w:rsid w:val="00C020BD"/>
    <w:rsid w:val="00C027B2"/>
    <w:rsid w:val="00C02F80"/>
    <w:rsid w:val="00C037B1"/>
    <w:rsid w:val="00C037FB"/>
    <w:rsid w:val="00C03F7A"/>
    <w:rsid w:val="00C04A76"/>
    <w:rsid w:val="00C04C22"/>
    <w:rsid w:val="00C04C5A"/>
    <w:rsid w:val="00C05357"/>
    <w:rsid w:val="00C06503"/>
    <w:rsid w:val="00C10827"/>
    <w:rsid w:val="00C11964"/>
    <w:rsid w:val="00C14277"/>
    <w:rsid w:val="00C14C67"/>
    <w:rsid w:val="00C157F0"/>
    <w:rsid w:val="00C172FE"/>
    <w:rsid w:val="00C17CF0"/>
    <w:rsid w:val="00C21B1B"/>
    <w:rsid w:val="00C22FF4"/>
    <w:rsid w:val="00C23331"/>
    <w:rsid w:val="00C236F4"/>
    <w:rsid w:val="00C23EC3"/>
    <w:rsid w:val="00C244AE"/>
    <w:rsid w:val="00C25243"/>
    <w:rsid w:val="00C25C0F"/>
    <w:rsid w:val="00C27E95"/>
    <w:rsid w:val="00C31A20"/>
    <w:rsid w:val="00C3321C"/>
    <w:rsid w:val="00C34B98"/>
    <w:rsid w:val="00C356E8"/>
    <w:rsid w:val="00C36084"/>
    <w:rsid w:val="00C3692E"/>
    <w:rsid w:val="00C402A2"/>
    <w:rsid w:val="00C40B71"/>
    <w:rsid w:val="00C40CC9"/>
    <w:rsid w:val="00C42CC5"/>
    <w:rsid w:val="00C44B1D"/>
    <w:rsid w:val="00C45D57"/>
    <w:rsid w:val="00C468E9"/>
    <w:rsid w:val="00C471ED"/>
    <w:rsid w:val="00C5056D"/>
    <w:rsid w:val="00C50573"/>
    <w:rsid w:val="00C50F95"/>
    <w:rsid w:val="00C5651C"/>
    <w:rsid w:val="00C5778D"/>
    <w:rsid w:val="00C60197"/>
    <w:rsid w:val="00C607C9"/>
    <w:rsid w:val="00C61DA9"/>
    <w:rsid w:val="00C62518"/>
    <w:rsid w:val="00C63ABA"/>
    <w:rsid w:val="00C63AF3"/>
    <w:rsid w:val="00C64AF8"/>
    <w:rsid w:val="00C64B15"/>
    <w:rsid w:val="00C64C79"/>
    <w:rsid w:val="00C65823"/>
    <w:rsid w:val="00C6615E"/>
    <w:rsid w:val="00C66781"/>
    <w:rsid w:val="00C67F24"/>
    <w:rsid w:val="00C7183B"/>
    <w:rsid w:val="00C718A3"/>
    <w:rsid w:val="00C71D02"/>
    <w:rsid w:val="00C722E1"/>
    <w:rsid w:val="00C72564"/>
    <w:rsid w:val="00C72782"/>
    <w:rsid w:val="00C727E0"/>
    <w:rsid w:val="00C730A2"/>
    <w:rsid w:val="00C7430A"/>
    <w:rsid w:val="00C75154"/>
    <w:rsid w:val="00C766CD"/>
    <w:rsid w:val="00C76D46"/>
    <w:rsid w:val="00C76D9F"/>
    <w:rsid w:val="00C77464"/>
    <w:rsid w:val="00C77A7F"/>
    <w:rsid w:val="00C77BFC"/>
    <w:rsid w:val="00C82F22"/>
    <w:rsid w:val="00C83898"/>
    <w:rsid w:val="00C83E95"/>
    <w:rsid w:val="00C859DA"/>
    <w:rsid w:val="00C867BC"/>
    <w:rsid w:val="00C8758B"/>
    <w:rsid w:val="00C900E5"/>
    <w:rsid w:val="00C90403"/>
    <w:rsid w:val="00C9233B"/>
    <w:rsid w:val="00C924ED"/>
    <w:rsid w:val="00C927FA"/>
    <w:rsid w:val="00C93A21"/>
    <w:rsid w:val="00C94DE6"/>
    <w:rsid w:val="00C94E7B"/>
    <w:rsid w:val="00C954D7"/>
    <w:rsid w:val="00C955F0"/>
    <w:rsid w:val="00C95CB7"/>
    <w:rsid w:val="00C97FD4"/>
    <w:rsid w:val="00CA2BD0"/>
    <w:rsid w:val="00CA3630"/>
    <w:rsid w:val="00CA4EA1"/>
    <w:rsid w:val="00CA5E1B"/>
    <w:rsid w:val="00CA6F12"/>
    <w:rsid w:val="00CA7305"/>
    <w:rsid w:val="00CA74C4"/>
    <w:rsid w:val="00CA75DC"/>
    <w:rsid w:val="00CA7800"/>
    <w:rsid w:val="00CA7D25"/>
    <w:rsid w:val="00CB015F"/>
    <w:rsid w:val="00CB03D1"/>
    <w:rsid w:val="00CB1BFC"/>
    <w:rsid w:val="00CB20C8"/>
    <w:rsid w:val="00CB3989"/>
    <w:rsid w:val="00CB5849"/>
    <w:rsid w:val="00CB5D46"/>
    <w:rsid w:val="00CB5DFB"/>
    <w:rsid w:val="00CB5E73"/>
    <w:rsid w:val="00CB5E98"/>
    <w:rsid w:val="00CB6330"/>
    <w:rsid w:val="00CB6ED3"/>
    <w:rsid w:val="00CC0AE8"/>
    <w:rsid w:val="00CC39D2"/>
    <w:rsid w:val="00CC43B4"/>
    <w:rsid w:val="00CC5F5C"/>
    <w:rsid w:val="00CD00ED"/>
    <w:rsid w:val="00CD0936"/>
    <w:rsid w:val="00CD4346"/>
    <w:rsid w:val="00CD60B7"/>
    <w:rsid w:val="00CD70EB"/>
    <w:rsid w:val="00CD719F"/>
    <w:rsid w:val="00CE015B"/>
    <w:rsid w:val="00CE0811"/>
    <w:rsid w:val="00CE19AC"/>
    <w:rsid w:val="00CE5938"/>
    <w:rsid w:val="00CE64C7"/>
    <w:rsid w:val="00CE66D1"/>
    <w:rsid w:val="00CE7F33"/>
    <w:rsid w:val="00CF0560"/>
    <w:rsid w:val="00CF08FF"/>
    <w:rsid w:val="00CF26E0"/>
    <w:rsid w:val="00CF315F"/>
    <w:rsid w:val="00CF329C"/>
    <w:rsid w:val="00CF4CC3"/>
    <w:rsid w:val="00CF4ED2"/>
    <w:rsid w:val="00CF549A"/>
    <w:rsid w:val="00D00B6C"/>
    <w:rsid w:val="00D014B0"/>
    <w:rsid w:val="00D01DCE"/>
    <w:rsid w:val="00D0212D"/>
    <w:rsid w:val="00D052F1"/>
    <w:rsid w:val="00D05B9A"/>
    <w:rsid w:val="00D06875"/>
    <w:rsid w:val="00D1043E"/>
    <w:rsid w:val="00D10F94"/>
    <w:rsid w:val="00D11267"/>
    <w:rsid w:val="00D122BE"/>
    <w:rsid w:val="00D144A0"/>
    <w:rsid w:val="00D1530C"/>
    <w:rsid w:val="00D1613E"/>
    <w:rsid w:val="00D20C24"/>
    <w:rsid w:val="00D2126B"/>
    <w:rsid w:val="00D22CEB"/>
    <w:rsid w:val="00D23774"/>
    <w:rsid w:val="00D253BF"/>
    <w:rsid w:val="00D254FF"/>
    <w:rsid w:val="00D26BC0"/>
    <w:rsid w:val="00D279F7"/>
    <w:rsid w:val="00D317A9"/>
    <w:rsid w:val="00D31D9A"/>
    <w:rsid w:val="00D33D20"/>
    <w:rsid w:val="00D34CAF"/>
    <w:rsid w:val="00D34E70"/>
    <w:rsid w:val="00D35897"/>
    <w:rsid w:val="00D35A38"/>
    <w:rsid w:val="00D35A55"/>
    <w:rsid w:val="00D3607F"/>
    <w:rsid w:val="00D363E8"/>
    <w:rsid w:val="00D41486"/>
    <w:rsid w:val="00D4173D"/>
    <w:rsid w:val="00D427B6"/>
    <w:rsid w:val="00D42CA7"/>
    <w:rsid w:val="00D43886"/>
    <w:rsid w:val="00D44869"/>
    <w:rsid w:val="00D45D7C"/>
    <w:rsid w:val="00D46835"/>
    <w:rsid w:val="00D50089"/>
    <w:rsid w:val="00D501F8"/>
    <w:rsid w:val="00D51651"/>
    <w:rsid w:val="00D517BA"/>
    <w:rsid w:val="00D53B68"/>
    <w:rsid w:val="00D53D4E"/>
    <w:rsid w:val="00D54389"/>
    <w:rsid w:val="00D54568"/>
    <w:rsid w:val="00D545F0"/>
    <w:rsid w:val="00D5472D"/>
    <w:rsid w:val="00D54F9E"/>
    <w:rsid w:val="00D56138"/>
    <w:rsid w:val="00D566B4"/>
    <w:rsid w:val="00D57E02"/>
    <w:rsid w:val="00D604D3"/>
    <w:rsid w:val="00D60D84"/>
    <w:rsid w:val="00D620D5"/>
    <w:rsid w:val="00D6222D"/>
    <w:rsid w:val="00D635CE"/>
    <w:rsid w:val="00D63B06"/>
    <w:rsid w:val="00D63BBE"/>
    <w:rsid w:val="00D64962"/>
    <w:rsid w:val="00D64AE7"/>
    <w:rsid w:val="00D64E17"/>
    <w:rsid w:val="00D67F54"/>
    <w:rsid w:val="00D700D9"/>
    <w:rsid w:val="00D7092D"/>
    <w:rsid w:val="00D714D4"/>
    <w:rsid w:val="00D7296B"/>
    <w:rsid w:val="00D743F6"/>
    <w:rsid w:val="00D74D90"/>
    <w:rsid w:val="00D76054"/>
    <w:rsid w:val="00D7622D"/>
    <w:rsid w:val="00D77F9C"/>
    <w:rsid w:val="00D80629"/>
    <w:rsid w:val="00D809D5"/>
    <w:rsid w:val="00D80A98"/>
    <w:rsid w:val="00D84784"/>
    <w:rsid w:val="00D872D1"/>
    <w:rsid w:val="00D8769C"/>
    <w:rsid w:val="00D90F5D"/>
    <w:rsid w:val="00D9176F"/>
    <w:rsid w:val="00D92999"/>
    <w:rsid w:val="00D92CB1"/>
    <w:rsid w:val="00D93072"/>
    <w:rsid w:val="00D96A62"/>
    <w:rsid w:val="00DA146E"/>
    <w:rsid w:val="00DA15A0"/>
    <w:rsid w:val="00DA258E"/>
    <w:rsid w:val="00DA4400"/>
    <w:rsid w:val="00DA5F89"/>
    <w:rsid w:val="00DA6556"/>
    <w:rsid w:val="00DA6586"/>
    <w:rsid w:val="00DA6C89"/>
    <w:rsid w:val="00DB4C1D"/>
    <w:rsid w:val="00DB5096"/>
    <w:rsid w:val="00DB7918"/>
    <w:rsid w:val="00DC0DE2"/>
    <w:rsid w:val="00DC1F03"/>
    <w:rsid w:val="00DC3562"/>
    <w:rsid w:val="00DC4774"/>
    <w:rsid w:val="00DC6E42"/>
    <w:rsid w:val="00DC6F5D"/>
    <w:rsid w:val="00DC751F"/>
    <w:rsid w:val="00DD1C13"/>
    <w:rsid w:val="00DD269D"/>
    <w:rsid w:val="00DD28E6"/>
    <w:rsid w:val="00DD3549"/>
    <w:rsid w:val="00DD3ED0"/>
    <w:rsid w:val="00DD406D"/>
    <w:rsid w:val="00DD618C"/>
    <w:rsid w:val="00DD78D2"/>
    <w:rsid w:val="00DD7C82"/>
    <w:rsid w:val="00DE0732"/>
    <w:rsid w:val="00DE1518"/>
    <w:rsid w:val="00DE1BEB"/>
    <w:rsid w:val="00DE2088"/>
    <w:rsid w:val="00DE550C"/>
    <w:rsid w:val="00DE6A97"/>
    <w:rsid w:val="00DF1058"/>
    <w:rsid w:val="00DF184E"/>
    <w:rsid w:val="00DF22C6"/>
    <w:rsid w:val="00DF388C"/>
    <w:rsid w:val="00DF584E"/>
    <w:rsid w:val="00DF6863"/>
    <w:rsid w:val="00DF6938"/>
    <w:rsid w:val="00DF7573"/>
    <w:rsid w:val="00E0010A"/>
    <w:rsid w:val="00E0109A"/>
    <w:rsid w:val="00E02F60"/>
    <w:rsid w:val="00E03AA0"/>
    <w:rsid w:val="00E04776"/>
    <w:rsid w:val="00E04DB6"/>
    <w:rsid w:val="00E070F1"/>
    <w:rsid w:val="00E071B0"/>
    <w:rsid w:val="00E07266"/>
    <w:rsid w:val="00E07BA5"/>
    <w:rsid w:val="00E10A8C"/>
    <w:rsid w:val="00E10C39"/>
    <w:rsid w:val="00E120F5"/>
    <w:rsid w:val="00E132A0"/>
    <w:rsid w:val="00E139B1"/>
    <w:rsid w:val="00E15876"/>
    <w:rsid w:val="00E1701D"/>
    <w:rsid w:val="00E20833"/>
    <w:rsid w:val="00E2085E"/>
    <w:rsid w:val="00E22B14"/>
    <w:rsid w:val="00E22CF0"/>
    <w:rsid w:val="00E233C8"/>
    <w:rsid w:val="00E24BDF"/>
    <w:rsid w:val="00E250EB"/>
    <w:rsid w:val="00E25554"/>
    <w:rsid w:val="00E25A71"/>
    <w:rsid w:val="00E26432"/>
    <w:rsid w:val="00E26D69"/>
    <w:rsid w:val="00E271F4"/>
    <w:rsid w:val="00E2789D"/>
    <w:rsid w:val="00E27E7B"/>
    <w:rsid w:val="00E3166B"/>
    <w:rsid w:val="00E31FB2"/>
    <w:rsid w:val="00E35292"/>
    <w:rsid w:val="00E367F4"/>
    <w:rsid w:val="00E36C38"/>
    <w:rsid w:val="00E36E71"/>
    <w:rsid w:val="00E40304"/>
    <w:rsid w:val="00E408FD"/>
    <w:rsid w:val="00E410BC"/>
    <w:rsid w:val="00E41BB9"/>
    <w:rsid w:val="00E4348E"/>
    <w:rsid w:val="00E45305"/>
    <w:rsid w:val="00E45BDB"/>
    <w:rsid w:val="00E46C7D"/>
    <w:rsid w:val="00E50D5B"/>
    <w:rsid w:val="00E510C9"/>
    <w:rsid w:val="00E51176"/>
    <w:rsid w:val="00E512FE"/>
    <w:rsid w:val="00E51482"/>
    <w:rsid w:val="00E520A4"/>
    <w:rsid w:val="00E530A8"/>
    <w:rsid w:val="00E554A1"/>
    <w:rsid w:val="00E55C4A"/>
    <w:rsid w:val="00E56254"/>
    <w:rsid w:val="00E56419"/>
    <w:rsid w:val="00E5645A"/>
    <w:rsid w:val="00E56C72"/>
    <w:rsid w:val="00E57B9C"/>
    <w:rsid w:val="00E6212D"/>
    <w:rsid w:val="00E62739"/>
    <w:rsid w:val="00E63CDC"/>
    <w:rsid w:val="00E65ED0"/>
    <w:rsid w:val="00E666BF"/>
    <w:rsid w:val="00E66F06"/>
    <w:rsid w:val="00E67BE7"/>
    <w:rsid w:val="00E707CF"/>
    <w:rsid w:val="00E70BE7"/>
    <w:rsid w:val="00E70E87"/>
    <w:rsid w:val="00E715E2"/>
    <w:rsid w:val="00E73251"/>
    <w:rsid w:val="00E73BEE"/>
    <w:rsid w:val="00E74111"/>
    <w:rsid w:val="00E77E98"/>
    <w:rsid w:val="00E808A7"/>
    <w:rsid w:val="00E81112"/>
    <w:rsid w:val="00E81739"/>
    <w:rsid w:val="00E82104"/>
    <w:rsid w:val="00E8236B"/>
    <w:rsid w:val="00E82BDD"/>
    <w:rsid w:val="00E844CC"/>
    <w:rsid w:val="00E855A5"/>
    <w:rsid w:val="00E8598E"/>
    <w:rsid w:val="00E91400"/>
    <w:rsid w:val="00E91680"/>
    <w:rsid w:val="00E91AB6"/>
    <w:rsid w:val="00E9382E"/>
    <w:rsid w:val="00E962AF"/>
    <w:rsid w:val="00E97DB3"/>
    <w:rsid w:val="00EA025B"/>
    <w:rsid w:val="00EA0690"/>
    <w:rsid w:val="00EA0831"/>
    <w:rsid w:val="00EA1C2B"/>
    <w:rsid w:val="00EA2475"/>
    <w:rsid w:val="00EA3F0B"/>
    <w:rsid w:val="00EA4674"/>
    <w:rsid w:val="00EA53D0"/>
    <w:rsid w:val="00EA632D"/>
    <w:rsid w:val="00EA6E0B"/>
    <w:rsid w:val="00EA717B"/>
    <w:rsid w:val="00EA7938"/>
    <w:rsid w:val="00EB1103"/>
    <w:rsid w:val="00EB1FF2"/>
    <w:rsid w:val="00EB32BB"/>
    <w:rsid w:val="00EB362B"/>
    <w:rsid w:val="00EB524E"/>
    <w:rsid w:val="00EB55F6"/>
    <w:rsid w:val="00EB5693"/>
    <w:rsid w:val="00EB62E9"/>
    <w:rsid w:val="00EB6BE9"/>
    <w:rsid w:val="00EC06ED"/>
    <w:rsid w:val="00EC213F"/>
    <w:rsid w:val="00EC246F"/>
    <w:rsid w:val="00EC2C06"/>
    <w:rsid w:val="00EC2F1F"/>
    <w:rsid w:val="00EC647D"/>
    <w:rsid w:val="00EC6DD6"/>
    <w:rsid w:val="00ED14BB"/>
    <w:rsid w:val="00ED360C"/>
    <w:rsid w:val="00ED4945"/>
    <w:rsid w:val="00ED5ACB"/>
    <w:rsid w:val="00ED7316"/>
    <w:rsid w:val="00EE1190"/>
    <w:rsid w:val="00EE2334"/>
    <w:rsid w:val="00EE2569"/>
    <w:rsid w:val="00EE3B1B"/>
    <w:rsid w:val="00EE4519"/>
    <w:rsid w:val="00EE5CD9"/>
    <w:rsid w:val="00EE7757"/>
    <w:rsid w:val="00EE7D98"/>
    <w:rsid w:val="00EF020E"/>
    <w:rsid w:val="00EF0CE5"/>
    <w:rsid w:val="00EF11D5"/>
    <w:rsid w:val="00EF2787"/>
    <w:rsid w:val="00EF4591"/>
    <w:rsid w:val="00EF45B0"/>
    <w:rsid w:val="00EF46E5"/>
    <w:rsid w:val="00EF5DFE"/>
    <w:rsid w:val="00EF69D7"/>
    <w:rsid w:val="00EF6CC8"/>
    <w:rsid w:val="00EF7768"/>
    <w:rsid w:val="00EF789C"/>
    <w:rsid w:val="00F0011C"/>
    <w:rsid w:val="00F007A0"/>
    <w:rsid w:val="00F00D81"/>
    <w:rsid w:val="00F02D69"/>
    <w:rsid w:val="00F03D18"/>
    <w:rsid w:val="00F05513"/>
    <w:rsid w:val="00F059C9"/>
    <w:rsid w:val="00F068DF"/>
    <w:rsid w:val="00F07484"/>
    <w:rsid w:val="00F075CE"/>
    <w:rsid w:val="00F07698"/>
    <w:rsid w:val="00F1043A"/>
    <w:rsid w:val="00F10E14"/>
    <w:rsid w:val="00F1132A"/>
    <w:rsid w:val="00F1175C"/>
    <w:rsid w:val="00F11B97"/>
    <w:rsid w:val="00F14070"/>
    <w:rsid w:val="00F14A61"/>
    <w:rsid w:val="00F14EC4"/>
    <w:rsid w:val="00F14F9A"/>
    <w:rsid w:val="00F15896"/>
    <w:rsid w:val="00F17B9C"/>
    <w:rsid w:val="00F20225"/>
    <w:rsid w:val="00F20779"/>
    <w:rsid w:val="00F20FAB"/>
    <w:rsid w:val="00F211A7"/>
    <w:rsid w:val="00F212C1"/>
    <w:rsid w:val="00F24953"/>
    <w:rsid w:val="00F2534B"/>
    <w:rsid w:val="00F27145"/>
    <w:rsid w:val="00F306DA"/>
    <w:rsid w:val="00F31BA2"/>
    <w:rsid w:val="00F324C9"/>
    <w:rsid w:val="00F33E41"/>
    <w:rsid w:val="00F3439E"/>
    <w:rsid w:val="00F34F88"/>
    <w:rsid w:val="00F35C34"/>
    <w:rsid w:val="00F35CA6"/>
    <w:rsid w:val="00F36E33"/>
    <w:rsid w:val="00F37952"/>
    <w:rsid w:val="00F403AC"/>
    <w:rsid w:val="00F40B48"/>
    <w:rsid w:val="00F42F29"/>
    <w:rsid w:val="00F4356A"/>
    <w:rsid w:val="00F450C9"/>
    <w:rsid w:val="00F450E7"/>
    <w:rsid w:val="00F46D5E"/>
    <w:rsid w:val="00F478A6"/>
    <w:rsid w:val="00F504AF"/>
    <w:rsid w:val="00F50BA3"/>
    <w:rsid w:val="00F50C02"/>
    <w:rsid w:val="00F50FF2"/>
    <w:rsid w:val="00F51122"/>
    <w:rsid w:val="00F511D1"/>
    <w:rsid w:val="00F517AE"/>
    <w:rsid w:val="00F51FCB"/>
    <w:rsid w:val="00F5208B"/>
    <w:rsid w:val="00F544D0"/>
    <w:rsid w:val="00F55ED6"/>
    <w:rsid w:val="00F576BF"/>
    <w:rsid w:val="00F57A16"/>
    <w:rsid w:val="00F61549"/>
    <w:rsid w:val="00F62678"/>
    <w:rsid w:val="00F626F2"/>
    <w:rsid w:val="00F62E4B"/>
    <w:rsid w:val="00F634B3"/>
    <w:rsid w:val="00F63F43"/>
    <w:rsid w:val="00F644C4"/>
    <w:rsid w:val="00F726D8"/>
    <w:rsid w:val="00F72C1F"/>
    <w:rsid w:val="00F73FD6"/>
    <w:rsid w:val="00F74DCA"/>
    <w:rsid w:val="00F75001"/>
    <w:rsid w:val="00F751E8"/>
    <w:rsid w:val="00F771F6"/>
    <w:rsid w:val="00F779A7"/>
    <w:rsid w:val="00F80207"/>
    <w:rsid w:val="00F80510"/>
    <w:rsid w:val="00F809F9"/>
    <w:rsid w:val="00F811EE"/>
    <w:rsid w:val="00F81220"/>
    <w:rsid w:val="00F81314"/>
    <w:rsid w:val="00F82136"/>
    <w:rsid w:val="00F838C2"/>
    <w:rsid w:val="00F847DE"/>
    <w:rsid w:val="00F86BCC"/>
    <w:rsid w:val="00F86CA4"/>
    <w:rsid w:val="00F87489"/>
    <w:rsid w:val="00F906A0"/>
    <w:rsid w:val="00F940B1"/>
    <w:rsid w:val="00F94961"/>
    <w:rsid w:val="00F94F85"/>
    <w:rsid w:val="00F950CA"/>
    <w:rsid w:val="00F962B5"/>
    <w:rsid w:val="00F96BD7"/>
    <w:rsid w:val="00F97E92"/>
    <w:rsid w:val="00FA0F86"/>
    <w:rsid w:val="00FA1D58"/>
    <w:rsid w:val="00FA22E9"/>
    <w:rsid w:val="00FA3D80"/>
    <w:rsid w:val="00FA4B61"/>
    <w:rsid w:val="00FA6814"/>
    <w:rsid w:val="00FB01A8"/>
    <w:rsid w:val="00FB03E5"/>
    <w:rsid w:val="00FB03FD"/>
    <w:rsid w:val="00FB1248"/>
    <w:rsid w:val="00FB1692"/>
    <w:rsid w:val="00FB3016"/>
    <w:rsid w:val="00FB37AE"/>
    <w:rsid w:val="00FB3D7A"/>
    <w:rsid w:val="00FB44B2"/>
    <w:rsid w:val="00FB5988"/>
    <w:rsid w:val="00FB71C1"/>
    <w:rsid w:val="00FB7362"/>
    <w:rsid w:val="00FC1065"/>
    <w:rsid w:val="00FC1D88"/>
    <w:rsid w:val="00FC5BFB"/>
    <w:rsid w:val="00FC5D7B"/>
    <w:rsid w:val="00FC6D02"/>
    <w:rsid w:val="00FC6E2C"/>
    <w:rsid w:val="00FD0418"/>
    <w:rsid w:val="00FD0FE5"/>
    <w:rsid w:val="00FD11E3"/>
    <w:rsid w:val="00FD29A2"/>
    <w:rsid w:val="00FD2BFB"/>
    <w:rsid w:val="00FD32A2"/>
    <w:rsid w:val="00FD4C56"/>
    <w:rsid w:val="00FD54BE"/>
    <w:rsid w:val="00FD60CA"/>
    <w:rsid w:val="00FD6F76"/>
    <w:rsid w:val="00FE004A"/>
    <w:rsid w:val="00FE141C"/>
    <w:rsid w:val="00FE2A2B"/>
    <w:rsid w:val="00FE3169"/>
    <w:rsid w:val="00FE4A41"/>
    <w:rsid w:val="00FE4C40"/>
    <w:rsid w:val="00FE5F93"/>
    <w:rsid w:val="00FE6E65"/>
    <w:rsid w:val="00FF179E"/>
    <w:rsid w:val="00FF21AD"/>
    <w:rsid w:val="00FF252A"/>
    <w:rsid w:val="00FF3992"/>
    <w:rsid w:val="00FF3D42"/>
    <w:rsid w:val="00FF3D9D"/>
    <w:rsid w:val="00FF4263"/>
    <w:rsid w:val="00FF4BDC"/>
    <w:rsid w:val="00FF4C37"/>
    <w:rsid w:val="00FF4D2D"/>
    <w:rsid w:val="00FF617A"/>
    <w:rsid w:val="00FF67BD"/>
    <w:rsid w:val="00FF6E28"/>
    <w:rsid w:val="00FF7985"/>
    <w:rsid w:val="0F2E8287"/>
    <w:rsid w:val="0F916CD0"/>
    <w:rsid w:val="10805622"/>
    <w:rsid w:val="14C25C9C"/>
    <w:rsid w:val="2142394F"/>
    <w:rsid w:val="215364FF"/>
    <w:rsid w:val="2712AD9D"/>
    <w:rsid w:val="2BCD2628"/>
    <w:rsid w:val="2C4A3C6D"/>
    <w:rsid w:val="2CD3528A"/>
    <w:rsid w:val="317468C0"/>
    <w:rsid w:val="39E24B25"/>
    <w:rsid w:val="41A6A8BF"/>
    <w:rsid w:val="454EC6BD"/>
    <w:rsid w:val="4762D5F8"/>
    <w:rsid w:val="4A3D4E91"/>
    <w:rsid w:val="4C702019"/>
    <w:rsid w:val="4EF464B1"/>
    <w:rsid w:val="568C8199"/>
    <w:rsid w:val="5F4892ED"/>
    <w:rsid w:val="612346AA"/>
    <w:rsid w:val="6579C543"/>
    <w:rsid w:val="66DC6BA8"/>
    <w:rsid w:val="6B97584A"/>
    <w:rsid w:val="73A1ECE0"/>
    <w:rsid w:val="7780D408"/>
    <w:rsid w:val="77B74E1D"/>
    <w:rsid w:val="77E046D9"/>
    <w:rsid w:val="79CDA0A7"/>
    <w:rsid w:val="7E9220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5A028"/>
  <w15:docId w15:val="{219AED20-D982-4707-A295-F46D393A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lang w:val="en-GB" w:eastAsia="en-GB"/>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val="en-GB" w:eastAsia="en-GB"/>
    </w:rPr>
  </w:style>
  <w:style w:type="character" w:customStyle="1" w:styleId="Heading2Char">
    <w:name w:val="Heading 2 Char"/>
    <w:link w:val="Heading2"/>
    <w:rsid w:val="00731B99"/>
    <w:rPr>
      <w:rFonts w:ascii="Arial" w:eastAsia="Times New Roman" w:hAnsi="Arial" w:cs="Arial"/>
      <w:bCs/>
      <w:iCs/>
      <w:color w:val="008576"/>
      <w:sz w:val="80"/>
      <w:szCs w:val="28"/>
      <w:lang w:val="en-GB"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val="en-GB" w:eastAsia="en-GB"/>
    </w:rPr>
  </w:style>
  <w:style w:type="character" w:customStyle="1" w:styleId="Heading8Char">
    <w:name w:val="Heading 8 Char"/>
    <w:link w:val="Heading8"/>
    <w:rsid w:val="00313E9E"/>
    <w:rPr>
      <w:rFonts w:ascii="Calibri" w:eastAsia="MS Gothic" w:hAnsi="Calibri"/>
      <w:color w:val="363636"/>
      <w:lang w:val="en-GB"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val="en-GB" w:eastAsia="en-GB"/>
    </w:rPr>
  </w:style>
  <w:style w:type="character" w:customStyle="1" w:styleId="ListBullet2Char">
    <w:name w:val="List Bullet 2 Char"/>
    <w:link w:val="ListBullet2"/>
    <w:rsid w:val="00313E9E"/>
    <w:rPr>
      <w:rFonts w:ascii="Arial" w:eastAsia="Times New Roman" w:hAnsi="Arial"/>
      <w:szCs w:val="24"/>
      <w:lang w:val="en-GB"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val="en-GB" w:eastAsia="en-GB"/>
    </w:rPr>
  </w:style>
  <w:style w:type="character" w:customStyle="1" w:styleId="Heading5Char">
    <w:name w:val="Heading 5 Char"/>
    <w:link w:val="Heading5"/>
    <w:rsid w:val="00313E9E"/>
    <w:rPr>
      <w:rFonts w:ascii="Calibri" w:eastAsia="MS Gothic" w:hAnsi="Calibri"/>
      <w:color w:val="244061"/>
      <w:szCs w:val="24"/>
      <w:lang w:val="en-GB" w:eastAsia="en-GB"/>
    </w:rPr>
  </w:style>
  <w:style w:type="character" w:customStyle="1" w:styleId="Heading6Char">
    <w:name w:val="Heading 6 Char"/>
    <w:link w:val="Heading6"/>
    <w:rsid w:val="00313E9E"/>
    <w:rPr>
      <w:rFonts w:ascii="Calibri" w:eastAsia="MS Gothic" w:hAnsi="Calibri"/>
      <w:i/>
      <w:iCs/>
      <w:color w:val="244061"/>
      <w:szCs w:val="24"/>
      <w:lang w:val="en-GB" w:eastAsia="en-GB"/>
    </w:rPr>
  </w:style>
  <w:style w:type="character" w:customStyle="1" w:styleId="Heading7Char">
    <w:name w:val="Heading 7 Char"/>
    <w:link w:val="Heading7"/>
    <w:rsid w:val="00313E9E"/>
    <w:rPr>
      <w:rFonts w:ascii="Calibri" w:eastAsia="MS Gothic" w:hAnsi="Calibri"/>
      <w:i/>
      <w:iCs/>
      <w:color w:val="404040"/>
      <w:szCs w:val="24"/>
      <w:lang w:val="en-GB" w:eastAsia="en-GB"/>
    </w:rPr>
  </w:style>
  <w:style w:type="character" w:customStyle="1" w:styleId="Heading9Char">
    <w:name w:val="Heading 9 Char"/>
    <w:link w:val="Heading9"/>
    <w:rsid w:val="00313E9E"/>
    <w:rPr>
      <w:rFonts w:ascii="Calibri" w:eastAsia="MS Gothic" w:hAnsi="Calibri"/>
      <w:i/>
      <w:iCs/>
      <w:color w:val="363636"/>
      <w:lang w:val="en-GB"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val="en-GB"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val="en-GB" w:eastAsia="en-GB"/>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lang w:val="en-GB" w:eastAsia="en-GB"/>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lang w:val="en-GB" w:eastAsia="en-GB"/>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E26D69"/>
    <w:pPr>
      <w:ind w:left="720"/>
      <w:contextualSpacing/>
    </w:pPr>
  </w:style>
  <w:style w:type="character" w:customStyle="1" w:styleId="UnresolvedMention1">
    <w:name w:val="Unresolved Mention1"/>
    <w:basedOn w:val="DefaultParagraphFont"/>
    <w:uiPriority w:val="47"/>
    <w:rsid w:val="00C62518"/>
    <w:rPr>
      <w:color w:val="605E5C"/>
      <w:shd w:val="clear" w:color="auto" w:fill="E1DFDD"/>
    </w:rPr>
  </w:style>
  <w:style w:type="paragraph" w:styleId="FootnoteText">
    <w:name w:val="footnote text"/>
    <w:basedOn w:val="Normal"/>
    <w:link w:val="FootnoteTextChar"/>
    <w:rsid w:val="00C03F7A"/>
    <w:pPr>
      <w:spacing w:before="0" w:after="0" w:line="240" w:lineRule="auto"/>
    </w:pPr>
    <w:rPr>
      <w:szCs w:val="20"/>
    </w:rPr>
  </w:style>
  <w:style w:type="character" w:customStyle="1" w:styleId="FootnoteTextChar">
    <w:name w:val="Footnote Text Char"/>
    <w:basedOn w:val="DefaultParagraphFont"/>
    <w:link w:val="FootnoteText"/>
    <w:rsid w:val="00C03F7A"/>
    <w:rPr>
      <w:rFonts w:ascii="Arial" w:eastAsia="Times New Roman" w:hAnsi="Arial"/>
      <w:lang w:val="en-GB" w:eastAsia="en-GB"/>
    </w:rPr>
  </w:style>
  <w:style w:type="character" w:styleId="FootnoteReference">
    <w:name w:val="footnote reference"/>
    <w:basedOn w:val="DefaultParagraphFont"/>
    <w:rsid w:val="00C03F7A"/>
    <w:rPr>
      <w:vertAlign w:val="superscript"/>
    </w:rPr>
  </w:style>
  <w:style w:type="paragraph" w:customStyle="1" w:styleId="Default">
    <w:name w:val="Default"/>
    <w:rsid w:val="00DC0DE2"/>
    <w:pPr>
      <w:autoSpaceDE w:val="0"/>
      <w:autoSpaceDN w:val="0"/>
      <w:adjustRightInd w:val="0"/>
    </w:pPr>
    <w:rPr>
      <w:rFonts w:ascii="Arial" w:hAnsi="Arial" w:cs="Arial"/>
      <w:color w:val="000000"/>
      <w:sz w:val="24"/>
      <w:szCs w:val="24"/>
      <w:lang w:val="en-GB"/>
    </w:rPr>
  </w:style>
  <w:style w:type="paragraph" w:styleId="Revision">
    <w:name w:val="Revision"/>
    <w:hidden/>
    <w:rsid w:val="00A90F95"/>
    <w:rPr>
      <w:rFonts w:ascii="Arial" w:eastAsia="Times New Roman" w:hAnsi="Arial"/>
      <w:szCs w:val="24"/>
      <w:lang w:val="en-GB" w:eastAsia="en-GB"/>
    </w:rPr>
  </w:style>
  <w:style w:type="character" w:customStyle="1" w:styleId="UnresolvedMention2">
    <w:name w:val="Unresolved Mention2"/>
    <w:basedOn w:val="DefaultParagraphFont"/>
    <w:uiPriority w:val="99"/>
    <w:semiHidden/>
    <w:unhideWhenUsed/>
    <w:rsid w:val="00406D32"/>
    <w:rPr>
      <w:color w:val="605E5C"/>
      <w:shd w:val="clear" w:color="auto" w:fill="E1DFDD"/>
    </w:rPr>
  </w:style>
  <w:style w:type="character" w:styleId="UnresolvedMention">
    <w:name w:val="Unresolved Mention"/>
    <w:basedOn w:val="DefaultParagraphFont"/>
    <w:uiPriority w:val="99"/>
    <w:semiHidden/>
    <w:unhideWhenUsed/>
    <w:rsid w:val="0096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1499">
      <w:bodyDiv w:val="1"/>
      <w:marLeft w:val="0"/>
      <w:marRight w:val="0"/>
      <w:marTop w:val="0"/>
      <w:marBottom w:val="0"/>
      <w:divBdr>
        <w:top w:val="none" w:sz="0" w:space="0" w:color="auto"/>
        <w:left w:val="none" w:sz="0" w:space="0" w:color="auto"/>
        <w:bottom w:val="none" w:sz="0" w:space="0" w:color="auto"/>
        <w:right w:val="none" w:sz="0" w:space="0" w:color="auto"/>
      </w:divBdr>
    </w:div>
    <w:div w:id="83722055">
      <w:bodyDiv w:val="1"/>
      <w:marLeft w:val="0"/>
      <w:marRight w:val="0"/>
      <w:marTop w:val="0"/>
      <w:marBottom w:val="0"/>
      <w:divBdr>
        <w:top w:val="none" w:sz="0" w:space="0" w:color="auto"/>
        <w:left w:val="none" w:sz="0" w:space="0" w:color="auto"/>
        <w:bottom w:val="none" w:sz="0" w:space="0" w:color="auto"/>
        <w:right w:val="none" w:sz="0" w:space="0" w:color="auto"/>
      </w:divBdr>
    </w:div>
    <w:div w:id="91820864">
      <w:bodyDiv w:val="1"/>
      <w:marLeft w:val="0"/>
      <w:marRight w:val="0"/>
      <w:marTop w:val="0"/>
      <w:marBottom w:val="0"/>
      <w:divBdr>
        <w:top w:val="none" w:sz="0" w:space="0" w:color="auto"/>
        <w:left w:val="none" w:sz="0" w:space="0" w:color="auto"/>
        <w:bottom w:val="none" w:sz="0" w:space="0" w:color="auto"/>
        <w:right w:val="none" w:sz="0" w:space="0" w:color="auto"/>
      </w:divBdr>
    </w:div>
    <w:div w:id="97802401">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34181345">
      <w:bodyDiv w:val="1"/>
      <w:marLeft w:val="0"/>
      <w:marRight w:val="0"/>
      <w:marTop w:val="0"/>
      <w:marBottom w:val="0"/>
      <w:divBdr>
        <w:top w:val="none" w:sz="0" w:space="0" w:color="auto"/>
        <w:left w:val="none" w:sz="0" w:space="0" w:color="auto"/>
        <w:bottom w:val="none" w:sz="0" w:space="0" w:color="auto"/>
        <w:right w:val="none" w:sz="0" w:space="0" w:color="auto"/>
      </w:divBdr>
    </w:div>
    <w:div w:id="156118795">
      <w:bodyDiv w:val="1"/>
      <w:marLeft w:val="0"/>
      <w:marRight w:val="0"/>
      <w:marTop w:val="0"/>
      <w:marBottom w:val="0"/>
      <w:divBdr>
        <w:top w:val="none" w:sz="0" w:space="0" w:color="auto"/>
        <w:left w:val="none" w:sz="0" w:space="0" w:color="auto"/>
        <w:bottom w:val="none" w:sz="0" w:space="0" w:color="auto"/>
        <w:right w:val="none" w:sz="0" w:space="0" w:color="auto"/>
      </w:divBdr>
    </w:div>
    <w:div w:id="173150016">
      <w:bodyDiv w:val="1"/>
      <w:marLeft w:val="0"/>
      <w:marRight w:val="0"/>
      <w:marTop w:val="0"/>
      <w:marBottom w:val="0"/>
      <w:divBdr>
        <w:top w:val="none" w:sz="0" w:space="0" w:color="auto"/>
        <w:left w:val="none" w:sz="0" w:space="0" w:color="auto"/>
        <w:bottom w:val="none" w:sz="0" w:space="0" w:color="auto"/>
        <w:right w:val="none" w:sz="0" w:space="0" w:color="auto"/>
      </w:divBdr>
    </w:div>
    <w:div w:id="204373031">
      <w:bodyDiv w:val="1"/>
      <w:marLeft w:val="0"/>
      <w:marRight w:val="0"/>
      <w:marTop w:val="0"/>
      <w:marBottom w:val="0"/>
      <w:divBdr>
        <w:top w:val="none" w:sz="0" w:space="0" w:color="auto"/>
        <w:left w:val="none" w:sz="0" w:space="0" w:color="auto"/>
        <w:bottom w:val="none" w:sz="0" w:space="0" w:color="auto"/>
        <w:right w:val="none" w:sz="0" w:space="0" w:color="auto"/>
      </w:divBdr>
    </w:div>
    <w:div w:id="284698602">
      <w:bodyDiv w:val="1"/>
      <w:marLeft w:val="0"/>
      <w:marRight w:val="0"/>
      <w:marTop w:val="0"/>
      <w:marBottom w:val="0"/>
      <w:divBdr>
        <w:top w:val="none" w:sz="0" w:space="0" w:color="auto"/>
        <w:left w:val="none" w:sz="0" w:space="0" w:color="auto"/>
        <w:bottom w:val="none" w:sz="0" w:space="0" w:color="auto"/>
        <w:right w:val="none" w:sz="0" w:space="0" w:color="auto"/>
      </w:divBdr>
    </w:div>
    <w:div w:id="318996284">
      <w:bodyDiv w:val="1"/>
      <w:marLeft w:val="0"/>
      <w:marRight w:val="0"/>
      <w:marTop w:val="0"/>
      <w:marBottom w:val="0"/>
      <w:divBdr>
        <w:top w:val="none" w:sz="0" w:space="0" w:color="auto"/>
        <w:left w:val="none" w:sz="0" w:space="0" w:color="auto"/>
        <w:bottom w:val="none" w:sz="0" w:space="0" w:color="auto"/>
        <w:right w:val="none" w:sz="0" w:space="0" w:color="auto"/>
      </w:divBdr>
    </w:div>
    <w:div w:id="327054351">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64907828">
      <w:bodyDiv w:val="1"/>
      <w:marLeft w:val="0"/>
      <w:marRight w:val="0"/>
      <w:marTop w:val="0"/>
      <w:marBottom w:val="0"/>
      <w:divBdr>
        <w:top w:val="none" w:sz="0" w:space="0" w:color="auto"/>
        <w:left w:val="none" w:sz="0" w:space="0" w:color="auto"/>
        <w:bottom w:val="none" w:sz="0" w:space="0" w:color="auto"/>
        <w:right w:val="none" w:sz="0" w:space="0" w:color="auto"/>
      </w:divBdr>
    </w:div>
    <w:div w:id="437876932">
      <w:bodyDiv w:val="1"/>
      <w:marLeft w:val="0"/>
      <w:marRight w:val="0"/>
      <w:marTop w:val="0"/>
      <w:marBottom w:val="0"/>
      <w:divBdr>
        <w:top w:val="none" w:sz="0" w:space="0" w:color="auto"/>
        <w:left w:val="none" w:sz="0" w:space="0" w:color="auto"/>
        <w:bottom w:val="none" w:sz="0" w:space="0" w:color="auto"/>
        <w:right w:val="none" w:sz="0" w:space="0" w:color="auto"/>
      </w:divBdr>
    </w:div>
    <w:div w:id="482048980">
      <w:bodyDiv w:val="1"/>
      <w:marLeft w:val="0"/>
      <w:marRight w:val="0"/>
      <w:marTop w:val="0"/>
      <w:marBottom w:val="0"/>
      <w:divBdr>
        <w:top w:val="none" w:sz="0" w:space="0" w:color="auto"/>
        <w:left w:val="none" w:sz="0" w:space="0" w:color="auto"/>
        <w:bottom w:val="none" w:sz="0" w:space="0" w:color="auto"/>
        <w:right w:val="none" w:sz="0" w:space="0" w:color="auto"/>
      </w:divBdr>
    </w:div>
    <w:div w:id="482431314">
      <w:bodyDiv w:val="1"/>
      <w:marLeft w:val="0"/>
      <w:marRight w:val="0"/>
      <w:marTop w:val="0"/>
      <w:marBottom w:val="0"/>
      <w:divBdr>
        <w:top w:val="none" w:sz="0" w:space="0" w:color="auto"/>
        <w:left w:val="none" w:sz="0" w:space="0" w:color="auto"/>
        <w:bottom w:val="none" w:sz="0" w:space="0" w:color="auto"/>
        <w:right w:val="none" w:sz="0" w:space="0" w:color="auto"/>
      </w:divBdr>
    </w:div>
    <w:div w:id="519053101">
      <w:bodyDiv w:val="1"/>
      <w:marLeft w:val="0"/>
      <w:marRight w:val="0"/>
      <w:marTop w:val="0"/>
      <w:marBottom w:val="0"/>
      <w:divBdr>
        <w:top w:val="none" w:sz="0" w:space="0" w:color="auto"/>
        <w:left w:val="none" w:sz="0" w:space="0" w:color="auto"/>
        <w:bottom w:val="none" w:sz="0" w:space="0" w:color="auto"/>
        <w:right w:val="none" w:sz="0" w:space="0" w:color="auto"/>
      </w:divBdr>
    </w:div>
    <w:div w:id="538586176">
      <w:bodyDiv w:val="1"/>
      <w:marLeft w:val="0"/>
      <w:marRight w:val="0"/>
      <w:marTop w:val="0"/>
      <w:marBottom w:val="0"/>
      <w:divBdr>
        <w:top w:val="none" w:sz="0" w:space="0" w:color="auto"/>
        <w:left w:val="none" w:sz="0" w:space="0" w:color="auto"/>
        <w:bottom w:val="none" w:sz="0" w:space="0" w:color="auto"/>
        <w:right w:val="none" w:sz="0" w:space="0" w:color="auto"/>
      </w:divBdr>
    </w:div>
    <w:div w:id="541675915">
      <w:bodyDiv w:val="1"/>
      <w:marLeft w:val="0"/>
      <w:marRight w:val="0"/>
      <w:marTop w:val="0"/>
      <w:marBottom w:val="0"/>
      <w:divBdr>
        <w:top w:val="none" w:sz="0" w:space="0" w:color="auto"/>
        <w:left w:val="none" w:sz="0" w:space="0" w:color="auto"/>
        <w:bottom w:val="none" w:sz="0" w:space="0" w:color="auto"/>
        <w:right w:val="none" w:sz="0" w:space="0" w:color="auto"/>
      </w:divBdr>
    </w:div>
    <w:div w:id="553741474">
      <w:bodyDiv w:val="1"/>
      <w:marLeft w:val="0"/>
      <w:marRight w:val="0"/>
      <w:marTop w:val="0"/>
      <w:marBottom w:val="0"/>
      <w:divBdr>
        <w:top w:val="none" w:sz="0" w:space="0" w:color="auto"/>
        <w:left w:val="none" w:sz="0" w:space="0" w:color="auto"/>
        <w:bottom w:val="none" w:sz="0" w:space="0" w:color="auto"/>
        <w:right w:val="none" w:sz="0" w:space="0" w:color="auto"/>
      </w:divBdr>
    </w:div>
    <w:div w:id="595021417">
      <w:bodyDiv w:val="1"/>
      <w:marLeft w:val="0"/>
      <w:marRight w:val="0"/>
      <w:marTop w:val="0"/>
      <w:marBottom w:val="0"/>
      <w:divBdr>
        <w:top w:val="none" w:sz="0" w:space="0" w:color="auto"/>
        <w:left w:val="none" w:sz="0" w:space="0" w:color="auto"/>
        <w:bottom w:val="none" w:sz="0" w:space="0" w:color="auto"/>
        <w:right w:val="none" w:sz="0" w:space="0" w:color="auto"/>
      </w:divBdr>
    </w:div>
    <w:div w:id="642278286">
      <w:bodyDiv w:val="1"/>
      <w:marLeft w:val="0"/>
      <w:marRight w:val="0"/>
      <w:marTop w:val="0"/>
      <w:marBottom w:val="0"/>
      <w:divBdr>
        <w:top w:val="none" w:sz="0" w:space="0" w:color="auto"/>
        <w:left w:val="none" w:sz="0" w:space="0" w:color="auto"/>
        <w:bottom w:val="none" w:sz="0" w:space="0" w:color="auto"/>
        <w:right w:val="none" w:sz="0" w:space="0" w:color="auto"/>
      </w:divBdr>
    </w:div>
    <w:div w:id="682246004">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73403709">
      <w:bodyDiv w:val="1"/>
      <w:marLeft w:val="0"/>
      <w:marRight w:val="0"/>
      <w:marTop w:val="0"/>
      <w:marBottom w:val="0"/>
      <w:divBdr>
        <w:top w:val="none" w:sz="0" w:space="0" w:color="auto"/>
        <w:left w:val="none" w:sz="0" w:space="0" w:color="auto"/>
        <w:bottom w:val="none" w:sz="0" w:space="0" w:color="auto"/>
        <w:right w:val="none" w:sz="0" w:space="0" w:color="auto"/>
      </w:divBdr>
    </w:div>
    <w:div w:id="774251111">
      <w:bodyDiv w:val="1"/>
      <w:marLeft w:val="0"/>
      <w:marRight w:val="0"/>
      <w:marTop w:val="0"/>
      <w:marBottom w:val="0"/>
      <w:divBdr>
        <w:top w:val="none" w:sz="0" w:space="0" w:color="auto"/>
        <w:left w:val="none" w:sz="0" w:space="0" w:color="auto"/>
        <w:bottom w:val="none" w:sz="0" w:space="0" w:color="auto"/>
        <w:right w:val="none" w:sz="0" w:space="0" w:color="auto"/>
      </w:divBdr>
    </w:div>
    <w:div w:id="809244621">
      <w:bodyDiv w:val="1"/>
      <w:marLeft w:val="0"/>
      <w:marRight w:val="0"/>
      <w:marTop w:val="0"/>
      <w:marBottom w:val="0"/>
      <w:divBdr>
        <w:top w:val="none" w:sz="0" w:space="0" w:color="auto"/>
        <w:left w:val="none" w:sz="0" w:space="0" w:color="auto"/>
        <w:bottom w:val="none" w:sz="0" w:space="0" w:color="auto"/>
        <w:right w:val="none" w:sz="0" w:space="0" w:color="auto"/>
      </w:divBdr>
    </w:div>
    <w:div w:id="832447589">
      <w:bodyDiv w:val="1"/>
      <w:marLeft w:val="0"/>
      <w:marRight w:val="0"/>
      <w:marTop w:val="0"/>
      <w:marBottom w:val="0"/>
      <w:divBdr>
        <w:top w:val="none" w:sz="0" w:space="0" w:color="auto"/>
        <w:left w:val="none" w:sz="0" w:space="0" w:color="auto"/>
        <w:bottom w:val="none" w:sz="0" w:space="0" w:color="auto"/>
        <w:right w:val="none" w:sz="0" w:space="0" w:color="auto"/>
      </w:divBdr>
    </w:div>
    <w:div w:id="845486272">
      <w:bodyDiv w:val="1"/>
      <w:marLeft w:val="0"/>
      <w:marRight w:val="0"/>
      <w:marTop w:val="0"/>
      <w:marBottom w:val="0"/>
      <w:divBdr>
        <w:top w:val="none" w:sz="0" w:space="0" w:color="auto"/>
        <w:left w:val="none" w:sz="0" w:space="0" w:color="auto"/>
        <w:bottom w:val="none" w:sz="0" w:space="0" w:color="auto"/>
        <w:right w:val="none" w:sz="0" w:space="0" w:color="auto"/>
      </w:divBdr>
    </w:div>
    <w:div w:id="880677394">
      <w:bodyDiv w:val="1"/>
      <w:marLeft w:val="0"/>
      <w:marRight w:val="0"/>
      <w:marTop w:val="0"/>
      <w:marBottom w:val="0"/>
      <w:divBdr>
        <w:top w:val="none" w:sz="0" w:space="0" w:color="auto"/>
        <w:left w:val="none" w:sz="0" w:space="0" w:color="auto"/>
        <w:bottom w:val="none" w:sz="0" w:space="0" w:color="auto"/>
        <w:right w:val="none" w:sz="0" w:space="0" w:color="auto"/>
      </w:divBdr>
    </w:div>
    <w:div w:id="891576882">
      <w:bodyDiv w:val="1"/>
      <w:marLeft w:val="0"/>
      <w:marRight w:val="0"/>
      <w:marTop w:val="0"/>
      <w:marBottom w:val="0"/>
      <w:divBdr>
        <w:top w:val="none" w:sz="0" w:space="0" w:color="auto"/>
        <w:left w:val="none" w:sz="0" w:space="0" w:color="auto"/>
        <w:bottom w:val="none" w:sz="0" w:space="0" w:color="auto"/>
        <w:right w:val="none" w:sz="0" w:space="0" w:color="auto"/>
      </w:divBdr>
    </w:div>
    <w:div w:id="971180806">
      <w:bodyDiv w:val="1"/>
      <w:marLeft w:val="0"/>
      <w:marRight w:val="0"/>
      <w:marTop w:val="0"/>
      <w:marBottom w:val="0"/>
      <w:divBdr>
        <w:top w:val="none" w:sz="0" w:space="0" w:color="auto"/>
        <w:left w:val="none" w:sz="0" w:space="0" w:color="auto"/>
        <w:bottom w:val="none" w:sz="0" w:space="0" w:color="auto"/>
        <w:right w:val="none" w:sz="0" w:space="0" w:color="auto"/>
      </w:divBdr>
    </w:div>
    <w:div w:id="971906957">
      <w:bodyDiv w:val="1"/>
      <w:marLeft w:val="0"/>
      <w:marRight w:val="0"/>
      <w:marTop w:val="0"/>
      <w:marBottom w:val="0"/>
      <w:divBdr>
        <w:top w:val="none" w:sz="0" w:space="0" w:color="auto"/>
        <w:left w:val="none" w:sz="0" w:space="0" w:color="auto"/>
        <w:bottom w:val="none" w:sz="0" w:space="0" w:color="auto"/>
        <w:right w:val="none" w:sz="0" w:space="0" w:color="auto"/>
      </w:divBdr>
    </w:div>
    <w:div w:id="1089085629">
      <w:bodyDiv w:val="1"/>
      <w:marLeft w:val="0"/>
      <w:marRight w:val="0"/>
      <w:marTop w:val="0"/>
      <w:marBottom w:val="0"/>
      <w:divBdr>
        <w:top w:val="none" w:sz="0" w:space="0" w:color="auto"/>
        <w:left w:val="none" w:sz="0" w:space="0" w:color="auto"/>
        <w:bottom w:val="none" w:sz="0" w:space="0" w:color="auto"/>
        <w:right w:val="none" w:sz="0" w:space="0" w:color="auto"/>
      </w:divBdr>
    </w:div>
    <w:div w:id="1112091356">
      <w:bodyDiv w:val="1"/>
      <w:marLeft w:val="0"/>
      <w:marRight w:val="0"/>
      <w:marTop w:val="0"/>
      <w:marBottom w:val="0"/>
      <w:divBdr>
        <w:top w:val="none" w:sz="0" w:space="0" w:color="auto"/>
        <w:left w:val="none" w:sz="0" w:space="0" w:color="auto"/>
        <w:bottom w:val="none" w:sz="0" w:space="0" w:color="auto"/>
        <w:right w:val="none" w:sz="0" w:space="0" w:color="auto"/>
      </w:divBdr>
    </w:div>
    <w:div w:id="1146703728">
      <w:bodyDiv w:val="1"/>
      <w:marLeft w:val="0"/>
      <w:marRight w:val="0"/>
      <w:marTop w:val="0"/>
      <w:marBottom w:val="0"/>
      <w:divBdr>
        <w:top w:val="none" w:sz="0" w:space="0" w:color="auto"/>
        <w:left w:val="none" w:sz="0" w:space="0" w:color="auto"/>
        <w:bottom w:val="none" w:sz="0" w:space="0" w:color="auto"/>
        <w:right w:val="none" w:sz="0" w:space="0" w:color="auto"/>
      </w:divBdr>
    </w:div>
    <w:div w:id="1174304198">
      <w:bodyDiv w:val="1"/>
      <w:marLeft w:val="0"/>
      <w:marRight w:val="0"/>
      <w:marTop w:val="0"/>
      <w:marBottom w:val="0"/>
      <w:divBdr>
        <w:top w:val="none" w:sz="0" w:space="0" w:color="auto"/>
        <w:left w:val="none" w:sz="0" w:space="0" w:color="auto"/>
        <w:bottom w:val="none" w:sz="0" w:space="0" w:color="auto"/>
        <w:right w:val="none" w:sz="0" w:space="0" w:color="auto"/>
      </w:divBdr>
    </w:div>
    <w:div w:id="1204946843">
      <w:bodyDiv w:val="1"/>
      <w:marLeft w:val="0"/>
      <w:marRight w:val="0"/>
      <w:marTop w:val="0"/>
      <w:marBottom w:val="0"/>
      <w:divBdr>
        <w:top w:val="none" w:sz="0" w:space="0" w:color="auto"/>
        <w:left w:val="none" w:sz="0" w:space="0" w:color="auto"/>
        <w:bottom w:val="none" w:sz="0" w:space="0" w:color="auto"/>
        <w:right w:val="none" w:sz="0" w:space="0" w:color="auto"/>
      </w:divBdr>
    </w:div>
    <w:div w:id="1272474133">
      <w:bodyDiv w:val="1"/>
      <w:marLeft w:val="0"/>
      <w:marRight w:val="0"/>
      <w:marTop w:val="0"/>
      <w:marBottom w:val="0"/>
      <w:divBdr>
        <w:top w:val="none" w:sz="0" w:space="0" w:color="auto"/>
        <w:left w:val="none" w:sz="0" w:space="0" w:color="auto"/>
        <w:bottom w:val="none" w:sz="0" w:space="0" w:color="auto"/>
        <w:right w:val="none" w:sz="0" w:space="0" w:color="auto"/>
      </w:divBdr>
    </w:div>
    <w:div w:id="1323314740">
      <w:bodyDiv w:val="1"/>
      <w:marLeft w:val="0"/>
      <w:marRight w:val="0"/>
      <w:marTop w:val="0"/>
      <w:marBottom w:val="0"/>
      <w:divBdr>
        <w:top w:val="none" w:sz="0" w:space="0" w:color="auto"/>
        <w:left w:val="none" w:sz="0" w:space="0" w:color="auto"/>
        <w:bottom w:val="none" w:sz="0" w:space="0" w:color="auto"/>
        <w:right w:val="none" w:sz="0" w:space="0" w:color="auto"/>
      </w:divBdr>
    </w:div>
    <w:div w:id="132593757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65716451">
      <w:bodyDiv w:val="1"/>
      <w:marLeft w:val="0"/>
      <w:marRight w:val="0"/>
      <w:marTop w:val="0"/>
      <w:marBottom w:val="0"/>
      <w:divBdr>
        <w:top w:val="none" w:sz="0" w:space="0" w:color="auto"/>
        <w:left w:val="none" w:sz="0" w:space="0" w:color="auto"/>
        <w:bottom w:val="none" w:sz="0" w:space="0" w:color="auto"/>
        <w:right w:val="none" w:sz="0" w:space="0" w:color="auto"/>
      </w:divBdr>
    </w:div>
    <w:div w:id="1427655584">
      <w:bodyDiv w:val="1"/>
      <w:marLeft w:val="0"/>
      <w:marRight w:val="0"/>
      <w:marTop w:val="0"/>
      <w:marBottom w:val="0"/>
      <w:divBdr>
        <w:top w:val="none" w:sz="0" w:space="0" w:color="auto"/>
        <w:left w:val="none" w:sz="0" w:space="0" w:color="auto"/>
        <w:bottom w:val="none" w:sz="0" w:space="0" w:color="auto"/>
        <w:right w:val="none" w:sz="0" w:space="0" w:color="auto"/>
      </w:divBdr>
    </w:div>
    <w:div w:id="1434783097">
      <w:bodyDiv w:val="1"/>
      <w:marLeft w:val="0"/>
      <w:marRight w:val="0"/>
      <w:marTop w:val="0"/>
      <w:marBottom w:val="0"/>
      <w:divBdr>
        <w:top w:val="none" w:sz="0" w:space="0" w:color="auto"/>
        <w:left w:val="none" w:sz="0" w:space="0" w:color="auto"/>
        <w:bottom w:val="none" w:sz="0" w:space="0" w:color="auto"/>
        <w:right w:val="none" w:sz="0" w:space="0" w:color="auto"/>
      </w:divBdr>
    </w:div>
    <w:div w:id="1493764147">
      <w:bodyDiv w:val="1"/>
      <w:marLeft w:val="0"/>
      <w:marRight w:val="0"/>
      <w:marTop w:val="0"/>
      <w:marBottom w:val="0"/>
      <w:divBdr>
        <w:top w:val="none" w:sz="0" w:space="0" w:color="auto"/>
        <w:left w:val="none" w:sz="0" w:space="0" w:color="auto"/>
        <w:bottom w:val="none" w:sz="0" w:space="0" w:color="auto"/>
        <w:right w:val="none" w:sz="0" w:space="0" w:color="auto"/>
      </w:divBdr>
    </w:div>
    <w:div w:id="1512715985">
      <w:bodyDiv w:val="1"/>
      <w:marLeft w:val="0"/>
      <w:marRight w:val="0"/>
      <w:marTop w:val="0"/>
      <w:marBottom w:val="0"/>
      <w:divBdr>
        <w:top w:val="none" w:sz="0" w:space="0" w:color="auto"/>
        <w:left w:val="none" w:sz="0" w:space="0" w:color="auto"/>
        <w:bottom w:val="none" w:sz="0" w:space="0" w:color="auto"/>
        <w:right w:val="none" w:sz="0" w:space="0" w:color="auto"/>
      </w:divBdr>
    </w:div>
    <w:div w:id="1545171545">
      <w:bodyDiv w:val="1"/>
      <w:marLeft w:val="0"/>
      <w:marRight w:val="0"/>
      <w:marTop w:val="0"/>
      <w:marBottom w:val="0"/>
      <w:divBdr>
        <w:top w:val="none" w:sz="0" w:space="0" w:color="auto"/>
        <w:left w:val="none" w:sz="0" w:space="0" w:color="auto"/>
        <w:bottom w:val="none" w:sz="0" w:space="0" w:color="auto"/>
        <w:right w:val="none" w:sz="0" w:space="0" w:color="auto"/>
      </w:divBdr>
    </w:div>
    <w:div w:id="1571232680">
      <w:bodyDiv w:val="1"/>
      <w:marLeft w:val="0"/>
      <w:marRight w:val="0"/>
      <w:marTop w:val="0"/>
      <w:marBottom w:val="0"/>
      <w:divBdr>
        <w:top w:val="none" w:sz="0" w:space="0" w:color="auto"/>
        <w:left w:val="none" w:sz="0" w:space="0" w:color="auto"/>
        <w:bottom w:val="none" w:sz="0" w:space="0" w:color="auto"/>
        <w:right w:val="none" w:sz="0" w:space="0" w:color="auto"/>
      </w:divBdr>
    </w:div>
    <w:div w:id="1575696590">
      <w:bodyDiv w:val="1"/>
      <w:marLeft w:val="0"/>
      <w:marRight w:val="0"/>
      <w:marTop w:val="0"/>
      <w:marBottom w:val="0"/>
      <w:divBdr>
        <w:top w:val="none" w:sz="0" w:space="0" w:color="auto"/>
        <w:left w:val="none" w:sz="0" w:space="0" w:color="auto"/>
        <w:bottom w:val="none" w:sz="0" w:space="0" w:color="auto"/>
        <w:right w:val="none" w:sz="0" w:space="0" w:color="auto"/>
      </w:divBdr>
    </w:div>
    <w:div w:id="1629819858">
      <w:bodyDiv w:val="1"/>
      <w:marLeft w:val="0"/>
      <w:marRight w:val="0"/>
      <w:marTop w:val="0"/>
      <w:marBottom w:val="0"/>
      <w:divBdr>
        <w:top w:val="none" w:sz="0" w:space="0" w:color="auto"/>
        <w:left w:val="none" w:sz="0" w:space="0" w:color="auto"/>
        <w:bottom w:val="none" w:sz="0" w:space="0" w:color="auto"/>
        <w:right w:val="none" w:sz="0" w:space="0" w:color="auto"/>
      </w:divBdr>
    </w:div>
    <w:div w:id="1635864775">
      <w:bodyDiv w:val="1"/>
      <w:marLeft w:val="0"/>
      <w:marRight w:val="0"/>
      <w:marTop w:val="0"/>
      <w:marBottom w:val="0"/>
      <w:divBdr>
        <w:top w:val="none" w:sz="0" w:space="0" w:color="auto"/>
        <w:left w:val="none" w:sz="0" w:space="0" w:color="auto"/>
        <w:bottom w:val="none" w:sz="0" w:space="0" w:color="auto"/>
        <w:right w:val="none" w:sz="0" w:space="0" w:color="auto"/>
      </w:divBdr>
    </w:div>
    <w:div w:id="1642997985">
      <w:bodyDiv w:val="1"/>
      <w:marLeft w:val="0"/>
      <w:marRight w:val="0"/>
      <w:marTop w:val="0"/>
      <w:marBottom w:val="0"/>
      <w:divBdr>
        <w:top w:val="none" w:sz="0" w:space="0" w:color="auto"/>
        <w:left w:val="none" w:sz="0" w:space="0" w:color="auto"/>
        <w:bottom w:val="none" w:sz="0" w:space="0" w:color="auto"/>
        <w:right w:val="none" w:sz="0" w:space="0" w:color="auto"/>
      </w:divBdr>
    </w:div>
    <w:div w:id="1681421012">
      <w:bodyDiv w:val="1"/>
      <w:marLeft w:val="0"/>
      <w:marRight w:val="0"/>
      <w:marTop w:val="0"/>
      <w:marBottom w:val="0"/>
      <w:divBdr>
        <w:top w:val="none" w:sz="0" w:space="0" w:color="auto"/>
        <w:left w:val="none" w:sz="0" w:space="0" w:color="auto"/>
        <w:bottom w:val="none" w:sz="0" w:space="0" w:color="auto"/>
        <w:right w:val="none" w:sz="0" w:space="0" w:color="auto"/>
      </w:divBdr>
    </w:div>
    <w:div w:id="1712534013">
      <w:bodyDiv w:val="1"/>
      <w:marLeft w:val="0"/>
      <w:marRight w:val="0"/>
      <w:marTop w:val="0"/>
      <w:marBottom w:val="0"/>
      <w:divBdr>
        <w:top w:val="none" w:sz="0" w:space="0" w:color="auto"/>
        <w:left w:val="none" w:sz="0" w:space="0" w:color="auto"/>
        <w:bottom w:val="none" w:sz="0" w:space="0" w:color="auto"/>
        <w:right w:val="none" w:sz="0" w:space="0" w:color="auto"/>
      </w:divBdr>
    </w:div>
    <w:div w:id="1731731779">
      <w:bodyDiv w:val="1"/>
      <w:marLeft w:val="0"/>
      <w:marRight w:val="0"/>
      <w:marTop w:val="0"/>
      <w:marBottom w:val="0"/>
      <w:divBdr>
        <w:top w:val="none" w:sz="0" w:space="0" w:color="auto"/>
        <w:left w:val="none" w:sz="0" w:space="0" w:color="auto"/>
        <w:bottom w:val="none" w:sz="0" w:space="0" w:color="auto"/>
        <w:right w:val="none" w:sz="0" w:space="0" w:color="auto"/>
      </w:divBdr>
    </w:div>
    <w:div w:id="1734429623">
      <w:bodyDiv w:val="1"/>
      <w:marLeft w:val="0"/>
      <w:marRight w:val="0"/>
      <w:marTop w:val="0"/>
      <w:marBottom w:val="0"/>
      <w:divBdr>
        <w:top w:val="none" w:sz="0" w:space="0" w:color="auto"/>
        <w:left w:val="none" w:sz="0" w:space="0" w:color="auto"/>
        <w:bottom w:val="none" w:sz="0" w:space="0" w:color="auto"/>
        <w:right w:val="none" w:sz="0" w:space="0" w:color="auto"/>
      </w:divBdr>
    </w:div>
    <w:div w:id="1742212169">
      <w:bodyDiv w:val="1"/>
      <w:marLeft w:val="0"/>
      <w:marRight w:val="0"/>
      <w:marTop w:val="0"/>
      <w:marBottom w:val="0"/>
      <w:divBdr>
        <w:top w:val="none" w:sz="0" w:space="0" w:color="auto"/>
        <w:left w:val="none" w:sz="0" w:space="0" w:color="auto"/>
        <w:bottom w:val="none" w:sz="0" w:space="0" w:color="auto"/>
        <w:right w:val="none" w:sz="0" w:space="0" w:color="auto"/>
      </w:divBdr>
    </w:div>
    <w:div w:id="1877499085">
      <w:bodyDiv w:val="1"/>
      <w:marLeft w:val="0"/>
      <w:marRight w:val="0"/>
      <w:marTop w:val="0"/>
      <w:marBottom w:val="0"/>
      <w:divBdr>
        <w:top w:val="none" w:sz="0" w:space="0" w:color="auto"/>
        <w:left w:val="none" w:sz="0" w:space="0" w:color="auto"/>
        <w:bottom w:val="none" w:sz="0" w:space="0" w:color="auto"/>
        <w:right w:val="none" w:sz="0" w:space="0" w:color="auto"/>
      </w:divBdr>
    </w:div>
    <w:div w:id="1884902912">
      <w:bodyDiv w:val="1"/>
      <w:marLeft w:val="0"/>
      <w:marRight w:val="0"/>
      <w:marTop w:val="0"/>
      <w:marBottom w:val="0"/>
      <w:divBdr>
        <w:top w:val="none" w:sz="0" w:space="0" w:color="auto"/>
        <w:left w:val="none" w:sz="0" w:space="0" w:color="auto"/>
        <w:bottom w:val="none" w:sz="0" w:space="0" w:color="auto"/>
        <w:right w:val="none" w:sz="0" w:space="0" w:color="auto"/>
      </w:divBdr>
    </w:div>
    <w:div w:id="1945795529">
      <w:bodyDiv w:val="1"/>
      <w:marLeft w:val="0"/>
      <w:marRight w:val="0"/>
      <w:marTop w:val="0"/>
      <w:marBottom w:val="0"/>
      <w:divBdr>
        <w:top w:val="none" w:sz="0" w:space="0" w:color="auto"/>
        <w:left w:val="none" w:sz="0" w:space="0" w:color="auto"/>
        <w:bottom w:val="none" w:sz="0" w:space="0" w:color="auto"/>
        <w:right w:val="none" w:sz="0" w:space="0" w:color="auto"/>
      </w:divBdr>
    </w:div>
    <w:div w:id="1954510789">
      <w:bodyDiv w:val="1"/>
      <w:marLeft w:val="0"/>
      <w:marRight w:val="0"/>
      <w:marTop w:val="0"/>
      <w:marBottom w:val="0"/>
      <w:divBdr>
        <w:top w:val="none" w:sz="0" w:space="0" w:color="auto"/>
        <w:left w:val="none" w:sz="0" w:space="0" w:color="auto"/>
        <w:bottom w:val="none" w:sz="0" w:space="0" w:color="auto"/>
        <w:right w:val="none" w:sz="0" w:space="0" w:color="auto"/>
      </w:divBdr>
    </w:div>
    <w:div w:id="1975334249">
      <w:bodyDiv w:val="1"/>
      <w:marLeft w:val="0"/>
      <w:marRight w:val="0"/>
      <w:marTop w:val="0"/>
      <w:marBottom w:val="0"/>
      <w:divBdr>
        <w:top w:val="none" w:sz="0" w:space="0" w:color="auto"/>
        <w:left w:val="none" w:sz="0" w:space="0" w:color="auto"/>
        <w:bottom w:val="none" w:sz="0" w:space="0" w:color="auto"/>
        <w:right w:val="none" w:sz="0" w:space="0" w:color="auto"/>
      </w:divBdr>
    </w:div>
    <w:div w:id="1986818184">
      <w:bodyDiv w:val="1"/>
      <w:marLeft w:val="0"/>
      <w:marRight w:val="0"/>
      <w:marTop w:val="0"/>
      <w:marBottom w:val="0"/>
      <w:divBdr>
        <w:top w:val="none" w:sz="0" w:space="0" w:color="auto"/>
        <w:left w:val="none" w:sz="0" w:space="0" w:color="auto"/>
        <w:bottom w:val="none" w:sz="0" w:space="0" w:color="auto"/>
        <w:right w:val="none" w:sz="0" w:space="0" w:color="auto"/>
      </w:divBdr>
    </w:div>
    <w:div w:id="1990666478">
      <w:bodyDiv w:val="1"/>
      <w:marLeft w:val="0"/>
      <w:marRight w:val="0"/>
      <w:marTop w:val="0"/>
      <w:marBottom w:val="0"/>
      <w:divBdr>
        <w:top w:val="none" w:sz="0" w:space="0" w:color="auto"/>
        <w:left w:val="none" w:sz="0" w:space="0" w:color="auto"/>
        <w:bottom w:val="none" w:sz="0" w:space="0" w:color="auto"/>
        <w:right w:val="none" w:sz="0" w:space="0" w:color="auto"/>
      </w:divBdr>
    </w:div>
    <w:div w:id="2055423465">
      <w:bodyDiv w:val="1"/>
      <w:marLeft w:val="0"/>
      <w:marRight w:val="0"/>
      <w:marTop w:val="0"/>
      <w:marBottom w:val="0"/>
      <w:divBdr>
        <w:top w:val="none" w:sz="0" w:space="0" w:color="auto"/>
        <w:left w:val="none" w:sz="0" w:space="0" w:color="auto"/>
        <w:bottom w:val="none" w:sz="0" w:space="0" w:color="auto"/>
        <w:right w:val="none" w:sz="0" w:space="0" w:color="auto"/>
      </w:divBdr>
    </w:div>
    <w:div w:id="2105762869">
      <w:bodyDiv w:val="1"/>
      <w:marLeft w:val="0"/>
      <w:marRight w:val="0"/>
      <w:marTop w:val="0"/>
      <w:marBottom w:val="0"/>
      <w:divBdr>
        <w:top w:val="none" w:sz="0" w:space="0" w:color="auto"/>
        <w:left w:val="none" w:sz="0" w:space="0" w:color="auto"/>
        <w:bottom w:val="none" w:sz="0" w:space="0" w:color="auto"/>
        <w:right w:val="none" w:sz="0" w:space="0" w:color="auto"/>
      </w:divBdr>
    </w:div>
    <w:div w:id="2136868960">
      <w:bodyDiv w:val="1"/>
      <w:marLeft w:val="0"/>
      <w:marRight w:val="0"/>
      <w:marTop w:val="0"/>
      <w:marBottom w:val="0"/>
      <w:divBdr>
        <w:top w:val="none" w:sz="0" w:space="0" w:color="auto"/>
        <w:left w:val="none" w:sz="0" w:space="0" w:color="auto"/>
        <w:bottom w:val="none" w:sz="0" w:space="0" w:color="auto"/>
        <w:right w:val="none" w:sz="0" w:space="0" w:color="auto"/>
      </w:divBdr>
    </w:div>
    <w:div w:id="2140763105">
      <w:bodyDiv w:val="1"/>
      <w:marLeft w:val="0"/>
      <w:marRight w:val="0"/>
      <w:marTop w:val="0"/>
      <w:marBottom w:val="0"/>
      <w:divBdr>
        <w:top w:val="none" w:sz="0" w:space="0" w:color="auto"/>
        <w:left w:val="none" w:sz="0" w:space="0" w:color="auto"/>
        <w:bottom w:val="none" w:sz="0" w:space="0" w:color="auto"/>
        <w:right w:val="none" w:sz="0" w:space="0" w:color="auto"/>
      </w:divBdr>
    </w:div>
    <w:div w:id="214735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hyperlink" Target="https://www.ofgem.gov.uk/publications-and-updates/amendments-gas-transmission-charging-regime-decision-and-final-impact-assessment-unc678abcdefghij"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nquiries@gasgovernance.co.uk" TargetMode="External"/><Relationship Id="rId25" Type="http://schemas.openxmlformats.org/officeDocument/2006/relationships/hyperlink" Target="mailto:nick@waterswye.co.uk" TargetMode="External"/><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mercial.enquiries@xoserve.com" TargetMode="External"/><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colin.williams@nationalgrid.com"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Ricky.Hill@centrica.com" TargetMode="External"/><Relationship Id="rId27" Type="http://schemas.openxmlformats.org/officeDocument/2006/relationships/hyperlink" Target="https://www.nationalgrid.com/uk/gas-transmission/document/128021/download" TargetMode="External"/><Relationship Id="rId30" Type="http://schemas.microsoft.com/office/2016/09/relationships/commentsIds" Target="commentsIds.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com/uk/gas-transmission/document/128021/download" TargetMode="External"/><Relationship Id="rId2" Type="http://schemas.openxmlformats.org/officeDocument/2006/relationships/hyperlink" Target="https://www.nationalgrid.com/uk/gas-transmission/document/128001/download" TargetMode="External"/><Relationship Id="rId1" Type="http://schemas.openxmlformats.org/officeDocument/2006/relationships/hyperlink" Target="https://www.nationalgrid.com/uk/gas-transmission/document/128021/download" TargetMode="External"/><Relationship Id="rId4" Type="http://schemas.openxmlformats.org/officeDocument/2006/relationships/hyperlink" Target="https://www.nationalgrid.com/uk/gas-transmission/document/12802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74CE7FB4461547ABBD26C8F40636DC" ma:contentTypeVersion="13" ma:contentTypeDescription="Create a new document." ma:contentTypeScope="" ma:versionID="8226a8a841546509e8da32fd975bab40">
  <xsd:schema xmlns:xsd="http://www.w3.org/2001/XMLSchema" xmlns:xs="http://www.w3.org/2001/XMLSchema" xmlns:p="http://schemas.microsoft.com/office/2006/metadata/properties" xmlns:ns3="00bf09af-a290-4f87-9ba4-60e83074aeb2" xmlns:ns4="60c5b189-27e4-43da-a3da-95a59f3670c7" targetNamespace="http://schemas.microsoft.com/office/2006/metadata/properties" ma:root="true" ma:fieldsID="fadd3ddc3784332c77353776de5c8239" ns3:_="" ns4:_="">
    <xsd:import namespace="00bf09af-a290-4f87-9ba4-60e83074aeb2"/>
    <xsd:import namespace="60c5b189-27e4-43da-a3da-95a59f3670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09af-a290-4f87-9ba4-60e83074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5b189-27e4-43da-a3da-95a59f367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4DAEB-A28E-4807-9BDC-5EC6313F9B11}">
  <ds:schemaRefs>
    <ds:schemaRef ds:uri="http://schemas.microsoft.com/sharepoint/v3/contenttype/forms"/>
  </ds:schemaRefs>
</ds:datastoreItem>
</file>

<file path=customXml/itemProps2.xml><?xml version="1.0" encoding="utf-8"?>
<ds:datastoreItem xmlns:ds="http://schemas.openxmlformats.org/officeDocument/2006/customXml" ds:itemID="{098CACCB-A269-4B67-B053-A8F01B0586EC}">
  <ds:schemaRefs>
    <ds:schemaRef ds:uri="http://schemas.openxmlformats.org/officeDocument/2006/bibliography"/>
  </ds:schemaRefs>
</ds:datastoreItem>
</file>

<file path=customXml/itemProps3.xml><?xml version="1.0" encoding="utf-8"?>
<ds:datastoreItem xmlns:ds="http://schemas.openxmlformats.org/officeDocument/2006/customXml" ds:itemID="{149694E2-F780-4B11-A050-4FEEE176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09af-a290-4f87-9ba4-60e83074aeb2"/>
    <ds:schemaRef ds:uri="60c5b189-27e4-43da-a3da-95a59f36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EAD57-F262-433E-8991-96F650F888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49</Words>
  <Characters>33912</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mmary</vt:lpstr>
      <vt:lpstr>Governance</vt:lpstr>
      <vt:lpstr>Why Change?</vt:lpstr>
      <vt:lpstr>Code Specific Matters</vt:lpstr>
      <vt:lpstr>Solution</vt:lpstr>
      <vt:lpstr>Impacts &amp; Other Considerations</vt:lpstr>
      <vt:lpstr>Relevant Objectives</vt:lpstr>
      <vt:lpstr>Implementation</vt:lpstr>
      <vt:lpstr>Legal Text</vt:lpstr>
      <vt:lpstr>Recommendations </vt:lpstr>
      <vt:lpstr>Analysis  </vt:lpstr>
    </vt:vector>
  </TitlesOfParts>
  <Company>Joint Office of Gas Transporters</Company>
  <LinksUpToDate>false</LinksUpToDate>
  <CharactersWithSpaces>39782</CharactersWithSpaces>
  <SharedDoc>false</SharedDoc>
  <HyperlinkBase/>
  <HLinks>
    <vt:vector size="66" baseType="variant">
      <vt:variant>
        <vt:i4>1048587</vt:i4>
      </vt:variant>
      <vt:variant>
        <vt:i4>63</vt:i4>
      </vt:variant>
      <vt:variant>
        <vt:i4>0</vt:i4>
      </vt:variant>
      <vt:variant>
        <vt:i4>5</vt:i4>
      </vt:variant>
      <vt:variant>
        <vt:lpwstr>http://www.gasgovernance.co.uk/ntscmf/060916</vt:lpwstr>
      </vt:variant>
      <vt:variant>
        <vt:lpwstr/>
      </vt:variant>
      <vt:variant>
        <vt:i4>2687095</vt:i4>
      </vt:variant>
      <vt:variant>
        <vt:i4>60</vt:i4>
      </vt:variant>
      <vt:variant>
        <vt:i4>0</vt:i4>
      </vt:variant>
      <vt:variant>
        <vt:i4>5</vt:i4>
      </vt:variant>
      <vt:variant>
        <vt:lpwstr>https://www.ofgem.gov.uk/gas/transmission-networks/gas-transmission-charging-review</vt:lpwstr>
      </vt:variant>
      <vt:variant>
        <vt:lpwstr/>
      </vt:variant>
      <vt:variant>
        <vt:i4>8060974</vt:i4>
      </vt:variant>
      <vt:variant>
        <vt:i4>57</vt:i4>
      </vt:variant>
      <vt:variant>
        <vt:i4>0</vt:i4>
      </vt:variant>
      <vt:variant>
        <vt:i4>5</vt:i4>
      </vt:variant>
      <vt:variant>
        <vt:lpwstr>https://gasgov-mst-files.s3.eu-west-1.amazonaws.com/s3fs-public/ggf/page/2019-01/24 TPD Section Y - Charging Methodologies.pdf</vt:lpwstr>
      </vt:variant>
      <vt:variant>
        <vt:lpwstr/>
      </vt:variant>
      <vt:variant>
        <vt:i4>6094874</vt:i4>
      </vt:variant>
      <vt:variant>
        <vt:i4>54</vt:i4>
      </vt:variant>
      <vt:variant>
        <vt:i4>0</vt:i4>
      </vt:variant>
      <vt:variant>
        <vt:i4>5</vt:i4>
      </vt:variant>
      <vt:variant>
        <vt:lpwstr>https://www.gasgovernance.co.uk/0678</vt:lpwstr>
      </vt:variant>
      <vt:variant>
        <vt:lpwstr/>
      </vt:variant>
      <vt:variant>
        <vt:i4>1114176</vt:i4>
      </vt:variant>
      <vt:variant>
        <vt:i4>51</vt:i4>
      </vt:variant>
      <vt:variant>
        <vt:i4>0</vt:i4>
      </vt:variant>
      <vt:variant>
        <vt:i4>5</vt:i4>
      </vt:variant>
      <vt:variant>
        <vt:lpwstr>https://eur-lex.europa.eu/legal-content/EN/TXT/?uri=CELEX:32017R0460</vt:lpwstr>
      </vt:variant>
      <vt:variant>
        <vt:lpwstr/>
      </vt:variant>
      <vt:variant>
        <vt:i4>5570586</vt:i4>
      </vt:variant>
      <vt:variant>
        <vt:i4>48</vt:i4>
      </vt:variant>
      <vt:variant>
        <vt:i4>0</vt:i4>
      </vt:variant>
      <vt:variant>
        <vt:i4>5</vt:i4>
      </vt:variant>
      <vt:variant>
        <vt:lpwstr>https://www.gasgovernance.co.uk/0670</vt:lpwstr>
      </vt:variant>
      <vt:variant>
        <vt:lpwstr/>
      </vt:variant>
      <vt:variant>
        <vt:i4>5505063</vt:i4>
      </vt:variant>
      <vt:variant>
        <vt:i4>45</vt:i4>
      </vt:variant>
      <vt:variant>
        <vt:i4>0</vt:i4>
      </vt:variant>
      <vt:variant>
        <vt:i4>5</vt:i4>
      </vt:variant>
      <vt:variant>
        <vt:lpwstr>mailto:commercial.enquiries@xoserve.com</vt:lpwstr>
      </vt:variant>
      <vt:variant>
        <vt:lpwstr/>
      </vt:variant>
      <vt:variant>
        <vt:i4>5111854</vt:i4>
      </vt:variant>
      <vt:variant>
        <vt:i4>42</vt:i4>
      </vt:variant>
      <vt:variant>
        <vt:i4>0</vt:i4>
      </vt:variant>
      <vt:variant>
        <vt:i4>5</vt:i4>
      </vt:variant>
      <vt:variant>
        <vt:lpwstr>mailto:colin.williams@nationalgrid.com</vt:lpwstr>
      </vt:variant>
      <vt:variant>
        <vt:lpwstr/>
      </vt:variant>
      <vt:variant>
        <vt:i4>721023</vt:i4>
      </vt:variant>
      <vt:variant>
        <vt:i4>36</vt:i4>
      </vt:variant>
      <vt:variant>
        <vt:i4>0</vt:i4>
      </vt:variant>
      <vt:variant>
        <vt:i4>5</vt:i4>
      </vt:variant>
      <vt:variant>
        <vt:lpwstr>mailto:Daniel.hisgett@nationalgrid.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uin</dc:creator>
  <cp:lastModifiedBy>Rebecca Hailes</cp:lastModifiedBy>
  <cp:revision>5</cp:revision>
  <cp:lastPrinted>2020-10-15T14:35:00Z</cp:lastPrinted>
  <dcterms:created xsi:type="dcterms:W3CDTF">2020-11-03T16:55:00Z</dcterms:created>
  <dcterms:modified xsi:type="dcterms:W3CDTF">2020-1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4CE7FB4461547ABBD26C8F40636DC</vt:lpwstr>
  </property>
  <property fmtid="{D5CDD505-2E9C-101B-9397-08002B2CF9AE}" pid="3" name="MSIP_Label_065f1a46-1149-4b07-97f4-ee5ba49b485b_Enabled">
    <vt:lpwstr>true</vt:lpwstr>
  </property>
  <property fmtid="{D5CDD505-2E9C-101B-9397-08002B2CF9AE}" pid="4" name="MSIP_Label_065f1a46-1149-4b07-97f4-ee5ba49b485b_SetDate">
    <vt:lpwstr>2020-10-14T08:29:27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3e5fbe3f-10ec-4f94-94c3-5df00d4a901b</vt:lpwstr>
  </property>
  <property fmtid="{D5CDD505-2E9C-101B-9397-08002B2CF9AE}" pid="9" name="MSIP_Label_065f1a46-1149-4b07-97f4-ee5ba49b485b_ContentBits">
    <vt:lpwstr>0</vt:lpwstr>
  </property>
</Properties>
</file>